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2B4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Хабаровского края</w:t>
      </w:r>
    </w:p>
    <w:p w:rsidR="00EE45E0" w:rsidRDefault="00B42723" w:rsidP="00B42723">
      <w:pPr>
        <w:shd w:val="clear" w:color="auto" w:fill="FFFFFF"/>
        <w:autoSpaceDE w:val="0"/>
        <w:autoSpaceDN w:val="0"/>
        <w:adjustRightInd w:val="0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2B4C">
        <w:rPr>
          <w:rFonts w:ascii="Times New Roman" w:hAnsi="Times New Roman" w:cs="Times New Roman"/>
          <w:color w:val="000000"/>
          <w:sz w:val="28"/>
          <w:szCs w:val="28"/>
        </w:rPr>
        <w:t xml:space="preserve">Краевое государственное бюджетное </w:t>
      </w: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</w:t>
      </w:r>
      <w:r w:rsidRPr="00032B4C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2B4C">
        <w:rPr>
          <w:rFonts w:ascii="Times New Roman" w:hAnsi="Times New Roman" w:cs="Times New Roman"/>
          <w:color w:val="000000"/>
          <w:sz w:val="28"/>
          <w:szCs w:val="28"/>
        </w:rPr>
        <w:t xml:space="preserve"> «Хабаровский </w:t>
      </w:r>
      <w:proofErr w:type="spellStart"/>
      <w:r w:rsidRPr="00032B4C">
        <w:rPr>
          <w:rFonts w:ascii="Times New Roman" w:hAnsi="Times New Roman" w:cs="Times New Roman"/>
          <w:color w:val="000000"/>
          <w:sz w:val="28"/>
          <w:szCs w:val="28"/>
        </w:rPr>
        <w:t>торгово</w:t>
      </w:r>
      <w:proofErr w:type="spellEnd"/>
      <w:r w:rsidRPr="00032B4C">
        <w:rPr>
          <w:rFonts w:ascii="Times New Roman" w:hAnsi="Times New Roman" w:cs="Times New Roman"/>
          <w:color w:val="000000"/>
          <w:sz w:val="28"/>
          <w:szCs w:val="28"/>
        </w:rPr>
        <w:t xml:space="preserve"> – экономический техникум»</w:t>
      </w: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793B01" w:rsidRDefault="00B42723" w:rsidP="00207F6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3B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ая разработка </w:t>
      </w:r>
    </w:p>
    <w:p w:rsidR="00793B01" w:rsidRDefault="00B42723" w:rsidP="00207F6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ка по </w:t>
      </w:r>
      <w:r w:rsidRPr="009F6C97">
        <w:rPr>
          <w:rFonts w:ascii="Times New Roman" w:hAnsi="Times New Roman" w:cs="Times New Roman"/>
          <w:color w:val="000000"/>
          <w:sz w:val="28"/>
          <w:szCs w:val="28"/>
        </w:rPr>
        <w:t>теме</w:t>
      </w:r>
    </w:p>
    <w:p w:rsidR="00B42723" w:rsidRPr="009F6C97" w:rsidRDefault="00B42723" w:rsidP="00207F60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F6C97">
        <w:rPr>
          <w:rFonts w:ascii="Times New Roman" w:hAnsi="Times New Roman"/>
          <w:color w:val="auto"/>
          <w:sz w:val="28"/>
          <w:szCs w:val="28"/>
        </w:rPr>
        <w:t>Отражение в учете операций с материально-производственными запасами</w:t>
      </w:r>
      <w:r w:rsidRPr="009F6C9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42723" w:rsidRDefault="00B42723" w:rsidP="00793B0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3B01" w:rsidRPr="009F6C97" w:rsidRDefault="00793B01" w:rsidP="00793B0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EE45E0" w:rsidP="00EE45E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42723" w:rsidRPr="00032B4C">
        <w:rPr>
          <w:rFonts w:ascii="Times New Roman" w:hAnsi="Times New Roman" w:cs="Times New Roman"/>
          <w:color w:val="000000"/>
          <w:sz w:val="28"/>
          <w:szCs w:val="28"/>
        </w:rPr>
        <w:t xml:space="preserve">для специальности </w:t>
      </w:r>
      <w:r w:rsidR="00B42723">
        <w:rPr>
          <w:rFonts w:ascii="Times New Roman" w:hAnsi="Times New Roman" w:cs="Times New Roman"/>
          <w:color w:val="000000"/>
          <w:sz w:val="28"/>
          <w:szCs w:val="28"/>
        </w:rPr>
        <w:t>38.02.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723" w:rsidRPr="00032B4C">
        <w:rPr>
          <w:rFonts w:ascii="Times New Roman" w:hAnsi="Times New Roman" w:cs="Times New Roman"/>
          <w:color w:val="000000"/>
          <w:sz w:val="28"/>
          <w:szCs w:val="28"/>
        </w:rPr>
        <w:t>«Экономика и бухгалтерский учёт (по отраслям)»</w:t>
      </w:r>
    </w:p>
    <w:p w:rsidR="00B42723" w:rsidRPr="00032B4C" w:rsidRDefault="00B42723" w:rsidP="00793B0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5E0" w:rsidRPr="00032B4C" w:rsidRDefault="00EE45E0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left="-16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2B4C">
        <w:rPr>
          <w:rFonts w:ascii="Times New Roman" w:hAnsi="Times New Roman" w:cs="Times New Roman"/>
          <w:color w:val="000000"/>
          <w:sz w:val="28"/>
          <w:szCs w:val="28"/>
        </w:rPr>
        <w:t>Хабаров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2B4C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B42723" w:rsidRPr="00032B4C" w:rsidRDefault="00B42723" w:rsidP="00B4272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DC5240" w:rsidRDefault="00B42723" w:rsidP="00B42723">
      <w:pPr>
        <w:pStyle w:val="a6"/>
        <w:rPr>
          <w:rFonts w:ascii="Times New Roman" w:hAnsi="Times New Roman"/>
          <w:sz w:val="28"/>
          <w:szCs w:val="28"/>
        </w:rPr>
      </w:pPr>
      <w:r w:rsidRPr="00DC5240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42723" w:rsidRPr="00DC5240" w:rsidRDefault="00B42723" w:rsidP="00B42723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C5240" w:rsidRPr="00DC5240" w:rsidTr="00F74FDF">
        <w:tc>
          <w:tcPr>
            <w:tcW w:w="7668" w:type="dxa"/>
            <w:shd w:val="clear" w:color="auto" w:fill="auto"/>
          </w:tcPr>
          <w:p w:rsidR="00B42723" w:rsidRPr="00DC5240" w:rsidRDefault="00B42723" w:rsidP="00F74FDF">
            <w:pPr>
              <w:pStyle w:val="a6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2723" w:rsidRPr="00DC5240" w:rsidRDefault="00B42723" w:rsidP="00F74FD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40" w:rsidRPr="00DC5240" w:rsidTr="00F74FDF">
        <w:tc>
          <w:tcPr>
            <w:tcW w:w="7668" w:type="dxa"/>
            <w:shd w:val="clear" w:color="auto" w:fill="auto"/>
          </w:tcPr>
          <w:p w:rsidR="00B42723" w:rsidRPr="00DC5240" w:rsidRDefault="00EE45E0" w:rsidP="00EE45E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C5240">
              <w:rPr>
                <w:rFonts w:ascii="Times New Roman" w:hAnsi="Times New Roman"/>
                <w:bCs/>
                <w:sz w:val="28"/>
                <w:szCs w:val="28"/>
              </w:rPr>
              <w:t>ояснительная записка</w:t>
            </w:r>
          </w:p>
          <w:p w:rsidR="00B42723" w:rsidRPr="00DC5240" w:rsidRDefault="00B42723" w:rsidP="00F74FD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2723" w:rsidRPr="00DC5240" w:rsidRDefault="00B42723" w:rsidP="00F74FD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C52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240" w:rsidRPr="00DC5240" w:rsidTr="00F74FDF">
        <w:tc>
          <w:tcPr>
            <w:tcW w:w="7668" w:type="dxa"/>
            <w:shd w:val="clear" w:color="auto" w:fill="auto"/>
          </w:tcPr>
          <w:p w:rsidR="00B42723" w:rsidRDefault="00EE45E0" w:rsidP="00EE45E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aps/>
                <w:sz w:val="28"/>
                <w:szCs w:val="28"/>
              </w:rPr>
            </w:pPr>
            <w:r w:rsidRPr="00DC5240">
              <w:rPr>
                <w:rFonts w:ascii="Times New Roman" w:hAnsi="Times New Roman"/>
                <w:sz w:val="28"/>
                <w:szCs w:val="28"/>
              </w:rPr>
              <w:t>План проведения урока</w:t>
            </w:r>
          </w:p>
          <w:p w:rsidR="00EE45E0" w:rsidRPr="00DC5240" w:rsidRDefault="00EE45E0" w:rsidP="00F74FDF">
            <w:pPr>
              <w:pStyle w:val="a6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B42723" w:rsidRPr="00DC5240" w:rsidRDefault="00EE45E0" w:rsidP="00EE45E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903" w:type="dxa"/>
            <w:shd w:val="clear" w:color="auto" w:fill="auto"/>
          </w:tcPr>
          <w:p w:rsidR="00B42723" w:rsidRDefault="00EE45E0" w:rsidP="00F74FD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E45E0" w:rsidRDefault="00EE45E0" w:rsidP="00F74FD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EE45E0" w:rsidRDefault="00EE45E0" w:rsidP="00F74FD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E45E0" w:rsidRPr="00DC5240" w:rsidRDefault="00EE45E0" w:rsidP="00F74FD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240" w:rsidRPr="00DC5240" w:rsidTr="00F74FDF">
        <w:trPr>
          <w:trHeight w:val="670"/>
        </w:trPr>
        <w:tc>
          <w:tcPr>
            <w:tcW w:w="7668" w:type="dxa"/>
            <w:shd w:val="clear" w:color="auto" w:fill="auto"/>
          </w:tcPr>
          <w:p w:rsidR="00B42723" w:rsidRPr="00DC5240" w:rsidRDefault="00EE45E0" w:rsidP="00EE45E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aps/>
                <w:sz w:val="28"/>
                <w:szCs w:val="28"/>
              </w:rPr>
            </w:pPr>
            <w:r w:rsidRPr="00DC5240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B42723" w:rsidRPr="00DC5240" w:rsidRDefault="00B42723" w:rsidP="00F74FDF">
            <w:pPr>
              <w:pStyle w:val="a6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42723" w:rsidRPr="00DC5240" w:rsidRDefault="00EE45E0" w:rsidP="00F74FD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C5240" w:rsidRPr="00DC5240" w:rsidTr="00F74FDF">
        <w:tc>
          <w:tcPr>
            <w:tcW w:w="7668" w:type="dxa"/>
            <w:shd w:val="clear" w:color="auto" w:fill="auto"/>
          </w:tcPr>
          <w:p w:rsidR="00B42723" w:rsidRPr="00DC5240" w:rsidRDefault="00EE45E0" w:rsidP="00EE45E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caps/>
                <w:sz w:val="28"/>
                <w:szCs w:val="28"/>
              </w:rPr>
            </w:pPr>
            <w:r w:rsidRPr="00DC5240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903" w:type="dxa"/>
            <w:shd w:val="clear" w:color="auto" w:fill="auto"/>
          </w:tcPr>
          <w:p w:rsidR="00B42723" w:rsidRPr="00DC5240" w:rsidRDefault="00EE45E0" w:rsidP="00F74FD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B42723" w:rsidRPr="00DC5240" w:rsidRDefault="00B42723" w:rsidP="00B42723">
      <w:pPr>
        <w:spacing w:line="27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2723" w:rsidRPr="00DC5240" w:rsidRDefault="00B42723" w:rsidP="00B42723">
      <w:pPr>
        <w:spacing w:line="27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524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42723" w:rsidRPr="00DC5240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42723" w:rsidRPr="00DC5240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42723" w:rsidRPr="00DC5240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42723" w:rsidRPr="00DC5240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42723" w:rsidRPr="00DC5240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42723" w:rsidRPr="00DC5240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Default="00B42723" w:rsidP="00B4272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42723" w:rsidRPr="00016155" w:rsidRDefault="00B42723" w:rsidP="00B4272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0161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7B1544" w:rsidRDefault="007B1544" w:rsidP="007B154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</w:t>
      </w:r>
      <w:r w:rsidR="00B42723" w:rsidRPr="00C860D7">
        <w:rPr>
          <w:rStyle w:val="c0"/>
          <w:color w:val="000000"/>
          <w:sz w:val="28"/>
          <w:szCs w:val="28"/>
        </w:rPr>
        <w:t>ведени</w:t>
      </w:r>
      <w:r>
        <w:rPr>
          <w:rStyle w:val="c0"/>
          <w:color w:val="000000"/>
          <w:sz w:val="28"/>
          <w:szCs w:val="28"/>
        </w:rPr>
        <w:t>е</w:t>
      </w:r>
      <w:r w:rsidR="00B42723" w:rsidRPr="00C860D7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новых </w:t>
      </w:r>
      <w:r w:rsidR="00B42723" w:rsidRPr="00C860D7">
        <w:rPr>
          <w:rStyle w:val="c0"/>
          <w:color w:val="000000"/>
          <w:sz w:val="28"/>
          <w:szCs w:val="28"/>
        </w:rPr>
        <w:t>федеральн</w:t>
      </w:r>
      <w:r>
        <w:rPr>
          <w:rStyle w:val="c0"/>
          <w:color w:val="000000"/>
          <w:sz w:val="28"/>
          <w:szCs w:val="28"/>
        </w:rPr>
        <w:t>ых</w:t>
      </w:r>
      <w:r w:rsidR="00B42723" w:rsidRPr="00C860D7">
        <w:rPr>
          <w:rStyle w:val="c0"/>
          <w:color w:val="000000"/>
          <w:sz w:val="28"/>
          <w:szCs w:val="28"/>
        </w:rPr>
        <w:t xml:space="preserve"> образовательн</w:t>
      </w:r>
      <w:r>
        <w:rPr>
          <w:rStyle w:val="c0"/>
          <w:color w:val="000000"/>
          <w:sz w:val="28"/>
          <w:szCs w:val="28"/>
        </w:rPr>
        <w:t>ых</w:t>
      </w:r>
      <w:r w:rsidR="00B42723" w:rsidRPr="00C860D7">
        <w:rPr>
          <w:rStyle w:val="c0"/>
          <w:color w:val="000000"/>
          <w:sz w:val="28"/>
          <w:szCs w:val="28"/>
        </w:rPr>
        <w:t xml:space="preserve"> стандарт</w:t>
      </w:r>
      <w:r>
        <w:rPr>
          <w:rStyle w:val="c0"/>
          <w:color w:val="000000"/>
          <w:sz w:val="28"/>
          <w:szCs w:val="28"/>
        </w:rPr>
        <w:t>ов</w:t>
      </w:r>
      <w:r w:rsidR="00B42723" w:rsidRPr="00C860D7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требует совершенствования образовательного процесса, повышения качества образования.</w:t>
      </w:r>
      <w:r w:rsidR="00B42723" w:rsidRPr="00C860D7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Поэтому </w:t>
      </w:r>
      <w:r w:rsidR="00B42723" w:rsidRPr="00C860D7">
        <w:rPr>
          <w:rStyle w:val="c0"/>
          <w:color w:val="000000"/>
          <w:sz w:val="28"/>
          <w:szCs w:val="28"/>
        </w:rPr>
        <w:t xml:space="preserve">значительное внимание уделяется внедрению </w:t>
      </w:r>
      <w:r w:rsidRPr="00C860D7">
        <w:rPr>
          <w:rStyle w:val="c0"/>
          <w:color w:val="000000"/>
          <w:sz w:val="28"/>
          <w:szCs w:val="28"/>
        </w:rPr>
        <w:t xml:space="preserve">новых </w:t>
      </w:r>
      <w:r>
        <w:rPr>
          <w:rStyle w:val="c0"/>
          <w:color w:val="000000"/>
          <w:sz w:val="28"/>
          <w:szCs w:val="28"/>
        </w:rPr>
        <w:t xml:space="preserve">современных образовательных педагогических технологий. </w:t>
      </w:r>
      <w:r>
        <w:rPr>
          <w:sz w:val="28"/>
          <w:szCs w:val="28"/>
        </w:rPr>
        <w:t xml:space="preserve">Обучение должно быть развивающим, мотивационным, дифференцированным, личностно ориентированным. </w:t>
      </w:r>
    </w:p>
    <w:p w:rsidR="007B1544" w:rsidRPr="00271009" w:rsidRDefault="00B42723" w:rsidP="007B154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0D7">
        <w:rPr>
          <w:rStyle w:val="c0"/>
          <w:color w:val="000000"/>
          <w:sz w:val="28"/>
          <w:szCs w:val="28"/>
        </w:rPr>
        <w:t xml:space="preserve"> </w:t>
      </w:r>
      <w:r w:rsidR="007B1544">
        <w:rPr>
          <w:sz w:val="28"/>
          <w:szCs w:val="28"/>
        </w:rPr>
        <w:t xml:space="preserve">Все это позволит решить модульное обучение. </w:t>
      </w:r>
      <w:r w:rsidR="007B1544" w:rsidRPr="00296DDB">
        <w:rPr>
          <w:color w:val="000000"/>
          <w:sz w:val="28"/>
          <w:szCs w:val="28"/>
        </w:rPr>
        <w:t>Сущность модульного обучения состоит в том, что обучающийся самостоятельно достигает конкретных целей учебно-познавательной деятельности в процессе работы с модулем.</w:t>
      </w:r>
    </w:p>
    <w:p w:rsidR="00B42723" w:rsidRPr="007B1544" w:rsidRDefault="007B1544" w:rsidP="00524E4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42723" w:rsidRPr="007B1544">
        <w:rPr>
          <w:rStyle w:val="c0"/>
          <w:rFonts w:ascii="Times New Roman" w:hAnsi="Times New Roman" w:cs="Times New Roman"/>
          <w:color w:val="000000"/>
          <w:sz w:val="28"/>
          <w:szCs w:val="28"/>
        </w:rPr>
        <w:t>едущими принципами модульного обучения являются принципы модульности, структуризации содержания обучения на обособленные элементы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 Урок состоит из законченных самостоятельных блоков – учебных элементов, усвоение О</w:t>
      </w:r>
      <w:r w:rsidRPr="007B154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бучающийся работает максимум времени самостоятельно, учится </w:t>
      </w:r>
      <w:proofErr w:type="spellStart"/>
      <w:r w:rsidRPr="007B1544">
        <w:rPr>
          <w:rStyle w:val="c0"/>
          <w:rFonts w:ascii="Times New Roman" w:hAnsi="Times New Roman" w:cs="Times New Roman"/>
          <w:color w:val="000000"/>
          <w:sz w:val="28"/>
          <w:szCs w:val="28"/>
        </w:rPr>
        <w:t>самопланированию</w:t>
      </w:r>
      <w:proofErr w:type="spellEnd"/>
      <w:r w:rsidRPr="007B1544">
        <w:rPr>
          <w:rStyle w:val="c0"/>
          <w:rFonts w:ascii="Times New Roman" w:hAnsi="Times New Roman" w:cs="Times New Roman"/>
          <w:color w:val="000000"/>
          <w:sz w:val="28"/>
          <w:szCs w:val="28"/>
        </w:rPr>
        <w:t>, самоорганизации, самоконтролю, самооценке. Это дает возможность осознавать себя в деятельности, определять уровень усвоения з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аний, видеть пробелы в знаниях.</w:t>
      </w:r>
    </w:p>
    <w:p w:rsidR="00B42723" w:rsidRPr="00524E41" w:rsidRDefault="00B42723" w:rsidP="00B42723">
      <w:pPr>
        <w:spacing w:line="360" w:lineRule="auto"/>
        <w:ind w:firstLine="72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860D7">
        <w:rPr>
          <w:rStyle w:val="c0"/>
          <w:color w:val="000000"/>
          <w:sz w:val="28"/>
          <w:szCs w:val="28"/>
        </w:rPr>
        <w:t> </w:t>
      </w:r>
      <w:r w:rsidR="00524E41">
        <w:rPr>
          <w:rStyle w:val="c0"/>
          <w:rFonts w:ascii="Times New Roman" w:hAnsi="Times New Roman" w:cs="Times New Roman"/>
          <w:color w:val="000000"/>
          <w:sz w:val="28"/>
          <w:szCs w:val="28"/>
        </w:rPr>
        <w:t>М</w:t>
      </w:r>
      <w:r w:rsidRPr="00524E41">
        <w:rPr>
          <w:rStyle w:val="c0"/>
          <w:rFonts w:ascii="Times New Roman" w:hAnsi="Times New Roman" w:cs="Times New Roman"/>
          <w:color w:val="000000"/>
          <w:sz w:val="28"/>
          <w:szCs w:val="28"/>
        </w:rPr>
        <w:t>еняется форма общения обучающегося и преподавателя. Преподаватель выступает консультантом, помощником в решении поставленных целей.</w:t>
      </w:r>
    </w:p>
    <w:p w:rsidR="00B42723" w:rsidRPr="00524E41" w:rsidRDefault="00524E41" w:rsidP="00524E4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модульном уроке о</w:t>
      </w:r>
      <w:r w:rsidRPr="00296DDB">
        <w:rPr>
          <w:color w:val="000000"/>
          <w:sz w:val="28"/>
          <w:szCs w:val="28"/>
        </w:rPr>
        <w:t xml:space="preserve">бучающиеся имеют возможность работать в индивидуальном темпе. При быстром усвоении тех или иных учебных элементов </w:t>
      </w:r>
      <w:r>
        <w:rPr>
          <w:color w:val="000000"/>
          <w:sz w:val="28"/>
          <w:szCs w:val="28"/>
        </w:rPr>
        <w:t>обучающиеся</w:t>
      </w:r>
      <w:r w:rsidRPr="00296DDB">
        <w:rPr>
          <w:color w:val="000000"/>
          <w:sz w:val="28"/>
          <w:szCs w:val="28"/>
        </w:rPr>
        <w:t xml:space="preserve"> могут свободно переходить от одного уровня сложности к другому, более высокому, в зависимости от самооценки своих возможностей. Это один из способов положительной мотивации учения.</w:t>
      </w:r>
      <w:r>
        <w:rPr>
          <w:color w:val="000000"/>
          <w:sz w:val="28"/>
          <w:szCs w:val="28"/>
        </w:rPr>
        <w:t xml:space="preserve"> </w:t>
      </w:r>
    </w:p>
    <w:p w:rsidR="00524E41" w:rsidRPr="00524E41" w:rsidRDefault="00B42723" w:rsidP="005D0136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E41">
        <w:rPr>
          <w:rFonts w:ascii="Times New Roman" w:hAnsi="Times New Roman" w:cs="Times New Roman"/>
          <w:color w:val="auto"/>
          <w:sz w:val="28"/>
          <w:szCs w:val="28"/>
        </w:rPr>
        <w:t>Методическая разработка предназначена для преподавателей, работающих по МДК 0</w:t>
      </w:r>
      <w:r w:rsidR="00524E4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24E4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24E41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524E41" w:rsidRPr="00524E41">
        <w:rPr>
          <w:rFonts w:ascii="Times New Roman" w:hAnsi="Times New Roman" w:cs="Times New Roman"/>
          <w:sz w:val="28"/>
          <w:szCs w:val="28"/>
        </w:rPr>
        <w:t xml:space="preserve"> </w:t>
      </w:r>
      <w:r w:rsidR="00524E41" w:rsidRPr="00524E41"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ие основы бухгалтерского учета имущества организации» по специальности 38.02.01 «Экономика и бухгалтерский учет (по отраслям»)». </w:t>
      </w:r>
      <w:r w:rsidR="00524E41">
        <w:rPr>
          <w:rFonts w:ascii="Times New Roman" w:hAnsi="Times New Roman" w:cs="Times New Roman"/>
          <w:color w:val="auto"/>
          <w:sz w:val="28"/>
          <w:szCs w:val="28"/>
        </w:rPr>
        <w:t>Разработка с</w:t>
      </w:r>
      <w:r w:rsidR="00524E41" w:rsidRPr="00524E41">
        <w:rPr>
          <w:rFonts w:ascii="Times New Roman" w:hAnsi="Times New Roman" w:cs="Times New Roman"/>
          <w:color w:val="auto"/>
          <w:sz w:val="28"/>
          <w:szCs w:val="28"/>
        </w:rPr>
        <w:t xml:space="preserve">одержит </w:t>
      </w:r>
      <w:r w:rsidR="00524E41">
        <w:rPr>
          <w:rFonts w:ascii="Times New Roman" w:hAnsi="Times New Roman" w:cs="Times New Roman"/>
          <w:color w:val="auto"/>
          <w:sz w:val="28"/>
          <w:szCs w:val="28"/>
        </w:rPr>
        <w:t xml:space="preserve">пояснительную записку, план проведения урока, </w:t>
      </w:r>
      <w:r w:rsidR="00524E41" w:rsidRPr="00524E41"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, содержание урока, технологическую карту, практические </w:t>
      </w:r>
      <w:r w:rsidR="00524E41" w:rsidRPr="00524E41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туации, разработку материалов урока. Может быть использована преподавателями учетно-экономического цикла для проведения обобщающего занятия по теме</w:t>
      </w:r>
      <w:r w:rsidR="005D0136">
        <w:rPr>
          <w:rFonts w:ascii="Times New Roman" w:hAnsi="Times New Roman" w:cs="Times New Roman"/>
          <w:color w:val="auto"/>
          <w:sz w:val="28"/>
          <w:szCs w:val="28"/>
        </w:rPr>
        <w:t>: «Учет материально- производственных запасов</w:t>
      </w:r>
      <w:r w:rsidR="00524E41" w:rsidRPr="00524E4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2723" w:rsidRPr="005D0136" w:rsidRDefault="00B42723" w:rsidP="005D013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136">
        <w:rPr>
          <w:rFonts w:ascii="Times New Roman" w:hAnsi="Times New Roman" w:cs="Times New Roman"/>
          <w:sz w:val="28"/>
          <w:szCs w:val="28"/>
        </w:rPr>
        <w:t>Данное МДК является частью профессионального модуля ПМ 0</w:t>
      </w:r>
      <w:r w:rsidR="005D0136" w:rsidRPr="005D0136">
        <w:rPr>
          <w:rFonts w:ascii="Times New Roman" w:hAnsi="Times New Roman" w:cs="Times New Roman"/>
          <w:sz w:val="28"/>
          <w:szCs w:val="28"/>
        </w:rPr>
        <w:t xml:space="preserve">1 </w:t>
      </w:r>
      <w:r w:rsidRPr="005D0136">
        <w:rPr>
          <w:rFonts w:ascii="Times New Roman" w:hAnsi="Times New Roman" w:cs="Times New Roman"/>
          <w:sz w:val="28"/>
          <w:szCs w:val="28"/>
        </w:rPr>
        <w:t>«</w:t>
      </w:r>
      <w:r w:rsidR="005D0136" w:rsidRPr="005D0136"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  <w:r w:rsidRPr="005D013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42723" w:rsidRPr="00524E41" w:rsidRDefault="00B42723" w:rsidP="005D013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4E41">
        <w:rPr>
          <w:rFonts w:ascii="Times New Roman" w:hAnsi="Times New Roman" w:cs="Times New Roman"/>
          <w:color w:val="auto"/>
          <w:sz w:val="28"/>
          <w:szCs w:val="28"/>
        </w:rPr>
        <w:t>Рабочей программой по ПМ</w:t>
      </w:r>
      <w:r w:rsidR="00EE45E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24E4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D013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24E41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ы умения и знания, которые студенты должны приобрести в результате изучения данной темы.</w:t>
      </w:r>
    </w:p>
    <w:p w:rsidR="00B42723" w:rsidRPr="00016155" w:rsidRDefault="00B42723" w:rsidP="0001615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155">
        <w:rPr>
          <w:rFonts w:ascii="Times New Roman" w:hAnsi="Times New Roman" w:cs="Times New Roman"/>
          <w:color w:val="auto"/>
          <w:sz w:val="28"/>
          <w:szCs w:val="28"/>
        </w:rPr>
        <w:t>Обучающий должен уметь:</w:t>
      </w:r>
    </w:p>
    <w:p w:rsidR="005D0136" w:rsidRPr="00016155" w:rsidRDefault="005D0136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5D0136" w:rsidRPr="00016155" w:rsidRDefault="005D0136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принимать первичные унифицированные бухгалтерские документы на любых видах носителей;</w:t>
      </w:r>
    </w:p>
    <w:p w:rsidR="005D0136" w:rsidRPr="00016155" w:rsidRDefault="005D0136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5D0136" w:rsidRPr="00016155" w:rsidRDefault="005D0136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5D0136" w:rsidRPr="00016155" w:rsidRDefault="005D0136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5D0136" w:rsidRPr="00016155" w:rsidRDefault="005D0136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 xml:space="preserve">проводить таксировку и </w:t>
      </w:r>
      <w:proofErr w:type="spellStart"/>
      <w:r w:rsidRPr="00016155">
        <w:rPr>
          <w:rFonts w:ascii="Times New Roman" w:hAnsi="Times New Roman" w:cs="Times New Roman"/>
          <w:sz w:val="28"/>
          <w:szCs w:val="28"/>
        </w:rPr>
        <w:t>контировку</w:t>
      </w:r>
      <w:proofErr w:type="spellEnd"/>
      <w:r w:rsidRPr="00016155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;</w:t>
      </w:r>
    </w:p>
    <w:p w:rsidR="005D0136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проводить учет материально-производственных запасов;</w:t>
      </w:r>
    </w:p>
    <w:p w:rsidR="00B42723" w:rsidRPr="00016155" w:rsidRDefault="00B42723" w:rsidP="0001615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155">
        <w:rPr>
          <w:rFonts w:ascii="Times New Roman" w:hAnsi="Times New Roman" w:cs="Times New Roman"/>
          <w:color w:val="auto"/>
          <w:sz w:val="28"/>
          <w:szCs w:val="28"/>
        </w:rPr>
        <w:t>Обучающий должен знать: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понятие первичной бухгалтерской документации;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определение первичных бухгалтерских документов;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унифицированные формы первичных бухгалтерских документов;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порядок проведения проверки первичных бухгалтерских документов: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формальной, по существу, арифметической;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lastRenderedPageBreak/>
        <w:t>принципы и признаки группировки первичных бухгалтерских документов;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учет материально-производственных запасов: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понятие, классификацию и оценку материально-производственных запасов;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документальное оформление поступления и расхода материально-производственных запасов;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учет материалов на складе и в бухгалтерии;</w:t>
      </w:r>
    </w:p>
    <w:p w:rsidR="00016155" w:rsidRPr="00016155" w:rsidRDefault="00016155" w:rsidP="00016155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55">
        <w:rPr>
          <w:rFonts w:ascii="Times New Roman" w:hAnsi="Times New Roman" w:cs="Times New Roman"/>
          <w:sz w:val="28"/>
          <w:szCs w:val="28"/>
        </w:rPr>
        <w:t>синтетический учет движения материалов;</w:t>
      </w:r>
    </w:p>
    <w:p w:rsidR="00016155" w:rsidRPr="00016155" w:rsidRDefault="00016155" w:rsidP="0001615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155">
        <w:rPr>
          <w:rFonts w:ascii="Times New Roman" w:hAnsi="Times New Roman" w:cs="Times New Roman"/>
          <w:color w:val="auto"/>
          <w:sz w:val="28"/>
          <w:szCs w:val="28"/>
        </w:rPr>
        <w:t>учет транс</w:t>
      </w:r>
      <w:r>
        <w:rPr>
          <w:rFonts w:ascii="Times New Roman" w:hAnsi="Times New Roman" w:cs="Times New Roman"/>
          <w:color w:val="auto"/>
          <w:sz w:val="28"/>
          <w:szCs w:val="28"/>
        </w:rPr>
        <w:t>портно-заготовительных расходов.</w:t>
      </w:r>
    </w:p>
    <w:p w:rsidR="00B42723" w:rsidRPr="00016155" w:rsidRDefault="00B42723" w:rsidP="0001615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6155">
        <w:rPr>
          <w:rFonts w:ascii="Times New Roman" w:hAnsi="Times New Roman" w:cs="Times New Roman"/>
          <w:color w:val="auto"/>
          <w:sz w:val="28"/>
          <w:szCs w:val="28"/>
        </w:rPr>
        <w:t>При проведении занятия должна быть обеспечена наглядность, поэтому рекомендуется использовать презентацию.</w:t>
      </w:r>
    </w:p>
    <w:p w:rsidR="00B42723" w:rsidRPr="00686057" w:rsidRDefault="00B42723" w:rsidP="00A8046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046F">
        <w:rPr>
          <w:rFonts w:ascii="Times New Roman" w:hAnsi="Times New Roman" w:cs="Times New Roman"/>
          <w:color w:val="auto"/>
          <w:sz w:val="28"/>
          <w:szCs w:val="28"/>
        </w:rPr>
        <w:t xml:space="preserve">Успешность будущего специалиста в области учета определяется такими показателями, как: профессиональная компетентность, способность к саморазвитию, творческий подход к осуществлению профессиональной деятельности, готовность к быстрому и правильному выполнению поставленной задачи. Эти показатели успешности закладываются в процессе обучения, поэтому возникает потребность совершенствования методики </w:t>
      </w:r>
      <w:r w:rsidRPr="00686057">
        <w:rPr>
          <w:rFonts w:ascii="Times New Roman" w:hAnsi="Times New Roman" w:cs="Times New Roman"/>
          <w:color w:val="auto"/>
          <w:sz w:val="28"/>
          <w:szCs w:val="28"/>
        </w:rPr>
        <w:t xml:space="preserve">учебного процесса.  </w:t>
      </w:r>
    </w:p>
    <w:p w:rsidR="00016155" w:rsidRPr="00686057" w:rsidRDefault="00016155" w:rsidP="00A8046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057">
        <w:rPr>
          <w:rFonts w:ascii="Times New Roman" w:hAnsi="Times New Roman" w:cs="Times New Roman"/>
          <w:color w:val="auto"/>
          <w:sz w:val="28"/>
          <w:szCs w:val="28"/>
        </w:rPr>
        <w:t>Важной особенностью и преимуществом модульных программ является их гибкость, мобильность и прозрачность.</w:t>
      </w:r>
      <w:r w:rsidRPr="00686057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Pr="00686057">
        <w:rPr>
          <w:rFonts w:ascii="Times New Roman" w:hAnsi="Times New Roman" w:cs="Times New Roman"/>
          <w:color w:val="auto"/>
          <w:sz w:val="28"/>
          <w:szCs w:val="28"/>
        </w:rPr>
        <w:t xml:space="preserve">Состав модулей может меняться. </w:t>
      </w:r>
    </w:p>
    <w:p w:rsidR="00016155" w:rsidRPr="00686057" w:rsidRDefault="00016155" w:rsidP="00A8046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057">
        <w:rPr>
          <w:rFonts w:ascii="Times New Roman" w:hAnsi="Times New Roman" w:cs="Times New Roman"/>
          <w:color w:val="auto"/>
          <w:sz w:val="28"/>
          <w:szCs w:val="28"/>
        </w:rPr>
        <w:t xml:space="preserve">Каждый учебный элемент модульного урока - это шаг к достижению интегрирующей цели урока, без овладения содержанием которого цель не будет достигнута. Учебных элементов урока по модульной технологии не должно быть очень много.   </w:t>
      </w:r>
    </w:p>
    <w:p w:rsidR="00B42723" w:rsidRPr="00686057" w:rsidRDefault="00EE45E0" w:rsidP="00A8046F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рок</w:t>
      </w:r>
      <w:r w:rsidR="00B42723" w:rsidRPr="00686057">
        <w:rPr>
          <w:rFonts w:ascii="Times New Roman" w:hAnsi="Times New Roman" w:cs="Times New Roman"/>
          <w:color w:val="auto"/>
          <w:sz w:val="28"/>
          <w:szCs w:val="28"/>
        </w:rPr>
        <w:t xml:space="preserve"> по теме «</w:t>
      </w:r>
      <w:r w:rsidR="00A8046F" w:rsidRPr="00686057">
        <w:rPr>
          <w:rFonts w:ascii="Times New Roman" w:hAnsi="Times New Roman" w:cs="Times New Roman"/>
          <w:color w:val="auto"/>
          <w:sz w:val="28"/>
          <w:szCs w:val="28"/>
        </w:rPr>
        <w:t>Отражение в учете операций с материально-производственными запасами</w:t>
      </w:r>
      <w:r w:rsidR="00B42723" w:rsidRPr="00686057">
        <w:rPr>
          <w:rFonts w:ascii="Times New Roman" w:hAnsi="Times New Roman" w:cs="Times New Roman"/>
          <w:color w:val="auto"/>
          <w:sz w:val="28"/>
          <w:szCs w:val="28"/>
        </w:rPr>
        <w:t xml:space="preserve">» является повторительно-обобщающим. </w:t>
      </w:r>
    </w:p>
    <w:p w:rsidR="00B42723" w:rsidRPr="00686057" w:rsidRDefault="00B42723" w:rsidP="00A8046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057">
        <w:rPr>
          <w:rFonts w:ascii="Times New Roman" w:hAnsi="Times New Roman" w:cs="Times New Roman"/>
          <w:color w:val="auto"/>
          <w:sz w:val="28"/>
          <w:szCs w:val="28"/>
        </w:rPr>
        <w:t>Общей целью таких уроков является проверка степени усвоения профессиональных умений и навыков, развитие творческого отношения к обучению.</w:t>
      </w:r>
    </w:p>
    <w:p w:rsidR="00B42723" w:rsidRPr="00686057" w:rsidRDefault="00B42723" w:rsidP="00A8046F">
      <w:pPr>
        <w:pStyle w:val="31"/>
        <w:shd w:val="clear" w:color="auto" w:fill="auto"/>
        <w:spacing w:after="0" w:line="360" w:lineRule="auto"/>
        <w:ind w:firstLine="68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68605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6057">
        <w:rPr>
          <w:rStyle w:val="3"/>
          <w:rFonts w:ascii="Times New Roman" w:hAnsi="Times New Roman" w:cs="Times New Roman"/>
          <w:sz w:val="28"/>
          <w:szCs w:val="28"/>
        </w:rPr>
        <w:t>Методическая разработка содержит:</w:t>
      </w:r>
    </w:p>
    <w:p w:rsidR="00B42723" w:rsidRPr="00686057" w:rsidRDefault="00B42723" w:rsidP="00A8046F">
      <w:pPr>
        <w:pStyle w:val="31"/>
        <w:shd w:val="clear" w:color="auto" w:fill="auto"/>
        <w:spacing w:after="0" w:line="360" w:lineRule="auto"/>
        <w:ind w:firstLine="68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686057">
        <w:rPr>
          <w:rStyle w:val="3"/>
          <w:rFonts w:ascii="Times New Roman" w:hAnsi="Times New Roman" w:cs="Times New Roman"/>
          <w:sz w:val="28"/>
          <w:szCs w:val="28"/>
        </w:rPr>
        <w:t>-  план проведения урока;</w:t>
      </w:r>
    </w:p>
    <w:p w:rsidR="00B42723" w:rsidRPr="00686057" w:rsidRDefault="00B42723" w:rsidP="00A8046F">
      <w:pPr>
        <w:pStyle w:val="31"/>
        <w:shd w:val="clear" w:color="auto" w:fill="auto"/>
        <w:spacing w:after="0" w:line="360" w:lineRule="auto"/>
        <w:ind w:firstLine="68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686057">
        <w:rPr>
          <w:rStyle w:val="3"/>
          <w:rFonts w:ascii="Times New Roman" w:hAnsi="Times New Roman" w:cs="Times New Roman"/>
          <w:sz w:val="28"/>
          <w:szCs w:val="28"/>
        </w:rPr>
        <w:lastRenderedPageBreak/>
        <w:t>-  пояснительную записку;</w:t>
      </w:r>
    </w:p>
    <w:p w:rsidR="00B42723" w:rsidRPr="00686057" w:rsidRDefault="00B42723" w:rsidP="00A8046F">
      <w:pPr>
        <w:pStyle w:val="31"/>
        <w:shd w:val="clear" w:color="auto" w:fill="auto"/>
        <w:spacing w:after="0" w:line="360" w:lineRule="auto"/>
        <w:ind w:firstLine="68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686057">
        <w:rPr>
          <w:rStyle w:val="3"/>
          <w:rFonts w:ascii="Times New Roman" w:hAnsi="Times New Roman" w:cs="Times New Roman"/>
          <w:sz w:val="28"/>
          <w:szCs w:val="28"/>
        </w:rPr>
        <w:t>- содержание  и ход урока;</w:t>
      </w:r>
    </w:p>
    <w:p w:rsidR="00B42723" w:rsidRPr="00686057" w:rsidRDefault="00B42723" w:rsidP="00A8046F">
      <w:pPr>
        <w:pStyle w:val="31"/>
        <w:shd w:val="clear" w:color="auto" w:fill="auto"/>
        <w:spacing w:after="0" w:line="360" w:lineRule="auto"/>
        <w:ind w:firstLine="68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686057">
        <w:rPr>
          <w:rStyle w:val="3"/>
          <w:rFonts w:ascii="Times New Roman" w:hAnsi="Times New Roman" w:cs="Times New Roman"/>
          <w:sz w:val="28"/>
          <w:szCs w:val="28"/>
        </w:rPr>
        <w:t>- таблицу для оценки знаний;</w:t>
      </w:r>
    </w:p>
    <w:p w:rsidR="00B42723" w:rsidRPr="00686057" w:rsidRDefault="00B42723" w:rsidP="00A8046F">
      <w:pPr>
        <w:pStyle w:val="31"/>
        <w:shd w:val="clear" w:color="auto" w:fill="auto"/>
        <w:spacing w:after="0" w:line="360" w:lineRule="auto"/>
        <w:ind w:firstLine="68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686057">
        <w:rPr>
          <w:rStyle w:val="3"/>
          <w:rFonts w:ascii="Times New Roman" w:hAnsi="Times New Roman" w:cs="Times New Roman"/>
          <w:sz w:val="28"/>
          <w:szCs w:val="28"/>
        </w:rPr>
        <w:t>- задания по теме;</w:t>
      </w:r>
    </w:p>
    <w:p w:rsidR="00B42723" w:rsidRPr="00686057" w:rsidRDefault="00B42723" w:rsidP="00A8046F">
      <w:pPr>
        <w:pStyle w:val="31"/>
        <w:shd w:val="clear" w:color="auto" w:fill="auto"/>
        <w:spacing w:after="0" w:line="360" w:lineRule="auto"/>
        <w:ind w:firstLine="68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686057">
        <w:rPr>
          <w:rStyle w:val="3"/>
          <w:rFonts w:ascii="Times New Roman" w:hAnsi="Times New Roman" w:cs="Times New Roman"/>
          <w:sz w:val="28"/>
          <w:szCs w:val="28"/>
        </w:rPr>
        <w:t>-  практические ситуации по учет</w:t>
      </w:r>
      <w:r w:rsidR="00A8046F" w:rsidRPr="00686057">
        <w:rPr>
          <w:rStyle w:val="3"/>
          <w:rFonts w:ascii="Times New Roman" w:hAnsi="Times New Roman" w:cs="Times New Roman"/>
          <w:sz w:val="28"/>
          <w:szCs w:val="28"/>
        </w:rPr>
        <w:t>у</w:t>
      </w:r>
      <w:r w:rsidRPr="00686057">
        <w:rPr>
          <w:rStyle w:val="3"/>
          <w:rFonts w:ascii="Times New Roman" w:hAnsi="Times New Roman" w:cs="Times New Roman"/>
          <w:sz w:val="28"/>
          <w:szCs w:val="28"/>
        </w:rPr>
        <w:t>;</w:t>
      </w:r>
    </w:p>
    <w:p w:rsidR="00B42723" w:rsidRPr="00686057" w:rsidRDefault="00B42723" w:rsidP="00A8046F">
      <w:pPr>
        <w:pStyle w:val="31"/>
        <w:shd w:val="clear" w:color="auto" w:fill="auto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6057">
        <w:rPr>
          <w:rStyle w:val="3"/>
          <w:rFonts w:ascii="Times New Roman" w:hAnsi="Times New Roman" w:cs="Times New Roman"/>
          <w:sz w:val="28"/>
          <w:szCs w:val="28"/>
        </w:rPr>
        <w:t xml:space="preserve">- </w:t>
      </w:r>
      <w:r w:rsidR="00A8046F" w:rsidRPr="00686057">
        <w:rPr>
          <w:rStyle w:val="3"/>
          <w:rFonts w:ascii="Times New Roman" w:hAnsi="Times New Roman" w:cs="Times New Roman"/>
          <w:sz w:val="28"/>
          <w:szCs w:val="28"/>
        </w:rPr>
        <w:t>технологическую карту</w:t>
      </w:r>
    </w:p>
    <w:p w:rsidR="00B42723" w:rsidRPr="00686057" w:rsidRDefault="00B42723" w:rsidP="00A8046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057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</w:p>
    <w:p w:rsidR="00B42723" w:rsidRPr="00686057" w:rsidRDefault="00B42723" w:rsidP="00A8046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6057">
        <w:rPr>
          <w:rFonts w:ascii="Times New Roman" w:hAnsi="Times New Roman" w:cs="Times New Roman"/>
          <w:color w:val="auto"/>
          <w:sz w:val="28"/>
          <w:szCs w:val="28"/>
        </w:rPr>
        <w:t xml:space="preserve">             Методическая разработка дает возможность решить широкий комплекс образовательных, развивающих и воспитательных задач, которые формируют общую культуру студентов, творческий подход к делу.</w:t>
      </w:r>
    </w:p>
    <w:p w:rsidR="00B42723" w:rsidRPr="00686057" w:rsidRDefault="00B42723" w:rsidP="00A8046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723" w:rsidRPr="00686057" w:rsidRDefault="00B42723" w:rsidP="00A8046F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42723" w:rsidRPr="00686057" w:rsidRDefault="00B42723" w:rsidP="00A8046F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42723" w:rsidRPr="00686057" w:rsidRDefault="00B42723" w:rsidP="00A8046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42723" w:rsidRPr="00686057" w:rsidRDefault="00B42723" w:rsidP="00A8046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686057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EE45E0" w:rsidRPr="00686057" w:rsidRDefault="00EE45E0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207EBA" w:rsidRDefault="00207EBA" w:rsidP="0056733D">
      <w:pPr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07EBA" w:rsidRDefault="00207EBA" w:rsidP="0056733D">
      <w:pPr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07EBA" w:rsidRDefault="00207EBA" w:rsidP="0056733D">
      <w:pPr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07EBA" w:rsidRDefault="00207EBA" w:rsidP="00DC5240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6733D" w:rsidRDefault="00DC5240" w:rsidP="0056733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2. </w:t>
      </w:r>
      <w:r w:rsidR="0056733D" w:rsidRPr="00FC4868">
        <w:rPr>
          <w:rFonts w:ascii="Times New Roman" w:hAnsi="Times New Roman"/>
          <w:b/>
          <w:color w:val="auto"/>
          <w:sz w:val="28"/>
          <w:szCs w:val="28"/>
        </w:rPr>
        <w:t>План   проведения урока</w:t>
      </w:r>
      <w:r w:rsidR="0056733D">
        <w:rPr>
          <w:b/>
          <w:sz w:val="28"/>
          <w:szCs w:val="28"/>
        </w:rPr>
        <w:t xml:space="preserve"> 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ДК 01.01 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>Практические основы бухгалтерского учета имущества организации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>Тема: Отражение в учете операций с материально-производственными запасами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>Тип урока:</w:t>
      </w:r>
      <w:r w:rsidRPr="0056733D">
        <w:rPr>
          <w:rFonts w:ascii="Times New Roman" w:hAnsi="Times New Roman" w:cs="Times New Roman"/>
          <w:sz w:val="28"/>
          <w:szCs w:val="28"/>
        </w:rPr>
        <w:t xml:space="preserve"> 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>обобщающий</w:t>
      </w:r>
    </w:p>
    <w:p w:rsidR="0056733D" w:rsidRPr="00207EBA" w:rsidRDefault="0056733D" w:rsidP="00207EB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>Вид урока:</w:t>
      </w:r>
      <w:r w:rsidR="00207EBA"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ая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>Цели:</w:t>
      </w:r>
    </w:p>
    <w:p w:rsidR="0056733D" w:rsidRPr="0056733D" w:rsidRDefault="0056733D" w:rsidP="0056733D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6733D">
        <w:rPr>
          <w:b/>
          <w:bCs/>
          <w:i/>
          <w:sz w:val="28"/>
          <w:szCs w:val="28"/>
        </w:rPr>
        <w:t>Комплексная дидактическая цель (формулируется совместно обучающимися под руководством преподавателя):</w:t>
      </w:r>
      <w:r w:rsidRPr="0056733D">
        <w:rPr>
          <w:bCs/>
          <w:sz w:val="28"/>
          <w:szCs w:val="28"/>
        </w:rPr>
        <w:t xml:space="preserve"> </w:t>
      </w:r>
    </w:p>
    <w:p w:rsidR="0056733D" w:rsidRPr="0056733D" w:rsidRDefault="0056733D" w:rsidP="0056733D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6733D">
        <w:rPr>
          <w:bCs/>
          <w:sz w:val="28"/>
          <w:szCs w:val="28"/>
        </w:rPr>
        <w:t xml:space="preserve">знакомство с принципами организации и ведения бухгалтерского учета материально-производственных запасов, выявление особенностей документального оформления и отражения операций на счетах бухгалтерского учета с МПЗ; развитие организационных навыков; воспитание потребности в овладении новыми знаниями, умениями и навыками. 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Э-0 Интегрирующая цель (задачи)</w:t>
      </w:r>
    </w:p>
    <w:p w:rsidR="0056733D" w:rsidRPr="0056733D" w:rsidRDefault="0056733D" w:rsidP="0056733D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56733D">
        <w:rPr>
          <w:bCs/>
          <w:sz w:val="28"/>
          <w:szCs w:val="28"/>
        </w:rPr>
        <w:t xml:space="preserve">Знать и понимать сущность организации учета материально-производственных запасов; </w:t>
      </w:r>
    </w:p>
    <w:p w:rsidR="0056733D" w:rsidRPr="0056733D" w:rsidRDefault="0056733D" w:rsidP="0056733D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56733D">
        <w:rPr>
          <w:bCs/>
          <w:sz w:val="28"/>
          <w:szCs w:val="28"/>
        </w:rPr>
        <w:t>Развивать навыки составления, проверки и обработки первичной документации;</w:t>
      </w:r>
    </w:p>
    <w:p w:rsidR="0056733D" w:rsidRPr="0056733D" w:rsidRDefault="0056733D" w:rsidP="0056733D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56733D">
        <w:rPr>
          <w:bCs/>
          <w:sz w:val="28"/>
          <w:szCs w:val="28"/>
        </w:rPr>
        <w:t xml:space="preserve"> Уметь применять разные виды оценки в системе учета; </w:t>
      </w:r>
    </w:p>
    <w:p w:rsidR="0056733D" w:rsidRPr="0056733D" w:rsidRDefault="0056733D" w:rsidP="0056733D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56733D">
        <w:rPr>
          <w:bCs/>
          <w:sz w:val="28"/>
          <w:szCs w:val="28"/>
        </w:rPr>
        <w:t xml:space="preserve">Уметь правильно определять последовательность отражения хозяйственной операции; </w:t>
      </w:r>
    </w:p>
    <w:p w:rsidR="0056733D" w:rsidRPr="0056733D" w:rsidRDefault="0056733D" w:rsidP="0056733D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56733D">
        <w:rPr>
          <w:bCs/>
          <w:sz w:val="28"/>
          <w:szCs w:val="28"/>
        </w:rPr>
        <w:t>Уметь применять полученные знания на практике.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обучения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о результатам проведения урока по модульной </w:t>
      </w:r>
      <w:proofErr w:type="gramStart"/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>технологии</w:t>
      </w:r>
      <w:proofErr w:type="gramEnd"/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учающиеся должны знать: </w:t>
      </w: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принцип организации и ведения бухгалтерского учета материально-производственных запасов</w:t>
      </w: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>Должны уметь:</w:t>
      </w:r>
    </w:p>
    <w:p w:rsidR="0056733D" w:rsidRPr="0056733D" w:rsidRDefault="0056733D" w:rsidP="0056733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33D">
        <w:rPr>
          <w:rFonts w:ascii="Times New Roman" w:hAnsi="Times New Roman" w:cs="Times New Roman"/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56733D" w:rsidRPr="0056733D" w:rsidRDefault="0056733D" w:rsidP="0056733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33D">
        <w:rPr>
          <w:rFonts w:ascii="Times New Roman" w:hAnsi="Times New Roman" w:cs="Times New Roman"/>
          <w:sz w:val="28"/>
          <w:szCs w:val="28"/>
        </w:rPr>
        <w:t>проводить таксировку и монтировку первичных бухгалтерских документов;</w:t>
      </w:r>
    </w:p>
    <w:p w:rsidR="0056733D" w:rsidRPr="0056733D" w:rsidRDefault="0056733D" w:rsidP="0056733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33D">
        <w:rPr>
          <w:rFonts w:ascii="Times New Roman" w:hAnsi="Times New Roman" w:cs="Times New Roman"/>
          <w:sz w:val="28"/>
          <w:szCs w:val="28"/>
        </w:rPr>
        <w:t>проводить учет материально-производственных запасов;</w:t>
      </w:r>
    </w:p>
    <w:p w:rsidR="0056733D" w:rsidRPr="0056733D" w:rsidRDefault="0056733D" w:rsidP="0056733D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sz w:val="28"/>
          <w:szCs w:val="28"/>
        </w:rPr>
        <w:t>Выработать навыки</w:t>
      </w:r>
      <w:r w:rsidRPr="00567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33D">
        <w:rPr>
          <w:rFonts w:ascii="Times New Roman" w:hAnsi="Times New Roman" w:cs="Times New Roman"/>
          <w:sz w:val="28"/>
          <w:szCs w:val="28"/>
        </w:rPr>
        <w:t>документирования хозяйственных операций и ведения бухгалтерского учета имущества организации;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>Тип урока: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 обобщающий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>Вид урока: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ая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color w:val="auto"/>
          <w:sz w:val="28"/>
          <w:szCs w:val="28"/>
        </w:rPr>
        <w:t>Форма организации учебной деятельности обучающихся:</w:t>
      </w:r>
    </w:p>
    <w:p w:rsidR="0056733D" w:rsidRPr="0056733D" w:rsidRDefault="0056733D" w:rsidP="0056733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дискуссия</w:t>
      </w:r>
    </w:p>
    <w:p w:rsidR="0056733D" w:rsidRPr="0056733D" w:rsidRDefault="0056733D" w:rsidP="0056733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мозговой штурм</w:t>
      </w:r>
    </w:p>
    <w:p w:rsidR="0056733D" w:rsidRPr="0056733D" w:rsidRDefault="0056733D" w:rsidP="0056733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слепой кластер</w:t>
      </w:r>
    </w:p>
    <w:p w:rsidR="0056733D" w:rsidRPr="0056733D" w:rsidRDefault="0056733D" w:rsidP="0056733D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групповая и индивидуальная работа, работа в парах</w:t>
      </w:r>
    </w:p>
    <w:p w:rsidR="00DC5240" w:rsidRPr="00DC5240" w:rsidRDefault="00DC5240" w:rsidP="00DC524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240">
        <w:rPr>
          <w:rFonts w:ascii="Times New Roman" w:hAnsi="Times New Roman"/>
          <w:sz w:val="28"/>
          <w:szCs w:val="28"/>
        </w:rPr>
        <w:t>Материально-техническое оснащение: мультимедийная установка</w:t>
      </w:r>
    </w:p>
    <w:p w:rsidR="00DC5240" w:rsidRPr="00DC5240" w:rsidRDefault="00DC5240" w:rsidP="00DC524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240">
        <w:rPr>
          <w:rFonts w:ascii="Times New Roman" w:hAnsi="Times New Roman"/>
          <w:sz w:val="28"/>
          <w:szCs w:val="28"/>
        </w:rPr>
        <w:t>Дидактическое оснащение: ПБУ, план счетов,</w:t>
      </w:r>
      <w:r w:rsidRPr="00DC5240">
        <w:rPr>
          <w:rFonts w:ascii="Times New Roman" w:hAnsi="Times New Roman"/>
          <w:color w:val="000000"/>
          <w:sz w:val="28"/>
          <w:szCs w:val="28"/>
        </w:rPr>
        <w:t xml:space="preserve"> раздаточный материал, </w:t>
      </w:r>
      <w:r w:rsidRPr="00DC5240">
        <w:rPr>
          <w:rFonts w:ascii="Times New Roman" w:hAnsi="Times New Roman"/>
          <w:sz w:val="28"/>
          <w:szCs w:val="28"/>
        </w:rPr>
        <w:t>технологическая карта урока</w:t>
      </w:r>
      <w:r w:rsidRPr="00DC5240">
        <w:rPr>
          <w:rFonts w:ascii="Times New Roman" w:hAnsi="Times New Roman"/>
          <w:color w:val="000000"/>
          <w:sz w:val="28"/>
          <w:szCs w:val="28"/>
        </w:rPr>
        <w:t>, презентация</w:t>
      </w:r>
    </w:p>
    <w:p w:rsidR="0056733D" w:rsidRPr="0056733D" w:rsidRDefault="0056733D" w:rsidP="0056733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5240" w:rsidRDefault="00DC5240" w:rsidP="001C4A6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5240" w:rsidRDefault="00DC5240" w:rsidP="001C4A6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5240" w:rsidRDefault="00DC5240" w:rsidP="001C4A6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5240" w:rsidRDefault="00DC5240" w:rsidP="001C4A6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5240" w:rsidRDefault="00DC5240" w:rsidP="001C4A6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5240" w:rsidRDefault="00DC5240" w:rsidP="001C4A6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C5240" w:rsidRDefault="00DC5240" w:rsidP="001C4A6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6733D" w:rsidRPr="0056733D" w:rsidRDefault="00DC5240" w:rsidP="001C4A6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56733D"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1C4A6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ие рекомендации</w:t>
      </w:r>
      <w:r w:rsidR="0056733D"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A5612" w:rsidRPr="0056733D" w:rsidRDefault="009A5612" w:rsidP="001C4A6A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33D">
        <w:rPr>
          <w:rFonts w:ascii="Times New Roman" w:hAnsi="Times New Roman"/>
          <w:color w:val="auto"/>
          <w:sz w:val="28"/>
          <w:szCs w:val="28"/>
        </w:rPr>
        <w:t>Урок начинается с организационного момента, проверки отсутствующих студентов, мотивации учебной деятельности.</w:t>
      </w:r>
    </w:p>
    <w:p w:rsidR="009A5612" w:rsidRPr="001C4A6A" w:rsidRDefault="009A5612" w:rsidP="001C4A6A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6733D">
        <w:rPr>
          <w:rFonts w:ascii="Times New Roman" w:hAnsi="Times New Roman"/>
          <w:color w:val="auto"/>
          <w:sz w:val="28"/>
          <w:szCs w:val="28"/>
        </w:rPr>
        <w:t xml:space="preserve">При постановки целей урока важно привлечь студентов к формулированию целей. Это помогает показать обучающим значимость изучаемой темы в </w:t>
      </w:r>
      <w:r w:rsidRPr="001C4A6A">
        <w:rPr>
          <w:rFonts w:ascii="Times New Roman" w:hAnsi="Times New Roman"/>
          <w:color w:val="auto"/>
          <w:sz w:val="28"/>
          <w:szCs w:val="28"/>
        </w:rPr>
        <w:t xml:space="preserve">современных условиях, четко обозначить задачи, которые необходимо решить для достижения поставленной цели. При сообщении темы занятия необходимо подчеркнуть </w:t>
      </w:r>
      <w:r w:rsidR="00014652" w:rsidRPr="001C4A6A">
        <w:rPr>
          <w:rFonts w:ascii="Times New Roman" w:hAnsi="Times New Roman"/>
          <w:color w:val="auto"/>
          <w:sz w:val="28"/>
          <w:szCs w:val="28"/>
        </w:rPr>
        <w:t>важность и</w:t>
      </w:r>
      <w:r w:rsidRPr="001C4A6A">
        <w:rPr>
          <w:rFonts w:ascii="Times New Roman" w:hAnsi="Times New Roman"/>
          <w:color w:val="auto"/>
          <w:sz w:val="28"/>
          <w:szCs w:val="28"/>
        </w:rPr>
        <w:t xml:space="preserve"> значимость ее в учете для определения конечного финансового результата, который отражается в бухгалтерской отчетности и является главной целью работы любого предприятия.</w:t>
      </w:r>
    </w:p>
    <w:p w:rsidR="0056733D" w:rsidRPr="0056733D" w:rsidRDefault="009A5612" w:rsidP="009A561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проверки знаний студентов и их подготовленности к выполнению практического занятия предлагается устный опрос по ранее изученному материалу.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1. Организационная часть-2 мин</w:t>
      </w:r>
    </w:p>
    <w:p w:rsidR="0056733D" w:rsidRPr="0056733D" w:rsidRDefault="0056733D" w:rsidP="0056733D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Проверка отсутствующих, подготовленности класса к уроку, мотивация учебной деятельности.</w:t>
      </w:r>
    </w:p>
    <w:p w:rsidR="0056733D" w:rsidRPr="0056733D" w:rsidRDefault="0056733D" w:rsidP="0056733D">
      <w:pPr>
        <w:pStyle w:val="a5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2. Сообщение темы, постановка целей урока, порядка его проведения – 5 мин.</w:t>
      </w:r>
    </w:p>
    <w:p w:rsidR="0056733D" w:rsidRPr="0056733D" w:rsidRDefault="0056733D" w:rsidP="0056733D">
      <w:pPr>
        <w:pStyle w:val="a5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- осмысление эпиграфа</w:t>
      </w:r>
    </w:p>
    <w:p w:rsidR="0056733D" w:rsidRPr="0056733D" w:rsidRDefault="0056733D" w:rsidP="0056733D">
      <w:pPr>
        <w:pStyle w:val="a5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- постановка проблемы</w:t>
      </w:r>
    </w:p>
    <w:p w:rsidR="0056733D" w:rsidRPr="0056733D" w:rsidRDefault="0056733D" w:rsidP="0056733D">
      <w:pPr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пиграф:</w:t>
      </w:r>
    </w:p>
    <w:p w:rsidR="0056733D" w:rsidRPr="0056733D" w:rsidRDefault="0056733D" w:rsidP="0056733D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Совершить ошибку и осознать её – в этом заключается мудрость. </w:t>
      </w:r>
    </w:p>
    <w:p w:rsidR="0056733D" w:rsidRPr="0056733D" w:rsidRDefault="0056733D" w:rsidP="0056733D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Осознать ошибку и не скрыть её – это и есть честность. </w:t>
      </w:r>
    </w:p>
    <w:p w:rsidR="0056733D" w:rsidRPr="0056733D" w:rsidRDefault="0056733D" w:rsidP="0056733D">
      <w:pPr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56733D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Цзи</w:t>
      </w:r>
      <w:proofErr w:type="spellEnd"/>
      <w:r w:rsidRPr="0056733D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proofErr w:type="spellStart"/>
      <w:r w:rsidRPr="0056733D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Юнь</w:t>
      </w:r>
      <w:proofErr w:type="spellEnd"/>
    </w:p>
    <w:p w:rsidR="0056733D" w:rsidRPr="0056733D" w:rsidRDefault="0056733D" w:rsidP="0056733D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56733D" w:rsidRPr="0056733D" w:rsidRDefault="0056733D" w:rsidP="0056733D">
      <w:pPr>
        <w:pStyle w:val="a6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733D">
        <w:rPr>
          <w:rFonts w:ascii="Times New Roman" w:hAnsi="Times New Roman"/>
          <w:b/>
          <w:bCs/>
          <w:i/>
          <w:sz w:val="28"/>
          <w:szCs w:val="28"/>
        </w:rPr>
        <w:t xml:space="preserve">Проблема: </w:t>
      </w:r>
      <w:r w:rsidRPr="0056733D">
        <w:rPr>
          <w:rFonts w:ascii="Times New Roman" w:hAnsi="Times New Roman"/>
          <w:bCs/>
          <w:sz w:val="28"/>
          <w:szCs w:val="28"/>
        </w:rPr>
        <w:t xml:space="preserve">любое предприятие торговли и общественного питания в своей хозяйственной деятельности имеет большое количество разнообразных видов </w:t>
      </w:r>
      <w:r w:rsidR="00F25124">
        <w:rPr>
          <w:rFonts w:ascii="Times New Roman" w:hAnsi="Times New Roman"/>
          <w:bCs/>
          <w:sz w:val="28"/>
          <w:szCs w:val="28"/>
        </w:rPr>
        <w:t>материально-производственных запасов</w:t>
      </w:r>
      <w:r w:rsidRPr="0056733D">
        <w:rPr>
          <w:rFonts w:ascii="Times New Roman" w:hAnsi="Times New Roman"/>
          <w:bCs/>
          <w:sz w:val="28"/>
          <w:szCs w:val="28"/>
        </w:rPr>
        <w:t xml:space="preserve">: материалов, товаров, готовой продукции, инвентаря, запасных частей и других видов. </w:t>
      </w:r>
    </w:p>
    <w:p w:rsidR="0056733D" w:rsidRPr="0056733D" w:rsidRDefault="0056733D" w:rsidP="0056733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bCs/>
          <w:sz w:val="28"/>
          <w:szCs w:val="28"/>
        </w:rPr>
        <w:lastRenderedPageBreak/>
        <w:t xml:space="preserve">Правильной организации учета </w:t>
      </w:r>
      <w:r w:rsidR="00F25124">
        <w:rPr>
          <w:rFonts w:ascii="Times New Roman" w:hAnsi="Times New Roman"/>
          <w:bCs/>
          <w:sz w:val="28"/>
          <w:szCs w:val="28"/>
        </w:rPr>
        <w:t>материально-производственных запасов</w:t>
      </w:r>
      <w:r w:rsidRPr="0056733D">
        <w:rPr>
          <w:rFonts w:ascii="Times New Roman" w:hAnsi="Times New Roman"/>
          <w:bCs/>
          <w:sz w:val="28"/>
          <w:szCs w:val="28"/>
        </w:rPr>
        <w:t xml:space="preserve"> </w:t>
      </w:r>
      <w:r w:rsidRPr="0056733D">
        <w:rPr>
          <w:rFonts w:ascii="Times New Roman" w:hAnsi="Times New Roman"/>
          <w:sz w:val="28"/>
          <w:szCs w:val="28"/>
        </w:rPr>
        <w:t xml:space="preserve">в предприятиях любой формы собственности необходимо уделить большое внимание, потому, что недостатки в ведении учета приводят к серьезным и грубым ошибкам при составлении отчетности. За счет более совершенной системы документального оформления и учета </w:t>
      </w:r>
      <w:r w:rsidR="00F25124">
        <w:rPr>
          <w:rFonts w:ascii="Times New Roman" w:hAnsi="Times New Roman"/>
          <w:bCs/>
          <w:sz w:val="28"/>
          <w:szCs w:val="28"/>
        </w:rPr>
        <w:t>материально-производственных запасов</w:t>
      </w:r>
      <w:r w:rsidRPr="0056733D">
        <w:rPr>
          <w:rFonts w:ascii="Times New Roman" w:hAnsi="Times New Roman"/>
          <w:sz w:val="28"/>
          <w:szCs w:val="28"/>
        </w:rPr>
        <w:t xml:space="preserve"> достигается более качественное составление финансовой отчетности предприятия в целом.</w:t>
      </w:r>
    </w:p>
    <w:p w:rsidR="0056733D" w:rsidRPr="0056733D" w:rsidRDefault="0056733D" w:rsidP="00567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3D">
        <w:rPr>
          <w:rFonts w:ascii="Times New Roman" w:hAnsi="Times New Roman" w:cs="Times New Roman"/>
          <w:sz w:val="28"/>
          <w:szCs w:val="28"/>
        </w:rPr>
        <w:t xml:space="preserve">Поэтому грамотный бухгалтер должен уметь не только правильно составлять и оформлять первичные документы, но и знать, как проводить формальную проверку документов, проверку по существу, арифметическую проверку; проводить таксировку и </w:t>
      </w:r>
      <w:proofErr w:type="spellStart"/>
      <w:r w:rsidRPr="0056733D">
        <w:rPr>
          <w:rFonts w:ascii="Times New Roman" w:hAnsi="Times New Roman" w:cs="Times New Roman"/>
          <w:sz w:val="28"/>
          <w:szCs w:val="28"/>
        </w:rPr>
        <w:t>контировку</w:t>
      </w:r>
      <w:proofErr w:type="spellEnd"/>
      <w:r w:rsidRPr="0056733D">
        <w:rPr>
          <w:rFonts w:ascii="Times New Roman" w:hAnsi="Times New Roman" w:cs="Times New Roman"/>
          <w:sz w:val="28"/>
          <w:szCs w:val="28"/>
        </w:rPr>
        <w:t xml:space="preserve"> первичных бухгалтерских </w:t>
      </w:r>
      <w:r w:rsidR="00F25124" w:rsidRPr="0056733D">
        <w:rPr>
          <w:rFonts w:ascii="Times New Roman" w:hAnsi="Times New Roman" w:cs="Times New Roman"/>
          <w:sz w:val="28"/>
          <w:szCs w:val="28"/>
        </w:rPr>
        <w:t>документов; знать</w:t>
      </w:r>
      <w:r w:rsidRPr="0056733D">
        <w:rPr>
          <w:rFonts w:ascii="Times New Roman" w:hAnsi="Times New Roman" w:cs="Times New Roman"/>
          <w:sz w:val="28"/>
          <w:szCs w:val="28"/>
        </w:rPr>
        <w:t xml:space="preserve"> классификацию и оценку материально-производственных запасов; организацию и </w:t>
      </w:r>
      <w:r w:rsidR="00F25124" w:rsidRPr="0056733D">
        <w:rPr>
          <w:rFonts w:ascii="Times New Roman" w:hAnsi="Times New Roman" w:cs="Times New Roman"/>
          <w:sz w:val="28"/>
          <w:szCs w:val="28"/>
        </w:rPr>
        <w:t>ведение учета</w:t>
      </w:r>
      <w:r w:rsidRPr="0056733D">
        <w:rPr>
          <w:rFonts w:ascii="Times New Roman" w:hAnsi="Times New Roman" w:cs="Times New Roman"/>
          <w:sz w:val="28"/>
          <w:szCs w:val="28"/>
        </w:rPr>
        <w:t xml:space="preserve"> материалов на складе и в бухгалтерии; организацию синтетического и аналитического учета движения материалов. </w:t>
      </w:r>
    </w:p>
    <w:p w:rsidR="0056733D" w:rsidRPr="0056733D" w:rsidRDefault="0056733D" w:rsidP="005673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33D">
        <w:rPr>
          <w:rFonts w:ascii="Times New Roman" w:hAnsi="Times New Roman" w:cs="Times New Roman"/>
          <w:sz w:val="28"/>
          <w:szCs w:val="28"/>
        </w:rPr>
        <w:t>Для будущего специалиста очень важно правильно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733D" w:rsidRPr="0056733D" w:rsidRDefault="0056733D" w:rsidP="0056733D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 xml:space="preserve">Можно утверждать, что повышение эффективности организации и ведения учета </w:t>
      </w:r>
      <w:r w:rsidR="00F25124">
        <w:rPr>
          <w:rFonts w:ascii="Times New Roman" w:hAnsi="Times New Roman"/>
          <w:bCs/>
          <w:sz w:val="28"/>
          <w:szCs w:val="28"/>
        </w:rPr>
        <w:t>материально-производственных запасов</w:t>
      </w:r>
      <w:r w:rsidR="00F25124" w:rsidRPr="0056733D">
        <w:rPr>
          <w:rFonts w:ascii="Times New Roman" w:hAnsi="Times New Roman"/>
          <w:sz w:val="28"/>
          <w:szCs w:val="28"/>
        </w:rPr>
        <w:t xml:space="preserve"> </w:t>
      </w:r>
      <w:r w:rsidRPr="0056733D">
        <w:rPr>
          <w:rFonts w:ascii="Times New Roman" w:hAnsi="Times New Roman"/>
          <w:sz w:val="28"/>
          <w:szCs w:val="28"/>
        </w:rPr>
        <w:t>поможет повысить качество учета в целом и привести к составлению более качественной бухгалтерской отчетности.</w:t>
      </w:r>
    </w:p>
    <w:p w:rsidR="0056733D" w:rsidRPr="0056733D" w:rsidRDefault="0056733D" w:rsidP="0056733D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56733D">
        <w:rPr>
          <w:b/>
          <w:bCs/>
          <w:i/>
          <w:sz w:val="28"/>
          <w:szCs w:val="28"/>
        </w:rPr>
        <w:t xml:space="preserve">Комплексная дидактическая цель (формулируется совместно </w:t>
      </w:r>
      <w:r w:rsidR="00F25124">
        <w:rPr>
          <w:b/>
          <w:bCs/>
          <w:i/>
          <w:sz w:val="28"/>
          <w:szCs w:val="28"/>
        </w:rPr>
        <w:t xml:space="preserve">с </w:t>
      </w:r>
      <w:r w:rsidRPr="0056733D">
        <w:rPr>
          <w:b/>
          <w:bCs/>
          <w:i/>
          <w:sz w:val="28"/>
          <w:szCs w:val="28"/>
        </w:rPr>
        <w:t xml:space="preserve">обучающимися под руководством преподавателя): </w:t>
      </w:r>
      <w:r w:rsidRPr="0056733D">
        <w:rPr>
          <w:bCs/>
          <w:sz w:val="28"/>
          <w:szCs w:val="28"/>
        </w:rPr>
        <w:t xml:space="preserve">знакомство с принципами организации и ведения бухгалтерского учета материально-производственных запасов, выявление особенностей документального оформления и отражения операций на счетах бухгалтерского учета с </w:t>
      </w:r>
      <w:r w:rsidR="00F25124">
        <w:rPr>
          <w:bCs/>
          <w:sz w:val="28"/>
          <w:szCs w:val="28"/>
        </w:rPr>
        <w:t>материально-производственных запасов</w:t>
      </w:r>
      <w:r w:rsidRPr="0056733D">
        <w:rPr>
          <w:bCs/>
          <w:sz w:val="28"/>
          <w:szCs w:val="28"/>
        </w:rPr>
        <w:t xml:space="preserve">; развитие организационных навыков; воспитание потребности в овладении новыми знаниями, умениями и навыками. 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25124" w:rsidRDefault="00F25124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5124" w:rsidRDefault="00F25124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Э-0 Интегрирующая цель (задачи)</w:t>
      </w:r>
    </w:p>
    <w:p w:rsidR="0056733D" w:rsidRPr="0056733D" w:rsidRDefault="0056733D" w:rsidP="0056733D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56733D">
        <w:rPr>
          <w:bCs/>
          <w:sz w:val="28"/>
          <w:szCs w:val="28"/>
        </w:rPr>
        <w:t xml:space="preserve">Знать и понимать сущность организации учета материально-производственных запасов; </w:t>
      </w:r>
    </w:p>
    <w:p w:rsidR="0056733D" w:rsidRPr="0056733D" w:rsidRDefault="0056733D" w:rsidP="0056733D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56733D">
        <w:rPr>
          <w:bCs/>
          <w:sz w:val="28"/>
          <w:szCs w:val="28"/>
        </w:rPr>
        <w:t>Развивать навыки составления, проверки и обработки первичной документации;</w:t>
      </w:r>
    </w:p>
    <w:p w:rsidR="0056733D" w:rsidRPr="0056733D" w:rsidRDefault="0056733D" w:rsidP="0056733D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56733D">
        <w:rPr>
          <w:bCs/>
          <w:sz w:val="28"/>
          <w:szCs w:val="28"/>
        </w:rPr>
        <w:t xml:space="preserve"> Уметь применять разные виды оценки в системе учета; </w:t>
      </w:r>
    </w:p>
    <w:p w:rsidR="0056733D" w:rsidRPr="0056733D" w:rsidRDefault="0056733D" w:rsidP="0056733D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56733D">
        <w:rPr>
          <w:bCs/>
          <w:sz w:val="28"/>
          <w:szCs w:val="28"/>
        </w:rPr>
        <w:t xml:space="preserve">Уметь правильно определять последовательность отражения хозяйственной операции; </w:t>
      </w:r>
    </w:p>
    <w:p w:rsidR="0056733D" w:rsidRPr="0056733D" w:rsidRDefault="0056733D" w:rsidP="0056733D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56733D">
        <w:rPr>
          <w:bCs/>
          <w:sz w:val="28"/>
          <w:szCs w:val="28"/>
        </w:rPr>
        <w:t>Уметь применять полученные знания на практике.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Э-1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: диагностика исходного уровня знаний с одновременным формулированием проблемы занятия</w:t>
      </w:r>
    </w:p>
    <w:p w:rsidR="00F25124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амостоятельная индивидуальная работа на листочках. 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По окончании работы – проверка (правильные ответы указаны на экране)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Задание. </w:t>
      </w: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Прочитайте внимательно текст и вставьте пропущенные слова. Ответы по операциям записываем на листочках.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Время выполнения – 10 мин</w:t>
      </w:r>
    </w:p>
    <w:p w:rsidR="0056733D" w:rsidRPr="0056733D" w:rsidRDefault="0056733D" w:rsidP="0056733D">
      <w:pPr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териально-производственные запасы принимаются к бухгалтерскому учету по --------------------------------------------.</w:t>
      </w:r>
    </w:p>
    <w:p w:rsidR="0056733D" w:rsidRPr="0056733D" w:rsidRDefault="0056733D" w:rsidP="0056733D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При перевозке МПЗ автотранспортом, в качестве первичного документа применяется --------, которая составляется в ------ экземплярах.</w:t>
      </w:r>
    </w:p>
    <w:p w:rsidR="0056733D" w:rsidRPr="0056733D" w:rsidRDefault="0056733D" w:rsidP="0056733D">
      <w:pPr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Когда количество и качество поступивших материалов не соответствует данным счета поставщика, их приемку осуществляет комиссия, которая составляет --- - ------- ----------, который служит для ----- ------.</w:t>
      </w:r>
    </w:p>
    <w:p w:rsidR="0056733D" w:rsidRPr="0056733D" w:rsidRDefault="0056733D" w:rsidP="0056733D">
      <w:pPr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ганизация, осуществляющая торговую деятельность, может затраты по заготовке и доставке товаров до центральных складов (баз), производимые до момента их передачи в продажу, включать в состав -------------------------------.</w:t>
      </w:r>
    </w:p>
    <w:p w:rsidR="0056733D" w:rsidRPr="0056733D" w:rsidRDefault="0056733D" w:rsidP="0056733D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lastRenderedPageBreak/>
        <w:t>Учет движения материалов и их остатков осуществляются в ------ складского учета. На каждый номенклатурный номер открывают отдельную ------, поэтому учет называется ------ и осуществляется только в --------------выражении.</w:t>
      </w:r>
    </w:p>
    <w:p w:rsidR="0056733D" w:rsidRPr="0056733D" w:rsidRDefault="0056733D" w:rsidP="0056733D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При учете материалов по учетным ценам (плановая себестоимость приобретения (заготовления), средние покупные цены и др.) разница между стоимостью ценностей по этим ценам и фактической себестоимостью приобретения (заготовления) ценностей отражается на   ------------------</w:t>
      </w:r>
    </w:p>
    <w:p w:rsidR="0056733D" w:rsidRPr="0056733D" w:rsidRDefault="0056733D" w:rsidP="0056733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При выбытии материалов (продаже, списании, передаче безвозмездно и др.) их стоимость списывается в дебет счета -- --------- ----------------------</w:t>
      </w:r>
    </w:p>
    <w:p w:rsidR="0056733D" w:rsidRPr="0056733D" w:rsidRDefault="0056733D" w:rsidP="0056733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Аналитический учет по счету 10 "Материалы" ведется по ----------------материалов и отдельным их ---------------------(видам, сортам, размерам и т.д.).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Ответы:</w:t>
      </w:r>
    </w:p>
    <w:p w:rsidR="0056733D" w:rsidRPr="0056733D" w:rsidRDefault="0056733D" w:rsidP="0056733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  <w:shd w:val="clear" w:color="auto" w:fill="FFFFFF"/>
        </w:rPr>
        <w:t>Фактической себестоимости</w:t>
      </w:r>
    </w:p>
    <w:p w:rsidR="0056733D" w:rsidRPr="0056733D" w:rsidRDefault="0056733D" w:rsidP="0056733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Товарно- транспортная накладная, 4-х экземплярах</w:t>
      </w:r>
    </w:p>
    <w:p w:rsidR="0056733D" w:rsidRPr="0056733D" w:rsidRDefault="0056733D" w:rsidP="0056733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Акт о приемке материалов, предъявления претензии</w:t>
      </w:r>
    </w:p>
    <w:p w:rsidR="0056733D" w:rsidRPr="0056733D" w:rsidRDefault="0056733D" w:rsidP="0056733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  <w:shd w:val="clear" w:color="auto" w:fill="FFFFFF"/>
        </w:rPr>
        <w:t>Расходов на продажу</w:t>
      </w:r>
    </w:p>
    <w:p w:rsidR="0056733D" w:rsidRPr="0056733D" w:rsidRDefault="0056733D" w:rsidP="0056733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Карточках, карточку, сортовой, натуральном</w:t>
      </w:r>
    </w:p>
    <w:p w:rsidR="0056733D" w:rsidRPr="0056733D" w:rsidRDefault="0056733D" w:rsidP="0056733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Счете 16 «Отклонения в стоимости материальных ценностей»</w:t>
      </w:r>
    </w:p>
    <w:p w:rsidR="0056733D" w:rsidRPr="0056733D" w:rsidRDefault="0056733D" w:rsidP="0056733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91 «Прочие доходы и расходы»</w:t>
      </w:r>
    </w:p>
    <w:p w:rsidR="0056733D" w:rsidRPr="0056733D" w:rsidRDefault="0056733D" w:rsidP="0056733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6733D">
        <w:rPr>
          <w:rFonts w:ascii="Times New Roman" w:hAnsi="Times New Roman"/>
          <w:sz w:val="28"/>
          <w:szCs w:val="28"/>
        </w:rPr>
        <w:t>Местам хранения, наименованиям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ценка выполнения задания: сравните свои ответы с эталоном и поставьте оценку в оценочный лист. 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Критерии оценки: каждый правильный ответ – 1 балл.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Э-2 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Цель: разработать систему действий по составлению и проверке первичных документов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бота в группе. Для эффективной работы в группе выберите модератора, обязанностью которого будет состоять в координации работы, контроле над тем, чтобы обсуждение не отклонялось от темы, предоставлении слова и оценке работы каждого члена группы, секретаря, выступающего.</w:t>
      </w:r>
    </w:p>
    <w:p w:rsidR="0056733D" w:rsidRPr="0056733D" w:rsidRDefault="0056733D" w:rsidP="0056733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Задание группе. </w:t>
      </w: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Определите последовательность действий при заполнении документа и его проверке.</w:t>
      </w:r>
    </w:p>
    <w:p w:rsidR="0056733D" w:rsidRPr="0056733D" w:rsidRDefault="0056733D" w:rsidP="0056733D">
      <w:pPr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Установите взаимосвязь между значениями (найди пару), при этом соблюдая последовательность действий при заполнении документа и его проверке</w:t>
      </w:r>
    </w:p>
    <w:p w:rsidR="0056733D" w:rsidRPr="0056733D" w:rsidRDefault="0056733D" w:rsidP="0056733D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6733D" w:rsidRPr="0056733D" w:rsidTr="00F74FDF"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по форме</w:t>
            </w:r>
          </w:p>
        </w:tc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куратно</w:t>
            </w:r>
            <w:r w:rsidRPr="0056733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тко и разборчиво</w:t>
            </w:r>
          </w:p>
        </w:tc>
      </w:tr>
      <w:tr w:rsidR="0056733D" w:rsidRPr="0056733D" w:rsidTr="00F74FDF"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ить обязательные реквизиты</w:t>
            </w:r>
          </w:p>
        </w:tc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черк</w:t>
            </w:r>
          </w:p>
        </w:tc>
      </w:tr>
      <w:tr w:rsidR="0056733D" w:rsidRPr="0056733D" w:rsidTr="00F74FDF"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ить документ</w:t>
            </w:r>
          </w:p>
        </w:tc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ность документированных операций, логическая увязка отдельных показателей</w:t>
            </w:r>
          </w:p>
        </w:tc>
      </w:tr>
      <w:tr w:rsidR="0056733D" w:rsidRPr="0056733D" w:rsidTr="00F74FDF">
        <w:trPr>
          <w:trHeight w:val="613"/>
        </w:trPr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арифметическая</w:t>
            </w:r>
          </w:p>
        </w:tc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нота и правильность оформления документов, заполнения реквизитов, наличие и правильность подписей, четкость и разборчивость заполнения документа</w:t>
            </w:r>
          </w:p>
        </w:tc>
      </w:tr>
      <w:tr w:rsidR="0056733D" w:rsidRPr="0056733D" w:rsidTr="00F74FDF"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ка по содержанию</w:t>
            </w:r>
          </w:p>
        </w:tc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дсчет сумм</w:t>
            </w:r>
          </w:p>
        </w:tc>
      </w:tr>
      <w:tr w:rsidR="0056733D" w:rsidRPr="0056733D" w:rsidTr="00F74FDF"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8"/>
              </w:numPr>
              <w:shd w:val="clear" w:color="auto" w:fill="FFFFFF"/>
              <w:spacing w:after="150" w:line="25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ичные документы должен быть заверен личными подписями </w:t>
            </w:r>
          </w:p>
        </w:tc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9"/>
              </w:numPr>
              <w:shd w:val="clear" w:color="auto" w:fill="FFFFFF"/>
              <w:spacing w:after="150" w:line="25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исей уполномоченных лиц.</w:t>
            </w:r>
          </w:p>
        </w:tc>
      </w:tr>
      <w:tr w:rsidR="0056733D" w:rsidRPr="0056733D" w:rsidTr="00F74FDF"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 документе необходимо заполнять все реквизиты. Если какой-либо реквизит не заполняется, то на его месте ставится </w:t>
            </w:r>
          </w:p>
        </w:tc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9"/>
              </w:numPr>
              <w:shd w:val="clear" w:color="auto" w:fill="FFFFFF"/>
              <w:spacing w:after="150" w:line="25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документа; дату составления документа; наименование организации; содержание хозяйственной операции; измерители; наименование должностей лиц, ответственных за совершение хозяйственной операции;  личные подписи указанных лиц.</w:t>
            </w:r>
          </w:p>
        </w:tc>
      </w:tr>
      <w:tr w:rsidR="0056733D" w:rsidRPr="0056733D" w:rsidTr="00F74FDF"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8"/>
              </w:numPr>
              <w:shd w:val="clear" w:color="auto" w:fill="FFFFFF"/>
              <w:spacing w:after="150" w:line="25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ичные документы должны </w:t>
            </w: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ть расшифровки </w:t>
            </w:r>
          </w:p>
        </w:tc>
        <w:tc>
          <w:tcPr>
            <w:tcW w:w="4785" w:type="dxa"/>
          </w:tcPr>
          <w:p w:rsidR="0056733D" w:rsidRPr="0056733D" w:rsidRDefault="0056733D" w:rsidP="0056733D">
            <w:pPr>
              <w:numPr>
                <w:ilvl w:val="0"/>
                <w:numId w:val="9"/>
              </w:numPr>
              <w:shd w:val="clear" w:color="auto" w:fill="FFFFFF"/>
              <w:spacing w:after="150" w:line="255" w:lineRule="atLeast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Руководителя организации, </w:t>
            </w:r>
            <w:r w:rsidRPr="005673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лавного бухгалтера или уполномоченного лица</w:t>
            </w:r>
          </w:p>
        </w:tc>
      </w:tr>
    </w:tbl>
    <w:p w:rsidR="0056733D" w:rsidRPr="0056733D" w:rsidRDefault="0056733D" w:rsidP="0056733D">
      <w:pPr>
        <w:pStyle w:val="a5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6733D" w:rsidRPr="0056733D" w:rsidRDefault="0056733D" w:rsidP="0056733D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Время на выполнение задания – 13 мин</w:t>
      </w:r>
    </w:p>
    <w:p w:rsidR="0056733D" w:rsidRPr="0056733D" w:rsidRDefault="0056733D" w:rsidP="0056733D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При выполнении работы вы можете использовать конспекты лекций.</w:t>
      </w:r>
    </w:p>
    <w:p w:rsidR="0056733D" w:rsidRPr="0056733D" w:rsidRDefault="0056733D" w:rsidP="0056733D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Сравните ваш ответ на задание с эталоном ответа на доске.</w:t>
      </w:r>
    </w:p>
    <w:p w:rsidR="0056733D" w:rsidRPr="0056733D" w:rsidRDefault="0056733D" w:rsidP="0056733D">
      <w:pPr>
        <w:spacing w:line="360" w:lineRule="auto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Критерии оценки: </w:t>
      </w: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одератор по итогам обсуждения выставляет оценки в оценочные листы: </w:t>
      </w:r>
    </w:p>
    <w:p w:rsidR="0056733D" w:rsidRPr="0056733D" w:rsidRDefault="0056733D" w:rsidP="0056733D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2 балла – за правильное определение последовательности</w:t>
      </w:r>
    </w:p>
    <w:p w:rsidR="0056733D" w:rsidRPr="0056733D" w:rsidRDefault="0056733D" w:rsidP="0056733D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1 балл – за правильное определение пары</w:t>
      </w:r>
    </w:p>
    <w:p w:rsidR="0056733D" w:rsidRPr="0056733D" w:rsidRDefault="0056733D" w:rsidP="0056733D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Ответ: 2-7, 3-1, 6-8, 7-2, 8-6, 1-4, 5-3, 4-5.</w:t>
      </w:r>
    </w:p>
    <w:p w:rsidR="0056733D" w:rsidRPr="0056733D" w:rsidRDefault="0056733D" w:rsidP="0056733D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6733D" w:rsidRPr="0056733D" w:rsidRDefault="0056733D" w:rsidP="0056733D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Э-3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: развитие навыков по составлению первичных документов и их проверке.</w:t>
      </w:r>
    </w:p>
    <w:p w:rsidR="0056733D" w:rsidRPr="0056733D" w:rsidRDefault="0056733D" w:rsidP="00F2512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а в парах. Группа разделяется на пары. Каждый обучающийся в паре составляет первичный документ, затем передают его друг другу и оценивают работу. </w:t>
      </w:r>
    </w:p>
    <w:p w:rsidR="0056733D" w:rsidRPr="0056733D" w:rsidRDefault="0056733D" w:rsidP="00F25124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Задание. </w:t>
      </w: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Заполнить счет фактуру № 114 от _________на основании полученного задания</w:t>
      </w:r>
    </w:p>
    <w:p w:rsidR="0056733D" w:rsidRPr="0056733D" w:rsidRDefault="0056733D" w:rsidP="00F74FDF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Данные для заполнения: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Поставщик</w:t>
      </w:r>
      <w:r w:rsidR="00060B7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 ООО «Сервис»680021, Россия, </w:t>
      </w:r>
      <w:r w:rsidR="00014652" w:rsidRPr="0056733D">
        <w:rPr>
          <w:rFonts w:ascii="Times New Roman" w:hAnsi="Times New Roman" w:cs="Times New Roman"/>
          <w:color w:val="auto"/>
          <w:sz w:val="28"/>
          <w:szCs w:val="28"/>
        </w:rPr>
        <w:t>г. Хабаровск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14652" w:rsidRPr="0056733D">
        <w:rPr>
          <w:rFonts w:ascii="Times New Roman" w:hAnsi="Times New Roman" w:cs="Times New Roman"/>
          <w:color w:val="auto"/>
          <w:sz w:val="28"/>
          <w:szCs w:val="28"/>
        </w:rPr>
        <w:t>ул. Кооперативная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 д.1      ИНН/КПП продавца 2725438961/272301580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Грузоотправитель и его адрес он же</w:t>
      </w:r>
    </w:p>
    <w:p w:rsidR="00060B7D" w:rsidRDefault="0056733D" w:rsidP="00F74F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Грузополучатель (покупатель) и его адрес ООО «Лидер», 680024, Россия, </w:t>
      </w:r>
      <w:r w:rsidR="00014652" w:rsidRPr="0056733D">
        <w:rPr>
          <w:rFonts w:ascii="Times New Roman" w:hAnsi="Times New Roman" w:cs="Times New Roman"/>
          <w:color w:val="auto"/>
          <w:sz w:val="28"/>
          <w:szCs w:val="28"/>
        </w:rPr>
        <w:t>г. Хабаровск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14652" w:rsidRPr="0056733D">
        <w:rPr>
          <w:rFonts w:ascii="Times New Roman" w:hAnsi="Times New Roman" w:cs="Times New Roman"/>
          <w:color w:val="auto"/>
          <w:sz w:val="28"/>
          <w:szCs w:val="28"/>
        </w:rPr>
        <w:t>ул. Ленина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, д.5 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ИНН/КПП покупателя 2725431561/272303670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Платежное поручение № 126 от 13.02.20___г. 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Валюта: российский рубль, код 643</w:t>
      </w:r>
    </w:p>
    <w:p w:rsidR="00060B7D" w:rsidRDefault="0056733D" w:rsidP="00F74F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товара: 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енка пищевая в рулонах в количестве 112 штук по цене 68 руб. за единицу, НДС 18%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6733D">
        <w:rPr>
          <w:rFonts w:ascii="Times New Roman" w:hAnsi="Times New Roman" w:cs="Times New Roman"/>
          <w:color w:val="auto"/>
          <w:sz w:val="28"/>
          <w:szCs w:val="28"/>
        </w:rPr>
        <w:t>Термо</w:t>
      </w:r>
      <w:proofErr w:type="spellEnd"/>
      <w:r w:rsidRPr="0056733D">
        <w:rPr>
          <w:rFonts w:ascii="Times New Roman" w:hAnsi="Times New Roman" w:cs="Times New Roman"/>
          <w:color w:val="auto"/>
          <w:sz w:val="28"/>
          <w:szCs w:val="28"/>
        </w:rPr>
        <w:t>-контейнер в количестве 1000 штук по цене 62 руб. за штуку, НДС 18%</w:t>
      </w:r>
    </w:p>
    <w:p w:rsidR="00060B7D" w:rsidRDefault="00060B7D" w:rsidP="00F74FD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ветственные лица:</w:t>
      </w:r>
    </w:p>
    <w:p w:rsidR="0056733D" w:rsidRPr="0056733D" w:rsidRDefault="0056733D" w:rsidP="00F74FD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Руководитель Шмелев В.А., гл. бухгалтер Антонова А.А.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Время на выполнение задания – 10 минут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авните ваш документ с эталоном на экране </w:t>
      </w:r>
      <w:r w:rsidR="00014652" w:rsidRPr="0056733D">
        <w:rPr>
          <w:rFonts w:ascii="Times New Roman" w:hAnsi="Times New Roman" w:cs="Times New Roman"/>
          <w:bCs/>
          <w:color w:val="auto"/>
          <w:sz w:val="28"/>
          <w:szCs w:val="28"/>
        </w:rPr>
        <w:t>и поставьте</w:t>
      </w: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ценки в оценочные листы.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i/>
          <w:color w:val="auto"/>
          <w:sz w:val="28"/>
          <w:szCs w:val="28"/>
        </w:rPr>
        <w:t>Критерии оценки: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2 балла – документ соответствует эталону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1 балл – имеются отклонения от эталона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>УЭ-4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: развитие навыков проверки первичных документов</w:t>
      </w:r>
    </w:p>
    <w:p w:rsidR="0056733D" w:rsidRPr="0056733D" w:rsidRDefault="0056733D" w:rsidP="0001465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>Работа в группах. Для эффективной работы в группе выберите модератора, обязанностью которого будет состоять в координации работы, контроле над тем, чтобы обсуждение не отклонялось от темы, предоставлении слова и оценке работы каждого члена группы, секретаря, выступающего.</w:t>
      </w:r>
    </w:p>
    <w:p w:rsidR="0056733D" w:rsidRPr="0056733D" w:rsidRDefault="0056733D" w:rsidP="0001465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дание группе.</w:t>
      </w:r>
      <w:r w:rsidRPr="0056733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учите полученную доверенность и задание по ее составлению. Произведите проверку полученного документа и определите ошибки или недоработки.</w:t>
      </w:r>
    </w:p>
    <w:p w:rsidR="0056733D" w:rsidRPr="0056733D" w:rsidRDefault="0056733D" w:rsidP="00F74F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Доверенность №45</w:t>
      </w:r>
    </w:p>
    <w:p w:rsidR="0056733D" w:rsidRPr="0056733D" w:rsidRDefault="0056733D" w:rsidP="00F74FDF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Данные для заполнения:</w:t>
      </w:r>
    </w:p>
    <w:p w:rsidR="00060B7D" w:rsidRDefault="0056733D" w:rsidP="00F74FD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Получатель и плательщик: ООО «Альфа»</w:t>
      </w:r>
      <w:r w:rsidR="00060B7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6733D" w:rsidRPr="0056733D" w:rsidRDefault="0056733D" w:rsidP="00F74FD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B7D" w:rsidRPr="0056733D">
        <w:rPr>
          <w:rFonts w:ascii="Times New Roman" w:hAnsi="Times New Roman" w:cs="Times New Roman"/>
          <w:color w:val="auto"/>
          <w:sz w:val="28"/>
          <w:szCs w:val="28"/>
        </w:rPr>
        <w:t>ООО «Альфа»,</w:t>
      </w:r>
      <w:r w:rsidR="00060B7D">
        <w:rPr>
          <w:rFonts w:ascii="Times New Roman" w:hAnsi="Times New Roman" w:cs="Times New Roman"/>
          <w:color w:val="auto"/>
          <w:sz w:val="28"/>
          <w:szCs w:val="28"/>
        </w:rPr>
        <w:t xml:space="preserve"> адрес 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680020, Россия, </w:t>
      </w:r>
      <w:r w:rsidR="00014652" w:rsidRPr="0056733D">
        <w:rPr>
          <w:rFonts w:ascii="Times New Roman" w:hAnsi="Times New Roman" w:cs="Times New Roman"/>
          <w:color w:val="auto"/>
          <w:sz w:val="28"/>
          <w:szCs w:val="28"/>
        </w:rPr>
        <w:t>г. Хабаровск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14652" w:rsidRPr="0056733D">
        <w:rPr>
          <w:rFonts w:ascii="Times New Roman" w:hAnsi="Times New Roman" w:cs="Times New Roman"/>
          <w:color w:val="auto"/>
          <w:sz w:val="28"/>
          <w:szCs w:val="28"/>
        </w:rPr>
        <w:t>ул. Ленинградская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, д.13 филиал АКБ «РОСБАНК» в </w:t>
      </w:r>
      <w:r w:rsidR="00014652" w:rsidRPr="0056733D">
        <w:rPr>
          <w:rFonts w:ascii="Times New Roman" w:hAnsi="Times New Roman" w:cs="Times New Roman"/>
          <w:color w:val="auto"/>
          <w:sz w:val="28"/>
          <w:szCs w:val="28"/>
        </w:rPr>
        <w:t>г. Хабаровск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 р/с 4707436756913571954</w:t>
      </w:r>
    </w:p>
    <w:p w:rsidR="0056733D" w:rsidRPr="0056733D" w:rsidRDefault="0056733D" w:rsidP="00F74FD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Доверенность выдана экспедитору Петрову Олегу Семеновичу</w:t>
      </w:r>
    </w:p>
    <w:p w:rsidR="0056733D" w:rsidRPr="0056733D" w:rsidRDefault="0056733D" w:rsidP="00F74FD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 xml:space="preserve">Паспорт: 08 09 № 911757 выдан ОУФМС России по Хабаровскому краю в Центральном р-не гор. Хабаровска 19.02. 2011   На получение от поставщика </w:t>
      </w:r>
      <w:r w:rsidRPr="0056733D">
        <w:rPr>
          <w:rFonts w:ascii="Times New Roman" w:hAnsi="Times New Roman" w:cs="Times New Roman"/>
          <w:color w:val="auto"/>
          <w:sz w:val="28"/>
          <w:szCs w:val="28"/>
        </w:rPr>
        <w:lastRenderedPageBreak/>
        <w:t>ООО «Лидер»: цемента 210 кг, шпатлевки 14 банок по счет-фактуре №128, от 14.11.20___г.</w:t>
      </w:r>
    </w:p>
    <w:p w:rsidR="0056733D" w:rsidRPr="0056733D" w:rsidRDefault="0056733D" w:rsidP="00F74FD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Срок действия доверенности 4 дня</w:t>
      </w:r>
    </w:p>
    <w:p w:rsidR="0056733D" w:rsidRPr="0056733D" w:rsidRDefault="0056733D" w:rsidP="00F74FD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6733D">
        <w:rPr>
          <w:rFonts w:ascii="Times New Roman" w:hAnsi="Times New Roman" w:cs="Times New Roman"/>
          <w:color w:val="auto"/>
          <w:sz w:val="28"/>
          <w:szCs w:val="28"/>
        </w:rPr>
        <w:t>Пример оформления доверенности:</w:t>
      </w:r>
    </w:p>
    <w:p w:rsidR="0056733D" w:rsidRPr="0056733D" w:rsidRDefault="0056733D" w:rsidP="00F74FDF">
      <w:pPr>
        <w:spacing w:line="360" w:lineRule="auto"/>
        <w:rPr>
          <w:color w:val="auto"/>
          <w:sz w:val="28"/>
          <w:szCs w:val="28"/>
        </w:rPr>
      </w:pPr>
    </w:p>
    <w:tbl>
      <w:tblPr>
        <w:tblW w:w="9645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5"/>
        <w:gridCol w:w="251"/>
        <w:gridCol w:w="252"/>
        <w:gridCol w:w="619"/>
        <w:gridCol w:w="254"/>
        <w:gridCol w:w="312"/>
        <w:gridCol w:w="312"/>
        <w:gridCol w:w="207"/>
        <w:gridCol w:w="63"/>
        <w:gridCol w:w="86"/>
        <w:gridCol w:w="409"/>
        <w:gridCol w:w="170"/>
        <w:gridCol w:w="271"/>
        <w:gridCol w:w="141"/>
        <w:gridCol w:w="13"/>
        <w:gridCol w:w="129"/>
        <w:gridCol w:w="142"/>
        <w:gridCol w:w="283"/>
        <w:gridCol w:w="142"/>
        <w:gridCol w:w="179"/>
        <w:gridCol w:w="105"/>
        <w:gridCol w:w="141"/>
        <w:gridCol w:w="142"/>
        <w:gridCol w:w="207"/>
        <w:gridCol w:w="218"/>
        <w:gridCol w:w="9"/>
        <w:gridCol w:w="424"/>
        <w:gridCol w:w="146"/>
        <w:gridCol w:w="133"/>
        <w:gridCol w:w="96"/>
        <w:gridCol w:w="338"/>
        <w:gridCol w:w="994"/>
        <w:gridCol w:w="284"/>
        <w:gridCol w:w="284"/>
        <w:gridCol w:w="424"/>
        <w:gridCol w:w="850"/>
      </w:tblGrid>
      <w:tr w:rsidR="0056733D" w:rsidRPr="0056733D" w:rsidTr="00F74FDF">
        <w:trPr>
          <w:cantSplit/>
          <w:trHeight w:val="200"/>
        </w:trPr>
        <w:tc>
          <w:tcPr>
            <w:tcW w:w="61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733D" w:rsidRPr="0056733D" w:rsidRDefault="0056733D" w:rsidP="00F74FDF">
            <w:pPr>
              <w:rPr>
                <w:color w:val="auto"/>
                <w:sz w:val="1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733D" w:rsidRPr="0056733D" w:rsidRDefault="0056733D" w:rsidP="00F74FDF">
            <w:pPr>
              <w:rPr>
                <w:color w:val="auto"/>
                <w:sz w:val="1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733D" w:rsidRPr="0056733D" w:rsidRDefault="0056733D" w:rsidP="00F74FDF">
            <w:pPr>
              <w:rPr>
                <w:color w:val="auto"/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733D" w:rsidRPr="0056733D" w:rsidRDefault="0056733D" w:rsidP="00F74FDF">
            <w:pPr>
              <w:ind w:left="113" w:right="113"/>
              <w:rPr>
                <w:color w:val="auto"/>
                <w:sz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733D" w:rsidRPr="0056733D" w:rsidRDefault="0056733D" w:rsidP="00F74FDF">
            <w:pPr>
              <w:ind w:left="113" w:right="113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6733D" w:rsidRPr="0056733D" w:rsidRDefault="0056733D" w:rsidP="00F74FDF">
            <w:pPr>
              <w:ind w:left="113" w:right="113"/>
              <w:rPr>
                <w:color w:val="auto"/>
                <w:sz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56733D" w:rsidRPr="0056733D" w:rsidRDefault="0056733D" w:rsidP="00F74FDF">
            <w:pPr>
              <w:ind w:left="113" w:right="113"/>
              <w:rPr>
                <w:color w:val="auto"/>
                <w:sz w:val="14"/>
              </w:rPr>
            </w:pPr>
          </w:p>
        </w:tc>
        <w:tc>
          <w:tcPr>
            <w:tcW w:w="22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733D" w:rsidRPr="0056733D" w:rsidRDefault="0056733D" w:rsidP="00F74FDF">
            <w:pPr>
              <w:ind w:left="113" w:right="113"/>
              <w:rPr>
                <w:color w:val="auto"/>
                <w:sz w:val="14"/>
              </w:rPr>
            </w:pPr>
          </w:p>
        </w:tc>
        <w:tc>
          <w:tcPr>
            <w:tcW w:w="479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6733D" w:rsidRPr="0056733D" w:rsidRDefault="0056733D" w:rsidP="00F74FDF">
            <w:pPr>
              <w:spacing w:before="20"/>
              <w:ind w:right="113"/>
              <w:jc w:val="right"/>
              <w:rPr>
                <w:color w:val="auto"/>
              </w:rPr>
            </w:pPr>
            <w:r w:rsidRPr="0056733D">
              <w:rPr>
                <w:color w:val="auto"/>
                <w:sz w:val="14"/>
              </w:rPr>
              <w:t>Типовая межотраслевая форма № М-2</w:t>
            </w:r>
          </w:p>
          <w:p w:rsidR="0056733D" w:rsidRPr="0056733D" w:rsidRDefault="0056733D" w:rsidP="00F74FDF">
            <w:pPr>
              <w:jc w:val="right"/>
              <w:rPr>
                <w:color w:val="auto"/>
                <w:sz w:val="14"/>
              </w:rPr>
            </w:pPr>
            <w:r w:rsidRPr="0056733D">
              <w:rPr>
                <w:color w:val="auto"/>
                <w:sz w:val="14"/>
              </w:rPr>
              <w:t xml:space="preserve">Утверждена </w:t>
            </w:r>
            <w:hyperlink r:id="rId9" w:history="1">
              <w:r w:rsidRPr="0056733D">
                <w:rPr>
                  <w:rStyle w:val="aa"/>
                  <w:color w:val="auto"/>
                  <w:sz w:val="14"/>
                </w:rPr>
                <w:t xml:space="preserve">постановлением </w:t>
              </w:r>
            </w:hyperlink>
            <w:r w:rsidRPr="0056733D">
              <w:rPr>
                <w:color w:val="auto"/>
                <w:sz w:val="14"/>
              </w:rPr>
              <w:t>Госкомстата России</w:t>
            </w:r>
          </w:p>
          <w:p w:rsidR="0056733D" w:rsidRPr="0056733D" w:rsidRDefault="0056733D" w:rsidP="00F74FDF">
            <w:pPr>
              <w:jc w:val="right"/>
              <w:rPr>
                <w:color w:val="auto"/>
              </w:rPr>
            </w:pPr>
            <w:r w:rsidRPr="0056733D">
              <w:rPr>
                <w:color w:val="auto"/>
                <w:sz w:val="14"/>
              </w:rPr>
              <w:t>от 30.10.97 № 71а</w:t>
            </w:r>
          </w:p>
        </w:tc>
      </w:tr>
      <w:tr w:rsidR="0056733D" w:rsidRPr="0056733D" w:rsidTr="00F74FDF">
        <w:trPr>
          <w:cantSplit/>
          <w:trHeight w:val="400"/>
        </w:trPr>
        <w:tc>
          <w:tcPr>
            <w:tcW w:w="61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733D" w:rsidRPr="0056733D" w:rsidRDefault="0056733D" w:rsidP="00F74FDF">
            <w:pPr>
              <w:spacing w:before="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 xml:space="preserve">Расписка в </w:t>
            </w:r>
            <w:proofErr w:type="spellStart"/>
            <w:proofErr w:type="gramStart"/>
            <w:r w:rsidRPr="0056733D">
              <w:rPr>
                <w:rFonts w:ascii="Times New Roman" w:hAnsi="Times New Roman" w:cs="Times New Roman"/>
                <w:color w:val="auto"/>
              </w:rPr>
              <w:t>получе-нии</w:t>
            </w:r>
            <w:proofErr w:type="spellEnd"/>
            <w:proofErr w:type="gramEnd"/>
            <w:r w:rsidRPr="0056733D">
              <w:rPr>
                <w:rFonts w:ascii="Times New Roman" w:hAnsi="Times New Roman" w:cs="Times New Roman"/>
                <w:color w:val="auto"/>
              </w:rPr>
              <w:t xml:space="preserve"> доверенности</w:t>
            </w:r>
          </w:p>
        </w:tc>
        <w:tc>
          <w:tcPr>
            <w:tcW w:w="2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Номер, дата документа, подтверждающего выполнение поручения</w:t>
            </w:r>
          </w:p>
        </w:tc>
        <w:tc>
          <w:tcPr>
            <w:tcW w:w="2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Линия отреза</w:t>
            </w:r>
          </w:p>
        </w:tc>
        <w:tc>
          <w:tcPr>
            <w:tcW w:w="22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9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733D" w:rsidRPr="0056733D" w:rsidTr="00F74FDF">
        <w:trPr>
          <w:cantSplit/>
        </w:trPr>
        <w:tc>
          <w:tcPr>
            <w:tcW w:w="61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80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Коды</w:t>
            </w:r>
          </w:p>
        </w:tc>
      </w:tr>
      <w:tr w:rsidR="0056733D" w:rsidRPr="0056733D" w:rsidTr="00F74FDF">
        <w:trPr>
          <w:cantSplit/>
          <w:trHeight w:val="200"/>
        </w:trPr>
        <w:tc>
          <w:tcPr>
            <w:tcW w:w="61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9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17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56733D" w:rsidRPr="0056733D" w:rsidRDefault="0056733D" w:rsidP="00F74FDF">
            <w:pPr>
              <w:ind w:right="17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Форма по ОКУ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56733D" w:rsidRPr="0056733D" w:rsidRDefault="0056733D" w:rsidP="00F74FDF">
            <w:pPr>
              <w:spacing w:befor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0315001</w:t>
            </w:r>
          </w:p>
        </w:tc>
      </w:tr>
      <w:tr w:rsidR="0056733D" w:rsidRPr="0056733D" w:rsidTr="00F74FDF">
        <w:trPr>
          <w:cantSplit/>
          <w:trHeight w:val="200"/>
        </w:trPr>
        <w:tc>
          <w:tcPr>
            <w:tcW w:w="61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ind w:right="28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Организация</w:t>
            </w:r>
          </w:p>
        </w:tc>
        <w:tc>
          <w:tcPr>
            <w:tcW w:w="39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по ОКП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77260317</w:t>
            </w:r>
          </w:p>
        </w:tc>
      </w:tr>
      <w:tr w:rsidR="0056733D" w:rsidRPr="0056733D" w:rsidTr="00F74FDF">
        <w:trPr>
          <w:cantSplit/>
          <w:trHeight w:val="340"/>
        </w:trPr>
        <w:tc>
          <w:tcPr>
            <w:tcW w:w="61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ind w:left="51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733D">
              <w:rPr>
                <w:rFonts w:ascii="Times New Roman" w:hAnsi="Times New Roman" w:cs="Times New Roman"/>
                <w:b/>
                <w:color w:val="auto"/>
              </w:rPr>
              <w:t>Доверенность № 45</w:t>
            </w:r>
          </w:p>
        </w:tc>
      </w:tr>
      <w:tr w:rsidR="0056733D" w:rsidRPr="0056733D" w:rsidTr="00F74FDF">
        <w:trPr>
          <w:cantSplit/>
          <w:trHeight w:val="340"/>
        </w:trPr>
        <w:tc>
          <w:tcPr>
            <w:tcW w:w="61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733D" w:rsidRPr="0056733D" w:rsidRDefault="0056733D" w:rsidP="00F74FDF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56733D">
              <w:rPr>
                <w:rFonts w:ascii="Times New Roman" w:hAnsi="Times New Roman" w:cs="Times New Roman"/>
                <w:noProof/>
                <w:color w:val="auto"/>
              </w:rPr>
              <w:t>Должность и фамилия</w:t>
            </w:r>
          </w:p>
          <w:p w:rsidR="0056733D" w:rsidRPr="0056733D" w:rsidRDefault="0056733D" w:rsidP="00F74FDF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56733D">
              <w:rPr>
                <w:rFonts w:ascii="Times New Roman" w:hAnsi="Times New Roman" w:cs="Times New Roman"/>
                <w:noProof/>
                <w:color w:val="auto"/>
              </w:rPr>
              <w:t>лица, которому выдана доверенность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Экспедитор Петров О.С.</w:t>
            </w:r>
          </w:p>
        </w:tc>
        <w:tc>
          <w:tcPr>
            <w:tcW w:w="6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Дата выдачи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"</w:t>
            </w:r>
          </w:p>
        </w:tc>
        <w:tc>
          <w:tcPr>
            <w:tcW w:w="34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февра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г.</w:t>
            </w:r>
          </w:p>
        </w:tc>
      </w:tr>
      <w:tr w:rsidR="0056733D" w:rsidRPr="0056733D" w:rsidTr="00F74FDF">
        <w:trPr>
          <w:cantSplit/>
          <w:trHeight w:val="34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4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 xml:space="preserve">Доверенность действительна </w:t>
            </w:r>
            <w:proofErr w:type="gramStart"/>
            <w:r w:rsidRPr="0056733D">
              <w:rPr>
                <w:rFonts w:ascii="Times New Roman" w:hAnsi="Times New Roman" w:cs="Times New Roman"/>
                <w:color w:val="auto"/>
              </w:rPr>
              <w:t>по</w:t>
            </w:r>
            <w:proofErr w:type="gramEnd"/>
            <w:r w:rsidRPr="0056733D">
              <w:rPr>
                <w:rFonts w:ascii="Times New Roman" w:hAnsi="Times New Roman" w:cs="Times New Roman"/>
                <w:color w:val="auto"/>
              </w:rPr>
              <w:t xml:space="preserve">  "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"</w:t>
            </w: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февра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г.</w:t>
            </w:r>
          </w:p>
        </w:tc>
      </w:tr>
      <w:tr w:rsidR="0056733D" w:rsidRPr="0056733D" w:rsidTr="00F74FDF">
        <w:trPr>
          <w:cantSplit/>
          <w:trHeight w:val="24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2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ООО «Альфа», 680020, Россия, г. Хабаровск, ул. Ленинградская, д.13</w:t>
            </w:r>
          </w:p>
        </w:tc>
      </w:tr>
      <w:tr w:rsidR="0056733D" w:rsidRPr="0056733D" w:rsidTr="00F74FDF">
        <w:trPr>
          <w:cantSplit/>
          <w:trHeight w:val="14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Номер и дата наряда (заменяющего наряд</w:t>
            </w:r>
            <w:r w:rsidRPr="0056733D">
              <w:rPr>
                <w:rFonts w:ascii="Times New Roman" w:hAnsi="Times New Roman" w:cs="Times New Roman"/>
                <w:color w:val="auto"/>
              </w:rPr>
              <w:br/>
              <w:t>документа) или извещения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Счет-фактура №128, от 14.02.20__г.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0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(наименование потребителя и его адрес)</w:t>
            </w:r>
          </w:p>
        </w:tc>
      </w:tr>
      <w:tr w:rsidR="0056733D" w:rsidRPr="0056733D" w:rsidTr="00F74FDF">
        <w:trPr>
          <w:cantSplit/>
          <w:trHeight w:val="24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7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ООО «Альфа», 680020, Россия, г. Хабаровск, ул. Ленинградская, д.13</w:t>
            </w:r>
          </w:p>
        </w:tc>
      </w:tr>
      <w:tr w:rsidR="0056733D" w:rsidRPr="0056733D" w:rsidTr="00F74FDF">
        <w:trPr>
          <w:cantSplit/>
          <w:trHeight w:val="14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0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(наименование плательщика и его адрес)</w:t>
            </w:r>
          </w:p>
        </w:tc>
      </w:tr>
      <w:tr w:rsidR="0056733D" w:rsidRPr="0056733D" w:rsidTr="00F74FDF">
        <w:trPr>
          <w:cantSplit/>
          <w:trHeight w:val="32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ind w:right="57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Счет №</w:t>
            </w:r>
          </w:p>
        </w:tc>
        <w:tc>
          <w:tcPr>
            <w:tcW w:w="14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470743671357195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в</w:t>
            </w:r>
          </w:p>
        </w:tc>
        <w:tc>
          <w:tcPr>
            <w:tcW w:w="45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филиал АКБ «РОСБАНК» в г. Хабаровск</w:t>
            </w:r>
          </w:p>
        </w:tc>
      </w:tr>
      <w:tr w:rsidR="0056733D" w:rsidRPr="0056733D" w:rsidTr="00F74FDF">
        <w:trPr>
          <w:cantSplit/>
          <w:trHeight w:val="14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4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(наименование банка)</w:t>
            </w:r>
          </w:p>
        </w:tc>
      </w:tr>
      <w:tr w:rsidR="0056733D" w:rsidRPr="0056733D" w:rsidTr="00F74FDF">
        <w:trPr>
          <w:cantSplit/>
          <w:trHeight w:val="260"/>
        </w:trPr>
        <w:tc>
          <w:tcPr>
            <w:tcW w:w="61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733D" w:rsidRPr="0056733D" w:rsidRDefault="0056733D" w:rsidP="00F74FDF">
            <w:pPr>
              <w:spacing w:before="4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56733D">
              <w:rPr>
                <w:rFonts w:ascii="Times New Roman" w:hAnsi="Times New Roman" w:cs="Times New Roman"/>
                <w:noProof/>
                <w:color w:val="auto"/>
              </w:rPr>
              <w:t>Срок действия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17,02.20__г.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227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ind w:right="227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Доверенность выдана</w:t>
            </w:r>
          </w:p>
        </w:tc>
        <w:tc>
          <w:tcPr>
            <w:tcW w:w="12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экспедитору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Петрову О.С.</w:t>
            </w:r>
          </w:p>
        </w:tc>
      </w:tr>
      <w:tr w:rsidR="0056733D" w:rsidRPr="0056733D" w:rsidTr="00F74FDF">
        <w:trPr>
          <w:cantSplit/>
          <w:trHeight w:val="14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33D" w:rsidRPr="0056733D" w:rsidRDefault="0056733D" w:rsidP="00F74F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6733D" w:rsidRPr="0056733D" w:rsidRDefault="0056733D" w:rsidP="00F74F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33D" w:rsidRPr="0056733D" w:rsidRDefault="0056733D" w:rsidP="00F74FDF">
            <w:pPr>
              <w:ind w:left="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(должность)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(фамилия, имя, отчество)</w:t>
            </w:r>
          </w:p>
        </w:tc>
      </w:tr>
      <w:tr w:rsidR="0056733D" w:rsidRPr="0056733D" w:rsidTr="00F74FDF">
        <w:trPr>
          <w:cantSplit/>
          <w:trHeight w:val="32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113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Паспорт: серия</w:t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080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5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911757</w:t>
            </w:r>
          </w:p>
        </w:tc>
      </w:tr>
      <w:tr w:rsidR="0056733D" w:rsidRPr="0056733D" w:rsidTr="00F74FDF">
        <w:trPr>
          <w:cantSplit/>
          <w:trHeight w:val="8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733D" w:rsidRPr="0056733D" w:rsidTr="00F74FDF">
        <w:trPr>
          <w:cantSplit/>
          <w:trHeight w:val="80"/>
        </w:trPr>
        <w:tc>
          <w:tcPr>
            <w:tcW w:w="61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733D" w:rsidRPr="0056733D" w:rsidRDefault="0056733D" w:rsidP="00F74FDF">
            <w:pPr>
              <w:spacing w:before="4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56733D">
              <w:rPr>
                <w:rFonts w:ascii="Times New Roman" w:hAnsi="Times New Roman" w:cs="Times New Roman"/>
                <w:noProof/>
                <w:color w:val="auto"/>
              </w:rPr>
              <w:t>Дата</w:t>
            </w:r>
            <w:r w:rsidRPr="0056733D">
              <w:rPr>
                <w:rFonts w:ascii="Times New Roman" w:hAnsi="Times New Roman" w:cs="Times New Roman"/>
                <w:noProof/>
                <w:color w:val="auto"/>
              </w:rPr>
              <w:br/>
              <w:t>выдачи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13.02.20__г.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733D" w:rsidRPr="0056733D" w:rsidTr="00F74FDF">
        <w:trPr>
          <w:cantSplit/>
          <w:trHeight w:val="22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Поставщик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ООО «Альфа»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85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ind w:right="85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Кем выдан</w:t>
            </w:r>
          </w:p>
        </w:tc>
        <w:tc>
          <w:tcPr>
            <w:tcW w:w="568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ОУФМС России по Хабаровскому краю в Центральном р-не гор. Хабаровска</w:t>
            </w:r>
          </w:p>
        </w:tc>
      </w:tr>
      <w:tr w:rsidR="0056733D" w:rsidRPr="0056733D" w:rsidTr="00F74FDF">
        <w:trPr>
          <w:cantSplit/>
          <w:trHeight w:val="32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Дата выдачи  "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"</w:t>
            </w:r>
          </w:p>
        </w:tc>
        <w:tc>
          <w:tcPr>
            <w:tcW w:w="34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феврал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_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г.</w:t>
            </w:r>
          </w:p>
        </w:tc>
      </w:tr>
      <w:tr w:rsidR="0056733D" w:rsidRPr="0056733D" w:rsidTr="00F74FDF">
        <w:trPr>
          <w:cantSplit/>
          <w:trHeight w:val="32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ind w:right="57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На получение от</w:t>
            </w:r>
          </w:p>
        </w:tc>
        <w:tc>
          <w:tcPr>
            <w:tcW w:w="51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ООО «Лидер»</w:t>
            </w:r>
          </w:p>
        </w:tc>
      </w:tr>
      <w:tr w:rsidR="0056733D" w:rsidRPr="0056733D" w:rsidTr="00F74FDF">
        <w:trPr>
          <w:cantSplit/>
          <w:trHeight w:val="140"/>
        </w:trPr>
        <w:tc>
          <w:tcPr>
            <w:tcW w:w="61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56733D" w:rsidRPr="0056733D" w:rsidRDefault="0056733D" w:rsidP="00F74FDF">
            <w:pPr>
              <w:spacing w:before="4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56733D">
              <w:rPr>
                <w:rFonts w:ascii="Times New Roman" w:hAnsi="Times New Roman" w:cs="Times New Roman"/>
                <w:noProof/>
                <w:color w:val="auto"/>
              </w:rPr>
              <w:t>Номер</w:t>
            </w:r>
            <w:r w:rsidRPr="0056733D">
              <w:rPr>
                <w:rFonts w:ascii="Times New Roman" w:hAnsi="Times New Roman" w:cs="Times New Roman"/>
                <w:noProof/>
                <w:color w:val="auto"/>
              </w:rPr>
              <w:br/>
              <w:t>доверенности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(наименование поставщика)</w:t>
            </w:r>
          </w:p>
        </w:tc>
      </w:tr>
      <w:tr w:rsidR="0056733D" w:rsidRPr="0056733D" w:rsidTr="00F74FDF">
        <w:trPr>
          <w:cantSplit/>
          <w:trHeight w:val="32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ind w:right="57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материальных ценностей по</w:t>
            </w:r>
          </w:p>
        </w:tc>
        <w:tc>
          <w:tcPr>
            <w:tcW w:w="44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733D" w:rsidRPr="0056733D" w:rsidTr="00F74FDF">
        <w:trPr>
          <w:cantSplit/>
          <w:trHeight w:val="14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33D" w:rsidRPr="0056733D" w:rsidRDefault="0056733D" w:rsidP="00F74FDF">
            <w:pPr>
              <w:ind w:right="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(наименование, номер и</w:t>
            </w:r>
          </w:p>
        </w:tc>
      </w:tr>
      <w:tr w:rsidR="0056733D" w:rsidRPr="0056733D" w:rsidTr="00F74FDF">
        <w:trPr>
          <w:cantSplit/>
          <w:trHeight w:val="26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33D" w:rsidRPr="0056733D" w:rsidRDefault="0056733D" w:rsidP="00F74FDF">
            <w:pPr>
              <w:ind w:right="57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733D" w:rsidRPr="0056733D" w:rsidTr="00F74FDF">
        <w:trPr>
          <w:cantSplit/>
          <w:trHeight w:val="240"/>
        </w:trPr>
        <w:tc>
          <w:tcPr>
            <w:tcW w:w="61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733D" w:rsidRPr="0056733D" w:rsidRDefault="0056733D" w:rsidP="00F74FDF">
            <w:pPr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6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733D" w:rsidRPr="0056733D" w:rsidRDefault="0056733D" w:rsidP="00F74FDF">
            <w:pPr>
              <w:ind w:lef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дата документа)</w:t>
            </w:r>
          </w:p>
        </w:tc>
      </w:tr>
    </w:tbl>
    <w:p w:rsidR="0056733D" w:rsidRPr="0056733D" w:rsidRDefault="0056733D" w:rsidP="0056733D">
      <w:pPr>
        <w:rPr>
          <w:rFonts w:ascii="Times New Roman" w:hAnsi="Times New Roman" w:cs="Times New Roman"/>
          <w:color w:val="auto"/>
        </w:rPr>
      </w:pPr>
    </w:p>
    <w:tbl>
      <w:tblPr>
        <w:tblW w:w="69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025"/>
        <w:gridCol w:w="1134"/>
        <w:gridCol w:w="408"/>
        <w:gridCol w:w="142"/>
        <w:gridCol w:w="309"/>
        <w:gridCol w:w="972"/>
        <w:gridCol w:w="2228"/>
      </w:tblGrid>
      <w:tr w:rsidR="0056733D" w:rsidRPr="0056733D" w:rsidTr="00F74FDF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6733D" w:rsidRPr="0056733D" w:rsidRDefault="0056733D" w:rsidP="00F74FDF">
            <w:pPr>
              <w:spacing w:after="1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Оборотная сторона формы № М-2</w:t>
            </w:r>
          </w:p>
        </w:tc>
      </w:tr>
      <w:tr w:rsidR="0056733D" w:rsidRPr="0056733D" w:rsidTr="00F74FDF"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6733D" w:rsidRPr="0056733D" w:rsidRDefault="0056733D" w:rsidP="00F74FDF">
            <w:pPr>
              <w:pStyle w:val="a8"/>
              <w:ind w:left="0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Перечень материальных ценностей, подлежащих получению</w:t>
            </w:r>
          </w:p>
        </w:tc>
      </w:tr>
      <w:tr w:rsidR="0056733D" w:rsidRPr="0056733D" w:rsidTr="00F74FDF"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33D" w:rsidRPr="0056733D" w:rsidRDefault="0056733D" w:rsidP="00F74FDF">
            <w:pPr>
              <w:pStyle w:val="a8"/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733D" w:rsidRPr="0056733D" w:rsidTr="00F74FDF"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Номер по порядку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733D" w:rsidRPr="0056733D" w:rsidRDefault="0056733D" w:rsidP="00F74FDF">
            <w:pPr>
              <w:spacing w:before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Материальные ценности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733D" w:rsidRPr="0056733D" w:rsidRDefault="0056733D" w:rsidP="00F74FDF">
            <w:pPr>
              <w:spacing w:before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733D" w:rsidRPr="0056733D" w:rsidRDefault="0056733D" w:rsidP="00F74FDF">
            <w:pPr>
              <w:spacing w:before="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Количество (прописью)</w:t>
            </w:r>
          </w:p>
        </w:tc>
      </w:tr>
      <w:tr w:rsidR="0056733D" w:rsidRPr="0056733D" w:rsidTr="00F74FDF"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733D" w:rsidRPr="0056733D" w:rsidRDefault="0056733D" w:rsidP="00F74FDF">
            <w:pPr>
              <w:spacing w:befor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05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733D" w:rsidRPr="0056733D" w:rsidRDefault="0056733D" w:rsidP="00F74FDF">
            <w:pPr>
              <w:spacing w:befor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733D" w:rsidRPr="0056733D" w:rsidRDefault="0056733D" w:rsidP="00F74FDF">
            <w:pPr>
              <w:spacing w:befor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733D" w:rsidRPr="0056733D" w:rsidRDefault="0056733D" w:rsidP="00F74FDF">
            <w:pPr>
              <w:spacing w:befor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6733D" w:rsidRPr="0056733D" w:rsidTr="00F74FDF">
        <w:trPr>
          <w:trHeight w:val="380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6733D" w:rsidRPr="0056733D" w:rsidRDefault="0056733D" w:rsidP="00F74FDF">
            <w:pPr>
              <w:ind w:left="-15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 xml:space="preserve">    1</w:t>
            </w:r>
          </w:p>
        </w:tc>
        <w:tc>
          <w:tcPr>
            <w:tcW w:w="305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Цемент</w:t>
            </w:r>
          </w:p>
        </w:tc>
        <w:tc>
          <w:tcPr>
            <w:tcW w:w="97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кг</w:t>
            </w:r>
          </w:p>
        </w:tc>
        <w:tc>
          <w:tcPr>
            <w:tcW w:w="225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210</w:t>
            </w:r>
          </w:p>
        </w:tc>
      </w:tr>
      <w:tr w:rsidR="0056733D" w:rsidRPr="0056733D" w:rsidTr="00F74FDF">
        <w:trPr>
          <w:trHeight w:val="380"/>
        </w:trPr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Шпатлевк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6733D">
              <w:rPr>
                <w:rFonts w:ascii="Times New Roman" w:hAnsi="Times New Roman" w:cs="Times New Roman"/>
                <w:color w:val="auto"/>
              </w:rPr>
              <w:t>Бан</w:t>
            </w:r>
            <w:proofErr w:type="spellEnd"/>
            <w:r w:rsidRPr="0056733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56733D" w:rsidRPr="0056733D" w:rsidTr="00F74FDF">
        <w:trPr>
          <w:trHeight w:val="513"/>
        </w:trPr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lastRenderedPageBreak/>
              <w:t>Подпись лица, получившего доверенность</w:t>
            </w:r>
          </w:p>
        </w:tc>
        <w:tc>
          <w:tcPr>
            <w:tcW w:w="4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Петров</w:t>
            </w:r>
          </w:p>
        </w:tc>
      </w:tr>
      <w:tr w:rsidR="0056733D" w:rsidRPr="0056733D" w:rsidTr="00F74FDF">
        <w:trPr>
          <w:cantSplit/>
          <w:trHeight w:val="240"/>
        </w:trPr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Удостоверяем.</w:t>
            </w:r>
          </w:p>
        </w:tc>
      </w:tr>
      <w:tr w:rsidR="0056733D" w:rsidRPr="0056733D" w:rsidTr="00F74FDF">
        <w:trPr>
          <w:trHeight w:val="26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6733D" w:rsidRPr="0056733D" w:rsidRDefault="0056733D" w:rsidP="00F74FDF">
            <w:pPr>
              <w:pStyle w:val="1"/>
              <w:rPr>
                <w:sz w:val="20"/>
              </w:rPr>
            </w:pPr>
            <w:r w:rsidRPr="0056733D">
              <w:rPr>
                <w:sz w:val="20"/>
              </w:rPr>
              <w:t>Руководител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Ки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733D" w:rsidRPr="0056733D" w:rsidTr="00F74FDF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56733D" w:rsidRPr="0056733D" w:rsidRDefault="0056733D" w:rsidP="00F74FDF">
            <w:pPr>
              <w:pStyle w:val="1"/>
              <w:spacing w:before="20"/>
              <w:ind w:left="85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733D" w:rsidRPr="0056733D" w:rsidRDefault="0056733D" w:rsidP="00F74FDF">
            <w:pPr>
              <w:spacing w:befor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56733D" w:rsidRPr="0056733D" w:rsidRDefault="0056733D" w:rsidP="00F74FDF">
            <w:pPr>
              <w:spacing w:befor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6733D" w:rsidRPr="0056733D" w:rsidRDefault="0056733D" w:rsidP="00F74FDF">
            <w:pPr>
              <w:spacing w:befor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(расшифровка подписи)</w:t>
            </w:r>
          </w:p>
        </w:tc>
      </w:tr>
      <w:tr w:rsidR="0056733D" w:rsidRPr="0056733D" w:rsidTr="00F74FDF">
        <w:trPr>
          <w:trHeight w:val="20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6733D" w:rsidRPr="0056733D" w:rsidRDefault="0056733D" w:rsidP="00F74FDF">
            <w:pPr>
              <w:pStyle w:val="1"/>
              <w:ind w:left="85"/>
              <w:rPr>
                <w:b/>
                <w:sz w:val="20"/>
              </w:rPr>
            </w:pPr>
            <w:r w:rsidRPr="0056733D">
              <w:rPr>
                <w:b/>
                <w:sz w:val="20"/>
              </w:rPr>
              <w:t>М.П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56733D" w:rsidRPr="0056733D" w:rsidRDefault="0056733D" w:rsidP="00F74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733D" w:rsidRPr="0056733D" w:rsidTr="00F74FDF">
        <w:trPr>
          <w:trHeight w:val="28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6733D" w:rsidRPr="0056733D" w:rsidRDefault="0056733D" w:rsidP="00F74FDF">
            <w:pPr>
              <w:pStyle w:val="1"/>
              <w:rPr>
                <w:sz w:val="20"/>
              </w:rPr>
            </w:pPr>
            <w:r w:rsidRPr="0056733D">
              <w:rPr>
                <w:sz w:val="20"/>
              </w:rPr>
              <w:t>Главны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Анто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6733D" w:rsidRPr="0056733D" w:rsidRDefault="0056733D" w:rsidP="00F74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56733D" w:rsidRPr="0056733D" w:rsidTr="00F74FDF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56733D" w:rsidRPr="0056733D" w:rsidRDefault="0056733D" w:rsidP="00F74FDF">
            <w:pPr>
              <w:pStyle w:val="1"/>
              <w:spacing w:before="20"/>
              <w:rPr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733D" w:rsidRPr="0056733D" w:rsidRDefault="0056733D" w:rsidP="00F74FDF">
            <w:pPr>
              <w:spacing w:befor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733D">
              <w:rPr>
                <w:rFonts w:ascii="Times New Roman" w:hAnsi="Times New Roman" w:cs="Times New Roman"/>
                <w:color w:val="auto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56733D" w:rsidRPr="0056733D" w:rsidRDefault="0056733D" w:rsidP="00F74FDF">
            <w:pPr>
              <w:spacing w:before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733D" w:rsidRPr="0056733D" w:rsidRDefault="0056733D" w:rsidP="00F74FDF">
            <w:pPr>
              <w:spacing w:before="2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6733D">
              <w:rPr>
                <w:rFonts w:ascii="Times New Roman" w:hAnsi="Times New Roman" w:cs="Times New Roman"/>
                <w:color w:val="auto"/>
                <w:lang w:val="en-US"/>
              </w:rPr>
              <w:t>(</w:t>
            </w:r>
            <w:r w:rsidRPr="0056733D">
              <w:rPr>
                <w:rFonts w:ascii="Times New Roman" w:hAnsi="Times New Roman" w:cs="Times New Roman"/>
                <w:color w:val="auto"/>
              </w:rPr>
              <w:t>расшифровка подписи</w:t>
            </w:r>
            <w:r w:rsidRPr="0056733D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</w:tc>
      </w:tr>
    </w:tbl>
    <w:p w:rsidR="0056733D" w:rsidRPr="0056733D" w:rsidRDefault="0056733D" w:rsidP="0056733D">
      <w:p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B42723" w:rsidRPr="0056733D" w:rsidRDefault="00B42723" w:rsidP="00B42723">
      <w:pPr>
        <w:rPr>
          <w:rFonts w:ascii="Times New Roman" w:hAnsi="Times New Roman" w:cs="Times New Roman"/>
          <w:color w:val="auto"/>
        </w:rPr>
      </w:pPr>
    </w:p>
    <w:p w:rsidR="00B42723" w:rsidRPr="0056733D" w:rsidRDefault="00B42723" w:rsidP="00B42723">
      <w:pPr>
        <w:rPr>
          <w:rFonts w:ascii="Times New Roman" w:hAnsi="Times New Roman" w:cs="Times New Roman"/>
          <w:color w:val="auto"/>
        </w:rPr>
      </w:pP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>Время выполнения – 10 минут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>Сравните результат с эталоном ответа.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суждение результата. Модератор по итогам обсуждения выставляет оценки в оценочные листы. 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i/>
          <w:color w:val="auto"/>
          <w:sz w:val="28"/>
          <w:szCs w:val="28"/>
        </w:rPr>
        <w:t>Критерии оценки: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>3 балла -  за соответствие эталону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>2 балла – активно участвовал в обсуждении, выдвигал много предложений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>1 балл – собственных предложений не выдвигал, участвовал в обсуждении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>0 баллов – не участвовал в работе группы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/>
          <w:bCs/>
          <w:color w:val="auto"/>
          <w:sz w:val="28"/>
          <w:szCs w:val="28"/>
        </w:rPr>
        <w:t>УЭ-5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: уметь определять виды оценки материально- производственных запасов при принятии их к учету и при отпуске.</w:t>
      </w:r>
    </w:p>
    <w:p w:rsidR="00072888" w:rsidRDefault="00060B7D" w:rsidP="00060B7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60B7D">
        <w:rPr>
          <w:rFonts w:ascii="Times New Roman" w:hAnsi="Times New Roman" w:cs="Times New Roman"/>
          <w:bCs/>
          <w:color w:val="auto"/>
          <w:sz w:val="28"/>
          <w:szCs w:val="28"/>
        </w:rPr>
        <w:t>В бухгалтерском учете материально-производственных запасов большую роль играет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Pr="00060B7D">
        <w:rPr>
          <w:rFonts w:ascii="Times New Roman" w:hAnsi="Times New Roman" w:cs="Times New Roman"/>
          <w:bCs/>
          <w:color w:val="auto"/>
          <w:sz w:val="28"/>
          <w:szCs w:val="28"/>
        </w:rPr>
        <w:t>енка МП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74FDF" w:rsidRPr="00060B7D" w:rsidRDefault="00060B7D" w:rsidP="00060B7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9655F">
        <w:rPr>
          <w:rFonts w:ascii="Times New Roman" w:hAnsi="Times New Roman" w:cs="Times New Roman"/>
          <w:bCs/>
          <w:color w:val="auto"/>
          <w:sz w:val="28"/>
          <w:szCs w:val="28"/>
        </w:rPr>
        <w:t>Согласно положению по бухгалтерскому учету 5/01Учет материально-производственных запасов, раздел 2 и 3</w:t>
      </w:r>
      <w:r w:rsidR="004F15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ценка МПЗ зависит от стадии </w:t>
      </w:r>
      <w:r w:rsidR="00072888">
        <w:rPr>
          <w:rFonts w:ascii="Times New Roman" w:hAnsi="Times New Roman" w:cs="Times New Roman"/>
          <w:bCs/>
          <w:color w:val="auto"/>
          <w:sz w:val="28"/>
          <w:szCs w:val="28"/>
        </w:rPr>
        <w:t>движения:</w:t>
      </w:r>
      <w:r w:rsidR="004F15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упление или вы</w:t>
      </w:r>
      <w:r w:rsidR="009B0730">
        <w:rPr>
          <w:rFonts w:ascii="Times New Roman" w:hAnsi="Times New Roman" w:cs="Times New Roman"/>
          <w:bCs/>
          <w:color w:val="auto"/>
          <w:sz w:val="28"/>
          <w:szCs w:val="28"/>
        </w:rPr>
        <w:t>бытие.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индивидуальная работа на листочках. По окончании работы – проверка (правильные ответы указаны на экране)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>Время выполнения – 10 мин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Задание. </w:t>
      </w: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ьзуя метод слепого кластера: дополните </w:t>
      </w:r>
      <w:r w:rsidR="009B0730" w:rsidRPr="00F74FDF">
        <w:rPr>
          <w:rFonts w:ascii="Times New Roman" w:hAnsi="Times New Roman" w:cs="Times New Roman"/>
          <w:bCs/>
          <w:color w:val="auto"/>
          <w:sz w:val="28"/>
          <w:szCs w:val="28"/>
        </w:rPr>
        <w:t>схему:</w:t>
      </w: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F74FDF">
        <w:rPr>
          <w:rFonts w:ascii="Times New Roman" w:hAnsi="Times New Roman" w:cs="Times New Roman"/>
          <w:color w:val="auto"/>
          <w:sz w:val="28"/>
          <w:szCs w:val="28"/>
        </w:rPr>
        <w:t xml:space="preserve">Оценка материально производственных </w:t>
      </w:r>
      <w:r w:rsidR="009B0730" w:rsidRPr="00F74FDF">
        <w:rPr>
          <w:rFonts w:ascii="Times New Roman" w:hAnsi="Times New Roman" w:cs="Times New Roman"/>
          <w:color w:val="auto"/>
          <w:sz w:val="28"/>
          <w:szCs w:val="28"/>
        </w:rPr>
        <w:t>запасов» и</w:t>
      </w:r>
      <w:r w:rsidRPr="00F74FDF">
        <w:rPr>
          <w:rFonts w:ascii="Times New Roman" w:hAnsi="Times New Roman" w:cs="Times New Roman"/>
          <w:color w:val="auto"/>
          <w:sz w:val="28"/>
          <w:szCs w:val="28"/>
        </w:rPr>
        <w:t xml:space="preserve"> запишите ответы на листочке.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ожно руководствоваться ПБУ 5/01 разделы 2,3 Оценка МПЗ.  Дайте правильное </w:t>
      </w:r>
      <w:r w:rsidR="009B0730" w:rsidRPr="00F74FDF">
        <w:rPr>
          <w:rFonts w:ascii="Times New Roman" w:hAnsi="Times New Roman" w:cs="Times New Roman"/>
          <w:bCs/>
          <w:color w:val="auto"/>
          <w:sz w:val="28"/>
          <w:szCs w:val="28"/>
        </w:rPr>
        <w:t>определение фактической</w:t>
      </w:r>
      <w:r w:rsidRPr="00F74F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бестоимости запасов при приобретении </w:t>
      </w:r>
      <w:r w:rsidR="009B0730" w:rsidRPr="00F74F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9B0730" w:rsidRPr="00F74F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в</w:t>
      </w: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ценки МПЗ при отпуске.</w:t>
      </w:r>
    </w:p>
    <w:p w:rsidR="00F74FDF" w:rsidRPr="00F74FDF" w:rsidRDefault="00F74FDF" w:rsidP="00F74FDF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ценка выполнения задания: сравните свои ответы с эталоном и поставьте оценку в оценочный лист. </w:t>
      </w:r>
    </w:p>
    <w:p w:rsidR="00B42723" w:rsidRPr="00072888" w:rsidRDefault="00F74FDF" w:rsidP="00072888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74FDF">
        <w:rPr>
          <w:rFonts w:ascii="Times New Roman" w:hAnsi="Times New Roman" w:cs="Times New Roman"/>
          <w:bCs/>
          <w:color w:val="auto"/>
          <w:sz w:val="28"/>
          <w:szCs w:val="28"/>
        </w:rPr>
        <w:t>Критерии оценки: ка</w:t>
      </w:r>
      <w:r w:rsidR="00072888">
        <w:rPr>
          <w:rFonts w:ascii="Times New Roman" w:hAnsi="Times New Roman" w:cs="Times New Roman"/>
          <w:bCs/>
          <w:color w:val="auto"/>
          <w:sz w:val="28"/>
          <w:szCs w:val="28"/>
        </w:rPr>
        <w:t>ждый правильный ответ – 1 балл.</w:t>
      </w:r>
    </w:p>
    <w:p w:rsidR="00B42723" w:rsidRPr="0071264B" w:rsidRDefault="0071264B" w:rsidP="0071264B">
      <w:pPr>
        <w:ind w:left="-709"/>
        <w:rPr>
          <w:rFonts w:ascii="Times New Roman" w:hAnsi="Times New Roman"/>
          <w:color w:val="auto"/>
          <w:sz w:val="44"/>
          <w:szCs w:val="28"/>
        </w:rPr>
      </w:pPr>
      <w:r w:rsidRPr="0071264B">
        <w:rPr>
          <w:rFonts w:ascii="Times New Roman" w:hAnsi="Times New Roman" w:cs="Times New Roman"/>
          <w:bCs/>
          <w:noProof/>
          <w:color w:val="auto"/>
          <w:sz w:val="44"/>
          <w:szCs w:val="28"/>
        </w:rPr>
        <w:drawing>
          <wp:inline distT="0" distB="0" distL="0" distR="0" wp14:anchorId="4CCB90B9" wp14:editId="387BF840">
            <wp:extent cx="6838950" cy="218948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Э-6 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: развитие навыков по решению ситуационных задач, правильному отражению хозяйственных операций на счетах бухгалтерского учета.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F6C97" w:rsidRPr="009F6C97" w:rsidRDefault="009F6C97" w:rsidP="009F6C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индивидуальная работа на листочках. По окончании работы – проверка (правильные ответы указаны на экране)</w:t>
      </w:r>
    </w:p>
    <w:p w:rsidR="009F6C97" w:rsidRPr="009F6C97" w:rsidRDefault="009F6C97" w:rsidP="009F6C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>Время выполнения – 15 мин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дание.</w:t>
      </w: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учите содержание практических ситуаций.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ьзуя план счетов бухгалтерского учета и инструкцию по его применению, отразите операции на счетах бухгалтерского учета (практические ситуации на поступление и реализацию материально-производственных запасов) 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>Каждый обучающийся выбирает одну задачу на поступление и одну задачу на реализацию в зависимости от уровня сложности).</w:t>
      </w:r>
    </w:p>
    <w:p w:rsidR="009F6C97" w:rsidRPr="009F6C97" w:rsidRDefault="009F6C97" w:rsidP="009F6C97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9F6C97">
        <w:rPr>
          <w:b/>
          <w:sz w:val="28"/>
          <w:szCs w:val="28"/>
        </w:rPr>
        <w:t>Задачи на поступление материалов</w:t>
      </w:r>
    </w:p>
    <w:p w:rsidR="009F6C97" w:rsidRPr="009F6C97" w:rsidRDefault="009F6C97" w:rsidP="009F6C97">
      <w:pPr>
        <w:pStyle w:val="ab"/>
        <w:spacing w:line="360" w:lineRule="auto"/>
        <w:rPr>
          <w:sz w:val="28"/>
          <w:szCs w:val="28"/>
        </w:rPr>
      </w:pPr>
      <w:r w:rsidRPr="009F6C97">
        <w:rPr>
          <w:b/>
          <w:sz w:val="28"/>
          <w:szCs w:val="28"/>
        </w:rPr>
        <w:t>Ситуация 1 уровня.</w:t>
      </w:r>
      <w:r w:rsidRPr="009F6C97">
        <w:rPr>
          <w:sz w:val="28"/>
          <w:szCs w:val="28"/>
        </w:rPr>
        <w:t xml:space="preserve"> Отразить операции на счетах бухгалтерского учета.</w:t>
      </w:r>
    </w:p>
    <w:p w:rsidR="009F6C97" w:rsidRPr="009F6C97" w:rsidRDefault="009F6C97" w:rsidP="009F6C97">
      <w:pPr>
        <w:pStyle w:val="ab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 xml:space="preserve">Оптовой базой открыт аккредитив за счет собственных средств  на сумму 20000 </w:t>
      </w:r>
      <w:r w:rsidRPr="009F6C97">
        <w:rPr>
          <w:sz w:val="28"/>
          <w:szCs w:val="28"/>
        </w:rPr>
        <w:lastRenderedPageBreak/>
        <w:t>руб.</w:t>
      </w:r>
    </w:p>
    <w:p w:rsidR="009F6C97" w:rsidRPr="009F6C97" w:rsidRDefault="009F6C97" w:rsidP="009F6C97">
      <w:pPr>
        <w:pStyle w:val="ab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От поставщика поступили материалы по покупной стоимости на сумму 10000 руб. Транспортные расходы по доставке материалов 1000 руб.</w:t>
      </w:r>
    </w:p>
    <w:p w:rsidR="009F6C97" w:rsidRPr="009F6C97" w:rsidRDefault="009F6C97" w:rsidP="009F6C97">
      <w:pPr>
        <w:pStyle w:val="ab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Начислен НДС поставщику по поступившим материалам и транспортным расходам - 18% (сумму определить?)</w:t>
      </w:r>
    </w:p>
    <w:p w:rsidR="009F6C97" w:rsidRPr="009F6C97" w:rsidRDefault="009F6C97" w:rsidP="009F6C97">
      <w:pPr>
        <w:pStyle w:val="ab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Оплачен счет поставщика за полученные материалы за счет аккредитива   (</w:t>
      </w:r>
      <w:proofErr w:type="spellStart"/>
      <w:r w:rsidRPr="009F6C97">
        <w:rPr>
          <w:sz w:val="28"/>
          <w:szCs w:val="28"/>
        </w:rPr>
        <w:t>см</w:t>
      </w:r>
      <w:proofErr w:type="gramStart"/>
      <w:r w:rsidRPr="009F6C97">
        <w:rPr>
          <w:sz w:val="28"/>
          <w:szCs w:val="28"/>
        </w:rPr>
        <w:t>.о</w:t>
      </w:r>
      <w:proofErr w:type="gramEnd"/>
      <w:r w:rsidRPr="009F6C97">
        <w:rPr>
          <w:sz w:val="28"/>
          <w:szCs w:val="28"/>
        </w:rPr>
        <w:t>перации</w:t>
      </w:r>
      <w:proofErr w:type="spellEnd"/>
      <w:r w:rsidRPr="009F6C97">
        <w:rPr>
          <w:sz w:val="28"/>
          <w:szCs w:val="28"/>
        </w:rPr>
        <w:t xml:space="preserve"> 1, 2) -?</w:t>
      </w:r>
    </w:p>
    <w:p w:rsidR="009F6C97" w:rsidRPr="009F6C97" w:rsidRDefault="009F6C97" w:rsidP="009F6C97">
      <w:pPr>
        <w:pStyle w:val="ab"/>
        <w:numPr>
          <w:ilvl w:val="0"/>
          <w:numId w:val="19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Неиспользованная часть аккредитива возвращена на расчетный счет оптовой базы</w:t>
      </w:r>
      <w:proofErr w:type="gramStart"/>
      <w:r w:rsidRPr="009F6C97">
        <w:rPr>
          <w:sz w:val="28"/>
          <w:szCs w:val="28"/>
        </w:rPr>
        <w:t xml:space="preserve"> - ?</w:t>
      </w:r>
      <w:proofErr w:type="gramEnd"/>
    </w:p>
    <w:p w:rsidR="009F6C97" w:rsidRPr="009F6C97" w:rsidRDefault="009F6C97" w:rsidP="009F6C97">
      <w:pPr>
        <w:pStyle w:val="ab"/>
        <w:spacing w:line="360" w:lineRule="auto"/>
        <w:rPr>
          <w:sz w:val="28"/>
          <w:szCs w:val="28"/>
        </w:rPr>
      </w:pPr>
    </w:p>
    <w:p w:rsidR="009F6C97" w:rsidRPr="009F6C97" w:rsidRDefault="009F6C97" w:rsidP="009F6C97">
      <w:pPr>
        <w:pStyle w:val="ab"/>
        <w:spacing w:line="360" w:lineRule="auto"/>
        <w:rPr>
          <w:sz w:val="28"/>
          <w:szCs w:val="28"/>
        </w:rPr>
      </w:pPr>
      <w:r w:rsidRPr="009F6C97">
        <w:rPr>
          <w:b/>
          <w:sz w:val="28"/>
          <w:szCs w:val="28"/>
        </w:rPr>
        <w:t>Ситуация 2 уровня.</w:t>
      </w:r>
      <w:r w:rsidRPr="009F6C97">
        <w:rPr>
          <w:sz w:val="28"/>
          <w:szCs w:val="28"/>
        </w:rPr>
        <w:t xml:space="preserve"> Отразить операции на счетах бухгалтерского учета.</w:t>
      </w:r>
    </w:p>
    <w:p w:rsidR="009F6C97" w:rsidRPr="009F6C97" w:rsidRDefault="009F6C97" w:rsidP="009F6C97">
      <w:pPr>
        <w:pStyle w:val="ab"/>
        <w:numPr>
          <w:ilvl w:val="0"/>
          <w:numId w:val="20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Оптовой базой открыт аккредитив за счет собственных средств  на сумму 20000 руб.</w:t>
      </w:r>
    </w:p>
    <w:p w:rsidR="009F6C97" w:rsidRPr="009F6C97" w:rsidRDefault="009F6C97" w:rsidP="009F6C97">
      <w:pPr>
        <w:pStyle w:val="ab"/>
        <w:numPr>
          <w:ilvl w:val="0"/>
          <w:numId w:val="20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От поставщика поступили материалы по покупной стоимости на сумму 10000 руб., НДС 18% Транспортные расходы по доставке материалов 1000 руб., НДС 18%.</w:t>
      </w:r>
    </w:p>
    <w:p w:rsidR="009F6C97" w:rsidRPr="009F6C97" w:rsidRDefault="009F6C97" w:rsidP="009F6C97">
      <w:pPr>
        <w:pStyle w:val="ab"/>
        <w:numPr>
          <w:ilvl w:val="0"/>
          <w:numId w:val="20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При приемке материалов выявлена недостача в сумме 500 руб. по вине поставщика.</w:t>
      </w:r>
    </w:p>
    <w:p w:rsidR="009F6C97" w:rsidRPr="009F6C97" w:rsidRDefault="009F6C97" w:rsidP="009F6C97">
      <w:pPr>
        <w:pStyle w:val="ab"/>
        <w:numPr>
          <w:ilvl w:val="0"/>
          <w:numId w:val="20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Оплачен счет поставщика за полученные материалы за счет аккредитива   (</w:t>
      </w:r>
      <w:proofErr w:type="spellStart"/>
      <w:r w:rsidRPr="009F6C97">
        <w:rPr>
          <w:sz w:val="28"/>
          <w:szCs w:val="28"/>
        </w:rPr>
        <w:t>см</w:t>
      </w:r>
      <w:proofErr w:type="gramStart"/>
      <w:r w:rsidRPr="009F6C97">
        <w:rPr>
          <w:sz w:val="28"/>
          <w:szCs w:val="28"/>
        </w:rPr>
        <w:t>.о</w:t>
      </w:r>
      <w:proofErr w:type="gramEnd"/>
      <w:r w:rsidRPr="009F6C97">
        <w:rPr>
          <w:sz w:val="28"/>
          <w:szCs w:val="28"/>
        </w:rPr>
        <w:t>перацию</w:t>
      </w:r>
      <w:proofErr w:type="spellEnd"/>
      <w:r w:rsidRPr="009F6C97">
        <w:rPr>
          <w:sz w:val="28"/>
          <w:szCs w:val="28"/>
        </w:rPr>
        <w:t xml:space="preserve"> 2) -?</w:t>
      </w:r>
    </w:p>
    <w:p w:rsidR="009F6C97" w:rsidRPr="009F6C97" w:rsidRDefault="009F6C97" w:rsidP="009F6C97">
      <w:pPr>
        <w:pStyle w:val="ab"/>
        <w:numPr>
          <w:ilvl w:val="0"/>
          <w:numId w:val="20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Неиспользованная часть аккредитива возвращена на расчетный счет оптовой базы</w:t>
      </w:r>
      <w:proofErr w:type="gramStart"/>
      <w:r w:rsidRPr="009F6C97">
        <w:rPr>
          <w:sz w:val="28"/>
          <w:szCs w:val="28"/>
        </w:rPr>
        <w:t xml:space="preserve"> - ?</w:t>
      </w:r>
      <w:proofErr w:type="gramEnd"/>
    </w:p>
    <w:p w:rsidR="009F6C97" w:rsidRPr="009F6C97" w:rsidRDefault="009F6C97" w:rsidP="009F6C97">
      <w:pPr>
        <w:pStyle w:val="ab"/>
        <w:numPr>
          <w:ilvl w:val="0"/>
          <w:numId w:val="20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С расчетного счета оптовой базы погашена задолженность банку по ранее полученному кредиту</w:t>
      </w:r>
      <w:proofErr w:type="gramStart"/>
      <w:r w:rsidRPr="009F6C97">
        <w:rPr>
          <w:sz w:val="28"/>
          <w:szCs w:val="28"/>
        </w:rPr>
        <w:t xml:space="preserve"> - ?</w:t>
      </w:r>
      <w:proofErr w:type="gramEnd"/>
    </w:p>
    <w:p w:rsidR="009F6C97" w:rsidRPr="009F6C97" w:rsidRDefault="009F6C97" w:rsidP="009F6C97">
      <w:pPr>
        <w:pStyle w:val="ab"/>
        <w:spacing w:line="360" w:lineRule="auto"/>
        <w:rPr>
          <w:sz w:val="28"/>
          <w:szCs w:val="28"/>
        </w:rPr>
      </w:pPr>
    </w:p>
    <w:p w:rsidR="009F6C97" w:rsidRPr="009F6C97" w:rsidRDefault="009F6C97" w:rsidP="009F6C97">
      <w:pPr>
        <w:pStyle w:val="ab"/>
        <w:spacing w:line="360" w:lineRule="auto"/>
        <w:rPr>
          <w:sz w:val="28"/>
          <w:szCs w:val="28"/>
        </w:rPr>
      </w:pPr>
      <w:r w:rsidRPr="009F6C97">
        <w:rPr>
          <w:b/>
          <w:sz w:val="28"/>
          <w:szCs w:val="28"/>
        </w:rPr>
        <w:t xml:space="preserve">Ситуация 3 уровня. </w:t>
      </w:r>
      <w:r w:rsidRPr="009F6C97">
        <w:rPr>
          <w:sz w:val="28"/>
          <w:szCs w:val="28"/>
        </w:rPr>
        <w:t>Отразить операции на счетах бухгалтерского учета.</w:t>
      </w:r>
    </w:p>
    <w:p w:rsidR="009F6C97" w:rsidRPr="009F6C97" w:rsidRDefault="009F6C97" w:rsidP="009F6C97">
      <w:pPr>
        <w:pStyle w:val="ab"/>
        <w:numPr>
          <w:ilvl w:val="0"/>
          <w:numId w:val="21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 xml:space="preserve">Оптовой базой открыт аккредитив за счет собственных </w:t>
      </w:r>
      <w:r w:rsidR="00F25124" w:rsidRPr="009F6C97">
        <w:rPr>
          <w:sz w:val="28"/>
          <w:szCs w:val="28"/>
        </w:rPr>
        <w:t>средств на</w:t>
      </w:r>
      <w:r w:rsidRPr="009F6C97">
        <w:rPr>
          <w:sz w:val="28"/>
          <w:szCs w:val="28"/>
        </w:rPr>
        <w:t xml:space="preserve"> сумму 20000 руб.</w:t>
      </w:r>
    </w:p>
    <w:p w:rsidR="009F6C97" w:rsidRPr="009F6C97" w:rsidRDefault="009F6C97" w:rsidP="009F6C97">
      <w:pPr>
        <w:pStyle w:val="ab"/>
        <w:numPr>
          <w:ilvl w:val="0"/>
          <w:numId w:val="21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От поставщика поступили материалы по покупной стоимости на сумму 10000 руб., НДС 18</w:t>
      </w:r>
      <w:r w:rsidR="00F25124" w:rsidRPr="009F6C97">
        <w:rPr>
          <w:sz w:val="28"/>
          <w:szCs w:val="28"/>
        </w:rPr>
        <w:t>% Транспортные</w:t>
      </w:r>
      <w:r w:rsidRPr="009F6C97">
        <w:rPr>
          <w:sz w:val="28"/>
          <w:szCs w:val="28"/>
        </w:rPr>
        <w:t xml:space="preserve"> расходы по доставке материалов 1000 руб., НДС </w:t>
      </w:r>
      <w:r w:rsidRPr="009F6C97">
        <w:rPr>
          <w:sz w:val="28"/>
          <w:szCs w:val="28"/>
        </w:rPr>
        <w:lastRenderedPageBreak/>
        <w:t>18%.</w:t>
      </w:r>
    </w:p>
    <w:p w:rsidR="009F6C97" w:rsidRPr="009F6C97" w:rsidRDefault="009F6C97" w:rsidP="009F6C97">
      <w:pPr>
        <w:pStyle w:val="ab"/>
        <w:numPr>
          <w:ilvl w:val="0"/>
          <w:numId w:val="21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Полученные материалы оприходованы по учетным ценам на сумму 12000 руб.</w:t>
      </w:r>
    </w:p>
    <w:p w:rsidR="009F6C97" w:rsidRPr="009F6C97" w:rsidRDefault="009F6C97" w:rsidP="009F6C97">
      <w:pPr>
        <w:pStyle w:val="ab"/>
        <w:numPr>
          <w:ilvl w:val="0"/>
          <w:numId w:val="21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 xml:space="preserve">Отражено отклонение в стоимости материалов при </w:t>
      </w:r>
      <w:r w:rsidR="00F25124" w:rsidRPr="009F6C97">
        <w:rPr>
          <w:sz w:val="28"/>
          <w:szCs w:val="28"/>
        </w:rPr>
        <w:t>оприходовании (</w:t>
      </w:r>
      <w:r w:rsidRPr="009F6C97">
        <w:rPr>
          <w:sz w:val="28"/>
          <w:szCs w:val="28"/>
        </w:rPr>
        <w:t>сумму определить)</w:t>
      </w:r>
    </w:p>
    <w:p w:rsidR="009F6C97" w:rsidRPr="009F6C97" w:rsidRDefault="009F6C97" w:rsidP="009F6C97">
      <w:pPr>
        <w:pStyle w:val="ab"/>
        <w:numPr>
          <w:ilvl w:val="0"/>
          <w:numId w:val="21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Оплачен счет поставщика за полученные материалы за счет аккредитива   (</w:t>
      </w:r>
      <w:proofErr w:type="spellStart"/>
      <w:r w:rsidRPr="009F6C97">
        <w:rPr>
          <w:sz w:val="28"/>
          <w:szCs w:val="28"/>
        </w:rPr>
        <w:t>см</w:t>
      </w:r>
      <w:proofErr w:type="gramStart"/>
      <w:r w:rsidRPr="009F6C97">
        <w:rPr>
          <w:sz w:val="28"/>
          <w:szCs w:val="28"/>
        </w:rPr>
        <w:t>.о</w:t>
      </w:r>
      <w:proofErr w:type="gramEnd"/>
      <w:r w:rsidRPr="009F6C97">
        <w:rPr>
          <w:sz w:val="28"/>
          <w:szCs w:val="28"/>
        </w:rPr>
        <w:t>перацию</w:t>
      </w:r>
      <w:proofErr w:type="spellEnd"/>
      <w:r w:rsidRPr="009F6C97">
        <w:rPr>
          <w:sz w:val="28"/>
          <w:szCs w:val="28"/>
        </w:rPr>
        <w:t xml:space="preserve"> 2,3) -?</w:t>
      </w:r>
    </w:p>
    <w:p w:rsidR="009F6C97" w:rsidRPr="005F3BFA" w:rsidRDefault="009F6C97" w:rsidP="005F3BFA">
      <w:pPr>
        <w:pStyle w:val="ab"/>
        <w:numPr>
          <w:ilvl w:val="0"/>
          <w:numId w:val="21"/>
        </w:numPr>
        <w:spacing w:line="360" w:lineRule="auto"/>
        <w:ind w:left="0"/>
        <w:rPr>
          <w:sz w:val="28"/>
          <w:szCs w:val="28"/>
        </w:rPr>
      </w:pPr>
      <w:r w:rsidRPr="009F6C97">
        <w:rPr>
          <w:sz w:val="28"/>
          <w:szCs w:val="28"/>
        </w:rPr>
        <w:t>Неиспользованная часть аккредитива возвращена на расчетный счет оптовой базы</w:t>
      </w:r>
      <w:proofErr w:type="gramStart"/>
      <w:r w:rsidRPr="009F6C97">
        <w:rPr>
          <w:sz w:val="28"/>
          <w:szCs w:val="28"/>
        </w:rPr>
        <w:t xml:space="preserve"> - ?</w:t>
      </w:r>
      <w:proofErr w:type="gramEnd"/>
    </w:p>
    <w:p w:rsidR="009F6C97" w:rsidRPr="009F6C97" w:rsidRDefault="009F6C97" w:rsidP="009F6C97">
      <w:pPr>
        <w:pStyle w:val="ab"/>
        <w:spacing w:line="360" w:lineRule="auto"/>
        <w:jc w:val="center"/>
        <w:rPr>
          <w:b/>
          <w:sz w:val="28"/>
          <w:szCs w:val="28"/>
        </w:rPr>
      </w:pPr>
    </w:p>
    <w:p w:rsidR="009F6C97" w:rsidRPr="005F3BFA" w:rsidRDefault="005F3BFA" w:rsidP="005F3BFA">
      <w:pPr>
        <w:pStyle w:val="ab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выбытие материалов</w:t>
      </w:r>
    </w:p>
    <w:p w:rsidR="009F6C97" w:rsidRPr="009F6C97" w:rsidRDefault="009F6C97" w:rsidP="009F6C9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/>
          <w:color w:val="auto"/>
          <w:sz w:val="28"/>
          <w:szCs w:val="28"/>
        </w:rPr>
        <w:t>Ситуация 1 уровня</w:t>
      </w:r>
      <w:r w:rsidRPr="009F6C97">
        <w:rPr>
          <w:rFonts w:ascii="Times New Roman" w:hAnsi="Times New Roman" w:cs="Times New Roman"/>
          <w:color w:val="auto"/>
          <w:sz w:val="28"/>
          <w:szCs w:val="28"/>
        </w:rPr>
        <w:t>. Отразить операции н</w:t>
      </w:r>
      <w:r w:rsidR="005F3BFA">
        <w:rPr>
          <w:rFonts w:ascii="Times New Roman" w:hAnsi="Times New Roman" w:cs="Times New Roman"/>
          <w:color w:val="auto"/>
          <w:sz w:val="28"/>
          <w:szCs w:val="28"/>
        </w:rPr>
        <w:t xml:space="preserve">а счетах бухгалтерского учета. </w:t>
      </w:r>
    </w:p>
    <w:p w:rsidR="009F6C97" w:rsidRPr="009F6C97" w:rsidRDefault="009F6C97" w:rsidP="009F6C97">
      <w:pPr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>Реализованы материалы покупателям на сумму 35400 руб., включая НДС 18%.</w:t>
      </w:r>
    </w:p>
    <w:p w:rsidR="009F6C97" w:rsidRPr="009F6C97" w:rsidRDefault="00F25124" w:rsidP="009F6C97">
      <w:pPr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>Списана стоимость</w:t>
      </w:r>
      <w:r w:rsidR="009F6C97" w:rsidRPr="009F6C97">
        <w:rPr>
          <w:rFonts w:ascii="Times New Roman" w:hAnsi="Times New Roman" w:cs="Times New Roman"/>
          <w:color w:val="auto"/>
          <w:sz w:val="28"/>
          <w:szCs w:val="28"/>
        </w:rPr>
        <w:t xml:space="preserve"> реализованных материалов 18000 руб.</w:t>
      </w:r>
    </w:p>
    <w:p w:rsidR="009F6C97" w:rsidRPr="009F6C97" w:rsidRDefault="009F6C97" w:rsidP="009F6C97">
      <w:pPr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>Начислен НДС в бюджет по реализованным материалам 5400 руб.</w:t>
      </w:r>
    </w:p>
    <w:p w:rsidR="009F6C97" w:rsidRPr="009F6C97" w:rsidRDefault="009F6C97" w:rsidP="009F6C97">
      <w:pPr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>Определить и списать финансовый результат от продажи материалов.</w:t>
      </w:r>
    </w:p>
    <w:p w:rsidR="009F6C97" w:rsidRPr="009F6C97" w:rsidRDefault="009F6C97" w:rsidP="009F6C9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F6C97" w:rsidRPr="009F6C97" w:rsidRDefault="009F6C97" w:rsidP="009F6C9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F6C97" w:rsidRPr="009F6C97" w:rsidRDefault="009F6C97" w:rsidP="009F6C9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туация 2уровня. </w:t>
      </w:r>
      <w:r w:rsidRPr="009F6C97">
        <w:rPr>
          <w:rFonts w:ascii="Times New Roman" w:hAnsi="Times New Roman" w:cs="Times New Roman"/>
          <w:color w:val="auto"/>
          <w:sz w:val="28"/>
          <w:szCs w:val="28"/>
        </w:rPr>
        <w:t>Отразить операции на счетах бухгалтерского учета.</w:t>
      </w:r>
    </w:p>
    <w:p w:rsidR="009F6C97" w:rsidRPr="009F6C97" w:rsidRDefault="009F6C97" w:rsidP="009F6C97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F6C97" w:rsidRPr="009F6C97" w:rsidRDefault="009F6C97" w:rsidP="009F6C97">
      <w:pPr>
        <w:numPr>
          <w:ilvl w:val="0"/>
          <w:numId w:val="2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>Реализованы материалы покупателям на сумму 35400 руб., включая НДС 18%.</w:t>
      </w:r>
    </w:p>
    <w:p w:rsidR="009F6C97" w:rsidRPr="009F6C97" w:rsidRDefault="00F25124" w:rsidP="009F6C97">
      <w:pPr>
        <w:numPr>
          <w:ilvl w:val="0"/>
          <w:numId w:val="2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>Списана стоимость</w:t>
      </w:r>
      <w:r w:rsidR="009F6C97" w:rsidRPr="009F6C97">
        <w:rPr>
          <w:rFonts w:ascii="Times New Roman" w:hAnsi="Times New Roman" w:cs="Times New Roman"/>
          <w:color w:val="auto"/>
          <w:sz w:val="28"/>
          <w:szCs w:val="28"/>
        </w:rPr>
        <w:t xml:space="preserve"> реализованных материалов 18000 руб.</w:t>
      </w:r>
    </w:p>
    <w:p w:rsidR="009F6C97" w:rsidRPr="009F6C97" w:rsidRDefault="009F6C97" w:rsidP="009F6C97">
      <w:pPr>
        <w:numPr>
          <w:ilvl w:val="0"/>
          <w:numId w:val="2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 xml:space="preserve">Начислен НДС в бюджет по реализованным материалам </w:t>
      </w:r>
      <w:r w:rsidR="00F25124" w:rsidRPr="009F6C97">
        <w:rPr>
          <w:rFonts w:ascii="Times New Roman" w:hAnsi="Times New Roman" w:cs="Times New Roman"/>
          <w:color w:val="auto"/>
          <w:sz w:val="28"/>
          <w:szCs w:val="28"/>
        </w:rPr>
        <w:t>(сумму</w:t>
      </w:r>
      <w:r w:rsidRPr="009F6C97">
        <w:rPr>
          <w:rFonts w:ascii="Times New Roman" w:hAnsi="Times New Roman" w:cs="Times New Roman"/>
          <w:color w:val="auto"/>
          <w:sz w:val="28"/>
          <w:szCs w:val="28"/>
        </w:rPr>
        <w:t xml:space="preserve"> определить)</w:t>
      </w:r>
    </w:p>
    <w:p w:rsidR="009F6C97" w:rsidRPr="009F6C97" w:rsidRDefault="009F6C97" w:rsidP="009F6C97">
      <w:pPr>
        <w:numPr>
          <w:ilvl w:val="0"/>
          <w:numId w:val="2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>Оплачены транспортной организации расходы по доставке материалов 590 руб.</w:t>
      </w:r>
      <w:r w:rsidR="00F25124" w:rsidRPr="009F6C97">
        <w:rPr>
          <w:rFonts w:ascii="Times New Roman" w:hAnsi="Times New Roman" w:cs="Times New Roman"/>
          <w:color w:val="auto"/>
          <w:sz w:val="28"/>
          <w:szCs w:val="28"/>
        </w:rPr>
        <w:t>, включая</w:t>
      </w:r>
      <w:r w:rsidRPr="009F6C97">
        <w:rPr>
          <w:rFonts w:ascii="Times New Roman" w:hAnsi="Times New Roman" w:cs="Times New Roman"/>
          <w:color w:val="auto"/>
          <w:sz w:val="28"/>
          <w:szCs w:val="28"/>
        </w:rPr>
        <w:t xml:space="preserve"> НДС 18%.</w:t>
      </w:r>
    </w:p>
    <w:p w:rsidR="009F6C97" w:rsidRPr="009F6C97" w:rsidRDefault="009F6C97" w:rsidP="009F6C97">
      <w:pPr>
        <w:numPr>
          <w:ilvl w:val="0"/>
          <w:numId w:val="2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 xml:space="preserve">Определить и списать финансовый результат от продажи материалов. </w:t>
      </w:r>
      <w:r w:rsidR="00F25124" w:rsidRPr="009F6C97">
        <w:rPr>
          <w:rFonts w:ascii="Times New Roman" w:hAnsi="Times New Roman" w:cs="Times New Roman"/>
          <w:color w:val="auto"/>
          <w:sz w:val="28"/>
          <w:szCs w:val="28"/>
        </w:rPr>
        <w:t>(сумму</w:t>
      </w:r>
      <w:r w:rsidRPr="009F6C97">
        <w:rPr>
          <w:rFonts w:ascii="Times New Roman" w:hAnsi="Times New Roman" w:cs="Times New Roman"/>
          <w:color w:val="auto"/>
          <w:sz w:val="28"/>
          <w:szCs w:val="28"/>
        </w:rPr>
        <w:t xml:space="preserve"> определить)</w:t>
      </w:r>
    </w:p>
    <w:p w:rsidR="009F6C97" w:rsidRPr="009F6C97" w:rsidRDefault="009F6C97" w:rsidP="009F6C9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F6C97" w:rsidRPr="009F6C97" w:rsidRDefault="009F6C97" w:rsidP="009F6C9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F6C97" w:rsidRPr="009F6C97" w:rsidRDefault="009F6C97" w:rsidP="009F6C9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/>
          <w:color w:val="auto"/>
          <w:sz w:val="28"/>
          <w:szCs w:val="28"/>
        </w:rPr>
        <w:t>Ситуация 3уровня.</w:t>
      </w:r>
      <w:r w:rsidRPr="009F6C97">
        <w:rPr>
          <w:rFonts w:ascii="Times New Roman" w:hAnsi="Times New Roman" w:cs="Times New Roman"/>
          <w:color w:val="auto"/>
          <w:sz w:val="28"/>
          <w:szCs w:val="28"/>
        </w:rPr>
        <w:t xml:space="preserve"> Отразить операции на счетах бухгалтерского учета.</w:t>
      </w:r>
    </w:p>
    <w:p w:rsidR="009F6C97" w:rsidRPr="009F6C97" w:rsidRDefault="009F6C97" w:rsidP="009F6C97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F6C97" w:rsidRPr="009F6C97" w:rsidRDefault="009F6C97" w:rsidP="009F6C97">
      <w:pPr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ованы материалы покупателям: договорная стоимость продажи 35400 руб., включая НДС 18%.</w:t>
      </w:r>
    </w:p>
    <w:p w:rsidR="009F6C97" w:rsidRPr="009F6C97" w:rsidRDefault="009F6C97" w:rsidP="009F6C97">
      <w:pPr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>Покупная стоимость материалов 18300 руб. Учетная стоимость материалов  18000 руб. Списать отклонения в стоимости материалов.</w:t>
      </w:r>
    </w:p>
    <w:p w:rsidR="009F6C97" w:rsidRPr="009F6C97" w:rsidRDefault="009F6C97" w:rsidP="009F6C97">
      <w:pPr>
        <w:numPr>
          <w:ilvl w:val="0"/>
          <w:numId w:val="24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 xml:space="preserve">Начислен НДС в бюджет по реализованным материалам </w:t>
      </w:r>
      <w:r w:rsidR="00F25124" w:rsidRPr="009F6C97">
        <w:rPr>
          <w:rFonts w:ascii="Times New Roman" w:hAnsi="Times New Roman" w:cs="Times New Roman"/>
          <w:color w:val="auto"/>
          <w:sz w:val="28"/>
          <w:szCs w:val="28"/>
        </w:rPr>
        <w:t>(сумму</w:t>
      </w:r>
      <w:r w:rsidRPr="009F6C97">
        <w:rPr>
          <w:rFonts w:ascii="Times New Roman" w:hAnsi="Times New Roman" w:cs="Times New Roman"/>
          <w:color w:val="auto"/>
          <w:sz w:val="28"/>
          <w:szCs w:val="28"/>
        </w:rPr>
        <w:t xml:space="preserve"> определить)</w:t>
      </w:r>
    </w:p>
    <w:p w:rsidR="009F6C97" w:rsidRPr="009F6C97" w:rsidRDefault="009F6C97" w:rsidP="009F6C97">
      <w:pPr>
        <w:numPr>
          <w:ilvl w:val="0"/>
          <w:numId w:val="24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>Оплачены транспортной организации расходы по доставке материалов 590 руб.</w:t>
      </w:r>
      <w:r w:rsidR="00F25124" w:rsidRPr="009F6C97">
        <w:rPr>
          <w:rFonts w:ascii="Times New Roman" w:hAnsi="Times New Roman" w:cs="Times New Roman"/>
          <w:color w:val="auto"/>
          <w:sz w:val="28"/>
          <w:szCs w:val="28"/>
        </w:rPr>
        <w:t>, включая</w:t>
      </w:r>
      <w:r w:rsidRPr="009F6C97">
        <w:rPr>
          <w:rFonts w:ascii="Times New Roman" w:hAnsi="Times New Roman" w:cs="Times New Roman"/>
          <w:color w:val="auto"/>
          <w:sz w:val="28"/>
          <w:szCs w:val="28"/>
        </w:rPr>
        <w:t xml:space="preserve"> НДС 18%.</w:t>
      </w:r>
    </w:p>
    <w:p w:rsidR="009F6C97" w:rsidRPr="005F3BFA" w:rsidRDefault="009F6C97" w:rsidP="009F6C97">
      <w:pPr>
        <w:numPr>
          <w:ilvl w:val="0"/>
          <w:numId w:val="24"/>
        </w:numPr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color w:val="auto"/>
          <w:sz w:val="28"/>
          <w:szCs w:val="28"/>
        </w:rPr>
        <w:t>Определить и списать финансовый результат от продажи материалов.</w:t>
      </w:r>
    </w:p>
    <w:p w:rsidR="009F6C97" w:rsidRPr="009F6C97" w:rsidRDefault="009F6C97" w:rsidP="009F6C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ценка выполнения задания: сравните свои ответы с эталоном и поставьте оценку в оценочный лист. 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i/>
          <w:color w:val="auto"/>
          <w:sz w:val="28"/>
          <w:szCs w:val="28"/>
        </w:rPr>
        <w:t>Критерии оценки:</w:t>
      </w: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ждая правильная бухгалтерская проводка– 1 балл.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о 2 балла получает за задачу 2 уровня, 3 балла – за задачу 3 уровня.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/>
          <w:bCs/>
          <w:color w:val="auto"/>
          <w:sz w:val="28"/>
          <w:szCs w:val="28"/>
        </w:rPr>
        <w:t>УЭ-7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: подведение итогов занятия, домашнее задание.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>Время выполнения – 15 минут</w:t>
      </w:r>
    </w:p>
    <w:p w:rsidR="009F6C97" w:rsidRPr="009F6C97" w:rsidRDefault="009F6C97" w:rsidP="009F6C97">
      <w:pPr>
        <w:pStyle w:val="a5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F6C97">
        <w:rPr>
          <w:rFonts w:ascii="Times New Roman" w:hAnsi="Times New Roman"/>
          <w:bCs/>
          <w:sz w:val="28"/>
          <w:szCs w:val="28"/>
        </w:rPr>
        <w:t>Прочитайте цели и задачи занятия (Комплексная дидактическая цель, Интегрирующая цель)</w:t>
      </w:r>
    </w:p>
    <w:p w:rsidR="009F6C97" w:rsidRPr="009F6C97" w:rsidRDefault="009F6C97" w:rsidP="009F6C97">
      <w:pPr>
        <w:pStyle w:val="a5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F6C97">
        <w:rPr>
          <w:rFonts w:ascii="Times New Roman" w:hAnsi="Times New Roman"/>
          <w:bCs/>
          <w:sz w:val="28"/>
          <w:szCs w:val="28"/>
        </w:rPr>
        <w:t>Считаете ли вы, что цели вами достигнуты?</w:t>
      </w:r>
    </w:p>
    <w:p w:rsidR="009F6C97" w:rsidRPr="009F6C97" w:rsidRDefault="009F6C97" w:rsidP="009F6C97">
      <w:pPr>
        <w:pStyle w:val="a5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F6C97">
        <w:rPr>
          <w:rFonts w:ascii="Times New Roman" w:hAnsi="Times New Roman"/>
          <w:bCs/>
          <w:sz w:val="28"/>
          <w:szCs w:val="28"/>
        </w:rPr>
        <w:t>Как вы оцениваете результаты своей работы на уроке?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ценку поставьте самостоятельно в графе «самооценка». 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i/>
          <w:color w:val="auto"/>
          <w:sz w:val="28"/>
          <w:szCs w:val="28"/>
        </w:rPr>
        <w:t>Критерии оценки:</w:t>
      </w:r>
    </w:p>
    <w:p w:rsidR="009F6C97" w:rsidRPr="009F6C97" w:rsidRDefault="009F6C97" w:rsidP="009F6C97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9F6C97">
        <w:rPr>
          <w:rFonts w:ascii="Times New Roman" w:hAnsi="Times New Roman"/>
          <w:bCs/>
          <w:i/>
          <w:sz w:val="28"/>
          <w:szCs w:val="28"/>
        </w:rPr>
        <w:t>Все понял, могу этот материал объяснить другому (5 баллов)</w:t>
      </w:r>
    </w:p>
    <w:p w:rsidR="009F6C97" w:rsidRPr="009F6C97" w:rsidRDefault="009F6C97" w:rsidP="009F6C97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9F6C97">
        <w:rPr>
          <w:rFonts w:ascii="Times New Roman" w:hAnsi="Times New Roman"/>
          <w:bCs/>
          <w:i/>
          <w:sz w:val="28"/>
          <w:szCs w:val="28"/>
        </w:rPr>
        <w:t>Все понял, но объяснить другому не смогу (4 балла)</w:t>
      </w:r>
    </w:p>
    <w:p w:rsidR="009F6C97" w:rsidRPr="009F6C97" w:rsidRDefault="009F6C97" w:rsidP="009F6C97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9F6C97">
        <w:rPr>
          <w:rFonts w:ascii="Times New Roman" w:hAnsi="Times New Roman"/>
          <w:bCs/>
          <w:i/>
          <w:sz w:val="28"/>
          <w:szCs w:val="28"/>
        </w:rPr>
        <w:t>Чтобы достичь полного понимания, мне необходимо еще раз изучить пройденный материал (3 балла)</w:t>
      </w:r>
    </w:p>
    <w:p w:rsidR="009F6C97" w:rsidRPr="009F6C97" w:rsidRDefault="009F6C97" w:rsidP="009F6C97">
      <w:pPr>
        <w:pStyle w:val="a5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bCs/>
          <w:i/>
          <w:sz w:val="28"/>
          <w:szCs w:val="28"/>
        </w:rPr>
      </w:pPr>
      <w:r w:rsidRPr="009F6C97">
        <w:rPr>
          <w:rFonts w:ascii="Times New Roman" w:hAnsi="Times New Roman"/>
          <w:bCs/>
          <w:i/>
          <w:sz w:val="28"/>
          <w:szCs w:val="28"/>
        </w:rPr>
        <w:t xml:space="preserve">Ничего не понял (2 балла) 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мостоятельная работа на закрепление материала урока: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исьме</w:t>
      </w:r>
      <w:r w:rsidR="005F3BFA">
        <w:rPr>
          <w:rFonts w:ascii="Times New Roman" w:hAnsi="Times New Roman" w:cs="Times New Roman"/>
          <w:bCs/>
          <w:color w:val="auto"/>
          <w:sz w:val="28"/>
          <w:szCs w:val="28"/>
        </w:rPr>
        <w:t>нно ответьте на вопросы текста: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>1.Какой унифицированный документ составляется при оприходовании материалов на склад?</w:t>
      </w:r>
    </w:p>
    <w:p w:rsidR="009F6C97" w:rsidRPr="009F6C97" w:rsidRDefault="009F6C97" w:rsidP="009F6C97">
      <w:pPr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очка учета материалов</w:t>
      </w:r>
    </w:p>
    <w:p w:rsidR="009F6C97" w:rsidRPr="009F6C97" w:rsidRDefault="009F6C97" w:rsidP="009F6C97">
      <w:pPr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>Приходный ордер</w:t>
      </w:r>
    </w:p>
    <w:p w:rsidR="009F6C97" w:rsidRPr="009F6C97" w:rsidRDefault="009F6C97" w:rsidP="009F6C97">
      <w:pPr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>Накладная</w:t>
      </w: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>2. Какие обязательные реквизиты должны быть указаны в первичном документе?</w:t>
      </w:r>
    </w:p>
    <w:p w:rsidR="009F6C97" w:rsidRPr="009F6C97" w:rsidRDefault="009F6C97" w:rsidP="009F6C97">
      <w:pPr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именование документа, дата </w:t>
      </w:r>
      <w:r w:rsidRPr="009F6C97">
        <w:rPr>
          <w:rFonts w:ascii="Times New Roman" w:hAnsi="Times New Roman" w:cs="Times New Roman"/>
          <w:color w:val="auto"/>
          <w:sz w:val="28"/>
          <w:szCs w:val="28"/>
        </w:rPr>
        <w:t>составления документа</w:t>
      </w: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ечать предприятия, подписи, измерители, </w:t>
      </w:r>
      <w:r w:rsidRPr="009F6C97">
        <w:rPr>
          <w:rFonts w:ascii="Times New Roman" w:hAnsi="Times New Roman" w:cs="Times New Roman"/>
          <w:color w:val="auto"/>
          <w:sz w:val="28"/>
          <w:szCs w:val="28"/>
        </w:rPr>
        <w:t>содержание операции</w:t>
      </w:r>
    </w:p>
    <w:p w:rsidR="009F6C97" w:rsidRPr="009F6C97" w:rsidRDefault="009F6C97" w:rsidP="009F6C97">
      <w:pPr>
        <w:pStyle w:val="a5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Наименование документа; дата составления документа; наименование организации; содержание операции; измерители; наименование должностей лиц, ответственных за оформление, печать предприятия.</w:t>
      </w:r>
    </w:p>
    <w:p w:rsidR="009F6C97" w:rsidRPr="009F6C97" w:rsidRDefault="009F6C97" w:rsidP="009F6C97">
      <w:pPr>
        <w:pStyle w:val="a5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Наименование документа; дата составления документа; наименование организации; содержание операции; измерители; наименование должностей лиц, ответственных за оформление, подписи лиц с расшифровкой.</w:t>
      </w:r>
    </w:p>
    <w:p w:rsidR="009F6C97" w:rsidRPr="009F6C97" w:rsidRDefault="009F6C97" w:rsidP="009F6C9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3.Как ведется аналитический учет материалов?</w:t>
      </w:r>
    </w:p>
    <w:p w:rsidR="009F6C97" w:rsidRPr="009F6C97" w:rsidRDefault="009F6C97" w:rsidP="009F6C97">
      <w:pPr>
        <w:pStyle w:val="a5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По местам хранения</w:t>
      </w:r>
    </w:p>
    <w:p w:rsidR="009F6C97" w:rsidRPr="009F6C97" w:rsidRDefault="009F6C97" w:rsidP="009F6C97">
      <w:pPr>
        <w:pStyle w:val="a5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По наименованиям</w:t>
      </w:r>
    </w:p>
    <w:p w:rsidR="009F6C97" w:rsidRPr="009F6C97" w:rsidRDefault="009F6C97" w:rsidP="009F6C97">
      <w:pPr>
        <w:pStyle w:val="a5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По наименованиям и местам хранения</w:t>
      </w:r>
    </w:p>
    <w:p w:rsidR="009F6C97" w:rsidRPr="009F6C97" w:rsidRDefault="009F6C97" w:rsidP="009F6C9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 xml:space="preserve">     4.Что означает корреспонденция счетов Д 60 К10?</w:t>
      </w:r>
    </w:p>
    <w:p w:rsidR="009F6C97" w:rsidRPr="009F6C97" w:rsidRDefault="009F6C97" w:rsidP="009F6C97">
      <w:pPr>
        <w:pStyle w:val="a5"/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Возвращены материалы поставщику</w:t>
      </w:r>
    </w:p>
    <w:p w:rsidR="009F6C97" w:rsidRPr="009F6C97" w:rsidRDefault="009F6C97" w:rsidP="009F6C97">
      <w:pPr>
        <w:pStyle w:val="a5"/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Списаны материалы на поставщика</w:t>
      </w:r>
    </w:p>
    <w:p w:rsidR="009F6C97" w:rsidRPr="009F6C97" w:rsidRDefault="009F6C97" w:rsidP="009F6C97">
      <w:pPr>
        <w:pStyle w:val="a5"/>
        <w:numPr>
          <w:ilvl w:val="0"/>
          <w:numId w:val="17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Получены материалы от поставщика</w:t>
      </w:r>
    </w:p>
    <w:p w:rsidR="009F6C97" w:rsidRPr="009F6C97" w:rsidRDefault="009F6C97" w:rsidP="009F6C97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5.Какой операцией отражается списание отклонений в стоимости материалов при отпуске их в производство?</w:t>
      </w:r>
    </w:p>
    <w:p w:rsidR="009F6C97" w:rsidRPr="009F6C97" w:rsidRDefault="009F6C97" w:rsidP="009F6C97">
      <w:pPr>
        <w:pStyle w:val="a5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Д 15 К16</w:t>
      </w:r>
    </w:p>
    <w:p w:rsidR="009F6C97" w:rsidRPr="009F6C97" w:rsidRDefault="009F6C97" w:rsidP="009F6C97">
      <w:pPr>
        <w:pStyle w:val="a5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Д 20 К16</w:t>
      </w:r>
    </w:p>
    <w:p w:rsidR="009F6C97" w:rsidRPr="009F6C97" w:rsidRDefault="009F6C97" w:rsidP="009F6C97">
      <w:pPr>
        <w:pStyle w:val="a5"/>
        <w:numPr>
          <w:ilvl w:val="0"/>
          <w:numId w:val="18"/>
        </w:numPr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9F6C97">
        <w:rPr>
          <w:rFonts w:ascii="Times New Roman" w:hAnsi="Times New Roman"/>
          <w:sz w:val="28"/>
          <w:szCs w:val="28"/>
        </w:rPr>
        <w:t>Д 20 К 10</w:t>
      </w:r>
    </w:p>
    <w:p w:rsidR="009F6C97" w:rsidRPr="009F6C97" w:rsidRDefault="00207EBA" w:rsidP="009F6C97">
      <w:pPr>
        <w:pStyle w:val="a5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6C97" w:rsidRPr="009F6C97">
        <w:rPr>
          <w:rFonts w:ascii="Times New Roman" w:hAnsi="Times New Roman"/>
          <w:sz w:val="28"/>
          <w:szCs w:val="28"/>
        </w:rPr>
        <w:t xml:space="preserve"> 6.На что влияет неправильное определение фактической себестоимости материально-производственных запасов?</w:t>
      </w:r>
    </w:p>
    <w:p w:rsidR="009F6C97" w:rsidRPr="009F6C97" w:rsidRDefault="009F6C97" w:rsidP="009F6C97">
      <w:p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равните результат с эталоном, самостоятельно оцените его – 1 балл за каждый правильный ответ (вопросы 1-5 уровень 1, 6 вопрос уровень 2).</w:t>
      </w:r>
    </w:p>
    <w:p w:rsidR="005F3BFA" w:rsidRDefault="005F3BFA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>Домашнее задание:</w:t>
      </w:r>
    </w:p>
    <w:p w:rsidR="009F6C97" w:rsidRPr="009F6C97" w:rsidRDefault="009F6C97" w:rsidP="009F6C97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/>
          <w:color w:val="auto"/>
          <w:sz w:val="28"/>
          <w:szCs w:val="28"/>
        </w:rPr>
        <w:t>Продолжи схему и покажи взаимосвязь регистров синтетического и аналитического учета:</w:t>
      </w:r>
    </w:p>
    <w:p w:rsidR="009F6C97" w:rsidRPr="009F6C97" w:rsidRDefault="009F6C97" w:rsidP="009F6C97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F6C97" w:rsidRPr="009F6C97" w:rsidRDefault="009F6C97" w:rsidP="009F6C97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9"/>
        <w:gridCol w:w="3322"/>
        <w:gridCol w:w="3325"/>
      </w:tblGrid>
      <w:tr w:rsidR="009F6C97" w:rsidRPr="009F6C97" w:rsidTr="009F6C97"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C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ичные документы по приходу</w:t>
            </w:r>
          </w:p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C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ичные документы по расходу</w:t>
            </w:r>
          </w:p>
        </w:tc>
      </w:tr>
      <w:tr w:rsidR="009F6C97" w:rsidRPr="009F6C97" w:rsidTr="009F6C97"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C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точки складского учета</w:t>
            </w:r>
          </w:p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F6C97" w:rsidRPr="009F6C97" w:rsidTr="009F6C97"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C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естр сдачи документов в бухгалтерию по приходу</w:t>
            </w:r>
          </w:p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C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9F6C97" w:rsidRPr="009F6C97" w:rsidTr="009F6C97"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C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F6C97" w:rsidRPr="009F6C97" w:rsidTr="009F6C97"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F6C97" w:rsidRPr="009F6C97" w:rsidTr="009F6C97"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C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F6C97" w:rsidRPr="009F6C97" w:rsidTr="009F6C97">
        <w:tc>
          <w:tcPr>
            <w:tcW w:w="3568" w:type="dxa"/>
            <w:tcBorders>
              <w:bottom w:val="single" w:sz="4" w:space="0" w:color="auto"/>
            </w:tcBorders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F6C97" w:rsidRPr="009F6C97" w:rsidTr="009F6C97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C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68" w:type="dxa"/>
            <w:tcBorders>
              <w:left w:val="single" w:sz="4" w:space="0" w:color="auto"/>
            </w:tcBorders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C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568" w:type="dxa"/>
          </w:tcPr>
          <w:p w:rsidR="009F6C97" w:rsidRPr="009F6C97" w:rsidRDefault="009F6C97" w:rsidP="009F6C9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6C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F6C97" w:rsidRPr="009F6C97" w:rsidRDefault="009F6C97" w:rsidP="009F6C97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6C97">
        <w:rPr>
          <w:rFonts w:ascii="Times New Roman" w:hAnsi="Times New Roman" w:cs="Times New Roman"/>
          <w:bCs/>
          <w:color w:val="auto"/>
          <w:sz w:val="28"/>
          <w:szCs w:val="28"/>
        </w:rPr>
        <w:t>В конце урока сдайте тетради на проверку.</w:t>
      </w:r>
    </w:p>
    <w:p w:rsidR="009F6C97" w:rsidRDefault="009F6C97" w:rsidP="009F6C97">
      <w:pPr>
        <w:jc w:val="both"/>
        <w:rPr>
          <w:bCs/>
          <w:sz w:val="28"/>
          <w:szCs w:val="28"/>
        </w:rPr>
      </w:pPr>
    </w:p>
    <w:p w:rsidR="009F6C97" w:rsidRDefault="009F6C97" w:rsidP="009F6C97">
      <w:pPr>
        <w:rPr>
          <w:bCs/>
          <w:sz w:val="28"/>
          <w:szCs w:val="28"/>
        </w:rPr>
      </w:pPr>
    </w:p>
    <w:p w:rsidR="009F6C97" w:rsidRPr="00BF0DCF" w:rsidRDefault="009F6C97" w:rsidP="009F6C97"/>
    <w:p w:rsidR="00B42723" w:rsidRPr="0056733D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Default="009E6E76" w:rsidP="000C3521">
      <w:pPr>
        <w:pStyle w:val="a4"/>
        <w:shd w:val="clear" w:color="auto" w:fill="auto"/>
        <w:tabs>
          <w:tab w:val="left" w:pos="321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6E7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Заключение</w:t>
      </w:r>
    </w:p>
    <w:p w:rsidR="000C3521" w:rsidRDefault="000C3521" w:rsidP="000C352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C3521">
        <w:rPr>
          <w:sz w:val="28"/>
          <w:szCs w:val="28"/>
        </w:rPr>
        <w:t xml:space="preserve">Подготовка современного высококвалифицированного специалиста </w:t>
      </w:r>
      <w:r w:rsidR="00960F9C" w:rsidRPr="000C3521">
        <w:rPr>
          <w:rStyle w:val="c0"/>
          <w:color w:val="000000"/>
          <w:sz w:val="28"/>
          <w:szCs w:val="28"/>
        </w:rPr>
        <w:t>требует изменения форм и методов преподавания</w:t>
      </w:r>
      <w:r w:rsidRPr="000C3521">
        <w:rPr>
          <w:rStyle w:val="c0"/>
          <w:color w:val="000000"/>
          <w:sz w:val="28"/>
          <w:szCs w:val="28"/>
        </w:rPr>
        <w:t>.</w:t>
      </w:r>
      <w:r w:rsidR="00960F9C" w:rsidRPr="000C3521">
        <w:rPr>
          <w:rStyle w:val="c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стижения высокого качества образования необходимо выделить следующие приоритетные направления: внедрить личностно ориентированные технологии обучения, обеспечивающие образовательные потребности каждого обучающегося в соответствии с его индивидуальными способностями; перевести обучение на субъектную основу с установкой на саморазвитие личности.</w:t>
      </w:r>
    </w:p>
    <w:p w:rsidR="000C3521" w:rsidRPr="00271009" w:rsidRDefault="000C3521" w:rsidP="000C352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позволит решить модульное обучение. </w:t>
      </w:r>
      <w:r w:rsidRPr="00296DDB">
        <w:rPr>
          <w:color w:val="000000"/>
          <w:sz w:val="28"/>
          <w:szCs w:val="28"/>
        </w:rPr>
        <w:t>Сущность модульного обучения состоит в том, что обучающийся самостоятельно достигает конкретных целей учебно-познавательной деятельности в процессе работы с модулем.</w:t>
      </w:r>
    </w:p>
    <w:p w:rsidR="000C3521" w:rsidRDefault="000C3521" w:rsidP="000C352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процессе обучения по </w:t>
      </w:r>
      <w:proofErr w:type="spellStart"/>
      <w:r>
        <w:rPr>
          <w:rStyle w:val="c0"/>
          <w:color w:val="000000"/>
          <w:sz w:val="28"/>
          <w:szCs w:val="28"/>
        </w:rPr>
        <w:t>блочно</w:t>
      </w:r>
      <w:proofErr w:type="spellEnd"/>
      <w:r>
        <w:rPr>
          <w:rStyle w:val="c0"/>
          <w:color w:val="000000"/>
          <w:sz w:val="28"/>
          <w:szCs w:val="28"/>
        </w:rPr>
        <w:t>-модульной технологии решаются следующие задачи: обоснование цели деятельности с учетом общественных потребностей, доступных в данных условиях материалов и технических средств, принятия решений о создании  продукта труда; нахождение и обработка необходимой информации с использованием информационно-коммуникационных технологий, например программы 1С: Предприятие; адекватная оценка  своих профессиональных интересов, компетенций; сотрудничество в коллективе и выполнение функции лидера.</w:t>
      </w:r>
    </w:p>
    <w:p w:rsidR="000C3521" w:rsidRPr="002E1AA3" w:rsidRDefault="000C3521" w:rsidP="000C352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1AA3">
        <w:rPr>
          <w:bCs/>
          <w:sz w:val="28"/>
          <w:szCs w:val="28"/>
        </w:rPr>
        <w:t>Значение модульно</w:t>
      </w:r>
      <w:r>
        <w:rPr>
          <w:bCs/>
          <w:sz w:val="28"/>
          <w:szCs w:val="28"/>
        </w:rPr>
        <w:t xml:space="preserve">го образования на сегодняшний день велико, так как </w:t>
      </w:r>
      <w:r w:rsidRPr="002E1AA3">
        <w:rPr>
          <w:sz w:val="28"/>
          <w:szCs w:val="28"/>
        </w:rPr>
        <w:t>происходит развитие творческих способностей у участников педагогического процесса.</w:t>
      </w:r>
      <w:r>
        <w:rPr>
          <w:sz w:val="28"/>
          <w:szCs w:val="28"/>
        </w:rPr>
        <w:t xml:space="preserve"> </w:t>
      </w:r>
      <w:r w:rsidRPr="002E1AA3">
        <w:rPr>
          <w:sz w:val="28"/>
          <w:szCs w:val="28"/>
        </w:rPr>
        <w:t xml:space="preserve">При систематическом использовании модульной технологии обучения у </w:t>
      </w:r>
      <w:r>
        <w:rPr>
          <w:sz w:val="28"/>
          <w:szCs w:val="28"/>
        </w:rPr>
        <w:t>студентов</w:t>
      </w:r>
      <w:r w:rsidRPr="002E1AA3">
        <w:rPr>
          <w:sz w:val="28"/>
          <w:szCs w:val="28"/>
        </w:rPr>
        <w:t xml:space="preserve"> формируются и совершенствуются навыки самостоятельной учебной деятельности. Если </w:t>
      </w:r>
      <w:r>
        <w:rPr>
          <w:sz w:val="28"/>
          <w:szCs w:val="28"/>
        </w:rPr>
        <w:t xml:space="preserve">обучающемуся </w:t>
      </w:r>
      <w:r w:rsidRPr="002E1AA3">
        <w:rPr>
          <w:sz w:val="28"/>
          <w:szCs w:val="28"/>
        </w:rPr>
        <w:t xml:space="preserve">удается набрать нужное число баллов, то повышается его самооценка, уверенность в себе, появляется заинтересованность в изучении </w:t>
      </w:r>
      <w:r>
        <w:rPr>
          <w:sz w:val="28"/>
          <w:szCs w:val="28"/>
        </w:rPr>
        <w:t xml:space="preserve">дисциплины, </w:t>
      </w:r>
      <w:r w:rsidR="001D6E39">
        <w:rPr>
          <w:sz w:val="28"/>
          <w:szCs w:val="28"/>
        </w:rPr>
        <w:t>междисциплинарного курса</w:t>
      </w:r>
      <w:r>
        <w:rPr>
          <w:sz w:val="28"/>
          <w:szCs w:val="28"/>
        </w:rPr>
        <w:t xml:space="preserve"> или профессионального модуля</w:t>
      </w:r>
      <w:r w:rsidRPr="002E1AA3">
        <w:rPr>
          <w:sz w:val="28"/>
          <w:szCs w:val="28"/>
        </w:rPr>
        <w:t>, стремление к более высоким</w:t>
      </w:r>
      <w:r>
        <w:rPr>
          <w:sz w:val="28"/>
          <w:szCs w:val="28"/>
        </w:rPr>
        <w:t xml:space="preserve"> профессиональным и личностным</w:t>
      </w:r>
      <w:r w:rsidRPr="002E1AA3">
        <w:rPr>
          <w:sz w:val="28"/>
          <w:szCs w:val="28"/>
        </w:rPr>
        <w:t xml:space="preserve"> результатам. </w:t>
      </w:r>
      <w:r w:rsidRPr="002E1AA3">
        <w:rPr>
          <w:sz w:val="28"/>
          <w:szCs w:val="28"/>
        </w:rPr>
        <w:br/>
      </w:r>
      <w:r>
        <w:rPr>
          <w:sz w:val="28"/>
          <w:szCs w:val="28"/>
        </w:rPr>
        <w:t xml:space="preserve">Эта современная педагогическая </w:t>
      </w:r>
      <w:r w:rsidRPr="002E1AA3">
        <w:rPr>
          <w:sz w:val="28"/>
          <w:szCs w:val="28"/>
        </w:rPr>
        <w:t xml:space="preserve">технология — стимул для повышения </w:t>
      </w:r>
      <w:r w:rsidRPr="002E1AA3">
        <w:rPr>
          <w:sz w:val="28"/>
          <w:szCs w:val="28"/>
        </w:rPr>
        <w:lastRenderedPageBreak/>
        <w:t xml:space="preserve">профессионального мастерства </w:t>
      </w:r>
      <w:r>
        <w:rPr>
          <w:sz w:val="28"/>
          <w:szCs w:val="28"/>
        </w:rPr>
        <w:t>преподавателя</w:t>
      </w:r>
      <w:r w:rsidRPr="002E1AA3">
        <w:rPr>
          <w:sz w:val="28"/>
          <w:szCs w:val="28"/>
        </w:rPr>
        <w:t>.</w:t>
      </w:r>
      <w:r w:rsidRPr="00D2642A">
        <w:t xml:space="preserve"> </w:t>
      </w:r>
      <w:r w:rsidRPr="003A46B5">
        <w:rPr>
          <w:sz w:val="28"/>
          <w:szCs w:val="28"/>
        </w:rPr>
        <w:t>Способ формирования новой педагогической культуры</w:t>
      </w:r>
      <w:r>
        <w:rPr>
          <w:sz w:val="28"/>
          <w:szCs w:val="28"/>
        </w:rPr>
        <w:t>, который п</w:t>
      </w:r>
      <w:r w:rsidRPr="002E1AA3">
        <w:rPr>
          <w:sz w:val="28"/>
          <w:szCs w:val="28"/>
        </w:rPr>
        <w:t>озвол</w:t>
      </w:r>
      <w:r>
        <w:rPr>
          <w:sz w:val="28"/>
          <w:szCs w:val="28"/>
        </w:rPr>
        <w:t>ит</w:t>
      </w:r>
      <w:r w:rsidRPr="002E1AA3">
        <w:rPr>
          <w:sz w:val="28"/>
          <w:szCs w:val="28"/>
        </w:rPr>
        <w:t xml:space="preserve"> качественно изменить процесс обучения, повысить уровень преподавания и уровень </w:t>
      </w:r>
      <w:r>
        <w:rPr>
          <w:sz w:val="28"/>
          <w:szCs w:val="28"/>
        </w:rPr>
        <w:t>профессиональных знаний обучающихся.</w:t>
      </w:r>
    </w:p>
    <w:p w:rsidR="000C3521" w:rsidRDefault="000C3521" w:rsidP="000C3521">
      <w:pPr>
        <w:spacing w:line="360" w:lineRule="auto"/>
        <w:ind w:firstLine="709"/>
        <w:jc w:val="both"/>
      </w:pPr>
    </w:p>
    <w:p w:rsidR="00960F9C" w:rsidRDefault="00960F9C" w:rsidP="000C3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60F9C" w:rsidRDefault="00960F9C" w:rsidP="000C3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60F9C" w:rsidRDefault="00960F9C" w:rsidP="000C3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60F9C" w:rsidRPr="00C860D7" w:rsidRDefault="00960F9C" w:rsidP="00960F9C">
      <w:pPr>
        <w:spacing w:line="360" w:lineRule="auto"/>
        <w:jc w:val="both"/>
        <w:rPr>
          <w:b/>
          <w:bCs/>
          <w:sz w:val="28"/>
          <w:szCs w:val="28"/>
        </w:rPr>
      </w:pPr>
    </w:p>
    <w:p w:rsidR="009E6E76" w:rsidRDefault="009E6E76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3521" w:rsidRDefault="000C3521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2723" w:rsidRPr="009E6E76" w:rsidRDefault="00B42723" w:rsidP="00B42723">
      <w:pPr>
        <w:pStyle w:val="31"/>
        <w:shd w:val="clear" w:color="auto" w:fill="auto"/>
        <w:spacing w:after="133" w:line="240" w:lineRule="exact"/>
        <w:ind w:left="4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9E6E76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B42723" w:rsidRPr="009E6E76" w:rsidRDefault="00B42723" w:rsidP="00B42723">
      <w:pPr>
        <w:pStyle w:val="31"/>
        <w:shd w:val="clear" w:color="auto" w:fill="auto"/>
        <w:spacing w:after="133" w:line="240" w:lineRule="exact"/>
        <w:ind w:left="40"/>
        <w:rPr>
          <w:rStyle w:val="3"/>
          <w:sz w:val="28"/>
          <w:szCs w:val="28"/>
        </w:rPr>
      </w:pP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1.  О бухгалтерском учете: Федеральный закон от 6 декабря </w:t>
      </w:r>
      <w:smartTag w:uri="urn:schemas-microsoft-com:office:smarttags" w:element="metricconverter">
        <w:smartTagPr>
          <w:attr w:name="ProductID" w:val="2011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11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402-ФЗ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2.  ПБУ 1/08: Учетная политика организации. Положение по бух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алтерскому учету, утв. приказом Минфина России от 6 октября </w:t>
      </w:r>
      <w:smartTag w:uri="urn:schemas-microsoft-com:office:smarttags" w:element="metricconverter">
        <w:smartTagPr>
          <w:attr w:name="ProductID" w:val="2008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8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106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3.  ПБУ 2/2008 Учет договоров строительного подряда. Положение по бухгалтерскому учету, утв. приказом Минфина Рос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ии от 24 октября </w:t>
      </w:r>
      <w:smartTag w:uri="urn:schemas-microsoft-com:office:smarttags" w:element="metricconverter">
        <w:smartTagPr>
          <w:attr w:name="ProductID" w:val="2008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8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116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4.  ПБУ 3/2006: Учет активов и обязательств, стоимость которых вы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ажена в иностранной валюте. Положение по бухгалтерскому учету, утв. приказом Минфина России от 27 ноября </w:t>
      </w:r>
      <w:smartTag w:uri="urn:schemas-microsoft-com:office:smarttags" w:element="metricconverter">
        <w:smartTagPr>
          <w:attr w:name="ProductID" w:val="2006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6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154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5.  ПБУ 4/99: Бухгалтерская отчетность организации. Положение по бухгалтерскому учету, утв. приказом Минфина России от 6 июля </w:t>
      </w:r>
      <w:smartTag w:uri="urn:schemas-microsoft-com:office:smarttags" w:element="metricconverter">
        <w:smartTagPr>
          <w:attr w:name="ProductID" w:val="1999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1999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43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6.  ПБУ 5/01: Учет материально-производственных запасов. Поло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жение по бухгалтерскому учету, утв. приказом Минфина России от 9 июня </w:t>
      </w:r>
      <w:smartTag w:uri="urn:schemas-microsoft-com:office:smarttags" w:element="metricconverter">
        <w:smartTagPr>
          <w:attr w:name="ProductID" w:val="2001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1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44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7.  ПБУ 6/01: Учет ОС. Положение по бухгалтерскому учету, утв. приказом Минфина России от 30 марта </w:t>
      </w:r>
      <w:smartTag w:uri="urn:schemas-microsoft-com:office:smarttags" w:element="metricconverter">
        <w:smartTagPr>
          <w:attr w:name="ProductID" w:val="2001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1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26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8.  ПБУ 7/98: События после отчетной даты. Положение по бухгал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ерскому учету, утв. приказом Минфина России от 25 ноября </w:t>
      </w:r>
      <w:smartTag w:uri="urn:schemas-microsoft-com:office:smarttags" w:element="metricconverter">
        <w:smartTagPr>
          <w:attr w:name="ProductID" w:val="1998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1998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56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9.  ПБУ 8/01: Условные факты хозяйственной деятельности. Поло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жение по бухгалтерскому учету, утв. приказом Минфина России от 28 ноября </w:t>
      </w:r>
      <w:smartTag w:uri="urn:schemas-microsoft-com:office:smarttags" w:element="metricconverter">
        <w:smartTagPr>
          <w:attr w:name="ProductID" w:val="2001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1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        № 96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10.  ПБУ 9/99: До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1999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32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11.  ПБУ 10/99: Рас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1999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33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12.  ПБУ 11/2008: Информация об связанных сторонах. Положе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ие по бухгалтерскому учету, утв. приказом Минфина России от 29 апреля </w:t>
      </w:r>
      <w:smartTag w:uri="urn:schemas-microsoft-com:office:smarttags" w:element="metricconverter">
        <w:smartTagPr>
          <w:attr w:name="ProductID" w:val="2008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8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48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13.  ПБУ 12/2000: Информация по сегментам. Положение по бухгалтер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кому учету, утв. приказом Минфина России от 27 января </w:t>
      </w:r>
      <w:smartTag w:uri="urn:schemas-microsoft-com:office:smarttags" w:element="metricconverter">
        <w:smartTagPr>
          <w:attr w:name="ProductID" w:val="2000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0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11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14.  ПБУ 13/2000: Учет государственной помощи. Положение по бух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алтерскому учету, утв. приказом Минфина России от 16 октября </w:t>
      </w:r>
      <w:smartTag w:uri="urn:schemas-microsoft-com:office:smarttags" w:element="metricconverter">
        <w:smartTagPr>
          <w:attr w:name="ProductID" w:val="2000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0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92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15.  ПБУ 14/2007. Учет нематериальных активов. Положение по бух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алтерскому учету, утв. приказом Минфина России от 27 декабря </w:t>
      </w:r>
      <w:smartTag w:uri="urn:schemas-microsoft-com:office:smarttags" w:element="metricconverter">
        <w:smartTagPr>
          <w:attr w:name="ProductID" w:val="2007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7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153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16.  ПБУ 15/08. Учет расходов по займам и кредитам . Положение по бухгалтерскому учету, утв. приказом Минфина России от 2 июля </w:t>
      </w:r>
      <w:smartTag w:uri="urn:schemas-microsoft-com:office:smarttags" w:element="metricconverter">
        <w:smartTagPr>
          <w:attr w:name="ProductID" w:val="2008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8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.   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  № 66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17.  ПБУ 16/02. Информация по прекращаемой деятельности. Поло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жение по бухгалтерскому учету, утв. приказом Минфина России от 2 июля </w:t>
      </w:r>
      <w:smartTag w:uri="urn:schemas-microsoft-com:office:smarttags" w:element="metricconverter">
        <w:smartTagPr>
          <w:attr w:name="ProductID" w:val="2002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2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66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18.  ПБУ 17/02. Учет расходов на научно-исследовательские, опытно-конструкторские и технологические работы. Положение по бухгалтер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кому учету, утв.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2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115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9.  ПБУ 18/02. Учет расчетов по налогу на прибыль. Положение по бухгалтерскому учету, утв.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2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        № 114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20.  ПБУ 19/02. Учет финансовых вложений. Положение по бухгалтер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скому учету, утв. приказом Минфина России от 10 декабря </w:t>
      </w:r>
      <w:smartTag w:uri="urn:schemas-microsoft-com:office:smarttags" w:element="metricconverter">
        <w:smartTagPr>
          <w:attr w:name="ProductID" w:val="2002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2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125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21.  ПБУ 20/03. Информация об участии в совместной деятельности. Положение по бухгалтерскому учету, утв. приказом Минфина России от 24 ноября </w:t>
      </w:r>
      <w:smartTag w:uri="urn:schemas-microsoft-com:office:smarttags" w:element="metricconverter">
        <w:smartTagPr>
          <w:attr w:name="ProductID" w:val="2003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3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    № 105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22  Положение по ведению бухгалтерского учета и бухгалтерской от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четности в Российской Федерации, утв. приказом Минфина России от 29 июля </w:t>
      </w:r>
      <w:smartTag w:uri="urn:schemas-microsoft-com:office:smarttags" w:element="metricconverter">
        <w:smartTagPr>
          <w:attr w:name="ProductID" w:val="1998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1998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         № 34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>23.  План счетов бухгалтерского учета финансово-хозяйственной де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>ятельности предприятий и инструкция по его применению, утв. прика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ом Минфина России от 31 октября </w:t>
      </w:r>
      <w:smartTag w:uri="urn:schemas-microsoft-com:office:smarttags" w:element="metricconverter">
        <w:smartTagPr>
          <w:attr w:name="ProductID" w:val="2000 г"/>
        </w:smartTagPr>
        <w:r w:rsidRPr="009E6E76">
          <w:rPr>
            <w:rFonts w:ascii="Times New Roman" w:hAnsi="Times New Roman" w:cs="Times New Roman"/>
            <w:color w:val="auto"/>
            <w:sz w:val="28"/>
            <w:szCs w:val="28"/>
          </w:rPr>
          <w:t>2000 г</w:t>
        </w:r>
      </w:smartTag>
      <w:r w:rsidRPr="009E6E76">
        <w:rPr>
          <w:rFonts w:ascii="Times New Roman" w:hAnsi="Times New Roman" w:cs="Times New Roman"/>
          <w:color w:val="auto"/>
          <w:sz w:val="28"/>
          <w:szCs w:val="28"/>
        </w:rPr>
        <w:t>. № 94н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24.  </w:t>
      </w:r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>Бабаев Ю.А.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 Теория бухгалтерского учета: учебник для вузов. М.: ТК </w:t>
      </w:r>
      <w:proofErr w:type="spellStart"/>
      <w:r w:rsidRPr="009E6E76">
        <w:rPr>
          <w:rFonts w:ascii="Times New Roman" w:hAnsi="Times New Roman" w:cs="Times New Roman"/>
          <w:color w:val="auto"/>
          <w:sz w:val="28"/>
          <w:szCs w:val="28"/>
        </w:rPr>
        <w:t>Велби</w:t>
      </w:r>
      <w:proofErr w:type="spellEnd"/>
      <w:r w:rsidRPr="009E6E76">
        <w:rPr>
          <w:rFonts w:ascii="Times New Roman" w:hAnsi="Times New Roman" w:cs="Times New Roman"/>
          <w:color w:val="auto"/>
          <w:sz w:val="28"/>
          <w:szCs w:val="28"/>
        </w:rPr>
        <w:t>, Изд-во «Проспект», 2012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25.  </w:t>
      </w:r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>Бабаев Ю.А., Петров А.М.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ий учет и контроль деби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>торской и кредиторской задолженности: учеб.-</w:t>
      </w:r>
      <w:proofErr w:type="spellStart"/>
      <w:r w:rsidRPr="009E6E76">
        <w:rPr>
          <w:rFonts w:ascii="Times New Roman" w:hAnsi="Times New Roman" w:cs="Times New Roman"/>
          <w:color w:val="auto"/>
          <w:sz w:val="28"/>
          <w:szCs w:val="28"/>
        </w:rPr>
        <w:t>практ</w:t>
      </w:r>
      <w:proofErr w:type="spellEnd"/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. пособие. М.: ТК </w:t>
      </w:r>
      <w:proofErr w:type="spellStart"/>
      <w:r w:rsidRPr="009E6E76">
        <w:rPr>
          <w:rFonts w:ascii="Times New Roman" w:hAnsi="Times New Roman" w:cs="Times New Roman"/>
          <w:color w:val="auto"/>
          <w:sz w:val="28"/>
          <w:szCs w:val="28"/>
        </w:rPr>
        <w:t>Велби</w:t>
      </w:r>
      <w:proofErr w:type="spellEnd"/>
      <w:r w:rsidRPr="009E6E76">
        <w:rPr>
          <w:rFonts w:ascii="Times New Roman" w:hAnsi="Times New Roman" w:cs="Times New Roman"/>
          <w:color w:val="auto"/>
          <w:sz w:val="28"/>
          <w:szCs w:val="28"/>
        </w:rPr>
        <w:t>, Изд-во «Проспект», 2012.</w:t>
      </w:r>
    </w:p>
    <w:p w:rsidR="00B42723" w:rsidRPr="009E6E76" w:rsidRDefault="00B42723" w:rsidP="00B42723">
      <w:pPr>
        <w:tabs>
          <w:tab w:val="left" w:pos="285"/>
        </w:tabs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E6E76">
        <w:rPr>
          <w:rFonts w:ascii="Times New Roman" w:hAnsi="Times New Roman"/>
          <w:bCs/>
          <w:color w:val="auto"/>
          <w:sz w:val="28"/>
          <w:szCs w:val="28"/>
        </w:rPr>
        <w:t xml:space="preserve">26. </w:t>
      </w:r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 xml:space="preserve">Баканов М.И., </w:t>
      </w:r>
      <w:proofErr w:type="spellStart"/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>Шеремет</w:t>
      </w:r>
      <w:proofErr w:type="spellEnd"/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 xml:space="preserve"> А.Д.</w:t>
      </w:r>
      <w:r w:rsidRPr="009E6E76">
        <w:rPr>
          <w:rFonts w:ascii="Times New Roman" w:hAnsi="Times New Roman"/>
          <w:bCs/>
          <w:color w:val="auto"/>
          <w:sz w:val="28"/>
          <w:szCs w:val="28"/>
        </w:rPr>
        <w:t xml:space="preserve"> Теория экономического анализа: учебник. – М.: Финансы и статистика, 2013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27.  Большой бухгалтерский словарь / под ред. А.Н. </w:t>
      </w:r>
      <w:proofErr w:type="spellStart"/>
      <w:r w:rsidRPr="009E6E76">
        <w:rPr>
          <w:rFonts w:ascii="Times New Roman" w:hAnsi="Times New Roman" w:cs="Times New Roman"/>
          <w:color w:val="auto"/>
          <w:sz w:val="28"/>
          <w:szCs w:val="28"/>
        </w:rPr>
        <w:t>Азрилияна</w:t>
      </w:r>
      <w:proofErr w:type="spellEnd"/>
      <w:r w:rsidRPr="009E6E76">
        <w:rPr>
          <w:rFonts w:ascii="Times New Roman" w:hAnsi="Times New Roman" w:cs="Times New Roman"/>
          <w:color w:val="auto"/>
          <w:sz w:val="28"/>
          <w:szCs w:val="28"/>
        </w:rPr>
        <w:t>. М.: Институт новой экономики, 2011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28.  Бухгалтерский учет: учебник / А.Ю. Бабаев, Л.Г. Макарова, Ю.А. Оболенская, А.М. Петров, Ю.Н. </w:t>
      </w:r>
      <w:proofErr w:type="spellStart"/>
      <w:r w:rsidRPr="009E6E76">
        <w:rPr>
          <w:rFonts w:ascii="Times New Roman" w:hAnsi="Times New Roman" w:cs="Times New Roman"/>
          <w:color w:val="auto"/>
          <w:sz w:val="28"/>
          <w:szCs w:val="28"/>
        </w:rPr>
        <w:t>Самохвалова</w:t>
      </w:r>
      <w:proofErr w:type="spellEnd"/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. М.: ТК </w:t>
      </w:r>
      <w:proofErr w:type="spellStart"/>
      <w:r w:rsidRPr="009E6E76">
        <w:rPr>
          <w:rFonts w:ascii="Times New Roman" w:hAnsi="Times New Roman" w:cs="Times New Roman"/>
          <w:color w:val="auto"/>
          <w:sz w:val="28"/>
          <w:szCs w:val="28"/>
        </w:rPr>
        <w:t>Велби</w:t>
      </w:r>
      <w:proofErr w:type="spellEnd"/>
      <w:r w:rsidRPr="009E6E76">
        <w:rPr>
          <w:rFonts w:ascii="Times New Roman" w:hAnsi="Times New Roman" w:cs="Times New Roman"/>
          <w:color w:val="auto"/>
          <w:sz w:val="28"/>
          <w:szCs w:val="28"/>
        </w:rPr>
        <w:t>, Изд-во «Проспект», 2012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29. </w:t>
      </w:r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>Геворкян Е.А.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ий учет товарных операций в торговле. Изд. «Феникс», Ростов-на-Дону, 2011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30. </w:t>
      </w:r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>Иванова Н.В.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ий учет на предприятиях торговли. М.: Издательский центр «Академия», 2013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31.  </w:t>
      </w:r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>Козлова Е.П., Бабченко Т.Н., Галанина Е.Н.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 Бухгалтерский учет в организациях. М.: Финансы и статистика, 2012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32.  </w:t>
      </w:r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>Палий В.Ф.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й бухгалтерский учет. М.: Изд-во «Бух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softHyphen/>
        <w:t>галтерский учет», 2012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33. </w:t>
      </w:r>
      <w:proofErr w:type="spellStart"/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>Полат</w:t>
      </w:r>
      <w:proofErr w:type="spellEnd"/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Е.С., </w:t>
      </w:r>
      <w:proofErr w:type="spellStart"/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>Бухаркина</w:t>
      </w:r>
      <w:proofErr w:type="spellEnd"/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М.Ю., Моисеева М.В., Петров А.Е. 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t>Новые педагогические и информационные технологии в системе образования. М.: Издательский центр «Академия», 2011г.</w:t>
      </w:r>
    </w:p>
    <w:p w:rsidR="00B42723" w:rsidRPr="009E6E76" w:rsidRDefault="00B42723" w:rsidP="00B42723">
      <w:pPr>
        <w:tabs>
          <w:tab w:val="left" w:pos="285"/>
        </w:tabs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34. </w:t>
      </w:r>
      <w:proofErr w:type="spellStart"/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>ястолов</w:t>
      </w:r>
      <w:proofErr w:type="spellEnd"/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 xml:space="preserve"> С.М.</w:t>
      </w:r>
      <w:r w:rsidRPr="009E6E76">
        <w:rPr>
          <w:rFonts w:ascii="Times New Roman" w:hAnsi="Times New Roman"/>
          <w:bCs/>
          <w:color w:val="auto"/>
          <w:sz w:val="28"/>
          <w:szCs w:val="28"/>
        </w:rPr>
        <w:t xml:space="preserve"> Анализ финансово-хозяйственной деятельности предприятия: учебник. – 3-е изд. – М.: Издательский центр «Академия», 2007. – 336 с.</w:t>
      </w:r>
    </w:p>
    <w:p w:rsidR="00B42723" w:rsidRPr="009E6E76" w:rsidRDefault="00B42723" w:rsidP="00B42723">
      <w:pPr>
        <w:tabs>
          <w:tab w:val="left" w:pos="285"/>
        </w:tabs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35. </w:t>
      </w:r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>Савицкая Г.В.</w:t>
      </w:r>
      <w:r w:rsidRPr="009E6E76">
        <w:rPr>
          <w:rFonts w:ascii="Times New Roman" w:hAnsi="Times New Roman"/>
          <w:bCs/>
          <w:color w:val="auto"/>
          <w:sz w:val="28"/>
          <w:szCs w:val="28"/>
        </w:rPr>
        <w:t xml:space="preserve"> Анализ хозяйственной деятельности предприятия. – М.: ИНФРА-М, 2004. – 336 с.</w:t>
      </w:r>
    </w:p>
    <w:p w:rsidR="00B42723" w:rsidRPr="009E6E76" w:rsidRDefault="00B42723" w:rsidP="00B42723">
      <w:pPr>
        <w:tabs>
          <w:tab w:val="left" w:pos="285"/>
        </w:tabs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E6E76">
        <w:rPr>
          <w:rFonts w:ascii="Times New Roman" w:hAnsi="Times New Roman"/>
          <w:bCs/>
          <w:color w:val="auto"/>
          <w:sz w:val="28"/>
          <w:szCs w:val="28"/>
        </w:rPr>
        <w:t xml:space="preserve">36. </w:t>
      </w:r>
      <w:proofErr w:type="spellStart"/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>Семушина</w:t>
      </w:r>
      <w:proofErr w:type="spellEnd"/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 xml:space="preserve"> Л.Г., Ярошенко Н.Г. </w:t>
      </w:r>
      <w:r w:rsidRPr="009E6E76">
        <w:rPr>
          <w:rFonts w:ascii="Times New Roman" w:hAnsi="Times New Roman"/>
          <w:bCs/>
          <w:color w:val="auto"/>
          <w:sz w:val="28"/>
          <w:szCs w:val="28"/>
        </w:rPr>
        <w:t>Содержание и технологии обучения в средних специальных учебных заведениях. М.: Мастерство, 2011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37.  </w:t>
      </w:r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>Соколов Я.В.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 Основы теории бухгалтерского учета. М.: Финансы и статистика, 2013.</w:t>
      </w:r>
    </w:p>
    <w:p w:rsidR="00B42723" w:rsidRPr="009E6E76" w:rsidRDefault="00B42723" w:rsidP="00B427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E6E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8.  </w:t>
      </w:r>
      <w:r w:rsidRPr="009E6E76">
        <w:rPr>
          <w:rFonts w:ascii="Times New Roman" w:hAnsi="Times New Roman" w:cs="Times New Roman"/>
          <w:i/>
          <w:color w:val="auto"/>
          <w:sz w:val="28"/>
          <w:szCs w:val="28"/>
        </w:rPr>
        <w:t>Соколов Я.В., Патров В.В., Карзаева Н.Н.</w:t>
      </w:r>
      <w:r w:rsidRPr="009E6E76">
        <w:rPr>
          <w:rFonts w:ascii="Times New Roman" w:hAnsi="Times New Roman" w:cs="Times New Roman"/>
          <w:color w:val="auto"/>
          <w:sz w:val="28"/>
          <w:szCs w:val="28"/>
        </w:rPr>
        <w:t xml:space="preserve"> Новый план счетов и основы ведения бухгалтерского учета. М.: Финансы и статистика, 2011.</w:t>
      </w:r>
    </w:p>
    <w:p w:rsidR="00B42723" w:rsidRPr="009E6E76" w:rsidRDefault="00B42723" w:rsidP="00B42723">
      <w:pPr>
        <w:tabs>
          <w:tab w:val="left" w:pos="285"/>
        </w:tabs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E6E76">
        <w:rPr>
          <w:rFonts w:ascii="Times New Roman" w:hAnsi="Times New Roman"/>
          <w:bCs/>
          <w:color w:val="auto"/>
          <w:sz w:val="28"/>
          <w:szCs w:val="28"/>
        </w:rPr>
        <w:t xml:space="preserve">39. </w:t>
      </w:r>
      <w:proofErr w:type="spellStart"/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>Чечевицина</w:t>
      </w:r>
      <w:proofErr w:type="spellEnd"/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 xml:space="preserve"> Л.Н., Чуев И.Н.</w:t>
      </w:r>
      <w:r w:rsidRPr="009E6E76">
        <w:rPr>
          <w:rFonts w:ascii="Times New Roman" w:hAnsi="Times New Roman"/>
          <w:bCs/>
          <w:color w:val="auto"/>
          <w:sz w:val="28"/>
          <w:szCs w:val="28"/>
        </w:rPr>
        <w:t xml:space="preserve"> Анализ финансово-хозяйственной деятельности: учебник. – М.: Издательско-книготорговый центр «Маркетинг», 2005. – 352 с.</w:t>
      </w:r>
    </w:p>
    <w:p w:rsidR="00B42723" w:rsidRPr="009E6E76" w:rsidRDefault="00B42723" w:rsidP="00B42723">
      <w:pPr>
        <w:tabs>
          <w:tab w:val="left" w:pos="285"/>
        </w:tabs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E6E76">
        <w:rPr>
          <w:rFonts w:ascii="Times New Roman" w:hAnsi="Times New Roman"/>
          <w:bCs/>
          <w:color w:val="auto"/>
          <w:sz w:val="28"/>
          <w:szCs w:val="28"/>
        </w:rPr>
        <w:t xml:space="preserve">40. </w:t>
      </w:r>
      <w:proofErr w:type="spellStart"/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>Шуляк</w:t>
      </w:r>
      <w:proofErr w:type="spellEnd"/>
      <w:r w:rsidRPr="009E6E76">
        <w:rPr>
          <w:rFonts w:ascii="Times New Roman" w:hAnsi="Times New Roman"/>
          <w:bCs/>
          <w:i/>
          <w:color w:val="auto"/>
          <w:sz w:val="28"/>
          <w:szCs w:val="28"/>
        </w:rPr>
        <w:t xml:space="preserve"> П.Н. </w:t>
      </w:r>
      <w:r w:rsidRPr="009E6E76">
        <w:rPr>
          <w:rFonts w:ascii="Times New Roman" w:hAnsi="Times New Roman"/>
          <w:bCs/>
          <w:color w:val="auto"/>
          <w:sz w:val="28"/>
          <w:szCs w:val="28"/>
        </w:rPr>
        <w:t xml:space="preserve">Финансы предприятия: Учебник. 4-е изд., </w:t>
      </w:r>
      <w:proofErr w:type="spellStart"/>
      <w:r w:rsidRPr="009E6E76">
        <w:rPr>
          <w:rFonts w:ascii="Times New Roman" w:hAnsi="Times New Roman"/>
          <w:bCs/>
          <w:color w:val="auto"/>
          <w:sz w:val="28"/>
          <w:szCs w:val="28"/>
        </w:rPr>
        <w:t>пераб</w:t>
      </w:r>
      <w:proofErr w:type="spellEnd"/>
      <w:r w:rsidRPr="009E6E76">
        <w:rPr>
          <w:rFonts w:ascii="Times New Roman" w:hAnsi="Times New Roman"/>
          <w:bCs/>
          <w:color w:val="auto"/>
          <w:sz w:val="28"/>
          <w:szCs w:val="28"/>
        </w:rPr>
        <w:t>. и доп. – М.: Издательско-торговая корпорация «Дашков и Ко», 2012, - 712 с.</w:t>
      </w:r>
    </w:p>
    <w:p w:rsidR="00B42723" w:rsidRPr="009E6E76" w:rsidRDefault="00B42723" w:rsidP="00B42723">
      <w:pPr>
        <w:tabs>
          <w:tab w:val="left" w:pos="285"/>
        </w:tabs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E6E76">
        <w:rPr>
          <w:rFonts w:ascii="Times New Roman" w:hAnsi="Times New Roman"/>
          <w:bCs/>
          <w:color w:val="auto"/>
          <w:sz w:val="28"/>
          <w:szCs w:val="28"/>
        </w:rPr>
        <w:t>41. Приложение к журналу №3, 5, 7, 12 «Среднее профессиональное образование». Москва, 2011.</w:t>
      </w:r>
    </w:p>
    <w:p w:rsidR="00B42723" w:rsidRPr="009E6E76" w:rsidRDefault="00B42723" w:rsidP="00B42723">
      <w:pPr>
        <w:rPr>
          <w:color w:val="auto"/>
        </w:rPr>
      </w:pPr>
    </w:p>
    <w:p w:rsidR="00B42723" w:rsidRPr="009E6E76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Pr="009E6E76" w:rsidRDefault="00B42723" w:rsidP="00B42723">
      <w:pPr>
        <w:rPr>
          <w:rFonts w:ascii="Times New Roman" w:hAnsi="Times New Roman"/>
          <w:color w:val="auto"/>
          <w:sz w:val="28"/>
          <w:szCs w:val="28"/>
        </w:rPr>
      </w:pPr>
    </w:p>
    <w:p w:rsidR="00B42723" w:rsidRDefault="00B42723" w:rsidP="00B42723">
      <w:pPr>
        <w:rPr>
          <w:rFonts w:ascii="Times New Roman" w:hAnsi="Times New Roman"/>
          <w:sz w:val="28"/>
          <w:szCs w:val="28"/>
        </w:rPr>
      </w:pPr>
    </w:p>
    <w:p w:rsidR="00B42723" w:rsidRDefault="00B42723" w:rsidP="00B42723">
      <w:pPr>
        <w:rPr>
          <w:rFonts w:ascii="Times New Roman" w:hAnsi="Times New Roman"/>
          <w:sz w:val="28"/>
          <w:szCs w:val="28"/>
        </w:rPr>
      </w:pPr>
    </w:p>
    <w:p w:rsidR="00B42723" w:rsidRDefault="00B42723" w:rsidP="00B42723">
      <w:pPr>
        <w:rPr>
          <w:rFonts w:ascii="Times New Roman" w:hAnsi="Times New Roman"/>
          <w:sz w:val="28"/>
          <w:szCs w:val="28"/>
        </w:rPr>
      </w:pPr>
    </w:p>
    <w:p w:rsidR="00B42723" w:rsidRDefault="00B42723" w:rsidP="00B42723">
      <w:pPr>
        <w:rPr>
          <w:rFonts w:ascii="Times New Roman" w:hAnsi="Times New Roman"/>
          <w:sz w:val="28"/>
          <w:szCs w:val="28"/>
        </w:rPr>
      </w:pPr>
    </w:p>
    <w:p w:rsidR="00B42723" w:rsidRDefault="00B42723" w:rsidP="00B42723">
      <w:pPr>
        <w:rPr>
          <w:rFonts w:ascii="Times New Roman" w:hAnsi="Times New Roman"/>
          <w:sz w:val="28"/>
          <w:szCs w:val="28"/>
        </w:rPr>
      </w:pPr>
    </w:p>
    <w:p w:rsidR="00B42723" w:rsidRDefault="00B42723" w:rsidP="00B42723">
      <w:pPr>
        <w:rPr>
          <w:rFonts w:ascii="Times New Roman" w:hAnsi="Times New Roman"/>
          <w:sz w:val="28"/>
          <w:szCs w:val="28"/>
        </w:rPr>
      </w:pPr>
    </w:p>
    <w:p w:rsidR="00B42723" w:rsidRDefault="00B42723" w:rsidP="00B42723">
      <w:pPr>
        <w:rPr>
          <w:rFonts w:ascii="Times New Roman" w:hAnsi="Times New Roman"/>
          <w:sz w:val="28"/>
          <w:szCs w:val="28"/>
        </w:rPr>
      </w:pPr>
    </w:p>
    <w:p w:rsidR="00B42723" w:rsidRDefault="00B42723" w:rsidP="00B42723">
      <w:pPr>
        <w:rPr>
          <w:rFonts w:ascii="Times New Roman" w:hAnsi="Times New Roman"/>
          <w:sz w:val="28"/>
          <w:szCs w:val="28"/>
        </w:rPr>
      </w:pPr>
    </w:p>
    <w:p w:rsidR="00B42723" w:rsidRDefault="00B42723" w:rsidP="00B42723">
      <w:pPr>
        <w:rPr>
          <w:rFonts w:ascii="Times New Roman" w:hAnsi="Times New Roman"/>
          <w:sz w:val="28"/>
          <w:szCs w:val="28"/>
        </w:rPr>
      </w:pPr>
    </w:p>
    <w:p w:rsidR="00B42723" w:rsidRDefault="00B42723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rFonts w:cs="Arial"/>
          <w:color w:val="3C3C3C"/>
          <w:sz w:val="28"/>
          <w:szCs w:val="28"/>
          <w:lang w:eastAsia="ru-RU"/>
        </w:rPr>
      </w:pPr>
    </w:p>
    <w:p w:rsidR="00B42723" w:rsidRDefault="00B42723" w:rsidP="00B42723">
      <w:pPr>
        <w:pStyle w:val="a4"/>
        <w:shd w:val="clear" w:color="auto" w:fill="auto"/>
        <w:tabs>
          <w:tab w:val="left" w:pos="3212"/>
        </w:tabs>
        <w:spacing w:after="0" w:line="485" w:lineRule="exact"/>
        <w:ind w:firstLine="0"/>
        <w:rPr>
          <w:color w:val="000000"/>
          <w:sz w:val="28"/>
          <w:szCs w:val="28"/>
        </w:rPr>
      </w:pPr>
    </w:p>
    <w:sectPr w:rsidR="00B42723" w:rsidSect="00EE45E0">
      <w:footerReference w:type="default" r:id="rId15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00" w:rsidRDefault="006C2C00" w:rsidP="00EE45E0">
      <w:r>
        <w:separator/>
      </w:r>
    </w:p>
  </w:endnote>
  <w:endnote w:type="continuationSeparator" w:id="0">
    <w:p w:rsidR="006C2C00" w:rsidRDefault="006C2C00" w:rsidP="00EE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7676"/>
      <w:docPartObj>
        <w:docPartGallery w:val="Page Numbers (Bottom of Page)"/>
        <w:docPartUnique/>
      </w:docPartObj>
    </w:sdtPr>
    <w:sdtContent>
      <w:p w:rsidR="00EE45E0" w:rsidRDefault="00EE45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EE45E0" w:rsidRDefault="00EE45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00" w:rsidRDefault="006C2C00" w:rsidP="00EE45E0">
      <w:r>
        <w:separator/>
      </w:r>
    </w:p>
  </w:footnote>
  <w:footnote w:type="continuationSeparator" w:id="0">
    <w:p w:rsidR="006C2C00" w:rsidRDefault="006C2C00" w:rsidP="00EE4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0A5"/>
    <w:multiLevelType w:val="hybridMultilevel"/>
    <w:tmpl w:val="91CC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93E"/>
    <w:multiLevelType w:val="hybridMultilevel"/>
    <w:tmpl w:val="2D62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0BA1"/>
    <w:multiLevelType w:val="multilevel"/>
    <w:tmpl w:val="A10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468AB"/>
    <w:multiLevelType w:val="hybridMultilevel"/>
    <w:tmpl w:val="57166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F9022B"/>
    <w:multiLevelType w:val="hybridMultilevel"/>
    <w:tmpl w:val="BE509510"/>
    <w:lvl w:ilvl="0" w:tplc="F578B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B6287"/>
    <w:multiLevelType w:val="hybridMultilevel"/>
    <w:tmpl w:val="5032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578B5"/>
    <w:multiLevelType w:val="hybridMultilevel"/>
    <w:tmpl w:val="0B3EA7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2759"/>
    <w:multiLevelType w:val="hybridMultilevel"/>
    <w:tmpl w:val="FCA2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0A94"/>
    <w:multiLevelType w:val="hybridMultilevel"/>
    <w:tmpl w:val="32CC1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287784"/>
    <w:multiLevelType w:val="multilevel"/>
    <w:tmpl w:val="B4A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71ACC"/>
    <w:multiLevelType w:val="hybridMultilevel"/>
    <w:tmpl w:val="7FC0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60A54"/>
    <w:multiLevelType w:val="hybridMultilevel"/>
    <w:tmpl w:val="E0A00D2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A23D8"/>
    <w:multiLevelType w:val="hybridMultilevel"/>
    <w:tmpl w:val="BCB4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025F3"/>
    <w:multiLevelType w:val="hybridMultilevel"/>
    <w:tmpl w:val="B7A2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05FB"/>
    <w:multiLevelType w:val="hybridMultilevel"/>
    <w:tmpl w:val="3BA8F16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A04700"/>
    <w:multiLevelType w:val="hybridMultilevel"/>
    <w:tmpl w:val="0742AF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9C1CF2"/>
    <w:multiLevelType w:val="hybridMultilevel"/>
    <w:tmpl w:val="5032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86C53"/>
    <w:multiLevelType w:val="hybridMultilevel"/>
    <w:tmpl w:val="FD08A1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81092"/>
    <w:multiLevelType w:val="hybridMultilevel"/>
    <w:tmpl w:val="EA00CA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462524"/>
    <w:multiLevelType w:val="hybridMultilevel"/>
    <w:tmpl w:val="858E1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80D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613AD"/>
    <w:multiLevelType w:val="hybridMultilevel"/>
    <w:tmpl w:val="0FB4E3B2"/>
    <w:lvl w:ilvl="0" w:tplc="F7DE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FC1A47"/>
    <w:multiLevelType w:val="hybridMultilevel"/>
    <w:tmpl w:val="715C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15655"/>
    <w:multiLevelType w:val="hybridMultilevel"/>
    <w:tmpl w:val="A5E0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447E0"/>
    <w:multiLevelType w:val="hybridMultilevel"/>
    <w:tmpl w:val="3B56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1457A"/>
    <w:multiLevelType w:val="hybridMultilevel"/>
    <w:tmpl w:val="F560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2"/>
  </w:num>
  <w:num w:numId="5">
    <w:abstractNumId w:val="2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4"/>
  </w:num>
  <w:num w:numId="11">
    <w:abstractNumId w:val="15"/>
  </w:num>
  <w:num w:numId="12">
    <w:abstractNumId w:val="1"/>
  </w:num>
  <w:num w:numId="13">
    <w:abstractNumId w:val="21"/>
  </w:num>
  <w:num w:numId="14">
    <w:abstractNumId w:val="6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13"/>
  </w:num>
  <w:num w:numId="20">
    <w:abstractNumId w:val="10"/>
  </w:num>
  <w:num w:numId="21">
    <w:abstractNumId w:val="12"/>
  </w:num>
  <w:num w:numId="22">
    <w:abstractNumId w:val="5"/>
  </w:num>
  <w:num w:numId="23">
    <w:abstractNumId w:val="16"/>
  </w:num>
  <w:num w:numId="24">
    <w:abstractNumId w:val="8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A0"/>
    <w:rsid w:val="00014652"/>
    <w:rsid w:val="00016155"/>
    <w:rsid w:val="00060B7D"/>
    <w:rsid w:val="00072888"/>
    <w:rsid w:val="0008663F"/>
    <w:rsid w:val="000A4BFC"/>
    <w:rsid w:val="000C3521"/>
    <w:rsid w:val="001C4A6A"/>
    <w:rsid w:val="001D6E39"/>
    <w:rsid w:val="00207EBA"/>
    <w:rsid w:val="00207F60"/>
    <w:rsid w:val="0029655F"/>
    <w:rsid w:val="004F1576"/>
    <w:rsid w:val="00524E41"/>
    <w:rsid w:val="0056733D"/>
    <w:rsid w:val="005D0136"/>
    <w:rsid w:val="005E69F2"/>
    <w:rsid w:val="005F3BFA"/>
    <w:rsid w:val="00686057"/>
    <w:rsid w:val="006C06A0"/>
    <w:rsid w:val="006C2C00"/>
    <w:rsid w:val="0071264B"/>
    <w:rsid w:val="00793B01"/>
    <w:rsid w:val="007B1544"/>
    <w:rsid w:val="00960F9C"/>
    <w:rsid w:val="009A5612"/>
    <w:rsid w:val="009B0730"/>
    <w:rsid w:val="009E6E76"/>
    <w:rsid w:val="009F6C97"/>
    <w:rsid w:val="00A8046F"/>
    <w:rsid w:val="00B42723"/>
    <w:rsid w:val="00DC5240"/>
    <w:rsid w:val="00EE45E0"/>
    <w:rsid w:val="00F25124"/>
    <w:rsid w:val="00F74FDF"/>
    <w:rsid w:val="00F8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4"/>
    <w:pPr>
      <w:spacing w:after="0" w:line="240" w:lineRule="auto"/>
    </w:pPr>
    <w:rPr>
      <w:rFonts w:ascii="Arial" w:eastAsia="Times New Roman" w:hAnsi="Arial" w:cs="Arial"/>
      <w:color w:val="3C3C3C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33D"/>
    <w:pPr>
      <w:keepNext/>
      <w:outlineLvl w:val="0"/>
    </w:pPr>
    <w:rPr>
      <w:rFonts w:ascii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42723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B42723"/>
    <w:rPr>
      <w:shd w:val="clear" w:color="auto" w:fill="FFFFFF"/>
    </w:rPr>
  </w:style>
  <w:style w:type="paragraph" w:styleId="a4">
    <w:name w:val="Body Text"/>
    <w:basedOn w:val="a"/>
    <w:link w:val="a3"/>
    <w:rsid w:val="00B42723"/>
    <w:pPr>
      <w:widowControl w:val="0"/>
      <w:shd w:val="clear" w:color="auto" w:fill="FFFFFF"/>
      <w:spacing w:after="600" w:line="336" w:lineRule="exact"/>
      <w:ind w:hanging="198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42723"/>
    <w:rPr>
      <w:rFonts w:ascii="Arial" w:eastAsia="Times New Roman" w:hAnsi="Arial" w:cs="Arial"/>
      <w:color w:val="3C3C3C"/>
      <w:sz w:val="20"/>
      <w:szCs w:val="20"/>
      <w:lang w:eastAsia="ru-RU"/>
    </w:rPr>
  </w:style>
  <w:style w:type="paragraph" w:customStyle="1" w:styleId="31">
    <w:name w:val="Основной текст (3)1"/>
    <w:basedOn w:val="a"/>
    <w:link w:val="3"/>
    <w:rsid w:val="00B42723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4272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a6">
    <w:name w:val="No Spacing"/>
    <w:qFormat/>
    <w:rsid w:val="00B427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B42723"/>
  </w:style>
  <w:style w:type="paragraph" w:customStyle="1" w:styleId="c3">
    <w:name w:val="c3"/>
    <w:basedOn w:val="a"/>
    <w:rsid w:val="00B4272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7">
    <w:name w:val="Normal (Web)"/>
    <w:basedOn w:val="a"/>
    <w:unhideWhenUsed/>
    <w:rsid w:val="007B154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uiPriority w:val="99"/>
    <w:rsid w:val="005D0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6733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733D"/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3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6733D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тиль"/>
    <w:rsid w:val="009F6C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45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5E0"/>
    <w:rPr>
      <w:rFonts w:ascii="Tahoma" w:eastAsia="Times New Roman" w:hAnsi="Tahoma" w:cs="Tahoma"/>
      <w:color w:val="3C3C3C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E45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45E0"/>
    <w:rPr>
      <w:rFonts w:ascii="Arial" w:eastAsia="Times New Roman" w:hAnsi="Arial" w:cs="Arial"/>
      <w:color w:val="3C3C3C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E45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45E0"/>
    <w:rPr>
      <w:rFonts w:ascii="Arial" w:eastAsia="Times New Roman" w:hAnsi="Arial" w:cs="Arial"/>
      <w:color w:val="3C3C3C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4"/>
    <w:pPr>
      <w:spacing w:after="0" w:line="240" w:lineRule="auto"/>
    </w:pPr>
    <w:rPr>
      <w:rFonts w:ascii="Arial" w:eastAsia="Times New Roman" w:hAnsi="Arial" w:cs="Arial"/>
      <w:color w:val="3C3C3C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33D"/>
    <w:pPr>
      <w:keepNext/>
      <w:outlineLvl w:val="0"/>
    </w:pPr>
    <w:rPr>
      <w:rFonts w:ascii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42723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locked/>
    <w:rsid w:val="00B42723"/>
    <w:rPr>
      <w:shd w:val="clear" w:color="auto" w:fill="FFFFFF"/>
    </w:rPr>
  </w:style>
  <w:style w:type="paragraph" w:styleId="a4">
    <w:name w:val="Body Text"/>
    <w:basedOn w:val="a"/>
    <w:link w:val="a3"/>
    <w:rsid w:val="00B42723"/>
    <w:pPr>
      <w:widowControl w:val="0"/>
      <w:shd w:val="clear" w:color="auto" w:fill="FFFFFF"/>
      <w:spacing w:after="600" w:line="336" w:lineRule="exact"/>
      <w:ind w:hanging="198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42723"/>
    <w:rPr>
      <w:rFonts w:ascii="Arial" w:eastAsia="Times New Roman" w:hAnsi="Arial" w:cs="Arial"/>
      <w:color w:val="3C3C3C"/>
      <w:sz w:val="20"/>
      <w:szCs w:val="20"/>
      <w:lang w:eastAsia="ru-RU"/>
    </w:rPr>
  </w:style>
  <w:style w:type="paragraph" w:customStyle="1" w:styleId="31">
    <w:name w:val="Основной текст (3)1"/>
    <w:basedOn w:val="a"/>
    <w:link w:val="3"/>
    <w:rsid w:val="00B42723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42723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a6">
    <w:name w:val="No Spacing"/>
    <w:qFormat/>
    <w:rsid w:val="00B427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B42723"/>
  </w:style>
  <w:style w:type="paragraph" w:customStyle="1" w:styleId="c3">
    <w:name w:val="c3"/>
    <w:basedOn w:val="a"/>
    <w:rsid w:val="00B4272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7">
    <w:name w:val="Normal (Web)"/>
    <w:basedOn w:val="a"/>
    <w:unhideWhenUsed/>
    <w:rsid w:val="007B154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uiPriority w:val="99"/>
    <w:rsid w:val="005D0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6733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733D"/>
    <w:rPr>
      <w:rFonts w:ascii="Arial" w:eastAsia="Times New Roman" w:hAnsi="Arial" w:cs="Arial"/>
      <w:color w:val="3C3C3C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3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6733D"/>
    <w:rPr>
      <w:rFonts w:ascii="Times New Roman" w:hAnsi="Times New Roman" w:cs="Times New Roman" w:hint="default"/>
      <w:color w:val="0000FF"/>
      <w:u w:val="single"/>
    </w:rPr>
  </w:style>
  <w:style w:type="paragraph" w:customStyle="1" w:styleId="ab">
    <w:name w:val="Стиль"/>
    <w:rsid w:val="009F6C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45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45E0"/>
    <w:rPr>
      <w:rFonts w:ascii="Tahoma" w:eastAsia="Times New Roman" w:hAnsi="Tahoma" w:cs="Tahoma"/>
      <w:color w:val="3C3C3C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E45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45E0"/>
    <w:rPr>
      <w:rFonts w:ascii="Arial" w:eastAsia="Times New Roman" w:hAnsi="Arial" w:cs="Arial"/>
      <w:color w:val="3C3C3C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E45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45E0"/>
    <w:rPr>
      <w:rFonts w:ascii="Arial" w:eastAsia="Times New Roman" w:hAnsi="Arial" w:cs="Arial"/>
      <w:color w:val="3C3C3C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sklad-zakonov.narod.ru/dogovor/mruhot.ht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46DFED-E9F9-4A19-BE1A-75C098315E2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64D0A49C-C5FC-4E16-9367-9F2EF1EA0B38}">
      <dgm:prSet custT="1"/>
      <dgm:spPr>
        <a:xfrm>
          <a:off x="3651078" y="656854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12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 материально производственных запасов</a:t>
          </a:r>
          <a:endParaRPr lang="ru-RU" sz="1200" b="1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67F96C0-6DF2-432C-BE40-C8BA1FEE03F4}" type="parTrans" cxnId="{D525EA87-25A7-4F81-97C6-176C8193D1F9}">
      <dgm:prSet/>
      <dgm:spPr/>
      <dgm:t>
        <a:bodyPr/>
        <a:lstStyle/>
        <a:p>
          <a:endParaRPr lang="ru-RU"/>
        </a:p>
      </dgm:t>
    </dgm:pt>
    <dgm:pt modelId="{F2CD7527-6FDD-401C-B457-6E26BF8FE8CC}" type="sibTrans" cxnId="{D525EA87-25A7-4F81-97C6-176C8193D1F9}">
      <dgm:prSet/>
      <dgm:spPr/>
      <dgm:t>
        <a:bodyPr/>
        <a:lstStyle/>
        <a:p>
          <a:endParaRPr lang="ru-RU"/>
        </a:p>
      </dgm:t>
    </dgm:pt>
    <dgm:pt modelId="{4D10A760-62AA-42DA-974D-F88637EE67E3}">
      <dgm:prSet custT="1"/>
      <dgm:spPr>
        <a:xfrm>
          <a:off x="1825637" y="1192417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endParaRPr lang="ru-RU" sz="9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  <a:p>
          <a:pPr marR="0" algn="ctr" rtl="0"/>
          <a:r>
            <a:rPr lang="ru-RU" sz="10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 приобретении</a:t>
          </a:r>
          <a:endParaRPr lang="ru-RU" sz="1000" b="1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198579C-5E31-4A53-81D2-74C3AC380304}" type="parTrans" cxnId="{49B0326D-F0A7-439D-8977-DF1FA72C8046}">
      <dgm:prSet/>
      <dgm:spPr>
        <a:xfrm>
          <a:off x="2202794" y="1034011"/>
          <a:ext cx="1825440" cy="158406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A8CF47A-1E2C-40B2-9035-DA13B2273BB9}" type="sibTrans" cxnId="{49B0326D-F0A7-439D-8977-DF1FA72C8046}">
      <dgm:prSet/>
      <dgm:spPr/>
      <dgm:t>
        <a:bodyPr/>
        <a:lstStyle/>
        <a:p>
          <a:endParaRPr lang="ru-RU"/>
        </a:p>
      </dgm:t>
    </dgm:pt>
    <dgm:pt modelId="{905F3C55-79A9-4B91-BB95-87D723A57113}">
      <dgm:prSet custT="1"/>
      <dgm:spPr>
        <a:xfrm>
          <a:off x="196" y="1727980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endParaRPr lang="ru-RU" sz="7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  <a:p>
          <a:pPr marR="0" algn="ctr" rtl="0"/>
          <a:r>
            <a:rPr lang="ru-RU" sz="10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За плату</a:t>
          </a:r>
          <a:endParaRPr lang="ru-RU" sz="1000" b="1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E40AD6B4-99D7-4478-938E-BB5585922044}" type="parTrans" cxnId="{DB8841F3-E6EC-48AF-8321-120AA03B04B7}">
      <dgm:prSet/>
      <dgm:spPr>
        <a:xfrm>
          <a:off x="377353" y="1569574"/>
          <a:ext cx="1825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CD5A118-E1C5-4654-8287-4FC95805DA9E}" type="sibTrans" cxnId="{DB8841F3-E6EC-48AF-8321-120AA03B04B7}">
      <dgm:prSet/>
      <dgm:spPr/>
      <dgm:t>
        <a:bodyPr/>
        <a:lstStyle/>
        <a:p>
          <a:endParaRPr lang="ru-RU"/>
        </a:p>
      </dgm:t>
    </dgm:pt>
    <dgm:pt modelId="{78C8574E-EC2D-48F1-9AA1-2D3D1F33F12B}">
      <dgm:prSet custT="1"/>
      <dgm:spPr>
        <a:xfrm>
          <a:off x="196" y="2263543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7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BCF363DC-83A6-4BAA-8E00-49E0E1AB4AFF}" type="parTrans" cxnId="{BCED7645-B2EF-4F99-B4FA-C0A2B6FDCB8B}">
      <dgm:prSet/>
      <dgm:spPr>
        <a:xfrm>
          <a:off x="331633" y="2105137"/>
          <a:ext cx="91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E14281E-DF29-4101-A7B2-FD3949E8BF60}" type="sibTrans" cxnId="{BCED7645-B2EF-4F99-B4FA-C0A2B6FDCB8B}">
      <dgm:prSet/>
      <dgm:spPr/>
      <dgm:t>
        <a:bodyPr/>
        <a:lstStyle/>
        <a:p>
          <a:endParaRPr lang="ru-RU"/>
        </a:p>
      </dgm:t>
    </dgm:pt>
    <dgm:pt modelId="{52F6F393-6ABA-4EF6-BC29-A6DCE33D294E}">
      <dgm:prSet custT="1"/>
      <dgm:spPr>
        <a:xfrm>
          <a:off x="912916" y="1727980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10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По договору дарения</a:t>
          </a:r>
          <a:endParaRPr lang="ru-RU" sz="1000" b="1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72F88845-5194-4D78-8E22-D6820B19508C}" type="parTrans" cxnId="{9EF3D459-CDA8-48F2-86AA-022DB88386C7}">
      <dgm:prSet/>
      <dgm:spPr>
        <a:xfrm>
          <a:off x="1290073" y="1569574"/>
          <a:ext cx="91272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7EE807B-B4E1-4B21-A70F-D00B890C6DED}" type="sibTrans" cxnId="{9EF3D459-CDA8-48F2-86AA-022DB88386C7}">
      <dgm:prSet/>
      <dgm:spPr/>
      <dgm:t>
        <a:bodyPr/>
        <a:lstStyle/>
        <a:p>
          <a:endParaRPr lang="ru-RU"/>
        </a:p>
      </dgm:t>
    </dgm:pt>
    <dgm:pt modelId="{39C0C0F9-BBF2-4FE6-9FC3-C84440498B6D}">
      <dgm:prSet custT="1"/>
      <dgm:spPr>
        <a:xfrm>
          <a:off x="912916" y="2263543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10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Текущая рыночная стоимость</a:t>
          </a:r>
          <a:endParaRPr lang="ru-RU" sz="1000" b="1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52E8FB4C-7489-4707-826A-666A0CA3BB14}" type="parTrans" cxnId="{2FC4BCB5-32F7-47D4-A151-5B3A8AC5806E}">
      <dgm:prSet/>
      <dgm:spPr>
        <a:xfrm>
          <a:off x="1244353" y="2105137"/>
          <a:ext cx="91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D77F4AD-AE31-4F8F-B5E7-8C94C710BF65}" type="sibTrans" cxnId="{2FC4BCB5-32F7-47D4-A151-5B3A8AC5806E}">
      <dgm:prSet/>
      <dgm:spPr/>
      <dgm:t>
        <a:bodyPr/>
        <a:lstStyle/>
        <a:p>
          <a:endParaRPr lang="ru-RU"/>
        </a:p>
      </dgm:t>
    </dgm:pt>
    <dgm:pt modelId="{2A469CB7-2F86-4269-96B3-1388C9CB32DD}">
      <dgm:prSet custT="1"/>
      <dgm:spPr>
        <a:xfrm>
          <a:off x="1825637" y="1727980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7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  <a:endParaRPr lang="ru-RU" sz="7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66C73F7F-5743-49A4-A394-94B315CD770E}" type="parTrans" cxnId="{001099D7-9C22-4EB2-B996-325B72E453D4}">
      <dgm:prSet/>
      <dgm:spPr>
        <a:xfrm>
          <a:off x="2157074" y="1569574"/>
          <a:ext cx="91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240517A-E7DA-4CA7-8253-8710ECBBE408}" type="sibTrans" cxnId="{001099D7-9C22-4EB2-B996-325B72E453D4}">
      <dgm:prSet/>
      <dgm:spPr/>
      <dgm:t>
        <a:bodyPr/>
        <a:lstStyle/>
        <a:p>
          <a:endParaRPr lang="ru-RU"/>
        </a:p>
      </dgm:t>
    </dgm:pt>
    <dgm:pt modelId="{3041AFE9-68D9-4897-AAE4-E5B60D8D8BC5}">
      <dgm:prSet custT="1"/>
      <dgm:spPr>
        <a:xfrm>
          <a:off x="1825637" y="2263543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7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DF424E57-A2C0-47A4-B6D4-099FB5EB61BD}" type="parTrans" cxnId="{A7AEF720-ED0E-490D-8D11-E74937282098}">
      <dgm:prSet/>
      <dgm:spPr>
        <a:xfrm>
          <a:off x="2157074" y="2105137"/>
          <a:ext cx="91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94D745C-26BA-41B4-9C5F-0FA190094C63}" type="sibTrans" cxnId="{A7AEF720-ED0E-490D-8D11-E74937282098}">
      <dgm:prSet/>
      <dgm:spPr/>
      <dgm:t>
        <a:bodyPr/>
        <a:lstStyle/>
        <a:p>
          <a:endParaRPr lang="ru-RU"/>
        </a:p>
      </dgm:t>
    </dgm:pt>
    <dgm:pt modelId="{2C548A3E-DB7A-4813-9433-79D24DA77195}">
      <dgm:prSet custT="1"/>
      <dgm:spPr>
        <a:xfrm>
          <a:off x="2738357" y="1727980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7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AD6F63B8-91D2-45A8-AF3D-65FBA4DC36CB}" type="parTrans" cxnId="{39A6C653-F0CD-4DCB-B2D2-D8F861F0973A}">
      <dgm:prSet/>
      <dgm:spPr>
        <a:xfrm>
          <a:off x="2202794" y="1569574"/>
          <a:ext cx="91272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E48B42F-D1F4-4FF6-A1E2-5584B2DAAECF}" type="sibTrans" cxnId="{39A6C653-F0CD-4DCB-B2D2-D8F861F0973A}">
      <dgm:prSet/>
      <dgm:spPr/>
      <dgm:t>
        <a:bodyPr/>
        <a:lstStyle/>
        <a:p>
          <a:endParaRPr lang="ru-RU"/>
        </a:p>
      </dgm:t>
    </dgm:pt>
    <dgm:pt modelId="{24769018-6CA1-4E1C-980C-8EE865ACAE74}">
      <dgm:prSet custT="1"/>
      <dgm:spPr>
        <a:xfrm>
          <a:off x="2738357" y="2263543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7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98ADDE51-C128-4955-9AE7-A3B8D57BDD7B}" type="parTrans" cxnId="{9D9B2ECD-CFF4-4D91-870F-A66E06D09C50}">
      <dgm:prSet/>
      <dgm:spPr>
        <a:xfrm>
          <a:off x="3069794" y="2105137"/>
          <a:ext cx="91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213C310-4DCF-4D2A-B4C8-57BEFCF0F4E6}" type="sibTrans" cxnId="{9D9B2ECD-CFF4-4D91-870F-A66E06D09C50}">
      <dgm:prSet/>
      <dgm:spPr/>
      <dgm:t>
        <a:bodyPr/>
        <a:lstStyle/>
        <a:p>
          <a:endParaRPr lang="ru-RU"/>
        </a:p>
      </dgm:t>
    </dgm:pt>
    <dgm:pt modelId="{8A1939CD-A6AD-4425-88C4-856829D43DCB}">
      <dgm:prSet custT="1"/>
      <dgm:spPr>
        <a:xfrm>
          <a:off x="3651078" y="1727980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7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2F3AF0F1-E516-45C6-AEA2-20EEBBC6DD68}" type="parTrans" cxnId="{981FAFB7-5B17-4909-9B2F-F0B842350D0E}">
      <dgm:prSet/>
      <dgm:spPr>
        <a:xfrm>
          <a:off x="2202794" y="1569574"/>
          <a:ext cx="1825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070E431-0888-4742-A428-AFF525F2A958}" type="sibTrans" cxnId="{981FAFB7-5B17-4909-9B2F-F0B842350D0E}">
      <dgm:prSet/>
      <dgm:spPr/>
      <dgm:t>
        <a:bodyPr/>
        <a:lstStyle/>
        <a:p>
          <a:endParaRPr lang="ru-RU"/>
        </a:p>
      </dgm:t>
    </dgm:pt>
    <dgm:pt modelId="{4DF25565-9556-4402-BBF2-94EB3B2C99A6}">
      <dgm:prSet custT="1"/>
      <dgm:spPr>
        <a:xfrm>
          <a:off x="3651078" y="2263543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7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CCF3E777-1335-440A-B32E-A1D9E6091603}" type="parTrans" cxnId="{F221CE16-AB93-4870-A38A-17C8FFFE2DF4}">
      <dgm:prSet/>
      <dgm:spPr>
        <a:xfrm>
          <a:off x="3982515" y="2105137"/>
          <a:ext cx="91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C511764-ACE8-40C9-998B-F0D130638062}" type="sibTrans" cxnId="{F221CE16-AB93-4870-A38A-17C8FFFE2DF4}">
      <dgm:prSet/>
      <dgm:spPr/>
      <dgm:t>
        <a:bodyPr/>
        <a:lstStyle/>
        <a:p>
          <a:endParaRPr lang="ru-RU"/>
        </a:p>
      </dgm:t>
    </dgm:pt>
    <dgm:pt modelId="{576F04D6-E2C2-4D24-8B77-3B4DD3DAEE10}">
      <dgm:prSet custT="1"/>
      <dgm:spPr>
        <a:xfrm>
          <a:off x="5476518" y="1192417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endParaRPr lang="ru-RU" sz="9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  <a:p>
          <a:pPr marR="0" algn="ctr" rtl="0"/>
          <a:r>
            <a:rPr lang="ru-RU" sz="10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 отпуске</a:t>
          </a:r>
          <a:endParaRPr lang="ru-RU" sz="1000" b="1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9B80796-D97E-4B57-A4E3-44EC6A711B3D}" type="parTrans" cxnId="{491CC754-6FFF-4480-A89F-8F0B403D4241}">
      <dgm:prSet/>
      <dgm:spPr>
        <a:xfrm>
          <a:off x="4028235" y="1034011"/>
          <a:ext cx="1825440" cy="158406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0CE0815-C230-41A8-A56F-628795FF68ED}" type="sibTrans" cxnId="{491CC754-6FFF-4480-A89F-8F0B403D4241}">
      <dgm:prSet/>
      <dgm:spPr/>
      <dgm:t>
        <a:bodyPr/>
        <a:lstStyle/>
        <a:p>
          <a:endParaRPr lang="ru-RU"/>
        </a:p>
      </dgm:t>
    </dgm:pt>
    <dgm:pt modelId="{5133DE7F-2BB8-4D37-B661-4136990EB5D7}">
      <dgm:prSet custT="1"/>
      <dgm:spPr>
        <a:xfrm>
          <a:off x="4563798" y="1727980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8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По себестоимости каждой единицы</a:t>
          </a:r>
          <a:endParaRPr lang="ru-RU" sz="8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0A7FF2E7-6E7B-49AC-A356-B3C244DF784C}" type="parTrans" cxnId="{E88F500C-B5F2-4FDE-8F2D-57AEE0FDF6CE}">
      <dgm:prSet/>
      <dgm:spPr>
        <a:xfrm>
          <a:off x="4940955" y="1569574"/>
          <a:ext cx="91272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08C346E-999E-4E24-A620-CDB83AB5A6F9}" type="sibTrans" cxnId="{E88F500C-B5F2-4FDE-8F2D-57AEE0FDF6CE}">
      <dgm:prSet/>
      <dgm:spPr/>
      <dgm:t>
        <a:bodyPr/>
        <a:lstStyle/>
        <a:p>
          <a:endParaRPr lang="ru-RU"/>
        </a:p>
      </dgm:t>
    </dgm:pt>
    <dgm:pt modelId="{93180CD9-350E-43C6-B2EC-AA75A8738F09}">
      <dgm:prSet custT="1"/>
      <dgm:spPr>
        <a:xfrm>
          <a:off x="4563798" y="2263543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1000" b="0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Драгоценные металлы и камни</a:t>
          </a:r>
          <a:endParaRPr lang="ru-RU" sz="10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AD55815D-0670-40D5-A1BA-945182912921}" type="parTrans" cxnId="{3D97A78A-9708-411B-B8D9-D542813AFD66}">
      <dgm:prSet/>
      <dgm:spPr>
        <a:xfrm>
          <a:off x="4895235" y="2105137"/>
          <a:ext cx="91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F19C9F5-C03D-48FC-A874-E06DE42E1A73}" type="sibTrans" cxnId="{3D97A78A-9708-411B-B8D9-D542813AFD66}">
      <dgm:prSet/>
      <dgm:spPr/>
      <dgm:t>
        <a:bodyPr/>
        <a:lstStyle/>
        <a:p>
          <a:endParaRPr lang="ru-RU"/>
        </a:p>
      </dgm:t>
    </dgm:pt>
    <dgm:pt modelId="{41A0A5C0-276D-41A9-B433-4775BD87482E}">
      <dgm:prSet custT="1"/>
      <dgm:spPr>
        <a:xfrm>
          <a:off x="5476518" y="1727980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7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EF4AEB52-811D-4129-9F64-68ECFC40BF25}" type="parTrans" cxnId="{E3ED7ACA-7188-40D8-9769-F160BE1A63EA}">
      <dgm:prSet/>
      <dgm:spPr>
        <a:xfrm>
          <a:off x="5807956" y="1569574"/>
          <a:ext cx="91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02E2EEC-2867-4D62-9B48-ACB5A6CF7391}" type="sibTrans" cxnId="{E3ED7ACA-7188-40D8-9769-F160BE1A63EA}">
      <dgm:prSet/>
      <dgm:spPr/>
      <dgm:t>
        <a:bodyPr/>
        <a:lstStyle/>
        <a:p>
          <a:endParaRPr lang="ru-RU"/>
        </a:p>
      </dgm:t>
    </dgm:pt>
    <dgm:pt modelId="{1FA97963-C9B5-45AF-9871-A3EE105BBE52}">
      <dgm:prSet custT="1"/>
      <dgm:spPr>
        <a:xfrm>
          <a:off x="5476518" y="2263543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7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9A9C1F5E-DBDD-4C05-A636-CBB55D3436AA}" type="parTrans" cxnId="{C97651C4-71AD-4B79-9639-85098FC2CD6C}">
      <dgm:prSet/>
      <dgm:spPr>
        <a:xfrm>
          <a:off x="5807956" y="2105137"/>
          <a:ext cx="91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92DFF1B-17F4-46EA-8F77-48B4CC2B0012}" type="sibTrans" cxnId="{C97651C4-71AD-4B79-9639-85098FC2CD6C}">
      <dgm:prSet/>
      <dgm:spPr/>
      <dgm:t>
        <a:bodyPr/>
        <a:lstStyle/>
        <a:p>
          <a:endParaRPr lang="ru-RU"/>
        </a:p>
      </dgm:t>
    </dgm:pt>
    <dgm:pt modelId="{EE6794AB-B7FE-4081-94C3-424AAEA19CA3}">
      <dgm:prSet custT="1"/>
      <dgm:spPr>
        <a:xfrm>
          <a:off x="6389239" y="1727980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7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  <a:p>
          <a:pPr marR="0" algn="ctr" rtl="0"/>
          <a:endParaRPr lang="ru-RU" sz="700" b="0" i="0" u="none" strike="noStrike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gm:t>
    </dgm:pt>
    <dgm:pt modelId="{27FBD792-5EE4-4C87-B5BF-362EAEB9E309}" type="parTrans" cxnId="{528EDA14-258F-4698-88E0-316DE29B3276}">
      <dgm:prSet/>
      <dgm:spPr>
        <a:xfrm>
          <a:off x="5853676" y="1569574"/>
          <a:ext cx="91272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D72F28E-9AEC-49CD-81B7-05D3B38C3006}" type="sibTrans" cxnId="{528EDA14-258F-4698-88E0-316DE29B3276}">
      <dgm:prSet/>
      <dgm:spPr/>
      <dgm:t>
        <a:bodyPr/>
        <a:lstStyle/>
        <a:p>
          <a:endParaRPr lang="ru-RU"/>
        </a:p>
      </dgm:t>
    </dgm:pt>
    <dgm:pt modelId="{C88CDB0F-18F3-4F51-8CFE-5B7508598DD2}">
      <dgm:prSet custT="1"/>
      <dgm:spPr>
        <a:xfrm>
          <a:off x="6389239" y="2263543"/>
          <a:ext cx="754314" cy="3771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700" b="1" i="0" u="none" strike="noStrike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gm:t>
    </dgm:pt>
    <dgm:pt modelId="{D2FE0265-7428-4586-892D-60F831A096A3}" type="parTrans" cxnId="{D42E5FE9-CF4F-4BCF-AD57-D24B67DEB556}">
      <dgm:prSet/>
      <dgm:spPr>
        <a:xfrm>
          <a:off x="6720676" y="2105137"/>
          <a:ext cx="91440" cy="158406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59AB704-2C79-40AE-9CFE-52D98C937F36}" type="sibTrans" cxnId="{D42E5FE9-CF4F-4BCF-AD57-D24B67DEB556}">
      <dgm:prSet/>
      <dgm:spPr/>
      <dgm:t>
        <a:bodyPr/>
        <a:lstStyle/>
        <a:p>
          <a:endParaRPr lang="ru-RU"/>
        </a:p>
      </dgm:t>
    </dgm:pt>
    <dgm:pt modelId="{875F4435-ECFA-4DA5-9700-2D0DA6495DA3}" type="pres">
      <dgm:prSet presAssocID="{9646DFED-E9F9-4A19-BE1A-75C098315E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B397B4-C4BF-4AF6-830D-FC78405FA656}" type="pres">
      <dgm:prSet presAssocID="{64D0A49C-C5FC-4E16-9367-9F2EF1EA0B38}" presName="hierRoot1" presStyleCnt="0">
        <dgm:presLayoutVars>
          <dgm:hierBranch/>
        </dgm:presLayoutVars>
      </dgm:prSet>
      <dgm:spPr/>
    </dgm:pt>
    <dgm:pt modelId="{778CA6BD-FC35-410D-A493-2472B9234A1A}" type="pres">
      <dgm:prSet presAssocID="{64D0A49C-C5FC-4E16-9367-9F2EF1EA0B38}" presName="rootComposite1" presStyleCnt="0"/>
      <dgm:spPr/>
    </dgm:pt>
    <dgm:pt modelId="{7D607CE7-6236-43A2-9448-26EA0B9D6BC4}" type="pres">
      <dgm:prSet presAssocID="{64D0A49C-C5FC-4E16-9367-9F2EF1EA0B38}" presName="rootText1" presStyleLbl="node0" presStyleIdx="0" presStyleCnt="1" custScaleX="296789" custScaleY="10125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3C79481-A881-4BD7-9A5D-EDAB632E3585}" type="pres">
      <dgm:prSet presAssocID="{64D0A49C-C5FC-4E16-9367-9F2EF1EA0B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FE77823-0A15-42D8-B168-8CAB9D6DF215}" type="pres">
      <dgm:prSet presAssocID="{64D0A49C-C5FC-4E16-9367-9F2EF1EA0B38}" presName="hierChild2" presStyleCnt="0"/>
      <dgm:spPr/>
    </dgm:pt>
    <dgm:pt modelId="{2397784F-EBF4-42E6-B206-0F6AFA78B574}" type="pres">
      <dgm:prSet presAssocID="{3198579C-5E31-4A53-81D2-74C3AC380304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825440" y="0"/>
              </a:moveTo>
              <a:lnTo>
                <a:pt x="1825440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1C5893D-8883-4E6C-9656-B1A39AE00D3A}" type="pres">
      <dgm:prSet presAssocID="{4D10A760-62AA-42DA-974D-F88637EE67E3}" presName="hierRoot2" presStyleCnt="0">
        <dgm:presLayoutVars>
          <dgm:hierBranch/>
        </dgm:presLayoutVars>
      </dgm:prSet>
      <dgm:spPr/>
    </dgm:pt>
    <dgm:pt modelId="{82017043-15A8-4762-994A-623F4704924C}" type="pres">
      <dgm:prSet presAssocID="{4D10A760-62AA-42DA-974D-F88637EE67E3}" presName="rootComposite" presStyleCnt="0"/>
      <dgm:spPr/>
    </dgm:pt>
    <dgm:pt modelId="{10D99A8E-1A1B-4967-8439-30271E3043AF}" type="pres">
      <dgm:prSet presAssocID="{4D10A760-62AA-42DA-974D-F88637EE67E3}" presName="rootText" presStyleLbl="node2" presStyleIdx="0" presStyleCnt="2" custScaleX="153734" custScaleY="1249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4BB0A99-F6F1-496A-83D5-FF4BD17D7215}" type="pres">
      <dgm:prSet presAssocID="{4D10A760-62AA-42DA-974D-F88637EE67E3}" presName="rootConnector" presStyleLbl="node2" presStyleIdx="0" presStyleCnt="2"/>
      <dgm:spPr/>
      <dgm:t>
        <a:bodyPr/>
        <a:lstStyle/>
        <a:p>
          <a:endParaRPr lang="ru-RU"/>
        </a:p>
      </dgm:t>
    </dgm:pt>
    <dgm:pt modelId="{6779E452-3D54-4F9C-A6BB-04DFB600E0B3}" type="pres">
      <dgm:prSet presAssocID="{4D10A760-62AA-42DA-974D-F88637EE67E3}" presName="hierChild4" presStyleCnt="0"/>
      <dgm:spPr/>
    </dgm:pt>
    <dgm:pt modelId="{0B294E42-AD11-4F9B-A9B0-52659FBD7B18}" type="pres">
      <dgm:prSet presAssocID="{E40AD6B4-99D7-4478-938E-BB5585922044}" presName="Name35" presStyleLbl="parChTrans1D3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825440" y="0"/>
              </a:moveTo>
              <a:lnTo>
                <a:pt x="1825440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B867A48-7CC4-4078-B783-7179E68C1A95}" type="pres">
      <dgm:prSet presAssocID="{905F3C55-79A9-4B91-BB95-87D723A57113}" presName="hierRoot2" presStyleCnt="0">
        <dgm:presLayoutVars>
          <dgm:hierBranch/>
        </dgm:presLayoutVars>
      </dgm:prSet>
      <dgm:spPr/>
    </dgm:pt>
    <dgm:pt modelId="{3AA2CAF7-7CF7-46BF-80E0-685DB757F34E}" type="pres">
      <dgm:prSet presAssocID="{905F3C55-79A9-4B91-BB95-87D723A57113}" presName="rootComposite" presStyleCnt="0"/>
      <dgm:spPr/>
    </dgm:pt>
    <dgm:pt modelId="{B518AC89-EDA2-4F5C-A47C-C1E8182119F3}" type="pres">
      <dgm:prSet presAssocID="{905F3C55-79A9-4B91-BB95-87D723A57113}" presName="rootText" presStyleLbl="node3" presStyleIdx="0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06B042-ACD5-41C2-9CAD-CAA74ECAB5E6}" type="pres">
      <dgm:prSet presAssocID="{905F3C55-79A9-4B91-BB95-87D723A57113}" presName="rootConnector" presStyleLbl="node3" presStyleIdx="0" presStyleCnt="8"/>
      <dgm:spPr/>
      <dgm:t>
        <a:bodyPr/>
        <a:lstStyle/>
        <a:p>
          <a:endParaRPr lang="ru-RU"/>
        </a:p>
      </dgm:t>
    </dgm:pt>
    <dgm:pt modelId="{A15868AF-96E5-47FE-A21F-2591721FDDAD}" type="pres">
      <dgm:prSet presAssocID="{905F3C55-79A9-4B91-BB95-87D723A57113}" presName="hierChild4" presStyleCnt="0"/>
      <dgm:spPr/>
    </dgm:pt>
    <dgm:pt modelId="{AC2835F1-5CCD-4BEB-BA47-2FE6298C83AA}" type="pres">
      <dgm:prSet presAssocID="{BCF363DC-83A6-4BAA-8E00-49E0E1AB4AFF}" presName="Name35" presStyleLbl="parChTrans1D4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B88F8FC-1C6A-44B8-BAA9-F7064CFE3A32}" type="pres">
      <dgm:prSet presAssocID="{78C8574E-EC2D-48F1-9AA1-2D3D1F33F12B}" presName="hierRoot2" presStyleCnt="0">
        <dgm:presLayoutVars>
          <dgm:hierBranch val="r"/>
        </dgm:presLayoutVars>
      </dgm:prSet>
      <dgm:spPr/>
    </dgm:pt>
    <dgm:pt modelId="{69AABCD0-3414-46D4-B646-46F0589FE064}" type="pres">
      <dgm:prSet presAssocID="{78C8574E-EC2D-48F1-9AA1-2D3D1F33F12B}" presName="rootComposite" presStyleCnt="0"/>
      <dgm:spPr/>
    </dgm:pt>
    <dgm:pt modelId="{A1AB26D3-4FBE-42A8-AC58-CC6E66627A5E}" type="pres">
      <dgm:prSet presAssocID="{78C8574E-EC2D-48F1-9AA1-2D3D1F33F12B}" presName="rootText" presStyleLbl="node4" presStyleIdx="0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F881744-6A65-43B1-8FFB-A6B2374D087A}" type="pres">
      <dgm:prSet presAssocID="{78C8574E-EC2D-48F1-9AA1-2D3D1F33F12B}" presName="rootConnector" presStyleLbl="node4" presStyleIdx="0" presStyleCnt="8"/>
      <dgm:spPr/>
      <dgm:t>
        <a:bodyPr/>
        <a:lstStyle/>
        <a:p>
          <a:endParaRPr lang="ru-RU"/>
        </a:p>
      </dgm:t>
    </dgm:pt>
    <dgm:pt modelId="{8132C6D3-7B07-4C74-9484-915DF414F61C}" type="pres">
      <dgm:prSet presAssocID="{78C8574E-EC2D-48F1-9AA1-2D3D1F33F12B}" presName="hierChild4" presStyleCnt="0"/>
      <dgm:spPr/>
    </dgm:pt>
    <dgm:pt modelId="{47BE6C82-650F-424B-8D20-96A5A059B4DB}" type="pres">
      <dgm:prSet presAssocID="{78C8574E-EC2D-48F1-9AA1-2D3D1F33F12B}" presName="hierChild5" presStyleCnt="0"/>
      <dgm:spPr/>
    </dgm:pt>
    <dgm:pt modelId="{83C1EB6C-064A-445E-BE7E-4A9ED4E7CFD5}" type="pres">
      <dgm:prSet presAssocID="{905F3C55-79A9-4B91-BB95-87D723A57113}" presName="hierChild5" presStyleCnt="0"/>
      <dgm:spPr/>
    </dgm:pt>
    <dgm:pt modelId="{5AAB67D0-814B-4164-AA9D-BA9AFB1A8E3F}" type="pres">
      <dgm:prSet presAssocID="{72F88845-5194-4D78-8E22-D6820B19508C}" presName="Name35" presStyleLbl="parChTrans1D3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912720" y="0"/>
              </a:moveTo>
              <a:lnTo>
                <a:pt x="912720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51751E-6BEC-49C4-A7F7-8D5DEF84647E}" type="pres">
      <dgm:prSet presAssocID="{52F6F393-6ABA-4EF6-BC29-A6DCE33D294E}" presName="hierRoot2" presStyleCnt="0">
        <dgm:presLayoutVars>
          <dgm:hierBranch/>
        </dgm:presLayoutVars>
      </dgm:prSet>
      <dgm:spPr/>
    </dgm:pt>
    <dgm:pt modelId="{FD001F6E-9E81-4535-B24D-F3B995C6408A}" type="pres">
      <dgm:prSet presAssocID="{52F6F393-6ABA-4EF6-BC29-A6DCE33D294E}" presName="rootComposite" presStyleCnt="0"/>
      <dgm:spPr/>
    </dgm:pt>
    <dgm:pt modelId="{092E7585-C638-4099-9E97-F0D2B479B74F}" type="pres">
      <dgm:prSet presAssocID="{52F6F393-6ABA-4EF6-BC29-A6DCE33D294E}" presName="rootText" presStyleLbl="node3" presStyleIdx="1" presStyleCnt="8" custScaleX="10901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5284FF5-0F6F-40E7-A050-F8F3F036BF6A}" type="pres">
      <dgm:prSet presAssocID="{52F6F393-6ABA-4EF6-BC29-A6DCE33D294E}" presName="rootConnector" presStyleLbl="node3" presStyleIdx="1" presStyleCnt="8"/>
      <dgm:spPr/>
      <dgm:t>
        <a:bodyPr/>
        <a:lstStyle/>
        <a:p>
          <a:endParaRPr lang="ru-RU"/>
        </a:p>
      </dgm:t>
    </dgm:pt>
    <dgm:pt modelId="{DC7A03E3-EF67-4570-AA06-791EB4BB0650}" type="pres">
      <dgm:prSet presAssocID="{52F6F393-6ABA-4EF6-BC29-A6DCE33D294E}" presName="hierChild4" presStyleCnt="0"/>
      <dgm:spPr/>
    </dgm:pt>
    <dgm:pt modelId="{C9B04C3A-A539-42A5-96C3-FF07D2A3E690}" type="pres">
      <dgm:prSet presAssocID="{52E8FB4C-7489-4707-826A-666A0CA3BB14}" presName="Name35" presStyleLbl="parChTrans1D4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CDD02D-CD21-46AB-806A-02B67A0E36B2}" type="pres">
      <dgm:prSet presAssocID="{39C0C0F9-BBF2-4FE6-9FC3-C84440498B6D}" presName="hierRoot2" presStyleCnt="0">
        <dgm:presLayoutVars>
          <dgm:hierBranch val="r"/>
        </dgm:presLayoutVars>
      </dgm:prSet>
      <dgm:spPr/>
    </dgm:pt>
    <dgm:pt modelId="{98C3FC38-41AB-450E-9827-820C0C1F0041}" type="pres">
      <dgm:prSet presAssocID="{39C0C0F9-BBF2-4FE6-9FC3-C84440498B6D}" presName="rootComposite" presStyleCnt="0"/>
      <dgm:spPr/>
    </dgm:pt>
    <dgm:pt modelId="{3F95A4BD-A6A6-4196-9FB6-80F94A7360AF}" type="pres">
      <dgm:prSet presAssocID="{39C0C0F9-BBF2-4FE6-9FC3-C84440498B6D}" presName="rootText" presStyleLbl="node4" presStyleIdx="1" presStyleCnt="8" custScaleX="10901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11AF1D-6D4F-4947-B7DC-94DAEA2237C9}" type="pres">
      <dgm:prSet presAssocID="{39C0C0F9-BBF2-4FE6-9FC3-C84440498B6D}" presName="rootConnector" presStyleLbl="node4" presStyleIdx="1" presStyleCnt="8"/>
      <dgm:spPr/>
      <dgm:t>
        <a:bodyPr/>
        <a:lstStyle/>
        <a:p>
          <a:endParaRPr lang="ru-RU"/>
        </a:p>
      </dgm:t>
    </dgm:pt>
    <dgm:pt modelId="{6243BCD7-B6C1-42EA-95D3-03F73AB86347}" type="pres">
      <dgm:prSet presAssocID="{39C0C0F9-BBF2-4FE6-9FC3-C84440498B6D}" presName="hierChild4" presStyleCnt="0"/>
      <dgm:spPr/>
    </dgm:pt>
    <dgm:pt modelId="{1A5B0A18-966F-4C47-A9DB-6600A3410767}" type="pres">
      <dgm:prSet presAssocID="{39C0C0F9-BBF2-4FE6-9FC3-C84440498B6D}" presName="hierChild5" presStyleCnt="0"/>
      <dgm:spPr/>
    </dgm:pt>
    <dgm:pt modelId="{42944A7A-044D-4DAA-BF91-B932BCF2E898}" type="pres">
      <dgm:prSet presAssocID="{52F6F393-6ABA-4EF6-BC29-A6DCE33D294E}" presName="hierChild5" presStyleCnt="0"/>
      <dgm:spPr/>
    </dgm:pt>
    <dgm:pt modelId="{D6B8C1BF-1DC7-4E4A-B023-718B66356C82}" type="pres">
      <dgm:prSet presAssocID="{66C73F7F-5743-49A4-A394-94B315CD770E}" presName="Name35" presStyleLbl="parChTrans1D3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78A9C8E-00A5-4112-96D7-AB8A1245E697}" type="pres">
      <dgm:prSet presAssocID="{2A469CB7-2F86-4269-96B3-1388C9CB32DD}" presName="hierRoot2" presStyleCnt="0">
        <dgm:presLayoutVars>
          <dgm:hierBranch/>
        </dgm:presLayoutVars>
      </dgm:prSet>
      <dgm:spPr/>
    </dgm:pt>
    <dgm:pt modelId="{CF6D028C-7D82-47A6-BE84-CE087B145423}" type="pres">
      <dgm:prSet presAssocID="{2A469CB7-2F86-4269-96B3-1388C9CB32DD}" presName="rootComposite" presStyleCnt="0"/>
      <dgm:spPr/>
    </dgm:pt>
    <dgm:pt modelId="{6849D11F-CF14-4A28-9157-499A9D7030FD}" type="pres">
      <dgm:prSet presAssocID="{2A469CB7-2F86-4269-96B3-1388C9CB32DD}" presName="rootText" presStyleLbl="node3" presStyleIdx="2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168FA22-5C0C-4167-BC59-44F680BFF455}" type="pres">
      <dgm:prSet presAssocID="{2A469CB7-2F86-4269-96B3-1388C9CB32DD}" presName="rootConnector" presStyleLbl="node3" presStyleIdx="2" presStyleCnt="8"/>
      <dgm:spPr/>
      <dgm:t>
        <a:bodyPr/>
        <a:lstStyle/>
        <a:p>
          <a:endParaRPr lang="ru-RU"/>
        </a:p>
      </dgm:t>
    </dgm:pt>
    <dgm:pt modelId="{0A8C6BEF-5BF0-4015-82AF-122757AED1E8}" type="pres">
      <dgm:prSet presAssocID="{2A469CB7-2F86-4269-96B3-1388C9CB32DD}" presName="hierChild4" presStyleCnt="0"/>
      <dgm:spPr/>
    </dgm:pt>
    <dgm:pt modelId="{2E9D9F52-9D88-4DB3-9570-0046597FDA3D}" type="pres">
      <dgm:prSet presAssocID="{DF424E57-A2C0-47A4-B6D4-099FB5EB61BD}" presName="Name35" presStyleLbl="parChTrans1D4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62B55F7-B36F-4883-9AD3-11D1FE0A46B4}" type="pres">
      <dgm:prSet presAssocID="{3041AFE9-68D9-4897-AAE4-E5B60D8D8BC5}" presName="hierRoot2" presStyleCnt="0">
        <dgm:presLayoutVars>
          <dgm:hierBranch val="r"/>
        </dgm:presLayoutVars>
      </dgm:prSet>
      <dgm:spPr/>
    </dgm:pt>
    <dgm:pt modelId="{59A91A9C-55E3-4127-9F94-4C9C46AB4E8D}" type="pres">
      <dgm:prSet presAssocID="{3041AFE9-68D9-4897-AAE4-E5B60D8D8BC5}" presName="rootComposite" presStyleCnt="0"/>
      <dgm:spPr/>
    </dgm:pt>
    <dgm:pt modelId="{5B52B282-6D70-4D5A-BD0C-BF04C2E57F7B}" type="pres">
      <dgm:prSet presAssocID="{3041AFE9-68D9-4897-AAE4-E5B60D8D8BC5}" presName="rootText" presStyleLbl="node4" presStyleIdx="2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E7D18D5-B0C2-4414-BCAB-8B9F63011A00}" type="pres">
      <dgm:prSet presAssocID="{3041AFE9-68D9-4897-AAE4-E5B60D8D8BC5}" presName="rootConnector" presStyleLbl="node4" presStyleIdx="2" presStyleCnt="8"/>
      <dgm:spPr/>
      <dgm:t>
        <a:bodyPr/>
        <a:lstStyle/>
        <a:p>
          <a:endParaRPr lang="ru-RU"/>
        </a:p>
      </dgm:t>
    </dgm:pt>
    <dgm:pt modelId="{42CECE51-18AF-44A6-A10E-1D276D6DF49C}" type="pres">
      <dgm:prSet presAssocID="{3041AFE9-68D9-4897-AAE4-E5B60D8D8BC5}" presName="hierChild4" presStyleCnt="0"/>
      <dgm:spPr/>
    </dgm:pt>
    <dgm:pt modelId="{9818B200-BBBB-4BB5-87E1-872BD53CA89B}" type="pres">
      <dgm:prSet presAssocID="{3041AFE9-68D9-4897-AAE4-E5B60D8D8BC5}" presName="hierChild5" presStyleCnt="0"/>
      <dgm:spPr/>
    </dgm:pt>
    <dgm:pt modelId="{69CA486A-4E3F-42B2-95BD-FA9249B92A5D}" type="pres">
      <dgm:prSet presAssocID="{2A469CB7-2F86-4269-96B3-1388C9CB32DD}" presName="hierChild5" presStyleCnt="0"/>
      <dgm:spPr/>
    </dgm:pt>
    <dgm:pt modelId="{8C1F60D4-7E2F-4F18-BCC0-3C0DED3B488D}" type="pres">
      <dgm:prSet presAssocID="{AD6F63B8-91D2-45A8-AF3D-65FBA4DC36CB}" presName="Name35" presStyleLbl="parChTrans1D3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912720" y="79203"/>
              </a:lnTo>
              <a:lnTo>
                <a:pt x="912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905D6E1-C5D3-4847-BD0A-6E1C6196BFE8}" type="pres">
      <dgm:prSet presAssocID="{2C548A3E-DB7A-4813-9433-79D24DA77195}" presName="hierRoot2" presStyleCnt="0">
        <dgm:presLayoutVars>
          <dgm:hierBranch/>
        </dgm:presLayoutVars>
      </dgm:prSet>
      <dgm:spPr/>
    </dgm:pt>
    <dgm:pt modelId="{279FD836-02F5-43F8-971F-6B4F4BF4AACB}" type="pres">
      <dgm:prSet presAssocID="{2C548A3E-DB7A-4813-9433-79D24DA77195}" presName="rootComposite" presStyleCnt="0"/>
      <dgm:spPr/>
    </dgm:pt>
    <dgm:pt modelId="{D3BD3991-D955-4FE8-841C-13C20EEC1084}" type="pres">
      <dgm:prSet presAssocID="{2C548A3E-DB7A-4813-9433-79D24DA77195}" presName="rootText" presStyleLbl="node3" presStyleIdx="3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53DE09-3659-4A9D-8A19-637E0E48E8E3}" type="pres">
      <dgm:prSet presAssocID="{2C548A3E-DB7A-4813-9433-79D24DA77195}" presName="rootConnector" presStyleLbl="node3" presStyleIdx="3" presStyleCnt="8"/>
      <dgm:spPr/>
      <dgm:t>
        <a:bodyPr/>
        <a:lstStyle/>
        <a:p>
          <a:endParaRPr lang="ru-RU"/>
        </a:p>
      </dgm:t>
    </dgm:pt>
    <dgm:pt modelId="{B2ADEDA4-7E7F-434C-B697-59F043922711}" type="pres">
      <dgm:prSet presAssocID="{2C548A3E-DB7A-4813-9433-79D24DA77195}" presName="hierChild4" presStyleCnt="0"/>
      <dgm:spPr/>
    </dgm:pt>
    <dgm:pt modelId="{CA0CDAFA-7E08-4A21-B07C-F69AF7C0C08E}" type="pres">
      <dgm:prSet presAssocID="{98ADDE51-C128-4955-9AE7-A3B8D57BDD7B}" presName="Name35" presStyleLbl="parChTrans1D4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2413CA-AD3D-4459-901E-D25B8EE670E8}" type="pres">
      <dgm:prSet presAssocID="{24769018-6CA1-4E1C-980C-8EE865ACAE74}" presName="hierRoot2" presStyleCnt="0">
        <dgm:presLayoutVars>
          <dgm:hierBranch val="r"/>
        </dgm:presLayoutVars>
      </dgm:prSet>
      <dgm:spPr/>
    </dgm:pt>
    <dgm:pt modelId="{40147633-D567-41C7-886E-9E95CCA3E5A6}" type="pres">
      <dgm:prSet presAssocID="{24769018-6CA1-4E1C-980C-8EE865ACAE74}" presName="rootComposite" presStyleCnt="0"/>
      <dgm:spPr/>
    </dgm:pt>
    <dgm:pt modelId="{C8417E1C-2AD8-4A9C-8C8C-2BC5F9B959C0}" type="pres">
      <dgm:prSet presAssocID="{24769018-6CA1-4E1C-980C-8EE865ACAE74}" presName="rootText" presStyleLbl="node4" presStyleIdx="3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438049E-2082-4714-80E3-F38FBC05043C}" type="pres">
      <dgm:prSet presAssocID="{24769018-6CA1-4E1C-980C-8EE865ACAE74}" presName="rootConnector" presStyleLbl="node4" presStyleIdx="3" presStyleCnt="8"/>
      <dgm:spPr/>
      <dgm:t>
        <a:bodyPr/>
        <a:lstStyle/>
        <a:p>
          <a:endParaRPr lang="ru-RU"/>
        </a:p>
      </dgm:t>
    </dgm:pt>
    <dgm:pt modelId="{AE86167B-A7B4-41E2-B226-2CC7BF4C130C}" type="pres">
      <dgm:prSet presAssocID="{24769018-6CA1-4E1C-980C-8EE865ACAE74}" presName="hierChild4" presStyleCnt="0"/>
      <dgm:spPr/>
    </dgm:pt>
    <dgm:pt modelId="{3B4AED43-13F8-4256-92D1-AB3E333A036F}" type="pres">
      <dgm:prSet presAssocID="{24769018-6CA1-4E1C-980C-8EE865ACAE74}" presName="hierChild5" presStyleCnt="0"/>
      <dgm:spPr/>
    </dgm:pt>
    <dgm:pt modelId="{67142759-638B-4C7D-9D5E-067E7DE06B81}" type="pres">
      <dgm:prSet presAssocID="{2C548A3E-DB7A-4813-9433-79D24DA77195}" presName="hierChild5" presStyleCnt="0"/>
      <dgm:spPr/>
    </dgm:pt>
    <dgm:pt modelId="{0B36147A-18E5-40E4-954C-925D98919DCB}" type="pres">
      <dgm:prSet presAssocID="{2F3AF0F1-E516-45C6-AEA2-20EEBBC6DD68}" presName="Name35" presStyleLbl="parChTrans1D3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1825440" y="79203"/>
              </a:lnTo>
              <a:lnTo>
                <a:pt x="182544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5194AAD-53CA-4BCD-B4A9-1CAD6B6AAD22}" type="pres">
      <dgm:prSet presAssocID="{8A1939CD-A6AD-4425-88C4-856829D43DCB}" presName="hierRoot2" presStyleCnt="0">
        <dgm:presLayoutVars>
          <dgm:hierBranch/>
        </dgm:presLayoutVars>
      </dgm:prSet>
      <dgm:spPr/>
    </dgm:pt>
    <dgm:pt modelId="{18DA8E3B-7F23-407C-9257-ABE5C72D4C90}" type="pres">
      <dgm:prSet presAssocID="{8A1939CD-A6AD-4425-88C4-856829D43DCB}" presName="rootComposite" presStyleCnt="0"/>
      <dgm:spPr/>
    </dgm:pt>
    <dgm:pt modelId="{BED275F6-888F-4AE5-A316-97BC11CEA3C8}" type="pres">
      <dgm:prSet presAssocID="{8A1939CD-A6AD-4425-88C4-856829D43DCB}" presName="rootText" presStyleLbl="node3" presStyleIdx="4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A48CC2C-D161-4FCD-977D-6CB479AE5E12}" type="pres">
      <dgm:prSet presAssocID="{8A1939CD-A6AD-4425-88C4-856829D43DCB}" presName="rootConnector" presStyleLbl="node3" presStyleIdx="4" presStyleCnt="8"/>
      <dgm:spPr/>
      <dgm:t>
        <a:bodyPr/>
        <a:lstStyle/>
        <a:p>
          <a:endParaRPr lang="ru-RU"/>
        </a:p>
      </dgm:t>
    </dgm:pt>
    <dgm:pt modelId="{55EB2895-7A07-4630-83CB-22E598A42EDD}" type="pres">
      <dgm:prSet presAssocID="{8A1939CD-A6AD-4425-88C4-856829D43DCB}" presName="hierChild4" presStyleCnt="0"/>
      <dgm:spPr/>
    </dgm:pt>
    <dgm:pt modelId="{8B5B0B04-EC5F-4865-B60E-B9298C59CD7D}" type="pres">
      <dgm:prSet presAssocID="{CCF3E777-1335-440A-B32E-A1D9E6091603}" presName="Name35" presStyleLbl="parChTrans1D4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ABF1B0A-7184-4BDB-8310-DE24B42B5DE8}" type="pres">
      <dgm:prSet presAssocID="{4DF25565-9556-4402-BBF2-94EB3B2C99A6}" presName="hierRoot2" presStyleCnt="0">
        <dgm:presLayoutVars>
          <dgm:hierBranch val="r"/>
        </dgm:presLayoutVars>
      </dgm:prSet>
      <dgm:spPr/>
    </dgm:pt>
    <dgm:pt modelId="{ED7B9644-2E58-4472-9976-523341C28B2C}" type="pres">
      <dgm:prSet presAssocID="{4DF25565-9556-4402-BBF2-94EB3B2C99A6}" presName="rootComposite" presStyleCnt="0"/>
      <dgm:spPr/>
    </dgm:pt>
    <dgm:pt modelId="{1F54A933-C465-4676-AA6D-9F7387842AA3}" type="pres">
      <dgm:prSet presAssocID="{4DF25565-9556-4402-BBF2-94EB3B2C99A6}" presName="rootText" presStyleLbl="node4" presStyleIdx="4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E85DC5C-2D77-4042-9E25-DDD29716B849}" type="pres">
      <dgm:prSet presAssocID="{4DF25565-9556-4402-BBF2-94EB3B2C99A6}" presName="rootConnector" presStyleLbl="node4" presStyleIdx="4" presStyleCnt="8"/>
      <dgm:spPr/>
      <dgm:t>
        <a:bodyPr/>
        <a:lstStyle/>
        <a:p>
          <a:endParaRPr lang="ru-RU"/>
        </a:p>
      </dgm:t>
    </dgm:pt>
    <dgm:pt modelId="{7E8ACF55-A2BC-44D4-8301-36A1937C6C14}" type="pres">
      <dgm:prSet presAssocID="{4DF25565-9556-4402-BBF2-94EB3B2C99A6}" presName="hierChild4" presStyleCnt="0"/>
      <dgm:spPr/>
    </dgm:pt>
    <dgm:pt modelId="{DF37BCC2-58BB-4283-8A0B-1ABC0DD7F32F}" type="pres">
      <dgm:prSet presAssocID="{4DF25565-9556-4402-BBF2-94EB3B2C99A6}" presName="hierChild5" presStyleCnt="0"/>
      <dgm:spPr/>
    </dgm:pt>
    <dgm:pt modelId="{844FA9B4-E15E-49AD-A084-363851B588F1}" type="pres">
      <dgm:prSet presAssocID="{8A1939CD-A6AD-4425-88C4-856829D43DCB}" presName="hierChild5" presStyleCnt="0"/>
      <dgm:spPr/>
    </dgm:pt>
    <dgm:pt modelId="{5749AD34-3461-4844-B1B0-EC90228C64D3}" type="pres">
      <dgm:prSet presAssocID="{4D10A760-62AA-42DA-974D-F88637EE67E3}" presName="hierChild5" presStyleCnt="0"/>
      <dgm:spPr/>
    </dgm:pt>
    <dgm:pt modelId="{A3E6D732-C599-489C-BCE8-240B61F6757C}" type="pres">
      <dgm:prSet presAssocID="{E9B80796-D97E-4B57-A4E3-44EC6A711B3D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1825440" y="79203"/>
              </a:lnTo>
              <a:lnTo>
                <a:pt x="182544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E858D21-1793-4698-920B-0FF9D91F2B5D}" type="pres">
      <dgm:prSet presAssocID="{576F04D6-E2C2-4D24-8B77-3B4DD3DAEE10}" presName="hierRoot2" presStyleCnt="0">
        <dgm:presLayoutVars>
          <dgm:hierBranch/>
        </dgm:presLayoutVars>
      </dgm:prSet>
      <dgm:spPr/>
    </dgm:pt>
    <dgm:pt modelId="{77677A98-EB51-4319-A06A-A61A393C3208}" type="pres">
      <dgm:prSet presAssocID="{576F04D6-E2C2-4D24-8B77-3B4DD3DAEE10}" presName="rootComposite" presStyleCnt="0"/>
      <dgm:spPr/>
    </dgm:pt>
    <dgm:pt modelId="{132AF1A9-D6E9-4DA2-BF5A-1D9A1786BC60}" type="pres">
      <dgm:prSet presAssocID="{576F04D6-E2C2-4D24-8B77-3B4DD3DAEE10}" presName="rootText" presStyleLbl="node2" presStyleIdx="1" presStyleCnt="2" custScaleX="140863" custScaleY="133117" custLinFactNeighborX="8225" custLinFactNeighborY="-274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3FF1732-EB99-47C2-A02E-AEA6E1561F9E}" type="pres">
      <dgm:prSet presAssocID="{576F04D6-E2C2-4D24-8B77-3B4DD3DAEE10}" presName="rootConnector" presStyleLbl="node2" presStyleIdx="1" presStyleCnt="2"/>
      <dgm:spPr/>
      <dgm:t>
        <a:bodyPr/>
        <a:lstStyle/>
        <a:p>
          <a:endParaRPr lang="ru-RU"/>
        </a:p>
      </dgm:t>
    </dgm:pt>
    <dgm:pt modelId="{123F2DB6-A0F6-4BBB-988A-35D22E732D39}" type="pres">
      <dgm:prSet presAssocID="{576F04D6-E2C2-4D24-8B77-3B4DD3DAEE10}" presName="hierChild4" presStyleCnt="0"/>
      <dgm:spPr/>
    </dgm:pt>
    <dgm:pt modelId="{3A256EA9-63D6-4F65-B1EA-5F2787882C7D}" type="pres">
      <dgm:prSet presAssocID="{0A7FF2E7-6E7B-49AC-A356-B3C244DF784C}" presName="Name35" presStyleLbl="parChTrans1D3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912720" y="0"/>
              </a:moveTo>
              <a:lnTo>
                <a:pt x="912720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C398681-DAA0-4B5F-BF56-4B960F43A33D}" type="pres">
      <dgm:prSet presAssocID="{5133DE7F-2BB8-4D37-B661-4136990EB5D7}" presName="hierRoot2" presStyleCnt="0">
        <dgm:presLayoutVars>
          <dgm:hierBranch/>
        </dgm:presLayoutVars>
      </dgm:prSet>
      <dgm:spPr/>
    </dgm:pt>
    <dgm:pt modelId="{DCD821FC-7334-480D-8B34-395093409423}" type="pres">
      <dgm:prSet presAssocID="{5133DE7F-2BB8-4D37-B661-4136990EB5D7}" presName="rootComposite" presStyleCnt="0"/>
      <dgm:spPr/>
    </dgm:pt>
    <dgm:pt modelId="{ADCF4684-CAB3-4504-9A43-B39338D04223}" type="pres">
      <dgm:prSet presAssocID="{5133DE7F-2BB8-4D37-B661-4136990EB5D7}" presName="rootText" presStyleLbl="node3" presStyleIdx="5" presStyleCnt="8" custScaleX="111845" custLinFactNeighborX="0" custLinFactNeighborY="-109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3FC5991-B52A-4E87-809D-BA66F93A90B3}" type="pres">
      <dgm:prSet presAssocID="{5133DE7F-2BB8-4D37-B661-4136990EB5D7}" presName="rootConnector" presStyleLbl="node3" presStyleIdx="5" presStyleCnt="8"/>
      <dgm:spPr/>
      <dgm:t>
        <a:bodyPr/>
        <a:lstStyle/>
        <a:p>
          <a:endParaRPr lang="ru-RU"/>
        </a:p>
      </dgm:t>
    </dgm:pt>
    <dgm:pt modelId="{D8A19501-9945-4471-B188-99CA6F2780EB}" type="pres">
      <dgm:prSet presAssocID="{5133DE7F-2BB8-4D37-B661-4136990EB5D7}" presName="hierChild4" presStyleCnt="0"/>
      <dgm:spPr/>
    </dgm:pt>
    <dgm:pt modelId="{B78AB0EA-191E-43DE-9710-D0DFD086B17E}" type="pres">
      <dgm:prSet presAssocID="{AD55815D-0670-40D5-A1BA-945182912921}" presName="Name35" presStyleLbl="parChTrans1D4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C1DDE88-FBA3-4389-9D89-4B3DE37828C4}" type="pres">
      <dgm:prSet presAssocID="{93180CD9-350E-43C6-B2EC-AA75A8738F09}" presName="hierRoot2" presStyleCnt="0">
        <dgm:presLayoutVars>
          <dgm:hierBranch val="r"/>
        </dgm:presLayoutVars>
      </dgm:prSet>
      <dgm:spPr/>
    </dgm:pt>
    <dgm:pt modelId="{1CDB5518-6AE7-40C0-816A-D42BA44655B0}" type="pres">
      <dgm:prSet presAssocID="{93180CD9-350E-43C6-B2EC-AA75A8738F09}" presName="rootComposite" presStyleCnt="0"/>
      <dgm:spPr/>
    </dgm:pt>
    <dgm:pt modelId="{E2EA11EA-DB66-4487-B0BC-E2480CD547E6}" type="pres">
      <dgm:prSet presAssocID="{93180CD9-350E-43C6-B2EC-AA75A8738F09}" presName="rootText" presStyleLbl="node4" presStyleIdx="5" presStyleCnt="8" custScaleX="126635" custScaleY="105353" custLinFactNeighborX="0" custLinFactNeighborY="-109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6F43F67-8D74-4DC7-9E03-101B771F1B4B}" type="pres">
      <dgm:prSet presAssocID="{93180CD9-350E-43C6-B2EC-AA75A8738F09}" presName="rootConnector" presStyleLbl="node4" presStyleIdx="5" presStyleCnt="8"/>
      <dgm:spPr/>
      <dgm:t>
        <a:bodyPr/>
        <a:lstStyle/>
        <a:p>
          <a:endParaRPr lang="ru-RU"/>
        </a:p>
      </dgm:t>
    </dgm:pt>
    <dgm:pt modelId="{28DF6997-13CD-4402-8871-FEC608F84786}" type="pres">
      <dgm:prSet presAssocID="{93180CD9-350E-43C6-B2EC-AA75A8738F09}" presName="hierChild4" presStyleCnt="0"/>
      <dgm:spPr/>
    </dgm:pt>
    <dgm:pt modelId="{0AC94710-1CC7-4458-91F8-C4C8435E02C1}" type="pres">
      <dgm:prSet presAssocID="{93180CD9-350E-43C6-B2EC-AA75A8738F09}" presName="hierChild5" presStyleCnt="0"/>
      <dgm:spPr/>
    </dgm:pt>
    <dgm:pt modelId="{394D1F93-73C3-429F-B125-2AFB595CF6C4}" type="pres">
      <dgm:prSet presAssocID="{5133DE7F-2BB8-4D37-B661-4136990EB5D7}" presName="hierChild5" presStyleCnt="0"/>
      <dgm:spPr/>
    </dgm:pt>
    <dgm:pt modelId="{1FCBD74D-B70A-44BB-A094-DA03B0E55177}" type="pres">
      <dgm:prSet presAssocID="{EF4AEB52-811D-4129-9F64-68ECFC40BF25}" presName="Name35" presStyleLbl="parChTrans1D3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AAD5B3E-8433-4B6A-B09F-1568054B5B53}" type="pres">
      <dgm:prSet presAssocID="{41A0A5C0-276D-41A9-B433-4775BD87482E}" presName="hierRoot2" presStyleCnt="0">
        <dgm:presLayoutVars>
          <dgm:hierBranch/>
        </dgm:presLayoutVars>
      </dgm:prSet>
      <dgm:spPr/>
    </dgm:pt>
    <dgm:pt modelId="{1A70F55D-A5AA-45BC-8ED8-40EB32A14B2C}" type="pres">
      <dgm:prSet presAssocID="{41A0A5C0-276D-41A9-B433-4775BD87482E}" presName="rootComposite" presStyleCnt="0"/>
      <dgm:spPr/>
    </dgm:pt>
    <dgm:pt modelId="{F6EDD909-8CF7-4B6A-A3F6-2B0BEBB9745A}" type="pres">
      <dgm:prSet presAssocID="{41A0A5C0-276D-41A9-B433-4775BD87482E}" presName="rootText" presStyleLbl="node3" presStyleIdx="6" presStyleCnt="8" custLinFactNeighborX="2696" custLinFactNeighborY="25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1ADAA27-D17E-4A25-8D32-06C45625697B}" type="pres">
      <dgm:prSet presAssocID="{41A0A5C0-276D-41A9-B433-4775BD87482E}" presName="rootConnector" presStyleLbl="node3" presStyleIdx="6" presStyleCnt="8"/>
      <dgm:spPr/>
      <dgm:t>
        <a:bodyPr/>
        <a:lstStyle/>
        <a:p>
          <a:endParaRPr lang="ru-RU"/>
        </a:p>
      </dgm:t>
    </dgm:pt>
    <dgm:pt modelId="{ADB074C0-1C5E-47DC-84CA-6C0777E34A22}" type="pres">
      <dgm:prSet presAssocID="{41A0A5C0-276D-41A9-B433-4775BD87482E}" presName="hierChild4" presStyleCnt="0"/>
      <dgm:spPr/>
    </dgm:pt>
    <dgm:pt modelId="{76F944A8-4109-46B7-8CE2-8EA73EFD79AC}" type="pres">
      <dgm:prSet presAssocID="{9A9C1F5E-DBDD-4C05-A636-CBB55D3436AA}" presName="Name35" presStyleLbl="parChTrans1D4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D054764-9BDD-4E8D-A229-BF4ABC3FB9FD}" type="pres">
      <dgm:prSet presAssocID="{1FA97963-C9B5-45AF-9871-A3EE105BBE52}" presName="hierRoot2" presStyleCnt="0">
        <dgm:presLayoutVars>
          <dgm:hierBranch val="r"/>
        </dgm:presLayoutVars>
      </dgm:prSet>
      <dgm:spPr/>
    </dgm:pt>
    <dgm:pt modelId="{D8C44C54-5686-41ED-8434-874B31A522C3}" type="pres">
      <dgm:prSet presAssocID="{1FA97963-C9B5-45AF-9871-A3EE105BBE52}" presName="rootComposite" presStyleCnt="0"/>
      <dgm:spPr/>
    </dgm:pt>
    <dgm:pt modelId="{AA3095A9-C991-4337-A9F6-2F86D14096FC}" type="pres">
      <dgm:prSet presAssocID="{1FA97963-C9B5-45AF-9871-A3EE105BBE52}" presName="rootText" presStyleLbl="node4" presStyleIdx="6" presStyleCnt="8" custLinFactNeighborX="0" custLinFactNeighborY="-109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8E91F40-8CAC-406E-9430-C3E027796D6E}" type="pres">
      <dgm:prSet presAssocID="{1FA97963-C9B5-45AF-9871-A3EE105BBE52}" presName="rootConnector" presStyleLbl="node4" presStyleIdx="6" presStyleCnt="8"/>
      <dgm:spPr/>
      <dgm:t>
        <a:bodyPr/>
        <a:lstStyle/>
        <a:p>
          <a:endParaRPr lang="ru-RU"/>
        </a:p>
      </dgm:t>
    </dgm:pt>
    <dgm:pt modelId="{07B49312-FE98-41AF-8C99-4C5D745C48F4}" type="pres">
      <dgm:prSet presAssocID="{1FA97963-C9B5-45AF-9871-A3EE105BBE52}" presName="hierChild4" presStyleCnt="0"/>
      <dgm:spPr/>
    </dgm:pt>
    <dgm:pt modelId="{0E4C4EC8-691C-40E6-8C5B-5C042AE3F127}" type="pres">
      <dgm:prSet presAssocID="{1FA97963-C9B5-45AF-9871-A3EE105BBE52}" presName="hierChild5" presStyleCnt="0"/>
      <dgm:spPr/>
    </dgm:pt>
    <dgm:pt modelId="{635FCE52-D82F-40A0-BE78-C5F65A83EAA4}" type="pres">
      <dgm:prSet presAssocID="{41A0A5C0-276D-41A9-B433-4775BD87482E}" presName="hierChild5" presStyleCnt="0"/>
      <dgm:spPr/>
    </dgm:pt>
    <dgm:pt modelId="{872B450B-3221-4926-AF9D-68C54763668F}" type="pres">
      <dgm:prSet presAssocID="{27FBD792-5EE4-4C87-B5BF-362EAEB9E309}" presName="Name35" presStyleLbl="parChTrans1D3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912720" y="79203"/>
              </a:lnTo>
              <a:lnTo>
                <a:pt x="912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037B4E1-23F3-4CB0-A292-FF167C3A86DB}" type="pres">
      <dgm:prSet presAssocID="{EE6794AB-B7FE-4081-94C3-424AAEA19CA3}" presName="hierRoot2" presStyleCnt="0">
        <dgm:presLayoutVars>
          <dgm:hierBranch/>
        </dgm:presLayoutVars>
      </dgm:prSet>
      <dgm:spPr/>
    </dgm:pt>
    <dgm:pt modelId="{3BE02169-A095-47F9-810A-F5F11195E958}" type="pres">
      <dgm:prSet presAssocID="{EE6794AB-B7FE-4081-94C3-424AAEA19CA3}" presName="rootComposite" presStyleCnt="0"/>
      <dgm:spPr/>
    </dgm:pt>
    <dgm:pt modelId="{EEC690DC-0F01-41DE-92ED-2637C1D854D1}" type="pres">
      <dgm:prSet presAssocID="{EE6794AB-B7FE-4081-94C3-424AAEA19CA3}" presName="rootText" presStyleLbl="node3" presStyleIdx="7" presStyleCnt="8" custLinFactNeighborX="687" custLinFactNeighborY="82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2A64003-DC98-4E0A-AA23-7C8BA0CC794C}" type="pres">
      <dgm:prSet presAssocID="{EE6794AB-B7FE-4081-94C3-424AAEA19CA3}" presName="rootConnector" presStyleLbl="node3" presStyleIdx="7" presStyleCnt="8"/>
      <dgm:spPr/>
      <dgm:t>
        <a:bodyPr/>
        <a:lstStyle/>
        <a:p>
          <a:endParaRPr lang="ru-RU"/>
        </a:p>
      </dgm:t>
    </dgm:pt>
    <dgm:pt modelId="{6A90579B-DC6A-4150-BCFF-CE3C05207BE9}" type="pres">
      <dgm:prSet presAssocID="{EE6794AB-B7FE-4081-94C3-424AAEA19CA3}" presName="hierChild4" presStyleCnt="0"/>
      <dgm:spPr/>
    </dgm:pt>
    <dgm:pt modelId="{FF9DF7A3-D992-44DD-9FF3-D6AC7A7ABAE5}" type="pres">
      <dgm:prSet presAssocID="{D2FE0265-7428-4586-892D-60F831A096A3}" presName="Name35" presStyleLbl="parChTrans1D4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98523D-9FE7-4BED-9F07-CDEDC3725FE4}" type="pres">
      <dgm:prSet presAssocID="{C88CDB0F-18F3-4F51-8CFE-5B7508598DD2}" presName="hierRoot2" presStyleCnt="0">
        <dgm:presLayoutVars>
          <dgm:hierBranch val="r"/>
        </dgm:presLayoutVars>
      </dgm:prSet>
      <dgm:spPr/>
    </dgm:pt>
    <dgm:pt modelId="{92A9DE2B-09F3-4218-97ED-AA91B0FE0E24}" type="pres">
      <dgm:prSet presAssocID="{C88CDB0F-18F3-4F51-8CFE-5B7508598DD2}" presName="rootComposite" presStyleCnt="0"/>
      <dgm:spPr/>
    </dgm:pt>
    <dgm:pt modelId="{1CA6E107-7109-4989-AD03-89EDDD618C23}" type="pres">
      <dgm:prSet presAssocID="{C88CDB0F-18F3-4F51-8CFE-5B7508598DD2}" presName="rootText" presStyleLbl="node4" presStyleIdx="7" presStyleCnt="8" custLinFactNeighborX="0" custLinFactNeighborY="-109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CD78D3E-2B89-47FD-B655-EE57502D2570}" type="pres">
      <dgm:prSet presAssocID="{C88CDB0F-18F3-4F51-8CFE-5B7508598DD2}" presName="rootConnector" presStyleLbl="node4" presStyleIdx="7" presStyleCnt="8"/>
      <dgm:spPr/>
      <dgm:t>
        <a:bodyPr/>
        <a:lstStyle/>
        <a:p>
          <a:endParaRPr lang="ru-RU"/>
        </a:p>
      </dgm:t>
    </dgm:pt>
    <dgm:pt modelId="{430F1EB8-9C05-4938-A8A6-D730A1AA3772}" type="pres">
      <dgm:prSet presAssocID="{C88CDB0F-18F3-4F51-8CFE-5B7508598DD2}" presName="hierChild4" presStyleCnt="0"/>
      <dgm:spPr/>
    </dgm:pt>
    <dgm:pt modelId="{271CF209-2740-4A55-9420-8636EB9A1E13}" type="pres">
      <dgm:prSet presAssocID="{C88CDB0F-18F3-4F51-8CFE-5B7508598DD2}" presName="hierChild5" presStyleCnt="0"/>
      <dgm:spPr/>
    </dgm:pt>
    <dgm:pt modelId="{D2FE577E-07F3-4FD3-940B-D1D63F3E33E7}" type="pres">
      <dgm:prSet presAssocID="{EE6794AB-B7FE-4081-94C3-424AAEA19CA3}" presName="hierChild5" presStyleCnt="0"/>
      <dgm:spPr/>
    </dgm:pt>
    <dgm:pt modelId="{EDD1B193-80E6-4DA2-BE73-8FA87152A53F}" type="pres">
      <dgm:prSet presAssocID="{576F04D6-E2C2-4D24-8B77-3B4DD3DAEE10}" presName="hierChild5" presStyleCnt="0"/>
      <dgm:spPr/>
    </dgm:pt>
    <dgm:pt modelId="{5E5F88E2-A696-4765-9D74-24BB37DF57F8}" type="pres">
      <dgm:prSet presAssocID="{64D0A49C-C5FC-4E16-9367-9F2EF1EA0B38}" presName="hierChild3" presStyleCnt="0"/>
      <dgm:spPr/>
    </dgm:pt>
  </dgm:ptLst>
  <dgm:cxnLst>
    <dgm:cxn modelId="{8C0F0D7A-CC98-435D-A57A-1A1393FEB069}" type="presOf" srcId="{C88CDB0F-18F3-4F51-8CFE-5B7508598DD2}" destId="{1CA6E107-7109-4989-AD03-89EDDD618C23}" srcOrd="0" destOrd="0" presId="urn:microsoft.com/office/officeart/2005/8/layout/orgChart1"/>
    <dgm:cxn modelId="{0A771ECE-EB2B-4CB1-8FAC-E23E10D508DF}" type="presOf" srcId="{98ADDE51-C128-4955-9AE7-A3B8D57BDD7B}" destId="{CA0CDAFA-7E08-4A21-B07C-F69AF7C0C08E}" srcOrd="0" destOrd="0" presId="urn:microsoft.com/office/officeart/2005/8/layout/orgChart1"/>
    <dgm:cxn modelId="{401B2772-F9C1-4E3B-8B78-33063C770F8F}" type="presOf" srcId="{EE6794AB-B7FE-4081-94C3-424AAEA19CA3}" destId="{EEC690DC-0F01-41DE-92ED-2637C1D854D1}" srcOrd="0" destOrd="0" presId="urn:microsoft.com/office/officeart/2005/8/layout/orgChart1"/>
    <dgm:cxn modelId="{AC4D47B0-B535-4C2D-86A7-C00F1E8ED334}" type="presOf" srcId="{93180CD9-350E-43C6-B2EC-AA75A8738F09}" destId="{56F43F67-8D74-4DC7-9E03-101B771F1B4B}" srcOrd="1" destOrd="0" presId="urn:microsoft.com/office/officeart/2005/8/layout/orgChart1"/>
    <dgm:cxn modelId="{491CC754-6FFF-4480-A89F-8F0B403D4241}" srcId="{64D0A49C-C5FC-4E16-9367-9F2EF1EA0B38}" destId="{576F04D6-E2C2-4D24-8B77-3B4DD3DAEE10}" srcOrd="1" destOrd="0" parTransId="{E9B80796-D97E-4B57-A4E3-44EC6A711B3D}" sibTransId="{E0CE0815-C230-41A8-A56F-628795FF68ED}"/>
    <dgm:cxn modelId="{BCED7645-B2EF-4F99-B4FA-C0A2B6FDCB8B}" srcId="{905F3C55-79A9-4B91-BB95-87D723A57113}" destId="{78C8574E-EC2D-48F1-9AA1-2D3D1F33F12B}" srcOrd="0" destOrd="0" parTransId="{BCF363DC-83A6-4BAA-8E00-49E0E1AB4AFF}" sibTransId="{1E14281E-DF29-4101-A7B2-FD3949E8BF60}"/>
    <dgm:cxn modelId="{7BFE0D0F-9CBA-4B47-883C-12374A924AA7}" type="presOf" srcId="{576F04D6-E2C2-4D24-8B77-3B4DD3DAEE10}" destId="{C3FF1732-EB99-47C2-A02E-AEA6E1561F9E}" srcOrd="1" destOrd="0" presId="urn:microsoft.com/office/officeart/2005/8/layout/orgChart1"/>
    <dgm:cxn modelId="{8C829AA8-02F2-47AF-83FA-9FE3E72111F5}" type="presOf" srcId="{3041AFE9-68D9-4897-AAE4-E5B60D8D8BC5}" destId="{5B52B282-6D70-4D5A-BD0C-BF04C2E57F7B}" srcOrd="0" destOrd="0" presId="urn:microsoft.com/office/officeart/2005/8/layout/orgChart1"/>
    <dgm:cxn modelId="{7C30C89E-D624-41FF-8B3C-BC262E9EA7E1}" type="presOf" srcId="{24769018-6CA1-4E1C-980C-8EE865ACAE74}" destId="{B438049E-2082-4714-80E3-F38FBC05043C}" srcOrd="1" destOrd="0" presId="urn:microsoft.com/office/officeart/2005/8/layout/orgChart1"/>
    <dgm:cxn modelId="{D42E5FE9-CF4F-4BCF-AD57-D24B67DEB556}" srcId="{EE6794AB-B7FE-4081-94C3-424AAEA19CA3}" destId="{C88CDB0F-18F3-4F51-8CFE-5B7508598DD2}" srcOrd="0" destOrd="0" parTransId="{D2FE0265-7428-4586-892D-60F831A096A3}" sibTransId="{F59AB704-2C79-40AE-9CFE-52D98C937F36}"/>
    <dgm:cxn modelId="{355C976C-6D2C-4098-ADA5-198CBEBDFED2}" type="presOf" srcId="{E40AD6B4-99D7-4478-938E-BB5585922044}" destId="{0B294E42-AD11-4F9B-A9B0-52659FBD7B18}" srcOrd="0" destOrd="0" presId="urn:microsoft.com/office/officeart/2005/8/layout/orgChart1"/>
    <dgm:cxn modelId="{1FA5D1B2-37B4-4F31-8A9E-C6342713F0AE}" type="presOf" srcId="{4DF25565-9556-4402-BBF2-94EB3B2C99A6}" destId="{1F54A933-C465-4676-AA6D-9F7387842AA3}" srcOrd="0" destOrd="0" presId="urn:microsoft.com/office/officeart/2005/8/layout/orgChart1"/>
    <dgm:cxn modelId="{E2174A78-E6EE-4AE8-9F77-F015A89BBD60}" type="presOf" srcId="{EE6794AB-B7FE-4081-94C3-424AAEA19CA3}" destId="{32A64003-DC98-4E0A-AA23-7C8BA0CC794C}" srcOrd="1" destOrd="0" presId="urn:microsoft.com/office/officeart/2005/8/layout/orgChart1"/>
    <dgm:cxn modelId="{C7ED6DED-904F-4A09-86E5-BF497B7144F3}" type="presOf" srcId="{BCF363DC-83A6-4BAA-8E00-49E0E1AB4AFF}" destId="{AC2835F1-5CCD-4BEB-BA47-2FE6298C83AA}" srcOrd="0" destOrd="0" presId="urn:microsoft.com/office/officeart/2005/8/layout/orgChart1"/>
    <dgm:cxn modelId="{82F1E984-6864-4307-AE71-F4217EA86BB2}" type="presOf" srcId="{78C8574E-EC2D-48F1-9AA1-2D3D1F33F12B}" destId="{AF881744-6A65-43B1-8FFB-A6B2374D087A}" srcOrd="1" destOrd="0" presId="urn:microsoft.com/office/officeart/2005/8/layout/orgChart1"/>
    <dgm:cxn modelId="{CD14FA4A-B404-47EB-B735-97E9821CD89A}" type="presOf" srcId="{41A0A5C0-276D-41A9-B433-4775BD87482E}" destId="{F6EDD909-8CF7-4B6A-A3F6-2B0BEBB9745A}" srcOrd="0" destOrd="0" presId="urn:microsoft.com/office/officeart/2005/8/layout/orgChart1"/>
    <dgm:cxn modelId="{A4E822C0-64C7-4F52-AD2D-5F210C0F584F}" type="presOf" srcId="{DF424E57-A2C0-47A4-B6D4-099FB5EB61BD}" destId="{2E9D9F52-9D88-4DB3-9570-0046597FDA3D}" srcOrd="0" destOrd="0" presId="urn:microsoft.com/office/officeart/2005/8/layout/orgChart1"/>
    <dgm:cxn modelId="{F221CE16-AB93-4870-A38A-17C8FFFE2DF4}" srcId="{8A1939CD-A6AD-4425-88C4-856829D43DCB}" destId="{4DF25565-9556-4402-BBF2-94EB3B2C99A6}" srcOrd="0" destOrd="0" parTransId="{CCF3E777-1335-440A-B32E-A1D9E6091603}" sibTransId="{1C511764-ACE8-40C9-998B-F0D130638062}"/>
    <dgm:cxn modelId="{7CA54358-8259-438A-AFF7-6487785E3478}" type="presOf" srcId="{1FA97963-C9B5-45AF-9871-A3EE105BBE52}" destId="{38E91F40-8CAC-406E-9430-C3E027796D6E}" srcOrd="1" destOrd="0" presId="urn:microsoft.com/office/officeart/2005/8/layout/orgChart1"/>
    <dgm:cxn modelId="{C97651C4-71AD-4B79-9639-85098FC2CD6C}" srcId="{41A0A5C0-276D-41A9-B433-4775BD87482E}" destId="{1FA97963-C9B5-45AF-9871-A3EE105BBE52}" srcOrd="0" destOrd="0" parTransId="{9A9C1F5E-DBDD-4C05-A636-CBB55D3436AA}" sibTransId="{792DFF1B-17F4-46EA-8F77-48B4CC2B0012}"/>
    <dgm:cxn modelId="{CA29F902-210A-4E90-BDD0-4161E775B7CE}" type="presOf" srcId="{5133DE7F-2BB8-4D37-B661-4136990EB5D7}" destId="{ADCF4684-CAB3-4504-9A43-B39338D04223}" srcOrd="0" destOrd="0" presId="urn:microsoft.com/office/officeart/2005/8/layout/orgChart1"/>
    <dgm:cxn modelId="{CF0E2632-1776-4B57-B4D9-54C47C864066}" type="presOf" srcId="{27FBD792-5EE4-4C87-B5BF-362EAEB9E309}" destId="{872B450B-3221-4926-AF9D-68C54763668F}" srcOrd="0" destOrd="0" presId="urn:microsoft.com/office/officeart/2005/8/layout/orgChart1"/>
    <dgm:cxn modelId="{A20787C4-1C17-43A1-88BC-08DEFDAAC031}" type="presOf" srcId="{0A7FF2E7-6E7B-49AC-A356-B3C244DF784C}" destId="{3A256EA9-63D6-4F65-B1EA-5F2787882C7D}" srcOrd="0" destOrd="0" presId="urn:microsoft.com/office/officeart/2005/8/layout/orgChart1"/>
    <dgm:cxn modelId="{3F23D966-1DF8-4991-A7E9-B15C9B5893BF}" type="presOf" srcId="{905F3C55-79A9-4B91-BB95-87D723A57113}" destId="{B518AC89-EDA2-4F5C-A47C-C1E8182119F3}" srcOrd="0" destOrd="0" presId="urn:microsoft.com/office/officeart/2005/8/layout/orgChart1"/>
    <dgm:cxn modelId="{1D7AB420-D923-4FCC-93EC-5FF931FBACAE}" type="presOf" srcId="{576F04D6-E2C2-4D24-8B77-3B4DD3DAEE10}" destId="{132AF1A9-D6E9-4DA2-BF5A-1D9A1786BC60}" srcOrd="0" destOrd="0" presId="urn:microsoft.com/office/officeart/2005/8/layout/orgChart1"/>
    <dgm:cxn modelId="{2550D3F5-F3A4-4FD6-B49D-BC3656063B50}" type="presOf" srcId="{E9B80796-D97E-4B57-A4E3-44EC6A711B3D}" destId="{A3E6D732-C599-489C-BCE8-240B61F6757C}" srcOrd="0" destOrd="0" presId="urn:microsoft.com/office/officeart/2005/8/layout/orgChart1"/>
    <dgm:cxn modelId="{D525EA87-25A7-4F81-97C6-176C8193D1F9}" srcId="{9646DFED-E9F9-4A19-BE1A-75C098315E2C}" destId="{64D0A49C-C5FC-4E16-9367-9F2EF1EA0B38}" srcOrd="0" destOrd="0" parTransId="{967F96C0-6DF2-432C-BE40-C8BA1FEE03F4}" sibTransId="{F2CD7527-6FDD-401C-B457-6E26BF8FE8CC}"/>
    <dgm:cxn modelId="{E4BFEEDA-FE2F-429C-B32C-E0430A3E1BC8}" type="presOf" srcId="{4DF25565-9556-4402-BBF2-94EB3B2C99A6}" destId="{8E85DC5C-2D77-4042-9E25-DDD29716B849}" srcOrd="1" destOrd="0" presId="urn:microsoft.com/office/officeart/2005/8/layout/orgChart1"/>
    <dgm:cxn modelId="{62F9E914-51BC-4B9B-B5F9-116373BFC7EA}" type="presOf" srcId="{5133DE7F-2BB8-4D37-B661-4136990EB5D7}" destId="{83FC5991-B52A-4E87-809D-BA66F93A90B3}" srcOrd="1" destOrd="0" presId="urn:microsoft.com/office/officeart/2005/8/layout/orgChart1"/>
    <dgm:cxn modelId="{D0B23B72-E638-403A-A9DB-A1EFCDE664A4}" type="presOf" srcId="{39C0C0F9-BBF2-4FE6-9FC3-C84440498B6D}" destId="{3F95A4BD-A6A6-4196-9FB6-80F94A7360AF}" srcOrd="0" destOrd="0" presId="urn:microsoft.com/office/officeart/2005/8/layout/orgChart1"/>
    <dgm:cxn modelId="{E3ED7ACA-7188-40D8-9769-F160BE1A63EA}" srcId="{576F04D6-E2C2-4D24-8B77-3B4DD3DAEE10}" destId="{41A0A5C0-276D-41A9-B433-4775BD87482E}" srcOrd="1" destOrd="0" parTransId="{EF4AEB52-811D-4129-9F64-68ECFC40BF25}" sibTransId="{102E2EEC-2867-4D62-9B48-ACB5A6CF7391}"/>
    <dgm:cxn modelId="{C116D8FF-6CA8-4B8F-85E9-412F80360581}" type="presOf" srcId="{1FA97963-C9B5-45AF-9871-A3EE105BBE52}" destId="{AA3095A9-C991-4337-A9F6-2F86D14096FC}" srcOrd="0" destOrd="0" presId="urn:microsoft.com/office/officeart/2005/8/layout/orgChart1"/>
    <dgm:cxn modelId="{A7505445-2B6D-4F95-8C96-6BAFC9417149}" type="presOf" srcId="{D2FE0265-7428-4586-892D-60F831A096A3}" destId="{FF9DF7A3-D992-44DD-9FF3-D6AC7A7ABAE5}" srcOrd="0" destOrd="0" presId="urn:microsoft.com/office/officeart/2005/8/layout/orgChart1"/>
    <dgm:cxn modelId="{E9A3AC8A-8E39-4531-BE44-383DC4E4F93A}" type="presOf" srcId="{9A9C1F5E-DBDD-4C05-A636-CBB55D3436AA}" destId="{76F944A8-4109-46B7-8CE2-8EA73EFD79AC}" srcOrd="0" destOrd="0" presId="urn:microsoft.com/office/officeart/2005/8/layout/orgChart1"/>
    <dgm:cxn modelId="{052E88D5-3389-48F2-90E0-EF675B47118B}" type="presOf" srcId="{2A469CB7-2F86-4269-96B3-1388C9CB32DD}" destId="{2168FA22-5C0C-4167-BC59-44F680BFF455}" srcOrd="1" destOrd="0" presId="urn:microsoft.com/office/officeart/2005/8/layout/orgChart1"/>
    <dgm:cxn modelId="{5BE151BC-8DEF-4444-8AF8-B5B54F04CEF6}" type="presOf" srcId="{4D10A760-62AA-42DA-974D-F88637EE67E3}" destId="{A4BB0A99-F6F1-496A-83D5-FF4BD17D7215}" srcOrd="1" destOrd="0" presId="urn:microsoft.com/office/officeart/2005/8/layout/orgChart1"/>
    <dgm:cxn modelId="{9D9B2ECD-CFF4-4D91-870F-A66E06D09C50}" srcId="{2C548A3E-DB7A-4813-9433-79D24DA77195}" destId="{24769018-6CA1-4E1C-980C-8EE865ACAE74}" srcOrd="0" destOrd="0" parTransId="{98ADDE51-C128-4955-9AE7-A3B8D57BDD7B}" sibTransId="{D213C310-4DCF-4D2A-B4C8-57BEFCF0F4E6}"/>
    <dgm:cxn modelId="{8F5D09B3-75D9-47AA-A27B-68D8A90D8F84}" type="presOf" srcId="{3041AFE9-68D9-4897-AAE4-E5B60D8D8BC5}" destId="{0E7D18D5-B0C2-4414-BCAB-8B9F63011A00}" srcOrd="1" destOrd="0" presId="urn:microsoft.com/office/officeart/2005/8/layout/orgChart1"/>
    <dgm:cxn modelId="{09C974B4-B4AA-47AE-8C63-2576B9AEABD3}" type="presOf" srcId="{2C548A3E-DB7A-4813-9433-79D24DA77195}" destId="{D3BD3991-D955-4FE8-841C-13C20EEC1084}" srcOrd="0" destOrd="0" presId="urn:microsoft.com/office/officeart/2005/8/layout/orgChart1"/>
    <dgm:cxn modelId="{2B4CEF1B-2D6C-4A43-BEB3-3643687F7C92}" type="presOf" srcId="{72F88845-5194-4D78-8E22-D6820B19508C}" destId="{5AAB67D0-814B-4164-AA9D-BA9AFB1A8E3F}" srcOrd="0" destOrd="0" presId="urn:microsoft.com/office/officeart/2005/8/layout/orgChart1"/>
    <dgm:cxn modelId="{AD20271B-6A95-4033-9ADF-C0D4044382FD}" type="presOf" srcId="{9646DFED-E9F9-4A19-BE1A-75C098315E2C}" destId="{875F4435-ECFA-4DA5-9700-2D0DA6495DA3}" srcOrd="0" destOrd="0" presId="urn:microsoft.com/office/officeart/2005/8/layout/orgChart1"/>
    <dgm:cxn modelId="{A66A4475-6A69-42E9-9F96-8E0A34C45B1B}" type="presOf" srcId="{8A1939CD-A6AD-4425-88C4-856829D43DCB}" destId="{BED275F6-888F-4AE5-A316-97BC11CEA3C8}" srcOrd="0" destOrd="0" presId="urn:microsoft.com/office/officeart/2005/8/layout/orgChart1"/>
    <dgm:cxn modelId="{0077F044-81BB-47AD-AED0-61EAFE630B16}" type="presOf" srcId="{78C8574E-EC2D-48F1-9AA1-2D3D1F33F12B}" destId="{A1AB26D3-4FBE-42A8-AC58-CC6E66627A5E}" srcOrd="0" destOrd="0" presId="urn:microsoft.com/office/officeart/2005/8/layout/orgChart1"/>
    <dgm:cxn modelId="{78688182-36B0-422D-AEAA-094E17F1945C}" type="presOf" srcId="{AD6F63B8-91D2-45A8-AF3D-65FBA4DC36CB}" destId="{8C1F60D4-7E2F-4F18-BCC0-3C0DED3B488D}" srcOrd="0" destOrd="0" presId="urn:microsoft.com/office/officeart/2005/8/layout/orgChart1"/>
    <dgm:cxn modelId="{A7AEF720-ED0E-490D-8D11-E74937282098}" srcId="{2A469CB7-2F86-4269-96B3-1388C9CB32DD}" destId="{3041AFE9-68D9-4897-AAE4-E5B60D8D8BC5}" srcOrd="0" destOrd="0" parTransId="{DF424E57-A2C0-47A4-B6D4-099FB5EB61BD}" sibTransId="{494D745C-26BA-41B4-9C5F-0FA190094C63}"/>
    <dgm:cxn modelId="{9067909D-CB67-4505-A153-DE1CF01A8475}" type="presOf" srcId="{52F6F393-6ABA-4EF6-BC29-A6DCE33D294E}" destId="{092E7585-C638-4099-9E97-F0D2B479B74F}" srcOrd="0" destOrd="0" presId="urn:microsoft.com/office/officeart/2005/8/layout/orgChart1"/>
    <dgm:cxn modelId="{AE463BBE-6400-40CB-8C47-68A786125566}" type="presOf" srcId="{93180CD9-350E-43C6-B2EC-AA75A8738F09}" destId="{E2EA11EA-DB66-4487-B0BC-E2480CD547E6}" srcOrd="0" destOrd="0" presId="urn:microsoft.com/office/officeart/2005/8/layout/orgChart1"/>
    <dgm:cxn modelId="{A106D2F8-95BD-40FF-A574-F384C7252479}" type="presOf" srcId="{2A469CB7-2F86-4269-96B3-1388C9CB32DD}" destId="{6849D11F-CF14-4A28-9157-499A9D7030FD}" srcOrd="0" destOrd="0" presId="urn:microsoft.com/office/officeart/2005/8/layout/orgChart1"/>
    <dgm:cxn modelId="{3498B334-70EF-4E4C-A653-10CA7B5B8DD5}" type="presOf" srcId="{39C0C0F9-BBF2-4FE6-9FC3-C84440498B6D}" destId="{5011AF1D-6D4F-4947-B7DC-94DAEA2237C9}" srcOrd="1" destOrd="0" presId="urn:microsoft.com/office/officeart/2005/8/layout/orgChart1"/>
    <dgm:cxn modelId="{1EC8C943-99FD-4909-A38E-CA88D9F4E3D6}" type="presOf" srcId="{66C73F7F-5743-49A4-A394-94B315CD770E}" destId="{D6B8C1BF-1DC7-4E4A-B023-718B66356C82}" srcOrd="0" destOrd="0" presId="urn:microsoft.com/office/officeart/2005/8/layout/orgChart1"/>
    <dgm:cxn modelId="{3D97A78A-9708-411B-B8D9-D542813AFD66}" srcId="{5133DE7F-2BB8-4D37-B661-4136990EB5D7}" destId="{93180CD9-350E-43C6-B2EC-AA75A8738F09}" srcOrd="0" destOrd="0" parTransId="{AD55815D-0670-40D5-A1BA-945182912921}" sibTransId="{3F19C9F5-C03D-48FC-A874-E06DE42E1A73}"/>
    <dgm:cxn modelId="{2CF5D8E4-4A23-4040-8C1D-7925FE4C990F}" type="presOf" srcId="{41A0A5C0-276D-41A9-B433-4775BD87482E}" destId="{A1ADAA27-D17E-4A25-8D32-06C45625697B}" srcOrd="1" destOrd="0" presId="urn:microsoft.com/office/officeart/2005/8/layout/orgChart1"/>
    <dgm:cxn modelId="{528EDA14-258F-4698-88E0-316DE29B3276}" srcId="{576F04D6-E2C2-4D24-8B77-3B4DD3DAEE10}" destId="{EE6794AB-B7FE-4081-94C3-424AAEA19CA3}" srcOrd="2" destOrd="0" parTransId="{27FBD792-5EE4-4C87-B5BF-362EAEB9E309}" sibTransId="{4D72F28E-9AEC-49CD-81B7-05D3B38C3006}"/>
    <dgm:cxn modelId="{1B2D981E-9DF3-411C-9E23-67F7BF96BAA0}" type="presOf" srcId="{64D0A49C-C5FC-4E16-9367-9F2EF1EA0B38}" destId="{C3C79481-A881-4BD7-9A5D-EDAB632E3585}" srcOrd="1" destOrd="0" presId="urn:microsoft.com/office/officeart/2005/8/layout/orgChart1"/>
    <dgm:cxn modelId="{710D73C1-01AE-4083-8968-C3400CFFCE2D}" type="presOf" srcId="{52E8FB4C-7489-4707-826A-666A0CA3BB14}" destId="{C9B04C3A-A539-42A5-96C3-FF07D2A3E690}" srcOrd="0" destOrd="0" presId="urn:microsoft.com/office/officeart/2005/8/layout/orgChart1"/>
    <dgm:cxn modelId="{39CD4A44-C4AC-40AC-9F6B-7637551273E2}" type="presOf" srcId="{CCF3E777-1335-440A-B32E-A1D9E6091603}" destId="{8B5B0B04-EC5F-4865-B60E-B9298C59CD7D}" srcOrd="0" destOrd="0" presId="urn:microsoft.com/office/officeart/2005/8/layout/orgChart1"/>
    <dgm:cxn modelId="{49B0326D-F0A7-439D-8977-DF1FA72C8046}" srcId="{64D0A49C-C5FC-4E16-9367-9F2EF1EA0B38}" destId="{4D10A760-62AA-42DA-974D-F88637EE67E3}" srcOrd="0" destOrd="0" parTransId="{3198579C-5E31-4A53-81D2-74C3AC380304}" sibTransId="{3A8CF47A-1E2C-40B2-9035-DA13B2273BB9}"/>
    <dgm:cxn modelId="{39A6C653-F0CD-4DCB-B2D2-D8F861F0973A}" srcId="{4D10A760-62AA-42DA-974D-F88637EE67E3}" destId="{2C548A3E-DB7A-4813-9433-79D24DA77195}" srcOrd="3" destOrd="0" parTransId="{AD6F63B8-91D2-45A8-AF3D-65FBA4DC36CB}" sibTransId="{9E48B42F-D1F4-4FF6-A1E2-5584B2DAAECF}"/>
    <dgm:cxn modelId="{981FAFB7-5B17-4909-9B2F-F0B842350D0E}" srcId="{4D10A760-62AA-42DA-974D-F88637EE67E3}" destId="{8A1939CD-A6AD-4425-88C4-856829D43DCB}" srcOrd="4" destOrd="0" parTransId="{2F3AF0F1-E516-45C6-AEA2-20EEBBC6DD68}" sibTransId="{C070E431-0888-4742-A428-AFF525F2A958}"/>
    <dgm:cxn modelId="{2FC4BCB5-32F7-47D4-A151-5B3A8AC5806E}" srcId="{52F6F393-6ABA-4EF6-BC29-A6DCE33D294E}" destId="{39C0C0F9-BBF2-4FE6-9FC3-C84440498B6D}" srcOrd="0" destOrd="0" parTransId="{52E8FB4C-7489-4707-826A-666A0CA3BB14}" sibTransId="{2D77F4AD-AE31-4F8F-B5E7-8C94C710BF65}"/>
    <dgm:cxn modelId="{30922C73-7B5C-4B26-9DEA-4A8F84D15415}" type="presOf" srcId="{AD55815D-0670-40D5-A1BA-945182912921}" destId="{B78AB0EA-191E-43DE-9710-D0DFD086B17E}" srcOrd="0" destOrd="0" presId="urn:microsoft.com/office/officeart/2005/8/layout/orgChart1"/>
    <dgm:cxn modelId="{967BCCF3-C7C7-4BD0-BC43-B2E02115003B}" type="presOf" srcId="{24769018-6CA1-4E1C-980C-8EE865ACAE74}" destId="{C8417E1C-2AD8-4A9C-8C8C-2BC5F9B959C0}" srcOrd="0" destOrd="0" presId="urn:microsoft.com/office/officeart/2005/8/layout/orgChart1"/>
    <dgm:cxn modelId="{001099D7-9C22-4EB2-B996-325B72E453D4}" srcId="{4D10A760-62AA-42DA-974D-F88637EE67E3}" destId="{2A469CB7-2F86-4269-96B3-1388C9CB32DD}" srcOrd="2" destOrd="0" parTransId="{66C73F7F-5743-49A4-A394-94B315CD770E}" sibTransId="{F240517A-E7DA-4CA7-8253-8710ECBBE408}"/>
    <dgm:cxn modelId="{EA6ACEB2-E180-41D5-9C10-17F4C61C3989}" type="presOf" srcId="{2C548A3E-DB7A-4813-9433-79D24DA77195}" destId="{A853DE09-3659-4A9D-8A19-637E0E48E8E3}" srcOrd="1" destOrd="0" presId="urn:microsoft.com/office/officeart/2005/8/layout/orgChart1"/>
    <dgm:cxn modelId="{0558DB27-C463-4C35-85E2-4657394D4E8E}" type="presOf" srcId="{2F3AF0F1-E516-45C6-AEA2-20EEBBC6DD68}" destId="{0B36147A-18E5-40E4-954C-925D98919DCB}" srcOrd="0" destOrd="0" presId="urn:microsoft.com/office/officeart/2005/8/layout/orgChart1"/>
    <dgm:cxn modelId="{BC60A6C6-2FC3-482B-A620-BE491325F6C4}" type="presOf" srcId="{EF4AEB52-811D-4129-9F64-68ECFC40BF25}" destId="{1FCBD74D-B70A-44BB-A094-DA03B0E55177}" srcOrd="0" destOrd="0" presId="urn:microsoft.com/office/officeart/2005/8/layout/orgChart1"/>
    <dgm:cxn modelId="{E88F500C-B5F2-4FDE-8F2D-57AEE0FDF6CE}" srcId="{576F04D6-E2C2-4D24-8B77-3B4DD3DAEE10}" destId="{5133DE7F-2BB8-4D37-B661-4136990EB5D7}" srcOrd="0" destOrd="0" parTransId="{0A7FF2E7-6E7B-49AC-A356-B3C244DF784C}" sibTransId="{008C346E-999E-4E24-A620-CDB83AB5A6F9}"/>
    <dgm:cxn modelId="{08A56454-D8F9-48B0-99DD-8D7AD3AD278E}" type="presOf" srcId="{64D0A49C-C5FC-4E16-9367-9F2EF1EA0B38}" destId="{7D607CE7-6236-43A2-9448-26EA0B9D6BC4}" srcOrd="0" destOrd="0" presId="urn:microsoft.com/office/officeart/2005/8/layout/orgChart1"/>
    <dgm:cxn modelId="{BF147E3E-CC1F-440F-BFBF-DABF6B7D64C3}" type="presOf" srcId="{905F3C55-79A9-4B91-BB95-87D723A57113}" destId="{C206B042-ACD5-41C2-9CAD-CAA74ECAB5E6}" srcOrd="1" destOrd="0" presId="urn:microsoft.com/office/officeart/2005/8/layout/orgChart1"/>
    <dgm:cxn modelId="{9EF3D459-CDA8-48F2-86AA-022DB88386C7}" srcId="{4D10A760-62AA-42DA-974D-F88637EE67E3}" destId="{52F6F393-6ABA-4EF6-BC29-A6DCE33D294E}" srcOrd="1" destOrd="0" parTransId="{72F88845-5194-4D78-8E22-D6820B19508C}" sibTransId="{07EE807B-B4E1-4B21-A70F-D00B890C6DED}"/>
    <dgm:cxn modelId="{1BB75636-1B2C-4742-B323-F7BD35807330}" type="presOf" srcId="{4D10A760-62AA-42DA-974D-F88637EE67E3}" destId="{10D99A8E-1A1B-4967-8439-30271E3043AF}" srcOrd="0" destOrd="0" presId="urn:microsoft.com/office/officeart/2005/8/layout/orgChart1"/>
    <dgm:cxn modelId="{DB8841F3-E6EC-48AF-8321-120AA03B04B7}" srcId="{4D10A760-62AA-42DA-974D-F88637EE67E3}" destId="{905F3C55-79A9-4B91-BB95-87D723A57113}" srcOrd="0" destOrd="0" parTransId="{E40AD6B4-99D7-4478-938E-BB5585922044}" sibTransId="{0CD5A118-E1C5-4654-8287-4FC95805DA9E}"/>
    <dgm:cxn modelId="{13BE037A-94BA-4976-BDD6-1663AE833CD9}" type="presOf" srcId="{8A1939CD-A6AD-4425-88C4-856829D43DCB}" destId="{8A48CC2C-D161-4FCD-977D-6CB479AE5E12}" srcOrd="1" destOrd="0" presId="urn:microsoft.com/office/officeart/2005/8/layout/orgChart1"/>
    <dgm:cxn modelId="{22224CA4-23B0-4117-9EBF-8801C9AF106C}" type="presOf" srcId="{3198579C-5E31-4A53-81D2-74C3AC380304}" destId="{2397784F-EBF4-42E6-B206-0F6AFA78B574}" srcOrd="0" destOrd="0" presId="urn:microsoft.com/office/officeart/2005/8/layout/orgChart1"/>
    <dgm:cxn modelId="{33D83B4D-DCE3-4277-A8CB-14EB1DCC509D}" type="presOf" srcId="{52F6F393-6ABA-4EF6-BC29-A6DCE33D294E}" destId="{15284FF5-0F6F-40E7-A050-F8F3F036BF6A}" srcOrd="1" destOrd="0" presId="urn:microsoft.com/office/officeart/2005/8/layout/orgChart1"/>
    <dgm:cxn modelId="{2AA9E27C-98E4-4A50-B159-A55057871E80}" type="presOf" srcId="{C88CDB0F-18F3-4F51-8CFE-5B7508598DD2}" destId="{5CD78D3E-2B89-47FD-B655-EE57502D2570}" srcOrd="1" destOrd="0" presId="urn:microsoft.com/office/officeart/2005/8/layout/orgChart1"/>
    <dgm:cxn modelId="{2FAF4DE6-76CA-415C-A744-5F76ABAE4FFB}" type="presParOf" srcId="{875F4435-ECFA-4DA5-9700-2D0DA6495DA3}" destId="{C9B397B4-C4BF-4AF6-830D-FC78405FA656}" srcOrd="0" destOrd="0" presId="urn:microsoft.com/office/officeart/2005/8/layout/orgChart1"/>
    <dgm:cxn modelId="{23D930AF-DCE3-43DA-9C15-8D48949FABDB}" type="presParOf" srcId="{C9B397B4-C4BF-4AF6-830D-FC78405FA656}" destId="{778CA6BD-FC35-410D-A493-2472B9234A1A}" srcOrd="0" destOrd="0" presId="urn:microsoft.com/office/officeart/2005/8/layout/orgChart1"/>
    <dgm:cxn modelId="{F3FABD1B-429A-4809-B414-DA27CE576C19}" type="presParOf" srcId="{778CA6BD-FC35-410D-A493-2472B9234A1A}" destId="{7D607CE7-6236-43A2-9448-26EA0B9D6BC4}" srcOrd="0" destOrd="0" presId="urn:microsoft.com/office/officeart/2005/8/layout/orgChart1"/>
    <dgm:cxn modelId="{C477E17E-B557-4425-893E-E79C7FC06F25}" type="presParOf" srcId="{778CA6BD-FC35-410D-A493-2472B9234A1A}" destId="{C3C79481-A881-4BD7-9A5D-EDAB632E3585}" srcOrd="1" destOrd="0" presId="urn:microsoft.com/office/officeart/2005/8/layout/orgChart1"/>
    <dgm:cxn modelId="{84D45944-A8B4-4634-BB9B-57F49B7DB5A9}" type="presParOf" srcId="{C9B397B4-C4BF-4AF6-830D-FC78405FA656}" destId="{DFE77823-0A15-42D8-B168-8CAB9D6DF215}" srcOrd="1" destOrd="0" presId="urn:microsoft.com/office/officeart/2005/8/layout/orgChart1"/>
    <dgm:cxn modelId="{8F14D619-C977-4A40-A373-7AE6F60F96CC}" type="presParOf" srcId="{DFE77823-0A15-42D8-B168-8CAB9D6DF215}" destId="{2397784F-EBF4-42E6-B206-0F6AFA78B574}" srcOrd="0" destOrd="0" presId="urn:microsoft.com/office/officeart/2005/8/layout/orgChart1"/>
    <dgm:cxn modelId="{1AFDF9D7-167F-4C77-9F16-B7ECD3A7A029}" type="presParOf" srcId="{DFE77823-0A15-42D8-B168-8CAB9D6DF215}" destId="{71C5893D-8883-4E6C-9656-B1A39AE00D3A}" srcOrd="1" destOrd="0" presId="urn:microsoft.com/office/officeart/2005/8/layout/orgChart1"/>
    <dgm:cxn modelId="{3A7F0B4E-ACC7-4D25-93BF-202579966865}" type="presParOf" srcId="{71C5893D-8883-4E6C-9656-B1A39AE00D3A}" destId="{82017043-15A8-4762-994A-623F4704924C}" srcOrd="0" destOrd="0" presId="urn:microsoft.com/office/officeart/2005/8/layout/orgChart1"/>
    <dgm:cxn modelId="{66C48B98-C5BC-4E7B-97FE-F8F695348E7D}" type="presParOf" srcId="{82017043-15A8-4762-994A-623F4704924C}" destId="{10D99A8E-1A1B-4967-8439-30271E3043AF}" srcOrd="0" destOrd="0" presId="urn:microsoft.com/office/officeart/2005/8/layout/orgChart1"/>
    <dgm:cxn modelId="{25B45726-37DE-4B11-9ECB-F90B53E5091B}" type="presParOf" srcId="{82017043-15A8-4762-994A-623F4704924C}" destId="{A4BB0A99-F6F1-496A-83D5-FF4BD17D7215}" srcOrd="1" destOrd="0" presId="urn:microsoft.com/office/officeart/2005/8/layout/orgChart1"/>
    <dgm:cxn modelId="{6D7B8F19-35E1-4784-9D3C-F20F4E25FE48}" type="presParOf" srcId="{71C5893D-8883-4E6C-9656-B1A39AE00D3A}" destId="{6779E452-3D54-4F9C-A6BB-04DFB600E0B3}" srcOrd="1" destOrd="0" presId="urn:microsoft.com/office/officeart/2005/8/layout/orgChart1"/>
    <dgm:cxn modelId="{555409F0-E1DD-445A-B201-60C8526F177C}" type="presParOf" srcId="{6779E452-3D54-4F9C-A6BB-04DFB600E0B3}" destId="{0B294E42-AD11-4F9B-A9B0-52659FBD7B18}" srcOrd="0" destOrd="0" presId="urn:microsoft.com/office/officeart/2005/8/layout/orgChart1"/>
    <dgm:cxn modelId="{F7DFDED8-C710-4319-BBD0-F4B5F7842952}" type="presParOf" srcId="{6779E452-3D54-4F9C-A6BB-04DFB600E0B3}" destId="{DB867A48-7CC4-4078-B783-7179E68C1A95}" srcOrd="1" destOrd="0" presId="urn:microsoft.com/office/officeart/2005/8/layout/orgChart1"/>
    <dgm:cxn modelId="{EC125263-5C7E-4D46-B820-153F83CCD40B}" type="presParOf" srcId="{DB867A48-7CC4-4078-B783-7179E68C1A95}" destId="{3AA2CAF7-7CF7-46BF-80E0-685DB757F34E}" srcOrd="0" destOrd="0" presId="urn:microsoft.com/office/officeart/2005/8/layout/orgChart1"/>
    <dgm:cxn modelId="{18AF9C1B-8828-4899-A3A7-E3E165D1B12A}" type="presParOf" srcId="{3AA2CAF7-7CF7-46BF-80E0-685DB757F34E}" destId="{B518AC89-EDA2-4F5C-A47C-C1E8182119F3}" srcOrd="0" destOrd="0" presId="urn:microsoft.com/office/officeart/2005/8/layout/orgChart1"/>
    <dgm:cxn modelId="{94BA47E6-4EF8-4167-94DA-E640362F1274}" type="presParOf" srcId="{3AA2CAF7-7CF7-46BF-80E0-685DB757F34E}" destId="{C206B042-ACD5-41C2-9CAD-CAA74ECAB5E6}" srcOrd="1" destOrd="0" presId="urn:microsoft.com/office/officeart/2005/8/layout/orgChart1"/>
    <dgm:cxn modelId="{2932BF63-5326-4D51-B1F9-8CF83721C099}" type="presParOf" srcId="{DB867A48-7CC4-4078-B783-7179E68C1A95}" destId="{A15868AF-96E5-47FE-A21F-2591721FDDAD}" srcOrd="1" destOrd="0" presId="urn:microsoft.com/office/officeart/2005/8/layout/orgChart1"/>
    <dgm:cxn modelId="{E2894C6F-71DA-44B5-9703-3260F43E11F4}" type="presParOf" srcId="{A15868AF-96E5-47FE-A21F-2591721FDDAD}" destId="{AC2835F1-5CCD-4BEB-BA47-2FE6298C83AA}" srcOrd="0" destOrd="0" presId="urn:microsoft.com/office/officeart/2005/8/layout/orgChart1"/>
    <dgm:cxn modelId="{9636181D-DCD0-432B-9282-77BD5C1ACD1A}" type="presParOf" srcId="{A15868AF-96E5-47FE-A21F-2591721FDDAD}" destId="{EB88F8FC-1C6A-44B8-BAA9-F7064CFE3A32}" srcOrd="1" destOrd="0" presId="urn:microsoft.com/office/officeart/2005/8/layout/orgChart1"/>
    <dgm:cxn modelId="{C8312BC2-5F7E-4305-B2F5-71F994CCA475}" type="presParOf" srcId="{EB88F8FC-1C6A-44B8-BAA9-F7064CFE3A32}" destId="{69AABCD0-3414-46D4-B646-46F0589FE064}" srcOrd="0" destOrd="0" presId="urn:microsoft.com/office/officeart/2005/8/layout/orgChart1"/>
    <dgm:cxn modelId="{E8834D2F-9F2F-4752-98EC-F92E3BF2C8A4}" type="presParOf" srcId="{69AABCD0-3414-46D4-B646-46F0589FE064}" destId="{A1AB26D3-4FBE-42A8-AC58-CC6E66627A5E}" srcOrd="0" destOrd="0" presId="urn:microsoft.com/office/officeart/2005/8/layout/orgChart1"/>
    <dgm:cxn modelId="{9476DF91-D0EA-4238-BFC5-B973CE1DED52}" type="presParOf" srcId="{69AABCD0-3414-46D4-B646-46F0589FE064}" destId="{AF881744-6A65-43B1-8FFB-A6B2374D087A}" srcOrd="1" destOrd="0" presId="urn:microsoft.com/office/officeart/2005/8/layout/orgChart1"/>
    <dgm:cxn modelId="{444553C5-BC34-4DAD-A841-45110C7873DF}" type="presParOf" srcId="{EB88F8FC-1C6A-44B8-BAA9-F7064CFE3A32}" destId="{8132C6D3-7B07-4C74-9484-915DF414F61C}" srcOrd="1" destOrd="0" presId="urn:microsoft.com/office/officeart/2005/8/layout/orgChart1"/>
    <dgm:cxn modelId="{71186609-362A-4E0E-BB9E-C2B5AE1508FE}" type="presParOf" srcId="{EB88F8FC-1C6A-44B8-BAA9-F7064CFE3A32}" destId="{47BE6C82-650F-424B-8D20-96A5A059B4DB}" srcOrd="2" destOrd="0" presId="urn:microsoft.com/office/officeart/2005/8/layout/orgChart1"/>
    <dgm:cxn modelId="{AC5E74D4-0D1A-4334-BEE1-2542652FB55A}" type="presParOf" srcId="{DB867A48-7CC4-4078-B783-7179E68C1A95}" destId="{83C1EB6C-064A-445E-BE7E-4A9ED4E7CFD5}" srcOrd="2" destOrd="0" presId="urn:microsoft.com/office/officeart/2005/8/layout/orgChart1"/>
    <dgm:cxn modelId="{059F2580-2C45-4D49-B060-DB5DE2B316BA}" type="presParOf" srcId="{6779E452-3D54-4F9C-A6BB-04DFB600E0B3}" destId="{5AAB67D0-814B-4164-AA9D-BA9AFB1A8E3F}" srcOrd="2" destOrd="0" presId="urn:microsoft.com/office/officeart/2005/8/layout/orgChart1"/>
    <dgm:cxn modelId="{4249D5ED-70F1-417C-A250-6DCE5FEC2A12}" type="presParOf" srcId="{6779E452-3D54-4F9C-A6BB-04DFB600E0B3}" destId="{FC51751E-6BEC-49C4-A7F7-8D5DEF84647E}" srcOrd="3" destOrd="0" presId="urn:microsoft.com/office/officeart/2005/8/layout/orgChart1"/>
    <dgm:cxn modelId="{494F8CC4-660A-4D80-8386-7C4F936E3DE2}" type="presParOf" srcId="{FC51751E-6BEC-49C4-A7F7-8D5DEF84647E}" destId="{FD001F6E-9E81-4535-B24D-F3B995C6408A}" srcOrd="0" destOrd="0" presId="urn:microsoft.com/office/officeart/2005/8/layout/orgChart1"/>
    <dgm:cxn modelId="{33D801E5-EE93-468C-B559-BBE50A0950CA}" type="presParOf" srcId="{FD001F6E-9E81-4535-B24D-F3B995C6408A}" destId="{092E7585-C638-4099-9E97-F0D2B479B74F}" srcOrd="0" destOrd="0" presId="urn:microsoft.com/office/officeart/2005/8/layout/orgChart1"/>
    <dgm:cxn modelId="{A2BB5F92-C962-4E43-8314-A3013C0F0697}" type="presParOf" srcId="{FD001F6E-9E81-4535-B24D-F3B995C6408A}" destId="{15284FF5-0F6F-40E7-A050-F8F3F036BF6A}" srcOrd="1" destOrd="0" presId="urn:microsoft.com/office/officeart/2005/8/layout/orgChart1"/>
    <dgm:cxn modelId="{FD02EC8F-97C3-499B-895F-7FB1D9E73BCF}" type="presParOf" srcId="{FC51751E-6BEC-49C4-A7F7-8D5DEF84647E}" destId="{DC7A03E3-EF67-4570-AA06-791EB4BB0650}" srcOrd="1" destOrd="0" presId="urn:microsoft.com/office/officeart/2005/8/layout/orgChart1"/>
    <dgm:cxn modelId="{0D92EEA1-5C0F-4771-B9BD-37BE7D8982B4}" type="presParOf" srcId="{DC7A03E3-EF67-4570-AA06-791EB4BB0650}" destId="{C9B04C3A-A539-42A5-96C3-FF07D2A3E690}" srcOrd="0" destOrd="0" presId="urn:microsoft.com/office/officeart/2005/8/layout/orgChart1"/>
    <dgm:cxn modelId="{625F4697-763C-47EB-A4A1-101102E2C3CA}" type="presParOf" srcId="{DC7A03E3-EF67-4570-AA06-791EB4BB0650}" destId="{56CDD02D-CD21-46AB-806A-02B67A0E36B2}" srcOrd="1" destOrd="0" presId="urn:microsoft.com/office/officeart/2005/8/layout/orgChart1"/>
    <dgm:cxn modelId="{979B705B-2499-4B74-B586-522A301A0B03}" type="presParOf" srcId="{56CDD02D-CD21-46AB-806A-02B67A0E36B2}" destId="{98C3FC38-41AB-450E-9827-820C0C1F0041}" srcOrd="0" destOrd="0" presId="urn:microsoft.com/office/officeart/2005/8/layout/orgChart1"/>
    <dgm:cxn modelId="{9548C2C5-806D-46F5-B34B-8A85189734C5}" type="presParOf" srcId="{98C3FC38-41AB-450E-9827-820C0C1F0041}" destId="{3F95A4BD-A6A6-4196-9FB6-80F94A7360AF}" srcOrd="0" destOrd="0" presId="urn:microsoft.com/office/officeart/2005/8/layout/orgChart1"/>
    <dgm:cxn modelId="{D76C5703-9A5F-49FD-91F4-DCE4BB78C60F}" type="presParOf" srcId="{98C3FC38-41AB-450E-9827-820C0C1F0041}" destId="{5011AF1D-6D4F-4947-B7DC-94DAEA2237C9}" srcOrd="1" destOrd="0" presId="urn:microsoft.com/office/officeart/2005/8/layout/orgChart1"/>
    <dgm:cxn modelId="{19B68D16-4728-4376-964C-F6E36B031E8C}" type="presParOf" srcId="{56CDD02D-CD21-46AB-806A-02B67A0E36B2}" destId="{6243BCD7-B6C1-42EA-95D3-03F73AB86347}" srcOrd="1" destOrd="0" presId="urn:microsoft.com/office/officeart/2005/8/layout/orgChart1"/>
    <dgm:cxn modelId="{79080B10-6612-4BA2-9091-F6753BDB870B}" type="presParOf" srcId="{56CDD02D-CD21-46AB-806A-02B67A0E36B2}" destId="{1A5B0A18-966F-4C47-A9DB-6600A3410767}" srcOrd="2" destOrd="0" presId="urn:microsoft.com/office/officeart/2005/8/layout/orgChart1"/>
    <dgm:cxn modelId="{3DAC7A3C-5471-46D2-B364-1D8FA985A02E}" type="presParOf" srcId="{FC51751E-6BEC-49C4-A7F7-8D5DEF84647E}" destId="{42944A7A-044D-4DAA-BF91-B932BCF2E898}" srcOrd="2" destOrd="0" presId="urn:microsoft.com/office/officeart/2005/8/layout/orgChart1"/>
    <dgm:cxn modelId="{E1E69DEA-D17A-4FEE-981C-E73556DA7529}" type="presParOf" srcId="{6779E452-3D54-4F9C-A6BB-04DFB600E0B3}" destId="{D6B8C1BF-1DC7-4E4A-B023-718B66356C82}" srcOrd="4" destOrd="0" presId="urn:microsoft.com/office/officeart/2005/8/layout/orgChart1"/>
    <dgm:cxn modelId="{A45CBA66-17BF-449E-943F-E5254738337A}" type="presParOf" srcId="{6779E452-3D54-4F9C-A6BB-04DFB600E0B3}" destId="{B78A9C8E-00A5-4112-96D7-AB8A1245E697}" srcOrd="5" destOrd="0" presId="urn:microsoft.com/office/officeart/2005/8/layout/orgChart1"/>
    <dgm:cxn modelId="{08C0EFB1-6864-46F6-A2C8-770FD303370F}" type="presParOf" srcId="{B78A9C8E-00A5-4112-96D7-AB8A1245E697}" destId="{CF6D028C-7D82-47A6-BE84-CE087B145423}" srcOrd="0" destOrd="0" presId="urn:microsoft.com/office/officeart/2005/8/layout/orgChart1"/>
    <dgm:cxn modelId="{BCF17459-0E18-450D-9710-B9F699906C65}" type="presParOf" srcId="{CF6D028C-7D82-47A6-BE84-CE087B145423}" destId="{6849D11F-CF14-4A28-9157-499A9D7030FD}" srcOrd="0" destOrd="0" presId="urn:microsoft.com/office/officeart/2005/8/layout/orgChart1"/>
    <dgm:cxn modelId="{306AE99E-09CF-4F6A-93D3-BC7DD59C7134}" type="presParOf" srcId="{CF6D028C-7D82-47A6-BE84-CE087B145423}" destId="{2168FA22-5C0C-4167-BC59-44F680BFF455}" srcOrd="1" destOrd="0" presId="urn:microsoft.com/office/officeart/2005/8/layout/orgChart1"/>
    <dgm:cxn modelId="{2D6C33E6-FB1D-47EA-BDCF-C71879FCA801}" type="presParOf" srcId="{B78A9C8E-00A5-4112-96D7-AB8A1245E697}" destId="{0A8C6BEF-5BF0-4015-82AF-122757AED1E8}" srcOrd="1" destOrd="0" presId="urn:microsoft.com/office/officeart/2005/8/layout/orgChart1"/>
    <dgm:cxn modelId="{3294B181-8DDD-4035-B2E2-A1D319757B1E}" type="presParOf" srcId="{0A8C6BEF-5BF0-4015-82AF-122757AED1E8}" destId="{2E9D9F52-9D88-4DB3-9570-0046597FDA3D}" srcOrd="0" destOrd="0" presId="urn:microsoft.com/office/officeart/2005/8/layout/orgChart1"/>
    <dgm:cxn modelId="{196200B8-9C93-44C0-9D00-2B28532DDAFC}" type="presParOf" srcId="{0A8C6BEF-5BF0-4015-82AF-122757AED1E8}" destId="{162B55F7-B36F-4883-9AD3-11D1FE0A46B4}" srcOrd="1" destOrd="0" presId="urn:microsoft.com/office/officeart/2005/8/layout/orgChart1"/>
    <dgm:cxn modelId="{5095ABDE-3140-4833-9331-EE518B19DD5C}" type="presParOf" srcId="{162B55F7-B36F-4883-9AD3-11D1FE0A46B4}" destId="{59A91A9C-55E3-4127-9F94-4C9C46AB4E8D}" srcOrd="0" destOrd="0" presId="urn:microsoft.com/office/officeart/2005/8/layout/orgChart1"/>
    <dgm:cxn modelId="{0AFFEA18-C5D0-46E6-98C8-8FFFA35C30D4}" type="presParOf" srcId="{59A91A9C-55E3-4127-9F94-4C9C46AB4E8D}" destId="{5B52B282-6D70-4D5A-BD0C-BF04C2E57F7B}" srcOrd="0" destOrd="0" presId="urn:microsoft.com/office/officeart/2005/8/layout/orgChart1"/>
    <dgm:cxn modelId="{8855DDEA-523E-4D7C-8DF9-2B6F88214F50}" type="presParOf" srcId="{59A91A9C-55E3-4127-9F94-4C9C46AB4E8D}" destId="{0E7D18D5-B0C2-4414-BCAB-8B9F63011A00}" srcOrd="1" destOrd="0" presId="urn:microsoft.com/office/officeart/2005/8/layout/orgChart1"/>
    <dgm:cxn modelId="{4B0706F8-60D6-4DAA-90FC-67DCACCEB09D}" type="presParOf" srcId="{162B55F7-B36F-4883-9AD3-11D1FE0A46B4}" destId="{42CECE51-18AF-44A6-A10E-1D276D6DF49C}" srcOrd="1" destOrd="0" presId="urn:microsoft.com/office/officeart/2005/8/layout/orgChart1"/>
    <dgm:cxn modelId="{B8FDCA6A-F152-411D-B398-5459F18A467A}" type="presParOf" srcId="{162B55F7-B36F-4883-9AD3-11D1FE0A46B4}" destId="{9818B200-BBBB-4BB5-87E1-872BD53CA89B}" srcOrd="2" destOrd="0" presId="urn:microsoft.com/office/officeart/2005/8/layout/orgChart1"/>
    <dgm:cxn modelId="{004315D0-C7A9-40E0-962D-A158CC3BB428}" type="presParOf" srcId="{B78A9C8E-00A5-4112-96D7-AB8A1245E697}" destId="{69CA486A-4E3F-42B2-95BD-FA9249B92A5D}" srcOrd="2" destOrd="0" presId="urn:microsoft.com/office/officeart/2005/8/layout/orgChart1"/>
    <dgm:cxn modelId="{52C9E546-8165-4FC9-A0F1-93438BA3B355}" type="presParOf" srcId="{6779E452-3D54-4F9C-A6BB-04DFB600E0B3}" destId="{8C1F60D4-7E2F-4F18-BCC0-3C0DED3B488D}" srcOrd="6" destOrd="0" presId="urn:microsoft.com/office/officeart/2005/8/layout/orgChart1"/>
    <dgm:cxn modelId="{14A2C7B0-7DA0-4F46-9A45-DC80F0483C8E}" type="presParOf" srcId="{6779E452-3D54-4F9C-A6BB-04DFB600E0B3}" destId="{6905D6E1-C5D3-4847-BD0A-6E1C6196BFE8}" srcOrd="7" destOrd="0" presId="urn:microsoft.com/office/officeart/2005/8/layout/orgChart1"/>
    <dgm:cxn modelId="{0703F198-E614-4310-AA0C-79ABC3E73706}" type="presParOf" srcId="{6905D6E1-C5D3-4847-BD0A-6E1C6196BFE8}" destId="{279FD836-02F5-43F8-971F-6B4F4BF4AACB}" srcOrd="0" destOrd="0" presId="urn:microsoft.com/office/officeart/2005/8/layout/orgChart1"/>
    <dgm:cxn modelId="{69953E69-2E32-495D-A1A8-C4BEDA338CDE}" type="presParOf" srcId="{279FD836-02F5-43F8-971F-6B4F4BF4AACB}" destId="{D3BD3991-D955-4FE8-841C-13C20EEC1084}" srcOrd="0" destOrd="0" presId="urn:microsoft.com/office/officeart/2005/8/layout/orgChart1"/>
    <dgm:cxn modelId="{2E72E41D-F9AF-45D6-80E0-40FF70F20315}" type="presParOf" srcId="{279FD836-02F5-43F8-971F-6B4F4BF4AACB}" destId="{A853DE09-3659-4A9D-8A19-637E0E48E8E3}" srcOrd="1" destOrd="0" presId="urn:microsoft.com/office/officeart/2005/8/layout/orgChart1"/>
    <dgm:cxn modelId="{3CE0DAD5-2C4C-4652-A4DB-0EBFABB55D85}" type="presParOf" srcId="{6905D6E1-C5D3-4847-BD0A-6E1C6196BFE8}" destId="{B2ADEDA4-7E7F-434C-B697-59F043922711}" srcOrd="1" destOrd="0" presId="urn:microsoft.com/office/officeart/2005/8/layout/orgChart1"/>
    <dgm:cxn modelId="{C66CD77F-3700-40BE-94D8-FD7BD78C29E8}" type="presParOf" srcId="{B2ADEDA4-7E7F-434C-B697-59F043922711}" destId="{CA0CDAFA-7E08-4A21-B07C-F69AF7C0C08E}" srcOrd="0" destOrd="0" presId="urn:microsoft.com/office/officeart/2005/8/layout/orgChart1"/>
    <dgm:cxn modelId="{86BF426A-F100-4023-BFED-63B8F446FC86}" type="presParOf" srcId="{B2ADEDA4-7E7F-434C-B697-59F043922711}" destId="{FA2413CA-AD3D-4459-901E-D25B8EE670E8}" srcOrd="1" destOrd="0" presId="urn:microsoft.com/office/officeart/2005/8/layout/orgChart1"/>
    <dgm:cxn modelId="{670AF207-15DA-4BD5-9442-C153E2B87F59}" type="presParOf" srcId="{FA2413CA-AD3D-4459-901E-D25B8EE670E8}" destId="{40147633-D567-41C7-886E-9E95CCA3E5A6}" srcOrd="0" destOrd="0" presId="urn:microsoft.com/office/officeart/2005/8/layout/orgChart1"/>
    <dgm:cxn modelId="{547F2CF4-170A-4CFD-ADFE-1A886D0B337D}" type="presParOf" srcId="{40147633-D567-41C7-886E-9E95CCA3E5A6}" destId="{C8417E1C-2AD8-4A9C-8C8C-2BC5F9B959C0}" srcOrd="0" destOrd="0" presId="urn:microsoft.com/office/officeart/2005/8/layout/orgChart1"/>
    <dgm:cxn modelId="{1D064EFD-BBD9-4E05-9C5A-7F0BC75463EB}" type="presParOf" srcId="{40147633-D567-41C7-886E-9E95CCA3E5A6}" destId="{B438049E-2082-4714-80E3-F38FBC05043C}" srcOrd="1" destOrd="0" presId="urn:microsoft.com/office/officeart/2005/8/layout/orgChart1"/>
    <dgm:cxn modelId="{782A5CC9-4E16-46E3-9CED-EDC95C735D3F}" type="presParOf" srcId="{FA2413CA-AD3D-4459-901E-D25B8EE670E8}" destId="{AE86167B-A7B4-41E2-B226-2CC7BF4C130C}" srcOrd="1" destOrd="0" presId="urn:microsoft.com/office/officeart/2005/8/layout/orgChart1"/>
    <dgm:cxn modelId="{5802CE86-56CC-4680-8E77-C9D47B65ADC2}" type="presParOf" srcId="{FA2413CA-AD3D-4459-901E-D25B8EE670E8}" destId="{3B4AED43-13F8-4256-92D1-AB3E333A036F}" srcOrd="2" destOrd="0" presId="urn:microsoft.com/office/officeart/2005/8/layout/orgChart1"/>
    <dgm:cxn modelId="{869EC035-FC74-4CF2-BEE8-7F38C83C4EA0}" type="presParOf" srcId="{6905D6E1-C5D3-4847-BD0A-6E1C6196BFE8}" destId="{67142759-638B-4C7D-9D5E-067E7DE06B81}" srcOrd="2" destOrd="0" presId="urn:microsoft.com/office/officeart/2005/8/layout/orgChart1"/>
    <dgm:cxn modelId="{FA4510BF-E581-4B82-A150-C203805619B8}" type="presParOf" srcId="{6779E452-3D54-4F9C-A6BB-04DFB600E0B3}" destId="{0B36147A-18E5-40E4-954C-925D98919DCB}" srcOrd="8" destOrd="0" presId="urn:microsoft.com/office/officeart/2005/8/layout/orgChart1"/>
    <dgm:cxn modelId="{22CECBE3-50B6-4508-9C57-5F27D654DA68}" type="presParOf" srcId="{6779E452-3D54-4F9C-A6BB-04DFB600E0B3}" destId="{45194AAD-53CA-4BCD-B4A9-1CAD6B6AAD22}" srcOrd="9" destOrd="0" presId="urn:microsoft.com/office/officeart/2005/8/layout/orgChart1"/>
    <dgm:cxn modelId="{98F2A6FE-63C0-40AB-953B-623E73133ECE}" type="presParOf" srcId="{45194AAD-53CA-4BCD-B4A9-1CAD6B6AAD22}" destId="{18DA8E3B-7F23-407C-9257-ABE5C72D4C90}" srcOrd="0" destOrd="0" presId="urn:microsoft.com/office/officeart/2005/8/layout/orgChart1"/>
    <dgm:cxn modelId="{02D601B3-E292-4431-8031-3902086BF55E}" type="presParOf" srcId="{18DA8E3B-7F23-407C-9257-ABE5C72D4C90}" destId="{BED275F6-888F-4AE5-A316-97BC11CEA3C8}" srcOrd="0" destOrd="0" presId="urn:microsoft.com/office/officeart/2005/8/layout/orgChart1"/>
    <dgm:cxn modelId="{6C4CF62F-E8F1-43E8-A27D-ECE4E523397D}" type="presParOf" srcId="{18DA8E3B-7F23-407C-9257-ABE5C72D4C90}" destId="{8A48CC2C-D161-4FCD-977D-6CB479AE5E12}" srcOrd="1" destOrd="0" presId="urn:microsoft.com/office/officeart/2005/8/layout/orgChart1"/>
    <dgm:cxn modelId="{2720D80E-6A05-406D-964D-56A35246477F}" type="presParOf" srcId="{45194AAD-53CA-4BCD-B4A9-1CAD6B6AAD22}" destId="{55EB2895-7A07-4630-83CB-22E598A42EDD}" srcOrd="1" destOrd="0" presId="urn:microsoft.com/office/officeart/2005/8/layout/orgChart1"/>
    <dgm:cxn modelId="{95D36DA5-B3DD-404F-BBAE-4D9F4A0FB19D}" type="presParOf" srcId="{55EB2895-7A07-4630-83CB-22E598A42EDD}" destId="{8B5B0B04-EC5F-4865-B60E-B9298C59CD7D}" srcOrd="0" destOrd="0" presId="urn:microsoft.com/office/officeart/2005/8/layout/orgChart1"/>
    <dgm:cxn modelId="{77E3C4F4-D7C5-4AB7-A529-B1221875F881}" type="presParOf" srcId="{55EB2895-7A07-4630-83CB-22E598A42EDD}" destId="{AABF1B0A-7184-4BDB-8310-DE24B42B5DE8}" srcOrd="1" destOrd="0" presId="urn:microsoft.com/office/officeart/2005/8/layout/orgChart1"/>
    <dgm:cxn modelId="{34488763-1507-4169-90AE-8A68B9C3CD7D}" type="presParOf" srcId="{AABF1B0A-7184-4BDB-8310-DE24B42B5DE8}" destId="{ED7B9644-2E58-4472-9976-523341C28B2C}" srcOrd="0" destOrd="0" presId="urn:microsoft.com/office/officeart/2005/8/layout/orgChart1"/>
    <dgm:cxn modelId="{32572CBB-A346-47EB-9F5D-91FDE45DEBB7}" type="presParOf" srcId="{ED7B9644-2E58-4472-9976-523341C28B2C}" destId="{1F54A933-C465-4676-AA6D-9F7387842AA3}" srcOrd="0" destOrd="0" presId="urn:microsoft.com/office/officeart/2005/8/layout/orgChart1"/>
    <dgm:cxn modelId="{EAE26D05-2645-40A7-B294-70B3E340BD03}" type="presParOf" srcId="{ED7B9644-2E58-4472-9976-523341C28B2C}" destId="{8E85DC5C-2D77-4042-9E25-DDD29716B849}" srcOrd="1" destOrd="0" presId="urn:microsoft.com/office/officeart/2005/8/layout/orgChart1"/>
    <dgm:cxn modelId="{6B65503E-06AE-4D9C-8AF7-3A4AA0B1E5CB}" type="presParOf" srcId="{AABF1B0A-7184-4BDB-8310-DE24B42B5DE8}" destId="{7E8ACF55-A2BC-44D4-8301-36A1937C6C14}" srcOrd="1" destOrd="0" presId="urn:microsoft.com/office/officeart/2005/8/layout/orgChart1"/>
    <dgm:cxn modelId="{3004B6CC-037B-4B86-84E9-C300746675E8}" type="presParOf" srcId="{AABF1B0A-7184-4BDB-8310-DE24B42B5DE8}" destId="{DF37BCC2-58BB-4283-8A0B-1ABC0DD7F32F}" srcOrd="2" destOrd="0" presId="urn:microsoft.com/office/officeart/2005/8/layout/orgChart1"/>
    <dgm:cxn modelId="{862BA12A-3B45-4C83-A194-C618F9579CD6}" type="presParOf" srcId="{45194AAD-53CA-4BCD-B4A9-1CAD6B6AAD22}" destId="{844FA9B4-E15E-49AD-A084-363851B588F1}" srcOrd="2" destOrd="0" presId="urn:microsoft.com/office/officeart/2005/8/layout/orgChart1"/>
    <dgm:cxn modelId="{8090C51A-EB26-4E41-AF11-799C7D1B9D6C}" type="presParOf" srcId="{71C5893D-8883-4E6C-9656-B1A39AE00D3A}" destId="{5749AD34-3461-4844-B1B0-EC90228C64D3}" srcOrd="2" destOrd="0" presId="urn:microsoft.com/office/officeart/2005/8/layout/orgChart1"/>
    <dgm:cxn modelId="{92F9647D-A3F5-4438-8919-7F075386C54F}" type="presParOf" srcId="{DFE77823-0A15-42D8-B168-8CAB9D6DF215}" destId="{A3E6D732-C599-489C-BCE8-240B61F6757C}" srcOrd="2" destOrd="0" presId="urn:microsoft.com/office/officeart/2005/8/layout/orgChart1"/>
    <dgm:cxn modelId="{279AB538-7DFF-4BD8-80C1-A737FCD9EAB0}" type="presParOf" srcId="{DFE77823-0A15-42D8-B168-8CAB9D6DF215}" destId="{AE858D21-1793-4698-920B-0FF9D91F2B5D}" srcOrd="3" destOrd="0" presId="urn:microsoft.com/office/officeart/2005/8/layout/orgChart1"/>
    <dgm:cxn modelId="{EF55A7BC-A8E9-472A-8D6D-F32C14E36252}" type="presParOf" srcId="{AE858D21-1793-4698-920B-0FF9D91F2B5D}" destId="{77677A98-EB51-4319-A06A-A61A393C3208}" srcOrd="0" destOrd="0" presId="urn:microsoft.com/office/officeart/2005/8/layout/orgChart1"/>
    <dgm:cxn modelId="{48D88B6F-C28B-401D-9B92-788F7417068E}" type="presParOf" srcId="{77677A98-EB51-4319-A06A-A61A393C3208}" destId="{132AF1A9-D6E9-4DA2-BF5A-1D9A1786BC60}" srcOrd="0" destOrd="0" presId="urn:microsoft.com/office/officeart/2005/8/layout/orgChart1"/>
    <dgm:cxn modelId="{20BE1DD1-B504-4BA4-BB11-0357BB00A396}" type="presParOf" srcId="{77677A98-EB51-4319-A06A-A61A393C3208}" destId="{C3FF1732-EB99-47C2-A02E-AEA6E1561F9E}" srcOrd="1" destOrd="0" presId="urn:microsoft.com/office/officeart/2005/8/layout/orgChart1"/>
    <dgm:cxn modelId="{4630CB70-B39F-4920-929D-7397614D95B5}" type="presParOf" srcId="{AE858D21-1793-4698-920B-0FF9D91F2B5D}" destId="{123F2DB6-A0F6-4BBB-988A-35D22E732D39}" srcOrd="1" destOrd="0" presId="urn:microsoft.com/office/officeart/2005/8/layout/orgChart1"/>
    <dgm:cxn modelId="{FA12BBA7-E1F8-41EC-9976-E401367890FC}" type="presParOf" srcId="{123F2DB6-A0F6-4BBB-988A-35D22E732D39}" destId="{3A256EA9-63D6-4F65-B1EA-5F2787882C7D}" srcOrd="0" destOrd="0" presId="urn:microsoft.com/office/officeart/2005/8/layout/orgChart1"/>
    <dgm:cxn modelId="{5660E598-0511-4B54-856C-F9AD4244C3DB}" type="presParOf" srcId="{123F2DB6-A0F6-4BBB-988A-35D22E732D39}" destId="{AC398681-DAA0-4B5F-BF56-4B960F43A33D}" srcOrd="1" destOrd="0" presId="urn:microsoft.com/office/officeart/2005/8/layout/orgChart1"/>
    <dgm:cxn modelId="{9E46BD4E-5575-43F8-A1C7-0B1A0936B443}" type="presParOf" srcId="{AC398681-DAA0-4B5F-BF56-4B960F43A33D}" destId="{DCD821FC-7334-480D-8B34-395093409423}" srcOrd="0" destOrd="0" presId="urn:microsoft.com/office/officeart/2005/8/layout/orgChart1"/>
    <dgm:cxn modelId="{13049CB8-0D68-403A-AFF0-6CA1C31CA373}" type="presParOf" srcId="{DCD821FC-7334-480D-8B34-395093409423}" destId="{ADCF4684-CAB3-4504-9A43-B39338D04223}" srcOrd="0" destOrd="0" presId="urn:microsoft.com/office/officeart/2005/8/layout/orgChart1"/>
    <dgm:cxn modelId="{9010287A-ED75-4AAC-A69A-0B274CBC489C}" type="presParOf" srcId="{DCD821FC-7334-480D-8B34-395093409423}" destId="{83FC5991-B52A-4E87-809D-BA66F93A90B3}" srcOrd="1" destOrd="0" presId="urn:microsoft.com/office/officeart/2005/8/layout/orgChart1"/>
    <dgm:cxn modelId="{EC822A74-D002-4DFB-98AF-FB4D234B3283}" type="presParOf" srcId="{AC398681-DAA0-4B5F-BF56-4B960F43A33D}" destId="{D8A19501-9945-4471-B188-99CA6F2780EB}" srcOrd="1" destOrd="0" presId="urn:microsoft.com/office/officeart/2005/8/layout/orgChart1"/>
    <dgm:cxn modelId="{875C7603-509B-498A-8311-146942DA9015}" type="presParOf" srcId="{D8A19501-9945-4471-B188-99CA6F2780EB}" destId="{B78AB0EA-191E-43DE-9710-D0DFD086B17E}" srcOrd="0" destOrd="0" presId="urn:microsoft.com/office/officeart/2005/8/layout/orgChart1"/>
    <dgm:cxn modelId="{4EE35823-BC97-4F53-AB31-F246BDBF0C24}" type="presParOf" srcId="{D8A19501-9945-4471-B188-99CA6F2780EB}" destId="{CC1DDE88-FBA3-4389-9D89-4B3DE37828C4}" srcOrd="1" destOrd="0" presId="urn:microsoft.com/office/officeart/2005/8/layout/orgChart1"/>
    <dgm:cxn modelId="{CBBF070C-ABB3-43BC-BB2B-56FE2B8E41F4}" type="presParOf" srcId="{CC1DDE88-FBA3-4389-9D89-4B3DE37828C4}" destId="{1CDB5518-6AE7-40C0-816A-D42BA44655B0}" srcOrd="0" destOrd="0" presId="urn:microsoft.com/office/officeart/2005/8/layout/orgChart1"/>
    <dgm:cxn modelId="{67ABB50D-2D2B-472A-BA66-38660DFC1658}" type="presParOf" srcId="{1CDB5518-6AE7-40C0-816A-D42BA44655B0}" destId="{E2EA11EA-DB66-4487-B0BC-E2480CD547E6}" srcOrd="0" destOrd="0" presId="urn:microsoft.com/office/officeart/2005/8/layout/orgChart1"/>
    <dgm:cxn modelId="{1B54DB8E-73FB-4FA9-89F8-9EBFA17105DA}" type="presParOf" srcId="{1CDB5518-6AE7-40C0-816A-D42BA44655B0}" destId="{56F43F67-8D74-4DC7-9E03-101B771F1B4B}" srcOrd="1" destOrd="0" presId="urn:microsoft.com/office/officeart/2005/8/layout/orgChart1"/>
    <dgm:cxn modelId="{855DE9B6-B305-48B6-92E0-1B9A83F0AC5F}" type="presParOf" srcId="{CC1DDE88-FBA3-4389-9D89-4B3DE37828C4}" destId="{28DF6997-13CD-4402-8871-FEC608F84786}" srcOrd="1" destOrd="0" presId="urn:microsoft.com/office/officeart/2005/8/layout/orgChart1"/>
    <dgm:cxn modelId="{FA4E3A3F-C9CA-47A1-85D2-0F38C0CD53DB}" type="presParOf" srcId="{CC1DDE88-FBA3-4389-9D89-4B3DE37828C4}" destId="{0AC94710-1CC7-4458-91F8-C4C8435E02C1}" srcOrd="2" destOrd="0" presId="urn:microsoft.com/office/officeart/2005/8/layout/orgChart1"/>
    <dgm:cxn modelId="{4F11BB4D-349E-47E6-BEB7-0CBA0888A414}" type="presParOf" srcId="{AC398681-DAA0-4B5F-BF56-4B960F43A33D}" destId="{394D1F93-73C3-429F-B125-2AFB595CF6C4}" srcOrd="2" destOrd="0" presId="urn:microsoft.com/office/officeart/2005/8/layout/orgChart1"/>
    <dgm:cxn modelId="{39FBB750-2E38-4469-80AA-D5C556AB2DA4}" type="presParOf" srcId="{123F2DB6-A0F6-4BBB-988A-35D22E732D39}" destId="{1FCBD74D-B70A-44BB-A094-DA03B0E55177}" srcOrd="2" destOrd="0" presId="urn:microsoft.com/office/officeart/2005/8/layout/orgChart1"/>
    <dgm:cxn modelId="{B08D2294-9E90-4EF2-9402-96004D8950D7}" type="presParOf" srcId="{123F2DB6-A0F6-4BBB-988A-35D22E732D39}" destId="{6AAD5B3E-8433-4B6A-B09F-1568054B5B53}" srcOrd="3" destOrd="0" presId="urn:microsoft.com/office/officeart/2005/8/layout/orgChart1"/>
    <dgm:cxn modelId="{3DA93F36-E0CD-42B5-A7D9-901D2CF17F59}" type="presParOf" srcId="{6AAD5B3E-8433-4B6A-B09F-1568054B5B53}" destId="{1A70F55D-A5AA-45BC-8ED8-40EB32A14B2C}" srcOrd="0" destOrd="0" presId="urn:microsoft.com/office/officeart/2005/8/layout/orgChart1"/>
    <dgm:cxn modelId="{1B25F6EE-83E3-42A9-A044-2C16CD99BCC0}" type="presParOf" srcId="{1A70F55D-A5AA-45BC-8ED8-40EB32A14B2C}" destId="{F6EDD909-8CF7-4B6A-A3F6-2B0BEBB9745A}" srcOrd="0" destOrd="0" presId="urn:microsoft.com/office/officeart/2005/8/layout/orgChart1"/>
    <dgm:cxn modelId="{C69FB80B-B0D5-4230-A442-00F99FE0DFD0}" type="presParOf" srcId="{1A70F55D-A5AA-45BC-8ED8-40EB32A14B2C}" destId="{A1ADAA27-D17E-4A25-8D32-06C45625697B}" srcOrd="1" destOrd="0" presId="urn:microsoft.com/office/officeart/2005/8/layout/orgChart1"/>
    <dgm:cxn modelId="{CC2D715B-D8B4-4B52-9C1F-EC81D595257A}" type="presParOf" srcId="{6AAD5B3E-8433-4B6A-B09F-1568054B5B53}" destId="{ADB074C0-1C5E-47DC-84CA-6C0777E34A22}" srcOrd="1" destOrd="0" presId="urn:microsoft.com/office/officeart/2005/8/layout/orgChart1"/>
    <dgm:cxn modelId="{1AD9F7AE-CDE8-4EDC-AC2B-D3AAE0C461EC}" type="presParOf" srcId="{ADB074C0-1C5E-47DC-84CA-6C0777E34A22}" destId="{76F944A8-4109-46B7-8CE2-8EA73EFD79AC}" srcOrd="0" destOrd="0" presId="urn:microsoft.com/office/officeart/2005/8/layout/orgChart1"/>
    <dgm:cxn modelId="{872A628A-3E41-43BF-9784-603EC7C2B5DB}" type="presParOf" srcId="{ADB074C0-1C5E-47DC-84CA-6C0777E34A22}" destId="{7D054764-9BDD-4E8D-A229-BF4ABC3FB9FD}" srcOrd="1" destOrd="0" presId="urn:microsoft.com/office/officeart/2005/8/layout/orgChart1"/>
    <dgm:cxn modelId="{77286D5E-AAA7-4C1C-9E89-28C552A2EA24}" type="presParOf" srcId="{7D054764-9BDD-4E8D-A229-BF4ABC3FB9FD}" destId="{D8C44C54-5686-41ED-8434-874B31A522C3}" srcOrd="0" destOrd="0" presId="urn:microsoft.com/office/officeart/2005/8/layout/orgChart1"/>
    <dgm:cxn modelId="{DC709716-AE75-4DBC-9770-A8AEB950E4DB}" type="presParOf" srcId="{D8C44C54-5686-41ED-8434-874B31A522C3}" destId="{AA3095A9-C991-4337-A9F6-2F86D14096FC}" srcOrd="0" destOrd="0" presId="urn:microsoft.com/office/officeart/2005/8/layout/orgChart1"/>
    <dgm:cxn modelId="{FCE3753E-87B1-4CCE-9511-B2EF87BC1D97}" type="presParOf" srcId="{D8C44C54-5686-41ED-8434-874B31A522C3}" destId="{38E91F40-8CAC-406E-9430-C3E027796D6E}" srcOrd="1" destOrd="0" presId="urn:microsoft.com/office/officeart/2005/8/layout/orgChart1"/>
    <dgm:cxn modelId="{D666DC77-ACF7-45EF-B53E-60C4888006EC}" type="presParOf" srcId="{7D054764-9BDD-4E8D-A229-BF4ABC3FB9FD}" destId="{07B49312-FE98-41AF-8C99-4C5D745C48F4}" srcOrd="1" destOrd="0" presId="urn:microsoft.com/office/officeart/2005/8/layout/orgChart1"/>
    <dgm:cxn modelId="{B968CF5A-6AF1-4F84-B31E-B02C7004366E}" type="presParOf" srcId="{7D054764-9BDD-4E8D-A229-BF4ABC3FB9FD}" destId="{0E4C4EC8-691C-40E6-8C5B-5C042AE3F127}" srcOrd="2" destOrd="0" presId="urn:microsoft.com/office/officeart/2005/8/layout/orgChart1"/>
    <dgm:cxn modelId="{F99C4AF8-B8D8-4238-A253-1EA0C2C8CE7C}" type="presParOf" srcId="{6AAD5B3E-8433-4B6A-B09F-1568054B5B53}" destId="{635FCE52-D82F-40A0-BE78-C5F65A83EAA4}" srcOrd="2" destOrd="0" presId="urn:microsoft.com/office/officeart/2005/8/layout/orgChart1"/>
    <dgm:cxn modelId="{A26D0AD0-29A7-4AB4-9A96-D1B433F0F38B}" type="presParOf" srcId="{123F2DB6-A0F6-4BBB-988A-35D22E732D39}" destId="{872B450B-3221-4926-AF9D-68C54763668F}" srcOrd="4" destOrd="0" presId="urn:microsoft.com/office/officeart/2005/8/layout/orgChart1"/>
    <dgm:cxn modelId="{2208D541-AA95-4B33-873C-BCC61B42E205}" type="presParOf" srcId="{123F2DB6-A0F6-4BBB-988A-35D22E732D39}" destId="{B037B4E1-23F3-4CB0-A292-FF167C3A86DB}" srcOrd="5" destOrd="0" presId="urn:microsoft.com/office/officeart/2005/8/layout/orgChart1"/>
    <dgm:cxn modelId="{6C1B1AD6-F8E7-47E4-8F33-7A40B92ECE8E}" type="presParOf" srcId="{B037B4E1-23F3-4CB0-A292-FF167C3A86DB}" destId="{3BE02169-A095-47F9-810A-F5F11195E958}" srcOrd="0" destOrd="0" presId="urn:microsoft.com/office/officeart/2005/8/layout/orgChart1"/>
    <dgm:cxn modelId="{1F58C0C9-82B2-41FF-8C1C-CAEF395F0666}" type="presParOf" srcId="{3BE02169-A095-47F9-810A-F5F11195E958}" destId="{EEC690DC-0F01-41DE-92ED-2637C1D854D1}" srcOrd="0" destOrd="0" presId="urn:microsoft.com/office/officeart/2005/8/layout/orgChart1"/>
    <dgm:cxn modelId="{BE916565-8E65-4684-810B-C9E7EE34642D}" type="presParOf" srcId="{3BE02169-A095-47F9-810A-F5F11195E958}" destId="{32A64003-DC98-4E0A-AA23-7C8BA0CC794C}" srcOrd="1" destOrd="0" presId="urn:microsoft.com/office/officeart/2005/8/layout/orgChart1"/>
    <dgm:cxn modelId="{5E1986DA-A7F9-40F7-B845-293628FC5FCB}" type="presParOf" srcId="{B037B4E1-23F3-4CB0-A292-FF167C3A86DB}" destId="{6A90579B-DC6A-4150-BCFF-CE3C05207BE9}" srcOrd="1" destOrd="0" presId="urn:microsoft.com/office/officeart/2005/8/layout/orgChart1"/>
    <dgm:cxn modelId="{7CBFDDBD-1101-4710-B196-6D99C0197DCC}" type="presParOf" srcId="{6A90579B-DC6A-4150-BCFF-CE3C05207BE9}" destId="{FF9DF7A3-D992-44DD-9FF3-D6AC7A7ABAE5}" srcOrd="0" destOrd="0" presId="urn:microsoft.com/office/officeart/2005/8/layout/orgChart1"/>
    <dgm:cxn modelId="{BEF4B2B7-C32E-4649-A0CE-0F077FD62485}" type="presParOf" srcId="{6A90579B-DC6A-4150-BCFF-CE3C05207BE9}" destId="{0E98523D-9FE7-4BED-9F07-CDEDC3725FE4}" srcOrd="1" destOrd="0" presId="urn:microsoft.com/office/officeart/2005/8/layout/orgChart1"/>
    <dgm:cxn modelId="{6DF7AB61-C472-4FE8-81E8-BE9FB9B7A4C4}" type="presParOf" srcId="{0E98523D-9FE7-4BED-9F07-CDEDC3725FE4}" destId="{92A9DE2B-09F3-4218-97ED-AA91B0FE0E24}" srcOrd="0" destOrd="0" presId="urn:microsoft.com/office/officeart/2005/8/layout/orgChart1"/>
    <dgm:cxn modelId="{E9D55B16-E29D-4F5D-88C1-C4D264AAF8A5}" type="presParOf" srcId="{92A9DE2B-09F3-4218-97ED-AA91B0FE0E24}" destId="{1CA6E107-7109-4989-AD03-89EDDD618C23}" srcOrd="0" destOrd="0" presId="urn:microsoft.com/office/officeart/2005/8/layout/orgChart1"/>
    <dgm:cxn modelId="{6743C3F6-806D-4058-9E54-D455BA906317}" type="presParOf" srcId="{92A9DE2B-09F3-4218-97ED-AA91B0FE0E24}" destId="{5CD78D3E-2B89-47FD-B655-EE57502D2570}" srcOrd="1" destOrd="0" presId="urn:microsoft.com/office/officeart/2005/8/layout/orgChart1"/>
    <dgm:cxn modelId="{933F8019-9113-461E-AF1D-F4EB60BB2B44}" type="presParOf" srcId="{0E98523D-9FE7-4BED-9F07-CDEDC3725FE4}" destId="{430F1EB8-9C05-4938-A8A6-D730A1AA3772}" srcOrd="1" destOrd="0" presId="urn:microsoft.com/office/officeart/2005/8/layout/orgChart1"/>
    <dgm:cxn modelId="{F536401F-E949-4E93-9F34-4DC84942C40F}" type="presParOf" srcId="{0E98523D-9FE7-4BED-9F07-CDEDC3725FE4}" destId="{271CF209-2740-4A55-9420-8636EB9A1E13}" srcOrd="2" destOrd="0" presId="urn:microsoft.com/office/officeart/2005/8/layout/orgChart1"/>
    <dgm:cxn modelId="{7A44E77A-81CD-4029-9523-BCACC9BEC6B8}" type="presParOf" srcId="{B037B4E1-23F3-4CB0-A292-FF167C3A86DB}" destId="{D2FE577E-07F3-4FD3-940B-D1D63F3E33E7}" srcOrd="2" destOrd="0" presId="urn:microsoft.com/office/officeart/2005/8/layout/orgChart1"/>
    <dgm:cxn modelId="{0A255625-E618-423F-99BB-1160232E43D2}" type="presParOf" srcId="{AE858D21-1793-4698-920B-0FF9D91F2B5D}" destId="{EDD1B193-80E6-4DA2-BE73-8FA87152A53F}" srcOrd="2" destOrd="0" presId="urn:microsoft.com/office/officeart/2005/8/layout/orgChart1"/>
    <dgm:cxn modelId="{91FD2A5D-4A98-48A5-AEC5-E6F7C53FE317}" type="presParOf" srcId="{C9B397B4-C4BF-4AF6-830D-FC78405FA656}" destId="{5E5F88E2-A696-4765-9D74-24BB37DF57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9DF7A3-D992-44DD-9FF3-D6AC7A7ABAE5}">
      <dsp:nvSpPr>
        <dsp:cNvPr id="0" name=""/>
        <dsp:cNvSpPr/>
      </dsp:nvSpPr>
      <dsp:spPr>
        <a:xfrm>
          <a:off x="6440956" y="154848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B450B-3221-4926-AF9D-68C54763668F}">
      <dsp:nvSpPr>
        <dsp:cNvPr id="0" name=""/>
        <dsp:cNvSpPr/>
      </dsp:nvSpPr>
      <dsp:spPr>
        <a:xfrm>
          <a:off x="5636033" y="1062657"/>
          <a:ext cx="855417" cy="184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912720" y="79203"/>
              </a:lnTo>
              <a:lnTo>
                <a:pt x="912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44A8-4109-46B7-8CE2-8EA73EFD79AC}">
      <dsp:nvSpPr>
        <dsp:cNvPr id="0" name=""/>
        <dsp:cNvSpPr/>
      </dsp:nvSpPr>
      <dsp:spPr>
        <a:xfrm>
          <a:off x="5600008" y="1574380"/>
          <a:ext cx="91440" cy="990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BD74D-B70A-44BB-A094-DA03B0E55177}">
      <dsp:nvSpPr>
        <dsp:cNvPr id="0" name=""/>
        <dsp:cNvSpPr/>
      </dsp:nvSpPr>
      <dsp:spPr>
        <a:xfrm>
          <a:off x="5590313" y="1062657"/>
          <a:ext cx="91440" cy="1642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B0EA-191E-43DE-9710-D0DFD086B17E}">
      <dsp:nvSpPr>
        <dsp:cNvPr id="0" name=""/>
        <dsp:cNvSpPr/>
      </dsp:nvSpPr>
      <dsp:spPr>
        <a:xfrm>
          <a:off x="4666503" y="1527531"/>
          <a:ext cx="91440" cy="145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56EA9-63D6-4F65-B1EA-5F2787882C7D}">
      <dsp:nvSpPr>
        <dsp:cNvPr id="0" name=""/>
        <dsp:cNvSpPr/>
      </dsp:nvSpPr>
      <dsp:spPr>
        <a:xfrm>
          <a:off x="4712223" y="1062657"/>
          <a:ext cx="923809" cy="117374"/>
        </a:xfrm>
        <a:custGeom>
          <a:avLst/>
          <a:gdLst/>
          <a:ahLst/>
          <a:cxnLst/>
          <a:rect l="0" t="0" r="0" b="0"/>
          <a:pathLst>
            <a:path>
              <a:moveTo>
                <a:pt x="912720" y="0"/>
              </a:moveTo>
              <a:lnTo>
                <a:pt x="912720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6D732-C599-489C-BCE8-240B61F6757C}">
      <dsp:nvSpPr>
        <dsp:cNvPr id="0" name=""/>
        <dsp:cNvSpPr/>
      </dsp:nvSpPr>
      <dsp:spPr>
        <a:xfrm>
          <a:off x="3799819" y="463652"/>
          <a:ext cx="1836213" cy="136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1825440" y="79203"/>
              </a:lnTo>
              <a:lnTo>
                <a:pt x="182544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B0B04-EC5F-4865-B60E-B9298C59CD7D}">
      <dsp:nvSpPr>
        <dsp:cNvPr id="0" name=""/>
        <dsp:cNvSpPr/>
      </dsp:nvSpPr>
      <dsp:spPr>
        <a:xfrm>
          <a:off x="3732999" y="1537174"/>
          <a:ext cx="91440" cy="145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6147A-18E5-40E4-954C-925D98919DCB}">
      <dsp:nvSpPr>
        <dsp:cNvPr id="0" name=""/>
        <dsp:cNvSpPr/>
      </dsp:nvSpPr>
      <dsp:spPr>
        <a:xfrm>
          <a:off x="2065496" y="1043725"/>
          <a:ext cx="1713222" cy="145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1825440" y="79203"/>
              </a:lnTo>
              <a:lnTo>
                <a:pt x="182544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CDAFA-7E08-4A21-B07C-F69AF7C0C08E}">
      <dsp:nvSpPr>
        <dsp:cNvPr id="0" name=""/>
        <dsp:cNvSpPr/>
      </dsp:nvSpPr>
      <dsp:spPr>
        <a:xfrm>
          <a:off x="2892051" y="1537174"/>
          <a:ext cx="91440" cy="145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F60D4-7E2F-4F18-BCC0-3C0DED3B488D}">
      <dsp:nvSpPr>
        <dsp:cNvPr id="0" name=""/>
        <dsp:cNvSpPr/>
      </dsp:nvSpPr>
      <dsp:spPr>
        <a:xfrm>
          <a:off x="2065496" y="1043725"/>
          <a:ext cx="872274" cy="145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03"/>
              </a:lnTo>
              <a:lnTo>
                <a:pt x="912720" y="79203"/>
              </a:lnTo>
              <a:lnTo>
                <a:pt x="912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D9F52-9D88-4DB3-9570-0046597FDA3D}">
      <dsp:nvSpPr>
        <dsp:cNvPr id="0" name=""/>
        <dsp:cNvSpPr/>
      </dsp:nvSpPr>
      <dsp:spPr>
        <a:xfrm>
          <a:off x="2051103" y="1537174"/>
          <a:ext cx="91440" cy="145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8C1BF-1DC7-4E4A-B023-718B66356C82}">
      <dsp:nvSpPr>
        <dsp:cNvPr id="0" name=""/>
        <dsp:cNvSpPr/>
      </dsp:nvSpPr>
      <dsp:spPr>
        <a:xfrm>
          <a:off x="2019776" y="1043725"/>
          <a:ext cx="91440" cy="145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04C3A-A539-42A5-96C3-FF07D2A3E690}">
      <dsp:nvSpPr>
        <dsp:cNvPr id="0" name=""/>
        <dsp:cNvSpPr/>
      </dsp:nvSpPr>
      <dsp:spPr>
        <a:xfrm>
          <a:off x="1178828" y="1537174"/>
          <a:ext cx="91440" cy="145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B67D0-814B-4164-AA9D-BA9AFB1A8E3F}">
      <dsp:nvSpPr>
        <dsp:cNvPr id="0" name=""/>
        <dsp:cNvSpPr/>
      </dsp:nvSpPr>
      <dsp:spPr>
        <a:xfrm>
          <a:off x="1224548" y="1043725"/>
          <a:ext cx="840947" cy="145949"/>
        </a:xfrm>
        <a:custGeom>
          <a:avLst/>
          <a:gdLst/>
          <a:ahLst/>
          <a:cxnLst/>
          <a:rect l="0" t="0" r="0" b="0"/>
          <a:pathLst>
            <a:path>
              <a:moveTo>
                <a:pt x="912720" y="0"/>
              </a:moveTo>
              <a:lnTo>
                <a:pt x="912720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835F1-5CCD-4BEB-BA47-2FE6298C83AA}">
      <dsp:nvSpPr>
        <dsp:cNvPr id="0" name=""/>
        <dsp:cNvSpPr/>
      </dsp:nvSpPr>
      <dsp:spPr>
        <a:xfrm>
          <a:off x="306553" y="1537174"/>
          <a:ext cx="91440" cy="145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94E42-AD11-4F9B-A9B0-52659FBD7B18}">
      <dsp:nvSpPr>
        <dsp:cNvPr id="0" name=""/>
        <dsp:cNvSpPr/>
      </dsp:nvSpPr>
      <dsp:spPr>
        <a:xfrm>
          <a:off x="352273" y="1043725"/>
          <a:ext cx="1713222" cy="145949"/>
        </a:xfrm>
        <a:custGeom>
          <a:avLst/>
          <a:gdLst/>
          <a:ahLst/>
          <a:cxnLst/>
          <a:rect l="0" t="0" r="0" b="0"/>
          <a:pathLst>
            <a:path>
              <a:moveTo>
                <a:pt x="1825440" y="0"/>
              </a:moveTo>
              <a:lnTo>
                <a:pt x="1825440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7784F-EBF4-42E6-B206-0F6AFA78B574}">
      <dsp:nvSpPr>
        <dsp:cNvPr id="0" name=""/>
        <dsp:cNvSpPr/>
      </dsp:nvSpPr>
      <dsp:spPr>
        <a:xfrm>
          <a:off x="2065496" y="463652"/>
          <a:ext cx="1734323" cy="145949"/>
        </a:xfrm>
        <a:custGeom>
          <a:avLst/>
          <a:gdLst/>
          <a:ahLst/>
          <a:cxnLst/>
          <a:rect l="0" t="0" r="0" b="0"/>
          <a:pathLst>
            <a:path>
              <a:moveTo>
                <a:pt x="1825440" y="0"/>
              </a:moveTo>
              <a:lnTo>
                <a:pt x="1825440" y="79203"/>
              </a:lnTo>
              <a:lnTo>
                <a:pt x="0" y="79203"/>
              </a:lnTo>
              <a:lnTo>
                <a:pt x="0" y="158406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07CE7-6236-43A2-9448-26EA0B9D6BC4}">
      <dsp:nvSpPr>
        <dsp:cNvPr id="0" name=""/>
        <dsp:cNvSpPr/>
      </dsp:nvSpPr>
      <dsp:spPr>
        <a:xfrm>
          <a:off x="2768480" y="111798"/>
          <a:ext cx="2062678" cy="35185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 материально производственных запасов</a:t>
          </a:r>
          <a:endParaRPr lang="ru-RU" sz="1200" b="1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68480" y="111798"/>
        <a:ext cx="2062678" cy="351853"/>
      </dsp:txXfrm>
    </dsp:sp>
    <dsp:sp modelId="{10D99A8E-1A1B-4967-8439-30271E3043AF}">
      <dsp:nvSpPr>
        <dsp:cNvPr id="0" name=""/>
        <dsp:cNvSpPr/>
      </dsp:nvSpPr>
      <dsp:spPr>
        <a:xfrm>
          <a:off x="1531272" y="609601"/>
          <a:ext cx="1068448" cy="43412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 приобретении</a:t>
          </a:r>
          <a:endParaRPr lang="ru-RU" sz="1000" b="1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531272" y="609601"/>
        <a:ext cx="1068448" cy="434123"/>
      </dsp:txXfrm>
    </dsp:sp>
    <dsp:sp modelId="{B518AC89-EDA2-4F5C-A47C-C1E8182119F3}">
      <dsp:nvSpPr>
        <dsp:cNvPr id="0" name=""/>
        <dsp:cNvSpPr/>
      </dsp:nvSpPr>
      <dsp:spPr>
        <a:xfrm>
          <a:off x="4774" y="1189675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За плату</a:t>
          </a:r>
          <a:endParaRPr lang="ru-RU" sz="1000" b="1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4774" y="1189675"/>
        <a:ext cx="694998" cy="347499"/>
      </dsp:txXfrm>
    </dsp:sp>
    <dsp:sp modelId="{A1AB26D3-4FBE-42A8-AC58-CC6E66627A5E}">
      <dsp:nvSpPr>
        <dsp:cNvPr id="0" name=""/>
        <dsp:cNvSpPr/>
      </dsp:nvSpPr>
      <dsp:spPr>
        <a:xfrm>
          <a:off x="4774" y="1683123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4774" y="1683123"/>
        <a:ext cx="694998" cy="347499"/>
      </dsp:txXfrm>
    </dsp:sp>
    <dsp:sp modelId="{092E7585-C638-4099-9E97-F0D2B479B74F}">
      <dsp:nvSpPr>
        <dsp:cNvPr id="0" name=""/>
        <dsp:cNvSpPr/>
      </dsp:nvSpPr>
      <dsp:spPr>
        <a:xfrm>
          <a:off x="845722" y="1189675"/>
          <a:ext cx="757652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По договору дарения</a:t>
          </a:r>
          <a:endParaRPr lang="ru-RU" sz="1000" b="1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845722" y="1189675"/>
        <a:ext cx="757652" cy="347499"/>
      </dsp:txXfrm>
    </dsp:sp>
    <dsp:sp modelId="{3F95A4BD-A6A6-4196-9FB6-80F94A7360AF}">
      <dsp:nvSpPr>
        <dsp:cNvPr id="0" name=""/>
        <dsp:cNvSpPr/>
      </dsp:nvSpPr>
      <dsp:spPr>
        <a:xfrm>
          <a:off x="845722" y="1683123"/>
          <a:ext cx="757652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Текущая рыночная стоимость</a:t>
          </a:r>
          <a:endParaRPr lang="ru-RU" sz="1000" b="1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845722" y="1683123"/>
        <a:ext cx="757652" cy="347499"/>
      </dsp:txXfrm>
    </dsp:sp>
    <dsp:sp modelId="{6849D11F-CF14-4A28-9157-499A9D7030FD}">
      <dsp:nvSpPr>
        <dsp:cNvPr id="0" name=""/>
        <dsp:cNvSpPr/>
      </dsp:nvSpPr>
      <dsp:spPr>
        <a:xfrm>
          <a:off x="1749324" y="1189675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  <a:endParaRPr lang="ru-RU" sz="7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1749324" y="1189675"/>
        <a:ext cx="694998" cy="347499"/>
      </dsp:txXfrm>
    </dsp:sp>
    <dsp:sp modelId="{5B52B282-6D70-4D5A-BD0C-BF04C2E57F7B}">
      <dsp:nvSpPr>
        <dsp:cNvPr id="0" name=""/>
        <dsp:cNvSpPr/>
      </dsp:nvSpPr>
      <dsp:spPr>
        <a:xfrm>
          <a:off x="1749324" y="1683123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1749324" y="1683123"/>
        <a:ext cx="694998" cy="347499"/>
      </dsp:txXfrm>
    </dsp:sp>
    <dsp:sp modelId="{D3BD3991-D955-4FE8-841C-13C20EEC1084}">
      <dsp:nvSpPr>
        <dsp:cNvPr id="0" name=""/>
        <dsp:cNvSpPr/>
      </dsp:nvSpPr>
      <dsp:spPr>
        <a:xfrm>
          <a:off x="2590272" y="1189675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2590272" y="1189675"/>
        <a:ext cx="694998" cy="347499"/>
      </dsp:txXfrm>
    </dsp:sp>
    <dsp:sp modelId="{C8417E1C-2AD8-4A9C-8C8C-2BC5F9B959C0}">
      <dsp:nvSpPr>
        <dsp:cNvPr id="0" name=""/>
        <dsp:cNvSpPr/>
      </dsp:nvSpPr>
      <dsp:spPr>
        <a:xfrm>
          <a:off x="2590272" y="1683123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2590272" y="1683123"/>
        <a:ext cx="694998" cy="347499"/>
      </dsp:txXfrm>
    </dsp:sp>
    <dsp:sp modelId="{BED275F6-888F-4AE5-A316-97BC11CEA3C8}">
      <dsp:nvSpPr>
        <dsp:cNvPr id="0" name=""/>
        <dsp:cNvSpPr/>
      </dsp:nvSpPr>
      <dsp:spPr>
        <a:xfrm>
          <a:off x="3431220" y="1189675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3431220" y="1189675"/>
        <a:ext cx="694998" cy="347499"/>
      </dsp:txXfrm>
    </dsp:sp>
    <dsp:sp modelId="{1F54A933-C465-4676-AA6D-9F7387842AA3}">
      <dsp:nvSpPr>
        <dsp:cNvPr id="0" name=""/>
        <dsp:cNvSpPr/>
      </dsp:nvSpPr>
      <dsp:spPr>
        <a:xfrm>
          <a:off x="3431220" y="1683123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3431220" y="1683123"/>
        <a:ext cx="694998" cy="347499"/>
      </dsp:txXfrm>
    </dsp:sp>
    <dsp:sp modelId="{132AF1A9-D6E9-4DA2-BF5A-1D9A1786BC60}">
      <dsp:nvSpPr>
        <dsp:cNvPr id="0" name=""/>
        <dsp:cNvSpPr/>
      </dsp:nvSpPr>
      <dsp:spPr>
        <a:xfrm>
          <a:off x="5146535" y="600076"/>
          <a:ext cx="978995" cy="46258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 отпуске</a:t>
          </a:r>
          <a:endParaRPr lang="ru-RU" sz="1000" b="1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5146535" y="600076"/>
        <a:ext cx="978995" cy="462580"/>
      </dsp:txXfrm>
    </dsp:sp>
    <dsp:sp modelId="{ADCF4684-CAB3-4504-9A43-B39338D04223}">
      <dsp:nvSpPr>
        <dsp:cNvPr id="0" name=""/>
        <dsp:cNvSpPr/>
      </dsp:nvSpPr>
      <dsp:spPr>
        <a:xfrm>
          <a:off x="4323563" y="1180031"/>
          <a:ext cx="777320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По себестоимости каждой единицы</a:t>
          </a:r>
          <a:endParaRPr lang="ru-RU" sz="8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4323563" y="1180031"/>
        <a:ext cx="777320" cy="347499"/>
      </dsp:txXfrm>
    </dsp:sp>
    <dsp:sp modelId="{E2EA11EA-DB66-4487-B0BC-E2480CD547E6}">
      <dsp:nvSpPr>
        <dsp:cNvPr id="0" name=""/>
        <dsp:cNvSpPr/>
      </dsp:nvSpPr>
      <dsp:spPr>
        <a:xfrm>
          <a:off x="4272168" y="1673480"/>
          <a:ext cx="880111" cy="36610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Драгоценные металлы и камни</a:t>
          </a:r>
          <a:endParaRPr lang="ru-RU" sz="10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4272168" y="1673480"/>
        <a:ext cx="880111" cy="366100"/>
      </dsp:txXfrm>
    </dsp:sp>
    <dsp:sp modelId="{F6EDD909-8CF7-4B6A-A3F6-2B0BEBB9745A}">
      <dsp:nvSpPr>
        <dsp:cNvPr id="0" name=""/>
        <dsp:cNvSpPr/>
      </dsp:nvSpPr>
      <dsp:spPr>
        <a:xfrm>
          <a:off x="5316966" y="1226881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5316966" y="1226881"/>
        <a:ext cx="694998" cy="347499"/>
      </dsp:txXfrm>
    </dsp:sp>
    <dsp:sp modelId="{AA3095A9-C991-4337-A9F6-2F86D14096FC}">
      <dsp:nvSpPr>
        <dsp:cNvPr id="0" name=""/>
        <dsp:cNvSpPr/>
      </dsp:nvSpPr>
      <dsp:spPr>
        <a:xfrm>
          <a:off x="5298229" y="1673480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5298229" y="1673480"/>
        <a:ext cx="694998" cy="347499"/>
      </dsp:txXfrm>
    </dsp:sp>
    <dsp:sp modelId="{EEC690DC-0F01-41DE-92ED-2637C1D854D1}">
      <dsp:nvSpPr>
        <dsp:cNvPr id="0" name=""/>
        <dsp:cNvSpPr/>
      </dsp:nvSpPr>
      <dsp:spPr>
        <a:xfrm>
          <a:off x="6143951" y="1246706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0" i="0" u="none" strike="noStrike" kern="1200" baseline="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+mn-ea"/>
            <a:cs typeface="Times New Roman" panose="02020603050405020304" pitchFamily="18" charset="0"/>
          </a:endParaRPr>
        </a:p>
      </dsp:txBody>
      <dsp:txXfrm>
        <a:off x="6143951" y="1246706"/>
        <a:ext cx="694998" cy="347499"/>
      </dsp:txXfrm>
    </dsp:sp>
    <dsp:sp modelId="{1CA6E107-7109-4989-AD03-89EDDD618C23}">
      <dsp:nvSpPr>
        <dsp:cNvPr id="0" name=""/>
        <dsp:cNvSpPr/>
      </dsp:nvSpPr>
      <dsp:spPr>
        <a:xfrm>
          <a:off x="6139177" y="1673480"/>
          <a:ext cx="694998" cy="347499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?</a:t>
          </a:r>
        </a:p>
      </dsp:txBody>
      <dsp:txXfrm>
        <a:off x="6139177" y="1673480"/>
        <a:ext cx="694998" cy="347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36E8-F0E7-487D-A752-10F7BA7E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01</dc:creator>
  <cp:keywords/>
  <dc:description/>
  <cp:lastModifiedBy>Методкабинет</cp:lastModifiedBy>
  <cp:revision>14</cp:revision>
  <cp:lastPrinted>2020-12-28T05:27:00Z</cp:lastPrinted>
  <dcterms:created xsi:type="dcterms:W3CDTF">2018-03-01T03:02:00Z</dcterms:created>
  <dcterms:modified xsi:type="dcterms:W3CDTF">2020-12-28T05:34:00Z</dcterms:modified>
</cp:coreProperties>
</file>